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271C" w14:textId="77777777" w:rsidR="008F1994" w:rsidRPr="003B58EA" w:rsidRDefault="008F1994" w:rsidP="008F1994">
      <w:pPr>
        <w:pStyle w:val="Kop2"/>
      </w:pPr>
      <w:bookmarkStart w:id="0" w:name="_Toc170220174"/>
      <w:r w:rsidRPr="003B58EA">
        <w:t xml:space="preserve">Bijlage </w:t>
      </w:r>
      <w:r>
        <w:t>1</w:t>
      </w:r>
      <w:r w:rsidRPr="003B58EA">
        <w:t xml:space="preserve"> Sjabloon Veiligheidsplan</w:t>
      </w:r>
      <w:bookmarkEnd w:id="0"/>
      <w:r w:rsidRPr="003B58EA">
        <w:t xml:space="preserve"> </w:t>
      </w:r>
    </w:p>
    <w:p w14:paraId="0A2122C9" w14:textId="77777777" w:rsidR="008F1994" w:rsidRPr="003B58EA" w:rsidRDefault="008F1994" w:rsidP="008F1994">
      <w:r w:rsidRPr="003B58EA">
        <w:t xml:space="preserve">Dit veiligheidsplan dient als voorbeeld en moet door de organiserende partij nog goed aangepast worden zodat het plan aansluit op het te organiseren evenement. Dit sjabloon is </w:t>
      </w:r>
      <w:r w:rsidRPr="003B58EA">
        <w:rPr>
          <w:b/>
          <w:bCs/>
        </w:rPr>
        <w:t>GEEN</w:t>
      </w:r>
      <w:r w:rsidRPr="003B58EA">
        <w:t xml:space="preserve"> standaardplan en moet dus door de organisator zodanig zijn ingevuld dat het veiligheidsplan ook daadwerkelijk gebruikt kan worden. Zo dient de organisator overbodige </w:t>
      </w:r>
      <w:r>
        <w:t xml:space="preserve">hoofdstukken en/of </w:t>
      </w:r>
      <w:r w:rsidRPr="003B58EA">
        <w:t>alinea’s weg te halen</w:t>
      </w:r>
      <w:r>
        <w:t>. W</w:t>
      </w:r>
      <w:r w:rsidRPr="003B58EA">
        <w:t>anneer blijkt dat er belangrijke dingen niet beschreven worden in dit sjabloon dienen die toegevoegd te worden door de organisator</w:t>
      </w:r>
      <w:r>
        <w:t xml:space="preserve"> en dient het nieuwe veiligheidsplan ook naar de gemeente gestuurd te worden.  </w:t>
      </w:r>
    </w:p>
    <w:p w14:paraId="344022AE" w14:textId="77777777" w:rsidR="008F1994" w:rsidRPr="003B58EA" w:rsidRDefault="008F1994" w:rsidP="008F1994">
      <w:pPr>
        <w:pStyle w:val="Titel"/>
      </w:pPr>
      <w:r w:rsidRPr="003B58EA">
        <w:t xml:space="preserve">Veiligheidsplan </w:t>
      </w:r>
    </w:p>
    <w:p w14:paraId="1B7F46C1" w14:textId="77777777" w:rsidR="008F1994" w:rsidRPr="003B58EA" w:rsidRDefault="008F1994" w:rsidP="008F1994">
      <w:pPr>
        <w:spacing w:after="120"/>
      </w:pPr>
    </w:p>
    <w:p w14:paraId="7CCA0FE9" w14:textId="77777777" w:rsidR="008F1994" w:rsidRPr="003B58EA" w:rsidRDefault="008F1994" w:rsidP="008F1994">
      <w:pPr>
        <w:spacing w:after="120"/>
      </w:pPr>
      <w:r w:rsidRPr="003B58EA">
        <w:t>Datum:</w:t>
      </w:r>
      <w:r>
        <w:t xml:space="preserve"> </w:t>
      </w:r>
      <w:r w:rsidRPr="00B93A83">
        <w:rPr>
          <w:highlight w:val="yellow"/>
        </w:rPr>
        <w:t>X</w:t>
      </w:r>
    </w:p>
    <w:p w14:paraId="6ED14784" w14:textId="77777777" w:rsidR="008F1994" w:rsidRPr="003B58EA" w:rsidRDefault="008F1994" w:rsidP="008F1994">
      <w:pPr>
        <w:spacing w:after="120"/>
      </w:pPr>
    </w:p>
    <w:p w14:paraId="6DB1861E" w14:textId="77777777" w:rsidR="008F1994" w:rsidRPr="003B58EA" w:rsidRDefault="008F1994" w:rsidP="008F1994">
      <w:pPr>
        <w:spacing w:after="120"/>
      </w:pPr>
      <w:r w:rsidRPr="003B58EA">
        <w:t>Versie:</w:t>
      </w:r>
      <w:r>
        <w:t xml:space="preserve"> </w:t>
      </w:r>
      <w:r w:rsidRPr="00B93A83">
        <w:rPr>
          <w:highlight w:val="yellow"/>
        </w:rPr>
        <w:t>X</w:t>
      </w:r>
    </w:p>
    <w:p w14:paraId="4E730DC8" w14:textId="77777777" w:rsidR="008F1994" w:rsidRPr="003B58EA" w:rsidRDefault="008F1994" w:rsidP="008F1994">
      <w:pPr>
        <w:spacing w:after="120"/>
      </w:pPr>
    </w:p>
    <w:p w14:paraId="2EE48640" w14:textId="77777777" w:rsidR="008F1994" w:rsidRPr="003B58EA" w:rsidRDefault="008F1994" w:rsidP="008F1994">
      <w:pPr>
        <w:spacing w:after="120"/>
      </w:pPr>
      <w:r w:rsidRPr="003B58EA">
        <w:t>Auteur:</w:t>
      </w:r>
      <w:r>
        <w:t xml:space="preserve"> </w:t>
      </w:r>
      <w:r w:rsidRPr="00B93A83">
        <w:rPr>
          <w:highlight w:val="yellow"/>
        </w:rPr>
        <w:t>X</w:t>
      </w:r>
    </w:p>
    <w:p w14:paraId="0FFF21DD" w14:textId="77777777" w:rsidR="008F1994" w:rsidRPr="003B58EA" w:rsidRDefault="008F1994" w:rsidP="008F1994">
      <w:pPr>
        <w:spacing w:after="120"/>
      </w:pPr>
    </w:p>
    <w:p w14:paraId="49C2E23E" w14:textId="77777777" w:rsidR="008F1994" w:rsidRPr="003B58EA" w:rsidRDefault="008F1994" w:rsidP="008F1994">
      <w:pPr>
        <w:pStyle w:val="Ondertitel"/>
      </w:pPr>
      <w:r w:rsidRPr="003B58EA">
        <w:t>Inhoudsopgave</w:t>
      </w:r>
    </w:p>
    <w:p w14:paraId="546E3EE3" w14:textId="77777777" w:rsidR="008F1994" w:rsidRPr="003B58EA" w:rsidRDefault="008F1994" w:rsidP="008F1994">
      <w:pPr>
        <w:spacing w:after="120"/>
      </w:pPr>
    </w:p>
    <w:p w14:paraId="246F668E" w14:textId="77777777" w:rsidR="008F1994" w:rsidRPr="003B58EA" w:rsidRDefault="008F1994" w:rsidP="008F1994">
      <w:r w:rsidRPr="003B58EA">
        <w:t xml:space="preserve">Inleiding </w:t>
      </w:r>
    </w:p>
    <w:p w14:paraId="60BE1220" w14:textId="77777777" w:rsidR="008F1994" w:rsidRPr="003B58EA" w:rsidRDefault="008F1994" w:rsidP="008F1994">
      <w:r w:rsidRPr="003B58EA">
        <w:t>Analyse evenement</w:t>
      </w:r>
    </w:p>
    <w:p w14:paraId="76CA4CD5" w14:textId="77777777" w:rsidR="008F1994" w:rsidRPr="003B58EA" w:rsidRDefault="008F1994" w:rsidP="008F1994">
      <w:r w:rsidRPr="003B58EA">
        <w:t>Communicatielijnen en richtlijnen</w:t>
      </w:r>
    </w:p>
    <w:p w14:paraId="49F28735" w14:textId="77777777" w:rsidR="008F1994" w:rsidRDefault="008F1994" w:rsidP="008F1994">
      <w:r w:rsidRPr="003B58EA">
        <w:t xml:space="preserve">Inventarisatie risico’s </w:t>
      </w:r>
    </w:p>
    <w:p w14:paraId="7839D198" w14:textId="77777777" w:rsidR="008F1994" w:rsidRPr="003B58EA" w:rsidRDefault="008F1994" w:rsidP="008F1994">
      <w:r>
        <w:t xml:space="preserve">Mobiliteitsplan </w:t>
      </w:r>
    </w:p>
    <w:p w14:paraId="5D2AB026" w14:textId="77777777" w:rsidR="008F1994" w:rsidRPr="003B58EA" w:rsidRDefault="008F1994" w:rsidP="008F1994">
      <w:r w:rsidRPr="003B58EA">
        <w:t xml:space="preserve">Calamiteitenplan </w:t>
      </w:r>
    </w:p>
    <w:p w14:paraId="49B48C6D" w14:textId="77777777" w:rsidR="008F1994" w:rsidRPr="003B58EA" w:rsidRDefault="008F1994" w:rsidP="008F1994">
      <w:r w:rsidRPr="003B58EA">
        <w:t xml:space="preserve">Diverse scenario’s </w:t>
      </w:r>
    </w:p>
    <w:p w14:paraId="2E7C1DA5" w14:textId="77777777" w:rsidR="008F1994" w:rsidRPr="003B58EA" w:rsidRDefault="008F1994" w:rsidP="008F1994">
      <w:r w:rsidRPr="003B58EA">
        <w:t>Algemeen ontruimingsplan</w:t>
      </w:r>
    </w:p>
    <w:p w14:paraId="6A8A19EE" w14:textId="77777777" w:rsidR="008F1994" w:rsidRPr="003B58EA" w:rsidRDefault="008F1994" w:rsidP="008F1994">
      <w:r w:rsidRPr="003B58EA">
        <w:t xml:space="preserve">BIJLAGEN </w:t>
      </w:r>
    </w:p>
    <w:p w14:paraId="4F11BB3E" w14:textId="77777777" w:rsidR="008F1994" w:rsidRPr="003B58EA" w:rsidRDefault="008F1994" w:rsidP="008F1994">
      <w:pPr>
        <w:spacing w:after="120"/>
      </w:pPr>
      <w:r w:rsidRPr="003B58EA">
        <w:br w:type="page"/>
      </w:r>
    </w:p>
    <w:p w14:paraId="7649160F" w14:textId="77777777" w:rsidR="008F1994" w:rsidRPr="003B58EA" w:rsidRDefault="008F1994" w:rsidP="008F1994">
      <w:pPr>
        <w:spacing w:after="120"/>
        <w:rPr>
          <w:b/>
          <w:bCs/>
        </w:rPr>
      </w:pPr>
      <w:r w:rsidRPr="003B58EA">
        <w:rPr>
          <w:b/>
          <w:bCs/>
        </w:rPr>
        <w:lastRenderedPageBreak/>
        <w:t>Inleiding</w:t>
      </w:r>
    </w:p>
    <w:p w14:paraId="6CE023CD" w14:textId="77777777" w:rsidR="008F1994" w:rsidRPr="003B58EA" w:rsidRDefault="008F1994" w:rsidP="008F1994">
      <w:pPr>
        <w:spacing w:after="120"/>
      </w:pPr>
      <w:r w:rsidRPr="003B58EA">
        <w:t>Dit plan is bedoeld voor alle betrokken partijen die werkzaam zijn op het evenement, met als doelstelling op alle mogelijke manieren een zo veilig en gezond mogelijk evenement te kunnen hebben.</w:t>
      </w:r>
    </w:p>
    <w:p w14:paraId="6DCA4E1B" w14:textId="77777777" w:rsidR="008F1994" w:rsidRPr="003B58EA" w:rsidRDefault="008F1994" w:rsidP="008F1994">
      <w:pPr>
        <w:spacing w:after="120"/>
      </w:pPr>
      <w:r w:rsidRPr="003B58EA">
        <w:t>Een ieder die werkzaam zal zijn op het evenement, dient dit plan vooraf goed doorgenomen te hebben.</w:t>
      </w:r>
    </w:p>
    <w:p w14:paraId="05234B89" w14:textId="77777777" w:rsidR="008F1994" w:rsidRPr="003B58EA" w:rsidRDefault="008F1994" w:rsidP="008F1994">
      <w:pPr>
        <w:spacing w:after="120"/>
      </w:pPr>
    </w:p>
    <w:p w14:paraId="361585A3" w14:textId="77777777" w:rsidR="008F1994" w:rsidRPr="003B58EA" w:rsidRDefault="008F1994" w:rsidP="008F1994">
      <w:pPr>
        <w:spacing w:after="120"/>
        <w:rPr>
          <w:b/>
          <w:bCs/>
        </w:rPr>
      </w:pPr>
      <w:r w:rsidRPr="003B58EA">
        <w:rPr>
          <w:b/>
          <w:bCs/>
        </w:rPr>
        <w:t>Contact- en bereikbaarheidsgegevens:</w:t>
      </w:r>
    </w:p>
    <w:p w14:paraId="72B480E6" w14:textId="77777777" w:rsidR="008F1994" w:rsidRPr="003B58EA" w:rsidRDefault="008F1994" w:rsidP="008F1994">
      <w:pPr>
        <w:spacing w:after="120"/>
      </w:pPr>
      <w:r w:rsidRPr="003B58EA">
        <w:t>Alarmlijn algemeen:</w:t>
      </w:r>
      <w:r w:rsidRPr="003B58EA">
        <w:tab/>
      </w:r>
      <w:r w:rsidRPr="003B58EA">
        <w:tab/>
        <w:t>112</w:t>
      </w:r>
    </w:p>
    <w:p w14:paraId="11C1EAB9" w14:textId="77777777" w:rsidR="008F1994" w:rsidRPr="003B58EA" w:rsidRDefault="008F1994" w:rsidP="008F1994">
      <w:pPr>
        <w:spacing w:after="120"/>
      </w:pPr>
      <w:r w:rsidRPr="003B58EA">
        <w:t>Politie (geen spoed):</w:t>
      </w:r>
      <w:r w:rsidRPr="003B58EA">
        <w:tab/>
      </w:r>
      <w:r w:rsidRPr="003B58EA">
        <w:tab/>
        <w:t>0900 - 8844</w:t>
      </w:r>
    </w:p>
    <w:p w14:paraId="575675BA" w14:textId="77777777" w:rsidR="008F1994" w:rsidRPr="003B58EA" w:rsidRDefault="008F1994" w:rsidP="008F1994">
      <w:pPr>
        <w:spacing w:after="120"/>
      </w:pPr>
      <w:r w:rsidRPr="003B58EA">
        <w:t xml:space="preserve">Contactpersoon Organisatie: </w:t>
      </w:r>
      <w:r w:rsidRPr="003B58EA">
        <w:rPr>
          <w:highlight w:val="yellow"/>
        </w:rPr>
        <w:t>X</w:t>
      </w:r>
    </w:p>
    <w:p w14:paraId="2AEF3517" w14:textId="77777777" w:rsidR="008F1994" w:rsidRPr="003B58EA" w:rsidRDefault="008F1994" w:rsidP="008F1994">
      <w:pPr>
        <w:spacing w:after="120"/>
      </w:pPr>
    </w:p>
    <w:p w14:paraId="35D48900" w14:textId="77777777" w:rsidR="008F1994" w:rsidRPr="003B58EA" w:rsidRDefault="008F1994" w:rsidP="008F1994">
      <w:pPr>
        <w:spacing w:after="120"/>
      </w:pPr>
      <w:r w:rsidRPr="003B58EA">
        <w:t xml:space="preserve">Contactpersoon beveiligingsbedrijf: </w:t>
      </w:r>
      <w:r w:rsidRPr="003B58EA">
        <w:rPr>
          <w:highlight w:val="yellow"/>
        </w:rPr>
        <w:t>X</w:t>
      </w:r>
    </w:p>
    <w:p w14:paraId="35989014" w14:textId="77777777" w:rsidR="008F1994" w:rsidRPr="003B58EA" w:rsidRDefault="008F1994" w:rsidP="008F1994">
      <w:pPr>
        <w:spacing w:after="120"/>
      </w:pPr>
    </w:p>
    <w:p w14:paraId="38DC2941" w14:textId="77777777" w:rsidR="008F1994" w:rsidRPr="003B58EA" w:rsidRDefault="008F1994" w:rsidP="008F1994">
      <w:pPr>
        <w:spacing w:after="120"/>
      </w:pPr>
      <w:r w:rsidRPr="003B58EA">
        <w:t xml:space="preserve">Contactpersoon EHBO/BHV: </w:t>
      </w:r>
      <w:r w:rsidRPr="003B58EA">
        <w:rPr>
          <w:highlight w:val="yellow"/>
        </w:rPr>
        <w:t>X</w:t>
      </w:r>
    </w:p>
    <w:p w14:paraId="71278238" w14:textId="77777777" w:rsidR="008F1994" w:rsidRPr="003B58EA" w:rsidRDefault="008F1994" w:rsidP="008F1994">
      <w:pPr>
        <w:spacing w:after="120"/>
      </w:pPr>
    </w:p>
    <w:p w14:paraId="13BB95DB" w14:textId="77777777" w:rsidR="008F1994" w:rsidRPr="003B58EA" w:rsidRDefault="008F1994" w:rsidP="008F1994">
      <w:pPr>
        <w:spacing w:after="120"/>
        <w:rPr>
          <w:b/>
          <w:bCs/>
        </w:rPr>
      </w:pPr>
      <w:bookmarkStart w:id="1" w:name="_bookmark1"/>
      <w:bookmarkEnd w:id="1"/>
      <w:r w:rsidRPr="003B58EA">
        <w:rPr>
          <w:b/>
          <w:bCs/>
        </w:rPr>
        <w:t>Analyse Evenement</w:t>
      </w:r>
    </w:p>
    <w:p w14:paraId="1E70C19C" w14:textId="77777777" w:rsidR="008F1994" w:rsidRPr="003B58EA" w:rsidRDefault="008F1994" w:rsidP="008F1994">
      <w:pPr>
        <w:spacing w:after="120"/>
      </w:pPr>
      <w:r w:rsidRPr="003B58EA">
        <w:t xml:space="preserve">Locatie: </w:t>
      </w:r>
      <w:r w:rsidRPr="003B58EA">
        <w:rPr>
          <w:highlight w:val="yellow"/>
        </w:rPr>
        <w:t>X</w:t>
      </w:r>
    </w:p>
    <w:p w14:paraId="66C04959" w14:textId="77777777" w:rsidR="008F1994" w:rsidRPr="003B58EA" w:rsidRDefault="008F1994" w:rsidP="008F1994">
      <w:pPr>
        <w:spacing w:after="120"/>
      </w:pPr>
      <w:r w:rsidRPr="003B58EA">
        <w:t>Soort/ Aard evenement</w:t>
      </w:r>
      <w:r w:rsidRPr="003B58EA">
        <w:tab/>
        <w:t xml:space="preserve">: </w:t>
      </w:r>
      <w:r w:rsidRPr="003B58EA">
        <w:rPr>
          <w:highlight w:val="yellow"/>
        </w:rPr>
        <w:t>X</w:t>
      </w:r>
    </w:p>
    <w:p w14:paraId="79CAC6B3" w14:textId="77777777" w:rsidR="008F1994" w:rsidRPr="003B58EA" w:rsidRDefault="008F1994" w:rsidP="008F1994">
      <w:pPr>
        <w:spacing w:after="120"/>
      </w:pPr>
      <w:r w:rsidRPr="003B58EA">
        <w:t xml:space="preserve">Aantal bezoekers (gedurende het evenement): </w:t>
      </w:r>
      <w:r w:rsidRPr="003B58EA">
        <w:rPr>
          <w:highlight w:val="yellow"/>
        </w:rPr>
        <w:t>X</w:t>
      </w:r>
    </w:p>
    <w:p w14:paraId="7335CC64" w14:textId="77777777" w:rsidR="008F1994" w:rsidRPr="003B58EA" w:rsidRDefault="008F1994" w:rsidP="008F1994">
      <w:pPr>
        <w:spacing w:after="120"/>
      </w:pPr>
      <w:r w:rsidRPr="003B58EA">
        <w:t xml:space="preserve">Begin en eindtijd evenement: </w:t>
      </w:r>
      <w:r w:rsidRPr="003B58EA">
        <w:rPr>
          <w:highlight w:val="yellow"/>
        </w:rPr>
        <w:t>X</w:t>
      </w:r>
    </w:p>
    <w:p w14:paraId="71EF12D5" w14:textId="77777777" w:rsidR="008F1994" w:rsidRPr="003B58EA" w:rsidRDefault="008F1994" w:rsidP="008F1994">
      <w:pPr>
        <w:spacing w:after="120"/>
      </w:pPr>
      <w:r w:rsidRPr="003B58EA">
        <w:t xml:space="preserve">Verwachte piektijd: </w:t>
      </w:r>
      <w:r w:rsidRPr="003B58EA">
        <w:rPr>
          <w:highlight w:val="yellow"/>
        </w:rPr>
        <w:t>X</w:t>
      </w:r>
    </w:p>
    <w:p w14:paraId="7BB274FA" w14:textId="77777777" w:rsidR="008F1994" w:rsidRPr="003B58EA" w:rsidRDefault="008F1994" w:rsidP="008F1994">
      <w:pPr>
        <w:spacing w:after="120"/>
      </w:pPr>
      <w:r w:rsidRPr="003B58EA">
        <w:t xml:space="preserve">Verwacht aantal bezoekers piektijd: </w:t>
      </w:r>
      <w:r w:rsidRPr="003B58EA">
        <w:rPr>
          <w:highlight w:val="yellow"/>
        </w:rPr>
        <w:t>X</w:t>
      </w:r>
    </w:p>
    <w:p w14:paraId="083EA7EA" w14:textId="77777777" w:rsidR="008F1994" w:rsidRPr="003B58EA" w:rsidRDefault="008F1994" w:rsidP="008F1994">
      <w:pPr>
        <w:spacing w:after="120"/>
      </w:pPr>
      <w:r w:rsidRPr="003B58EA">
        <w:t xml:space="preserve">Toegang (kaartverkoop of vrij toegankelijk): </w:t>
      </w:r>
      <w:r w:rsidRPr="003B58EA">
        <w:tab/>
      </w:r>
      <w:r w:rsidRPr="003B58EA">
        <w:rPr>
          <w:highlight w:val="yellow"/>
        </w:rPr>
        <w:t>X</w:t>
      </w:r>
      <w:r w:rsidRPr="003B58EA">
        <w:tab/>
        <w:t xml:space="preserve">Aard publiek: </w:t>
      </w:r>
      <w:r w:rsidRPr="003B58EA">
        <w:rPr>
          <w:highlight w:val="yellow"/>
        </w:rPr>
        <w:t>X</w:t>
      </w:r>
    </w:p>
    <w:p w14:paraId="66BC70AE" w14:textId="77777777" w:rsidR="008F1994" w:rsidRPr="003B58EA" w:rsidRDefault="008F1994" w:rsidP="008F1994">
      <w:pPr>
        <w:spacing w:after="120"/>
      </w:pPr>
      <w:r w:rsidRPr="003B58EA">
        <w:br w:type="page"/>
      </w:r>
    </w:p>
    <w:p w14:paraId="663BB7A6" w14:textId="77777777" w:rsidR="008F1994" w:rsidRPr="003B58EA" w:rsidRDefault="008F1994" w:rsidP="008F1994">
      <w:pPr>
        <w:spacing w:after="120"/>
        <w:rPr>
          <w:b/>
          <w:bCs/>
          <w:sz w:val="22"/>
          <w:szCs w:val="22"/>
        </w:rPr>
      </w:pPr>
      <w:r w:rsidRPr="003B58EA">
        <w:rPr>
          <w:b/>
          <w:bCs/>
          <w:sz w:val="22"/>
          <w:szCs w:val="22"/>
        </w:rPr>
        <w:lastRenderedPageBreak/>
        <w:t>Communicatielijnen en richtlijnen</w:t>
      </w:r>
    </w:p>
    <w:p w14:paraId="1C013F7D" w14:textId="77777777" w:rsidR="008F1994" w:rsidRPr="003B58EA" w:rsidRDefault="008F1994" w:rsidP="008F1994">
      <w:pPr>
        <w:spacing w:after="120"/>
        <w:rPr>
          <w:b/>
          <w:bCs/>
        </w:rPr>
      </w:pPr>
      <w:r w:rsidRPr="003B58EA">
        <w:rPr>
          <w:b/>
          <w:bCs/>
        </w:rPr>
        <w:t>Eindverantwoordelijken (Veiligheidsteam)</w:t>
      </w:r>
    </w:p>
    <w:p w14:paraId="76ED4C43" w14:textId="77777777" w:rsidR="008F1994" w:rsidRPr="003B58EA" w:rsidRDefault="008F1994" w:rsidP="008F1994">
      <w:pPr>
        <w:spacing w:after="120"/>
      </w:pPr>
      <w:r w:rsidRPr="003B58EA">
        <w:t>De verantwoordelijkheid en de coördinatie van veiligheid en gezondheid voor en tijdens het evenement is ondergebracht bij het veiligheidsteam. In dit team zitten de volgende mensen van organisatie en eindverantwoordelijken:</w:t>
      </w:r>
    </w:p>
    <w:p w14:paraId="0893ACD7" w14:textId="77777777" w:rsidR="008F1994" w:rsidRPr="003B58EA" w:rsidRDefault="008F1994" w:rsidP="008F1994">
      <w:pPr>
        <w:spacing w:after="120"/>
      </w:pPr>
      <w:r w:rsidRPr="003B58EA">
        <w:t>Hoofd productie</w:t>
      </w:r>
      <w:r w:rsidRPr="003B58EA">
        <w:tab/>
        <w:t xml:space="preserve">: </w:t>
      </w:r>
      <w:r w:rsidRPr="003B58EA">
        <w:rPr>
          <w:highlight w:val="yellow"/>
        </w:rPr>
        <w:t>X</w:t>
      </w:r>
      <w:r w:rsidRPr="003B58EA">
        <w:br/>
        <w:t>Uitvoerend producent</w:t>
      </w:r>
      <w:r w:rsidRPr="003B58EA">
        <w:tab/>
        <w:t xml:space="preserve">: </w:t>
      </w:r>
      <w:r w:rsidRPr="003B58EA">
        <w:rPr>
          <w:highlight w:val="yellow"/>
        </w:rPr>
        <w:t>X</w:t>
      </w:r>
      <w:r w:rsidRPr="003B58EA">
        <w:br/>
        <w:t>Locatiemanager</w:t>
      </w:r>
      <w:r w:rsidRPr="003B58EA">
        <w:tab/>
        <w:t xml:space="preserve">: </w:t>
      </w:r>
      <w:r w:rsidRPr="003B58EA">
        <w:rPr>
          <w:highlight w:val="yellow"/>
        </w:rPr>
        <w:t>X</w:t>
      </w:r>
      <w:r w:rsidRPr="003B58EA">
        <w:br/>
        <w:t>Beveiligingsbedrijf</w:t>
      </w:r>
      <w:r w:rsidRPr="003B58EA">
        <w:tab/>
        <w:t xml:space="preserve">: </w:t>
      </w:r>
      <w:r w:rsidRPr="003B58EA">
        <w:rPr>
          <w:highlight w:val="yellow"/>
        </w:rPr>
        <w:t>X</w:t>
      </w:r>
      <w:r w:rsidRPr="003B58EA">
        <w:br/>
        <w:t>Eindverantwoordelijke</w:t>
      </w:r>
      <w:r w:rsidRPr="003B58EA">
        <w:tab/>
        <w:t xml:space="preserve">: </w:t>
      </w:r>
      <w:r w:rsidRPr="003B58EA">
        <w:rPr>
          <w:highlight w:val="yellow"/>
        </w:rPr>
        <w:t>X</w:t>
      </w:r>
      <w:r w:rsidRPr="003B58EA">
        <w:br/>
        <w:t>Hoofd EHBO</w:t>
      </w:r>
      <w:r w:rsidRPr="003B58EA">
        <w:tab/>
      </w:r>
      <w:r w:rsidRPr="003B58EA">
        <w:tab/>
        <w:t xml:space="preserve">: </w:t>
      </w:r>
      <w:r w:rsidRPr="003B58EA">
        <w:rPr>
          <w:highlight w:val="yellow"/>
        </w:rPr>
        <w:t>X</w:t>
      </w:r>
    </w:p>
    <w:p w14:paraId="245A6962" w14:textId="77777777" w:rsidR="008F1994" w:rsidRPr="003B58EA" w:rsidRDefault="008F1994" w:rsidP="008F1994">
      <w:pPr>
        <w:spacing w:after="120"/>
        <w:rPr>
          <w:b/>
          <w:bCs/>
        </w:rPr>
      </w:pPr>
      <w:r w:rsidRPr="003B58EA">
        <w:rPr>
          <w:b/>
          <w:bCs/>
        </w:rPr>
        <w:t>Portofoon indeling</w:t>
      </w:r>
    </w:p>
    <w:p w14:paraId="3B898DB3" w14:textId="77777777" w:rsidR="008F1994" w:rsidRPr="003B58EA" w:rsidRDefault="008F1994" w:rsidP="008F1994">
      <w:pPr>
        <w:spacing w:after="120"/>
      </w:pPr>
      <w:r w:rsidRPr="003B58EA">
        <w:t>Op het evenemententerrein zijn wel/geen portofoons aanwezig. De kanaalindeling heeft de volgende hoofdindex:</w:t>
      </w:r>
    </w:p>
    <w:p w14:paraId="270DCF3D" w14:textId="77777777" w:rsidR="008F1994" w:rsidRPr="003B58EA" w:rsidRDefault="008F1994" w:rsidP="008F1994">
      <w:pPr>
        <w:spacing w:after="120"/>
      </w:pPr>
      <w:r w:rsidRPr="003B58EA">
        <w:t>Beveiliging</w:t>
      </w:r>
      <w:r w:rsidRPr="003B58EA">
        <w:tab/>
        <w:t xml:space="preserve">: </w:t>
      </w:r>
      <w:r w:rsidRPr="003B58EA">
        <w:rPr>
          <w:highlight w:val="yellow"/>
        </w:rPr>
        <w:t>X</w:t>
      </w:r>
    </w:p>
    <w:p w14:paraId="57D42E60" w14:textId="77777777" w:rsidR="008F1994" w:rsidRPr="003B58EA" w:rsidRDefault="008F1994" w:rsidP="008F1994">
      <w:pPr>
        <w:spacing w:after="120"/>
      </w:pPr>
      <w:r w:rsidRPr="003B58EA">
        <w:t>EHBO</w:t>
      </w:r>
      <w:r w:rsidRPr="003B58EA">
        <w:tab/>
      </w:r>
      <w:r w:rsidRPr="003B58EA">
        <w:tab/>
        <w:t xml:space="preserve">: </w:t>
      </w:r>
      <w:r w:rsidRPr="003B58EA">
        <w:rPr>
          <w:highlight w:val="yellow"/>
        </w:rPr>
        <w:t>X</w:t>
      </w:r>
    </w:p>
    <w:p w14:paraId="02040334" w14:textId="77777777" w:rsidR="008F1994" w:rsidRPr="003B58EA" w:rsidRDefault="008F1994" w:rsidP="008F1994">
      <w:pPr>
        <w:spacing w:after="120"/>
      </w:pPr>
      <w:r w:rsidRPr="003B58EA">
        <w:t>Alarm noodkanaal (in geval van calamiteiten)</w:t>
      </w:r>
      <w:r w:rsidRPr="003B58EA">
        <w:tab/>
        <w:t xml:space="preserve">: </w:t>
      </w:r>
      <w:r w:rsidRPr="003B58EA">
        <w:rPr>
          <w:highlight w:val="yellow"/>
        </w:rPr>
        <w:t>X</w:t>
      </w:r>
    </w:p>
    <w:p w14:paraId="6EFB8BB3" w14:textId="77777777" w:rsidR="008F1994" w:rsidRPr="003B58EA" w:rsidRDefault="008F1994" w:rsidP="008F1994">
      <w:pPr>
        <w:spacing w:after="120"/>
        <w:rPr>
          <w:b/>
          <w:bCs/>
        </w:rPr>
      </w:pPr>
      <w:r w:rsidRPr="003B58EA">
        <w:rPr>
          <w:b/>
          <w:bCs/>
        </w:rPr>
        <w:t>Centraal Post</w:t>
      </w:r>
    </w:p>
    <w:p w14:paraId="432B3981" w14:textId="77777777" w:rsidR="008F1994" w:rsidRPr="003B58EA" w:rsidRDefault="008F1994" w:rsidP="008F1994">
      <w:pPr>
        <w:spacing w:after="120"/>
      </w:pPr>
      <w:r w:rsidRPr="003B58EA">
        <w:t xml:space="preserve">Er zal gedurende het evenement wel/geen centralist aanwezig zijn op het evenemententerrein. In geval nood situaties of het doorgeven van dringende informatie, zal </w:t>
      </w:r>
      <w:r w:rsidRPr="003B58EA">
        <w:rPr>
          <w:highlight w:val="yellow"/>
        </w:rPr>
        <w:t>X</w:t>
      </w:r>
      <w:r w:rsidRPr="003B58EA">
        <w:t xml:space="preserve"> aanspreekpunt zijn onder het volgende nummer </w:t>
      </w:r>
      <w:r w:rsidRPr="003B58EA">
        <w:rPr>
          <w:highlight w:val="yellow"/>
        </w:rPr>
        <w:t>X</w:t>
      </w:r>
      <w:r w:rsidRPr="003B58EA">
        <w:t>.</w:t>
      </w:r>
    </w:p>
    <w:p w14:paraId="6C49F4C9" w14:textId="77777777" w:rsidR="008F1994" w:rsidRPr="003B58EA" w:rsidRDefault="008F1994" w:rsidP="008F1994">
      <w:pPr>
        <w:spacing w:after="120"/>
      </w:pPr>
      <w:r w:rsidRPr="003B58EA">
        <w:rPr>
          <w:b/>
        </w:rPr>
        <w:t xml:space="preserve">Locatie Centrale Commandopost voor het Veiligheidsteam </w:t>
      </w:r>
    </w:p>
    <w:p w14:paraId="6C40A493" w14:textId="77777777" w:rsidR="008F1994" w:rsidRPr="003B58EA" w:rsidRDefault="008F1994" w:rsidP="008F1994">
      <w:pPr>
        <w:spacing w:after="120"/>
      </w:pPr>
      <w:r w:rsidRPr="003B58EA">
        <w:t xml:space="preserve">De centraal Post is gevestigd </w:t>
      </w:r>
      <w:r w:rsidRPr="003B58EA">
        <w:rPr>
          <w:highlight w:val="yellow"/>
        </w:rPr>
        <w:t>X</w:t>
      </w:r>
      <w:r w:rsidRPr="003B58EA">
        <w:t>.</w:t>
      </w:r>
    </w:p>
    <w:p w14:paraId="06F6886D" w14:textId="77777777" w:rsidR="008F1994" w:rsidRPr="003B58EA" w:rsidRDefault="008F1994" w:rsidP="008F1994">
      <w:pPr>
        <w:spacing w:after="120"/>
        <w:rPr>
          <w:b/>
          <w:bCs/>
        </w:rPr>
      </w:pPr>
      <w:r w:rsidRPr="003B58EA">
        <w:rPr>
          <w:b/>
          <w:bCs/>
        </w:rPr>
        <w:t>EHBO</w:t>
      </w:r>
    </w:p>
    <w:p w14:paraId="3ADC7C2A" w14:textId="77777777" w:rsidR="008F1994" w:rsidRPr="003B58EA" w:rsidRDefault="008F1994" w:rsidP="008F1994">
      <w:pPr>
        <w:spacing w:after="120"/>
      </w:pPr>
      <w:r w:rsidRPr="003B58EA">
        <w:t xml:space="preserve">Op het evenemententerrein wordt gebruikt gemaakt van medewerkers met EHBO. Tijdens de opbouw en de afbouw zijn er geen EHBO-ers aanwezig. Er is dan ook geen publiek aanwezig. Tijdens het evenement zijn elke avond </w:t>
      </w:r>
      <w:r w:rsidRPr="003B58EA">
        <w:rPr>
          <w:highlight w:val="yellow"/>
        </w:rPr>
        <w:t>X</w:t>
      </w:r>
      <w:r w:rsidRPr="003B58EA">
        <w:t xml:space="preserve"> EHBO-ers aanwezig. De EHBO post is gevestigd </w:t>
      </w:r>
      <w:r w:rsidRPr="003B58EA">
        <w:rPr>
          <w:highlight w:val="yellow"/>
        </w:rPr>
        <w:t>X.</w:t>
      </w:r>
      <w:r w:rsidRPr="003B58EA">
        <w:t xml:space="preserve"> In het geval van een calamiteit worden de gewonden overgebracht naar </w:t>
      </w:r>
      <w:r w:rsidRPr="003B58EA">
        <w:rPr>
          <w:highlight w:val="yellow"/>
        </w:rPr>
        <w:t>X</w:t>
      </w:r>
      <w:r w:rsidRPr="003B58EA">
        <w:t>.</w:t>
      </w:r>
    </w:p>
    <w:p w14:paraId="3794246F" w14:textId="77777777" w:rsidR="008F1994" w:rsidRPr="003B58EA" w:rsidRDefault="008F1994" w:rsidP="008F1994">
      <w:pPr>
        <w:spacing w:after="120"/>
        <w:rPr>
          <w:b/>
          <w:bCs/>
        </w:rPr>
      </w:pPr>
      <w:r w:rsidRPr="003B58EA">
        <w:rPr>
          <w:b/>
          <w:bCs/>
        </w:rPr>
        <w:t>Beveiliging en Beveiligingsplan (indien van toepassing)</w:t>
      </w:r>
      <w:r w:rsidRPr="003B58EA">
        <w:rPr>
          <w:b/>
          <w:bCs/>
        </w:rPr>
        <w:br/>
      </w:r>
      <w:r w:rsidRPr="003B58EA">
        <w:t>De beveiligingsmedewerkers tijdens het evenement zijn gecertificeerde beveiligingsmedewerkers. Zij zijn verplicht zich te allen tijde te kunnen legitimeren en geldige persoonlijke beveiligingspas bij zich te dragen.</w:t>
      </w:r>
    </w:p>
    <w:p w14:paraId="4946939C" w14:textId="77777777" w:rsidR="008F1994" w:rsidRPr="003B58EA" w:rsidRDefault="008F1994" w:rsidP="008F1994">
      <w:pPr>
        <w:spacing w:after="120"/>
      </w:pPr>
      <w:r w:rsidRPr="003B58EA">
        <w:rPr>
          <w:b/>
          <w:bCs/>
        </w:rPr>
        <w:t>Beveiligingsplan</w:t>
      </w:r>
      <w:r w:rsidRPr="003B58EA">
        <w:rPr>
          <w:b/>
          <w:bCs/>
        </w:rPr>
        <w:br/>
      </w:r>
      <w:r w:rsidRPr="003B58EA">
        <w:t xml:space="preserve">In een beveiligingsplan dienen de volgende zaken vermeld te worden: Naam bedrijf </w:t>
      </w:r>
      <w:r w:rsidRPr="003B58EA">
        <w:rPr>
          <w:highlight w:val="yellow"/>
        </w:rPr>
        <w:t>X</w:t>
      </w:r>
      <w:r w:rsidRPr="003B58EA">
        <w:br/>
        <w:t xml:space="preserve">vergunningsnummer: </w:t>
      </w:r>
      <w:r w:rsidRPr="003B58EA">
        <w:rPr>
          <w:highlight w:val="yellow"/>
        </w:rPr>
        <w:t>X</w:t>
      </w:r>
      <w:r w:rsidRPr="003B58EA">
        <w:t xml:space="preserve"> </w:t>
      </w:r>
    </w:p>
    <w:p w14:paraId="3399A6FB" w14:textId="77777777" w:rsidR="008F1994" w:rsidRPr="003B58EA" w:rsidRDefault="008F1994" w:rsidP="008F1994">
      <w:pPr>
        <w:spacing w:after="120"/>
      </w:pPr>
    </w:p>
    <w:p w14:paraId="28A7C6D3" w14:textId="77777777" w:rsidR="008F1994" w:rsidRPr="003B58EA" w:rsidRDefault="008F1994" w:rsidP="008F1994">
      <w:pPr>
        <w:spacing w:after="120"/>
      </w:pPr>
      <w:r w:rsidRPr="003B58EA">
        <w:rPr>
          <w:u w:val="single"/>
        </w:rPr>
        <w:t>Aantal beveiligers:</w:t>
      </w:r>
      <w:r w:rsidRPr="003B58EA">
        <w:br/>
        <w:t xml:space="preserve">Wanneer </w:t>
      </w:r>
      <w:r w:rsidRPr="003B58EA">
        <w:rPr>
          <w:highlight w:val="yellow"/>
        </w:rPr>
        <w:t>X</w:t>
      </w:r>
      <w:r w:rsidRPr="003B58EA">
        <w:t xml:space="preserve"> beveiligers</w:t>
      </w:r>
    </w:p>
    <w:p w14:paraId="478345BF" w14:textId="77777777" w:rsidR="008F1994" w:rsidRPr="003B58EA" w:rsidRDefault="008F1994" w:rsidP="008F1994">
      <w:pPr>
        <w:spacing w:after="120"/>
      </w:pPr>
    </w:p>
    <w:p w14:paraId="121799F7" w14:textId="77777777" w:rsidR="008F1994" w:rsidRPr="003B58EA" w:rsidRDefault="008F1994" w:rsidP="008F1994">
      <w:pPr>
        <w:spacing w:after="120"/>
      </w:pPr>
      <w:r w:rsidRPr="003B58EA">
        <w:rPr>
          <w:u w:val="single"/>
        </w:rPr>
        <w:t>Diensttijden beveiligers:</w:t>
      </w:r>
      <w:r w:rsidRPr="003B58EA">
        <w:br/>
        <w:t xml:space="preserve">dag </w:t>
      </w:r>
      <w:r w:rsidRPr="003B58EA">
        <w:rPr>
          <w:highlight w:val="yellow"/>
        </w:rPr>
        <w:t>XX-XX-XXXX</w:t>
      </w:r>
      <w:r w:rsidRPr="003B58EA">
        <w:tab/>
      </w:r>
      <w:r w:rsidRPr="003B58EA">
        <w:rPr>
          <w:highlight w:val="yellow"/>
        </w:rPr>
        <w:t>00:00 – 00:00 X</w:t>
      </w:r>
      <w:r w:rsidRPr="003B58EA">
        <w:t xml:space="preserve"> beveiligers</w:t>
      </w:r>
    </w:p>
    <w:p w14:paraId="2E7A4996" w14:textId="77777777" w:rsidR="008F1994" w:rsidRPr="003B58EA" w:rsidRDefault="008F1994" w:rsidP="008F1994">
      <w:pPr>
        <w:spacing w:after="120"/>
        <w:rPr>
          <w:b/>
          <w:bCs/>
        </w:rPr>
      </w:pPr>
      <w:r w:rsidRPr="003B58EA">
        <w:rPr>
          <w:b/>
          <w:bCs/>
        </w:rPr>
        <w:t>Huisregels</w:t>
      </w:r>
      <w:r w:rsidRPr="003B58EA">
        <w:rPr>
          <w:b/>
          <w:bCs/>
        </w:rPr>
        <w:br/>
      </w:r>
      <w:r w:rsidRPr="003B58EA">
        <w:t>De organisatie zal de algemene huisregels communiceren. De huisregels van de lokale horeca worden hiervoor als norm genomen. Dit impliceert dat alle soorten drugs niet worden toegestaan. Zie bijlage III</w:t>
      </w:r>
    </w:p>
    <w:p w14:paraId="2465C374" w14:textId="77777777" w:rsidR="008F1994" w:rsidRPr="003B58EA" w:rsidRDefault="008F1994" w:rsidP="008F1994">
      <w:pPr>
        <w:spacing w:after="120"/>
        <w:rPr>
          <w:b/>
          <w:bCs/>
        </w:rPr>
      </w:pPr>
      <w:r w:rsidRPr="003B58EA">
        <w:rPr>
          <w:b/>
          <w:bCs/>
        </w:rPr>
        <w:lastRenderedPageBreak/>
        <w:t>Fouillering</w:t>
      </w:r>
      <w:r w:rsidRPr="003B58EA">
        <w:rPr>
          <w:b/>
          <w:bCs/>
        </w:rPr>
        <w:br/>
      </w:r>
      <w:r w:rsidRPr="003B58EA">
        <w:t>Selectief en ter beoordeling van de beveiliging. Mannen worden altijd door mannen gefouilleerd en vrouwen door vrouwen. Hiertoe dienen ook voldoende bevoegde vrouwelijke fouilleersters beschikbaar te zijn.</w:t>
      </w:r>
    </w:p>
    <w:p w14:paraId="6F080950" w14:textId="77777777" w:rsidR="008F1994" w:rsidRPr="003B58EA" w:rsidRDefault="008F1994" w:rsidP="008F1994">
      <w:pPr>
        <w:spacing w:after="120"/>
        <w:rPr>
          <w:b/>
          <w:bCs/>
        </w:rPr>
      </w:pPr>
      <w:r w:rsidRPr="003B58EA">
        <w:rPr>
          <w:b/>
          <w:bCs/>
        </w:rPr>
        <w:t>Inname Drugs</w:t>
      </w:r>
      <w:r w:rsidRPr="003B58EA">
        <w:rPr>
          <w:b/>
          <w:bCs/>
        </w:rPr>
        <w:br/>
      </w:r>
      <w:r w:rsidRPr="003B58EA">
        <w:t>Alle soorten drugs worden niet toegelaten. Bij aantreffen van drugs wordt de desbetreffende bezoeker tezamen met de drugs overgedragen aan de politie.</w:t>
      </w:r>
    </w:p>
    <w:p w14:paraId="225A298A" w14:textId="77777777" w:rsidR="008F1994" w:rsidRPr="003B58EA" w:rsidRDefault="008F1994" w:rsidP="008F1994">
      <w:pPr>
        <w:spacing w:after="120"/>
        <w:rPr>
          <w:b/>
          <w:bCs/>
        </w:rPr>
      </w:pPr>
      <w:bookmarkStart w:id="2" w:name="_bookmark3"/>
      <w:bookmarkEnd w:id="2"/>
      <w:r w:rsidRPr="003B58EA">
        <w:rPr>
          <w:b/>
          <w:bCs/>
        </w:rPr>
        <w:t>Inventarisatie Risico's</w:t>
      </w:r>
      <w:r w:rsidRPr="003B58EA">
        <w:rPr>
          <w:b/>
          <w:bCs/>
        </w:rPr>
        <w:br/>
      </w:r>
      <w:r w:rsidRPr="003B58EA">
        <w:t>Hieronder volgt een opsomming van de hoofdrisico's van het evenement, zoals materiële schade, persoonlijk ongeval, brand, vermissing personen enz. Aan de hand van het invullen van deze inventarisatie is direct zichtbaar wat de meest verwachte risico’s van het evenement zijn en welke scenario’s moeten worden uitgewerkt. De scenario’s staan beschreven in hoofdstuk 6.</w:t>
      </w:r>
    </w:p>
    <w:p w14:paraId="77F86720" w14:textId="77777777" w:rsidR="008F1994" w:rsidRPr="003B58EA" w:rsidRDefault="008F1994" w:rsidP="008F1994">
      <w:pPr>
        <w:spacing w:after="120"/>
      </w:pPr>
    </w:p>
    <w:tbl>
      <w:tblPr>
        <w:tblStyle w:val="TableNormal1"/>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11"/>
        <w:gridCol w:w="408"/>
        <w:gridCol w:w="950"/>
        <w:gridCol w:w="950"/>
        <w:gridCol w:w="952"/>
        <w:gridCol w:w="950"/>
        <w:gridCol w:w="917"/>
        <w:gridCol w:w="393"/>
      </w:tblGrid>
      <w:tr w:rsidR="008F1994" w:rsidRPr="003B58EA" w14:paraId="3F2474A6" w14:textId="77777777" w:rsidTr="007E4377">
        <w:trPr>
          <w:trHeight w:val="405"/>
        </w:trPr>
        <w:tc>
          <w:tcPr>
            <w:tcW w:w="3311" w:type="dxa"/>
            <w:shd w:val="clear" w:color="auto" w:fill="F1F1F1"/>
          </w:tcPr>
          <w:p w14:paraId="0F992838" w14:textId="77777777" w:rsidR="008F1994" w:rsidRPr="003B58EA" w:rsidRDefault="008F1994" w:rsidP="007E4377">
            <w:pPr>
              <w:widowControl/>
              <w:autoSpaceDE/>
              <w:autoSpaceDN/>
              <w:spacing w:after="120" w:line="240" w:lineRule="atLeast"/>
              <w:rPr>
                <w:lang w:val="nl-NL"/>
              </w:rPr>
            </w:pPr>
            <w:r w:rsidRPr="003B58EA">
              <w:rPr>
                <w:lang w:val="nl-NL"/>
              </w:rPr>
              <w:t>Soort gevaar / risico</w:t>
            </w:r>
          </w:p>
        </w:tc>
        <w:tc>
          <w:tcPr>
            <w:tcW w:w="5520" w:type="dxa"/>
            <w:gridSpan w:val="7"/>
            <w:tcBorders>
              <w:right w:val="single" w:sz="8" w:space="0" w:color="000000"/>
            </w:tcBorders>
            <w:shd w:val="clear" w:color="auto" w:fill="F1F1F1"/>
          </w:tcPr>
          <w:p w14:paraId="01A8ADE9" w14:textId="77777777" w:rsidR="008F1994" w:rsidRPr="003B58EA" w:rsidRDefault="008F1994" w:rsidP="007E4377">
            <w:pPr>
              <w:widowControl/>
              <w:autoSpaceDE/>
              <w:autoSpaceDN/>
              <w:spacing w:after="120" w:line="240" w:lineRule="atLeast"/>
              <w:rPr>
                <w:lang w:val="nl-NL"/>
              </w:rPr>
            </w:pPr>
            <w:r w:rsidRPr="003B58EA">
              <w:rPr>
                <w:lang w:val="nl-NL"/>
              </w:rPr>
              <w:t>Waarschijnlijkheid</w:t>
            </w:r>
          </w:p>
        </w:tc>
      </w:tr>
      <w:tr w:rsidR="008F1994" w:rsidRPr="003B58EA" w14:paraId="3A4312F8" w14:textId="77777777" w:rsidTr="007E4377">
        <w:trPr>
          <w:trHeight w:val="526"/>
        </w:trPr>
        <w:tc>
          <w:tcPr>
            <w:tcW w:w="3311" w:type="dxa"/>
            <w:shd w:val="clear" w:color="auto" w:fill="F1F1F1"/>
          </w:tcPr>
          <w:p w14:paraId="749BD633" w14:textId="77777777" w:rsidR="008F1994" w:rsidRPr="003B58EA" w:rsidRDefault="008F1994" w:rsidP="007E4377">
            <w:pPr>
              <w:widowControl/>
              <w:autoSpaceDE/>
              <w:autoSpaceDN/>
              <w:spacing w:after="120" w:line="240" w:lineRule="atLeast"/>
              <w:rPr>
                <w:lang w:val="nl-NL"/>
              </w:rPr>
            </w:pPr>
            <w:r w:rsidRPr="003B58EA">
              <w:rPr>
                <w:lang w:val="nl-NL"/>
              </w:rPr>
              <w:t>Kans op…</w:t>
            </w:r>
          </w:p>
        </w:tc>
        <w:tc>
          <w:tcPr>
            <w:tcW w:w="408" w:type="dxa"/>
            <w:vMerge w:val="restart"/>
            <w:shd w:val="clear" w:color="auto" w:fill="F1F1F1"/>
          </w:tcPr>
          <w:p w14:paraId="19755C4A" w14:textId="77777777" w:rsidR="008F1994" w:rsidRPr="003B58EA" w:rsidRDefault="008F1994" w:rsidP="007E4377">
            <w:pPr>
              <w:widowControl/>
              <w:autoSpaceDE/>
              <w:autoSpaceDN/>
              <w:spacing w:after="120" w:line="240" w:lineRule="atLeast"/>
              <w:rPr>
                <w:lang w:val="nl-NL"/>
              </w:rPr>
            </w:pPr>
          </w:p>
        </w:tc>
        <w:tc>
          <w:tcPr>
            <w:tcW w:w="950" w:type="dxa"/>
            <w:shd w:val="clear" w:color="auto" w:fill="F1F1F1"/>
          </w:tcPr>
          <w:p w14:paraId="46623CCD" w14:textId="77777777" w:rsidR="008F1994" w:rsidRPr="003B58EA" w:rsidRDefault="008F1994" w:rsidP="007E4377">
            <w:pPr>
              <w:widowControl/>
              <w:autoSpaceDE/>
              <w:autoSpaceDN/>
              <w:spacing w:after="120" w:line="240" w:lineRule="atLeast"/>
              <w:rPr>
                <w:lang w:val="nl-NL"/>
              </w:rPr>
            </w:pPr>
            <w:r w:rsidRPr="003B58EA">
              <w:rPr>
                <w:lang w:val="nl-NL"/>
              </w:rPr>
              <w:t>1</w:t>
            </w:r>
          </w:p>
          <w:p w14:paraId="41C36DF9" w14:textId="77777777" w:rsidR="008F1994" w:rsidRPr="003B58EA" w:rsidRDefault="008F1994" w:rsidP="007E4377">
            <w:pPr>
              <w:widowControl/>
              <w:autoSpaceDE/>
              <w:autoSpaceDN/>
              <w:spacing w:after="120" w:line="240" w:lineRule="atLeast"/>
              <w:rPr>
                <w:lang w:val="nl-NL"/>
              </w:rPr>
            </w:pPr>
            <w:r w:rsidRPr="003B58EA">
              <w:rPr>
                <w:lang w:val="nl-NL"/>
              </w:rPr>
              <w:t>Laag</w:t>
            </w:r>
          </w:p>
        </w:tc>
        <w:tc>
          <w:tcPr>
            <w:tcW w:w="950" w:type="dxa"/>
            <w:shd w:val="clear" w:color="auto" w:fill="F1F1F1"/>
          </w:tcPr>
          <w:p w14:paraId="015EB9B6" w14:textId="77777777" w:rsidR="008F1994" w:rsidRPr="003B58EA" w:rsidRDefault="008F1994" w:rsidP="007E4377">
            <w:pPr>
              <w:widowControl/>
              <w:autoSpaceDE/>
              <w:autoSpaceDN/>
              <w:spacing w:after="120" w:line="240" w:lineRule="atLeast"/>
              <w:rPr>
                <w:lang w:val="nl-NL"/>
              </w:rPr>
            </w:pPr>
            <w:r w:rsidRPr="003B58EA">
              <w:rPr>
                <w:lang w:val="nl-NL"/>
              </w:rPr>
              <w:t>2</w:t>
            </w:r>
          </w:p>
        </w:tc>
        <w:tc>
          <w:tcPr>
            <w:tcW w:w="952" w:type="dxa"/>
            <w:shd w:val="clear" w:color="auto" w:fill="F1F1F1"/>
          </w:tcPr>
          <w:p w14:paraId="2A071CD6" w14:textId="77777777" w:rsidR="008F1994" w:rsidRPr="003B58EA" w:rsidRDefault="008F1994" w:rsidP="007E4377">
            <w:pPr>
              <w:widowControl/>
              <w:autoSpaceDE/>
              <w:autoSpaceDN/>
              <w:spacing w:after="120" w:line="240" w:lineRule="atLeast"/>
              <w:rPr>
                <w:lang w:val="nl-NL"/>
              </w:rPr>
            </w:pPr>
            <w:r w:rsidRPr="003B58EA">
              <w:rPr>
                <w:lang w:val="nl-NL"/>
              </w:rPr>
              <w:t>3</w:t>
            </w:r>
          </w:p>
        </w:tc>
        <w:tc>
          <w:tcPr>
            <w:tcW w:w="950" w:type="dxa"/>
            <w:shd w:val="clear" w:color="auto" w:fill="F1F1F1"/>
          </w:tcPr>
          <w:p w14:paraId="6DEA0D8A" w14:textId="77777777" w:rsidR="008F1994" w:rsidRPr="003B58EA" w:rsidRDefault="008F1994" w:rsidP="007E4377">
            <w:pPr>
              <w:widowControl/>
              <w:autoSpaceDE/>
              <w:autoSpaceDN/>
              <w:spacing w:after="120" w:line="240" w:lineRule="atLeast"/>
              <w:rPr>
                <w:lang w:val="nl-NL"/>
              </w:rPr>
            </w:pPr>
            <w:r w:rsidRPr="003B58EA">
              <w:rPr>
                <w:lang w:val="nl-NL"/>
              </w:rPr>
              <w:t>4</w:t>
            </w:r>
          </w:p>
        </w:tc>
        <w:tc>
          <w:tcPr>
            <w:tcW w:w="917" w:type="dxa"/>
            <w:shd w:val="clear" w:color="auto" w:fill="F1F1F1"/>
          </w:tcPr>
          <w:p w14:paraId="47165DA2" w14:textId="77777777" w:rsidR="008F1994" w:rsidRPr="003B58EA" w:rsidRDefault="008F1994" w:rsidP="007E4377">
            <w:pPr>
              <w:widowControl/>
              <w:autoSpaceDE/>
              <w:autoSpaceDN/>
              <w:spacing w:after="120" w:line="240" w:lineRule="atLeast"/>
              <w:rPr>
                <w:lang w:val="nl-NL"/>
              </w:rPr>
            </w:pPr>
            <w:r w:rsidRPr="003B58EA">
              <w:rPr>
                <w:lang w:val="nl-NL"/>
              </w:rPr>
              <w:t>5</w:t>
            </w:r>
          </w:p>
          <w:p w14:paraId="4012E0B3" w14:textId="77777777" w:rsidR="008F1994" w:rsidRPr="003B58EA" w:rsidRDefault="008F1994" w:rsidP="007E4377">
            <w:pPr>
              <w:widowControl/>
              <w:autoSpaceDE/>
              <w:autoSpaceDN/>
              <w:spacing w:after="120" w:line="240" w:lineRule="atLeast"/>
              <w:rPr>
                <w:lang w:val="nl-NL"/>
              </w:rPr>
            </w:pPr>
            <w:r w:rsidRPr="003B58EA">
              <w:rPr>
                <w:lang w:val="nl-NL"/>
              </w:rPr>
              <w:t>Hoog</w:t>
            </w:r>
          </w:p>
        </w:tc>
        <w:tc>
          <w:tcPr>
            <w:tcW w:w="393" w:type="dxa"/>
            <w:vMerge w:val="restart"/>
            <w:shd w:val="clear" w:color="auto" w:fill="F1F1F1"/>
          </w:tcPr>
          <w:p w14:paraId="2F430C7E" w14:textId="77777777" w:rsidR="008F1994" w:rsidRPr="003B58EA" w:rsidRDefault="008F1994" w:rsidP="007E4377">
            <w:pPr>
              <w:widowControl/>
              <w:autoSpaceDE/>
              <w:autoSpaceDN/>
              <w:spacing w:after="120" w:line="240" w:lineRule="atLeast"/>
              <w:rPr>
                <w:lang w:val="nl-NL"/>
              </w:rPr>
            </w:pPr>
          </w:p>
        </w:tc>
      </w:tr>
      <w:tr w:rsidR="008F1994" w:rsidRPr="003B58EA" w14:paraId="6472D89F" w14:textId="77777777" w:rsidTr="007E4377">
        <w:trPr>
          <w:trHeight w:val="397"/>
        </w:trPr>
        <w:tc>
          <w:tcPr>
            <w:tcW w:w="3311" w:type="dxa"/>
          </w:tcPr>
          <w:p w14:paraId="3A3B7BBA" w14:textId="77777777" w:rsidR="008F1994" w:rsidRPr="003B58EA" w:rsidRDefault="008F1994" w:rsidP="007E4377">
            <w:pPr>
              <w:widowControl/>
              <w:autoSpaceDE/>
              <w:autoSpaceDN/>
              <w:spacing w:after="120" w:line="240" w:lineRule="atLeast"/>
              <w:rPr>
                <w:lang w:val="nl-NL"/>
              </w:rPr>
            </w:pPr>
            <w:r w:rsidRPr="003B58EA">
              <w:rPr>
                <w:lang w:val="nl-NL"/>
              </w:rPr>
              <w:t>Persoonlijke ongevallen</w:t>
            </w:r>
          </w:p>
        </w:tc>
        <w:tc>
          <w:tcPr>
            <w:tcW w:w="408" w:type="dxa"/>
            <w:vMerge/>
            <w:tcBorders>
              <w:top w:val="nil"/>
            </w:tcBorders>
            <w:shd w:val="clear" w:color="auto" w:fill="F1F1F1"/>
          </w:tcPr>
          <w:p w14:paraId="17065AED" w14:textId="77777777" w:rsidR="008F1994" w:rsidRPr="003B58EA" w:rsidRDefault="008F1994" w:rsidP="007E4377">
            <w:pPr>
              <w:widowControl/>
              <w:autoSpaceDE/>
              <w:autoSpaceDN/>
              <w:spacing w:after="120" w:line="240" w:lineRule="atLeast"/>
              <w:rPr>
                <w:lang w:val="nl-NL"/>
              </w:rPr>
            </w:pPr>
          </w:p>
        </w:tc>
        <w:tc>
          <w:tcPr>
            <w:tcW w:w="950" w:type="dxa"/>
          </w:tcPr>
          <w:p w14:paraId="69DAED18" w14:textId="77777777" w:rsidR="008F1994" w:rsidRPr="003B58EA" w:rsidRDefault="008F1994" w:rsidP="007E4377">
            <w:pPr>
              <w:widowControl/>
              <w:autoSpaceDE/>
              <w:autoSpaceDN/>
              <w:spacing w:after="120" w:line="240" w:lineRule="atLeast"/>
              <w:rPr>
                <w:lang w:val="nl-NL"/>
              </w:rPr>
            </w:pPr>
          </w:p>
        </w:tc>
        <w:tc>
          <w:tcPr>
            <w:tcW w:w="950" w:type="dxa"/>
          </w:tcPr>
          <w:p w14:paraId="0EC69800" w14:textId="77777777" w:rsidR="008F1994" w:rsidRPr="003B58EA" w:rsidRDefault="008F1994" w:rsidP="007E4377">
            <w:pPr>
              <w:widowControl/>
              <w:autoSpaceDE/>
              <w:autoSpaceDN/>
              <w:spacing w:after="120" w:line="240" w:lineRule="atLeast"/>
              <w:rPr>
                <w:lang w:val="nl-NL"/>
              </w:rPr>
            </w:pPr>
          </w:p>
        </w:tc>
        <w:tc>
          <w:tcPr>
            <w:tcW w:w="952" w:type="dxa"/>
          </w:tcPr>
          <w:p w14:paraId="73C1E926" w14:textId="77777777" w:rsidR="008F1994" w:rsidRPr="003B58EA" w:rsidRDefault="008F1994" w:rsidP="007E4377">
            <w:pPr>
              <w:widowControl/>
              <w:autoSpaceDE/>
              <w:autoSpaceDN/>
              <w:spacing w:after="120" w:line="240" w:lineRule="atLeast"/>
              <w:rPr>
                <w:lang w:val="nl-NL"/>
              </w:rPr>
            </w:pPr>
          </w:p>
        </w:tc>
        <w:tc>
          <w:tcPr>
            <w:tcW w:w="950" w:type="dxa"/>
          </w:tcPr>
          <w:p w14:paraId="711A5D00" w14:textId="77777777" w:rsidR="008F1994" w:rsidRPr="003B58EA" w:rsidRDefault="008F1994" w:rsidP="007E4377">
            <w:pPr>
              <w:widowControl/>
              <w:autoSpaceDE/>
              <w:autoSpaceDN/>
              <w:spacing w:after="120" w:line="240" w:lineRule="atLeast"/>
              <w:rPr>
                <w:lang w:val="nl-NL"/>
              </w:rPr>
            </w:pPr>
          </w:p>
        </w:tc>
        <w:tc>
          <w:tcPr>
            <w:tcW w:w="917" w:type="dxa"/>
          </w:tcPr>
          <w:p w14:paraId="1B6EAF21"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00414EA6" w14:textId="77777777" w:rsidR="008F1994" w:rsidRPr="003B58EA" w:rsidRDefault="008F1994" w:rsidP="007E4377">
            <w:pPr>
              <w:widowControl/>
              <w:autoSpaceDE/>
              <w:autoSpaceDN/>
              <w:spacing w:after="120" w:line="240" w:lineRule="atLeast"/>
              <w:rPr>
                <w:lang w:val="nl-NL"/>
              </w:rPr>
            </w:pPr>
          </w:p>
        </w:tc>
      </w:tr>
      <w:tr w:rsidR="008F1994" w:rsidRPr="003B58EA" w14:paraId="55360022" w14:textId="77777777" w:rsidTr="007E4377">
        <w:trPr>
          <w:trHeight w:val="388"/>
        </w:trPr>
        <w:tc>
          <w:tcPr>
            <w:tcW w:w="3311" w:type="dxa"/>
          </w:tcPr>
          <w:p w14:paraId="24ED2CF2" w14:textId="77777777" w:rsidR="008F1994" w:rsidRPr="003B58EA" w:rsidRDefault="008F1994" w:rsidP="007E4377">
            <w:pPr>
              <w:widowControl/>
              <w:autoSpaceDE/>
              <w:autoSpaceDN/>
              <w:spacing w:after="120" w:line="240" w:lineRule="atLeast"/>
              <w:rPr>
                <w:lang w:val="nl-NL"/>
              </w:rPr>
            </w:pPr>
            <w:r w:rsidRPr="003B58EA">
              <w:rPr>
                <w:lang w:val="nl-NL"/>
              </w:rPr>
              <w:t>Ruzies / vechtpartijen</w:t>
            </w:r>
          </w:p>
        </w:tc>
        <w:tc>
          <w:tcPr>
            <w:tcW w:w="408" w:type="dxa"/>
            <w:vMerge/>
            <w:tcBorders>
              <w:top w:val="nil"/>
            </w:tcBorders>
            <w:shd w:val="clear" w:color="auto" w:fill="F1F1F1"/>
          </w:tcPr>
          <w:p w14:paraId="39E21855" w14:textId="77777777" w:rsidR="008F1994" w:rsidRPr="003B58EA" w:rsidRDefault="008F1994" w:rsidP="007E4377">
            <w:pPr>
              <w:widowControl/>
              <w:autoSpaceDE/>
              <w:autoSpaceDN/>
              <w:spacing w:after="120" w:line="240" w:lineRule="atLeast"/>
              <w:rPr>
                <w:lang w:val="nl-NL"/>
              </w:rPr>
            </w:pPr>
          </w:p>
        </w:tc>
        <w:tc>
          <w:tcPr>
            <w:tcW w:w="950" w:type="dxa"/>
          </w:tcPr>
          <w:p w14:paraId="31CC353E" w14:textId="77777777" w:rsidR="008F1994" w:rsidRPr="003B58EA" w:rsidRDefault="008F1994" w:rsidP="007E4377">
            <w:pPr>
              <w:widowControl/>
              <w:autoSpaceDE/>
              <w:autoSpaceDN/>
              <w:spacing w:after="120" w:line="240" w:lineRule="atLeast"/>
              <w:rPr>
                <w:lang w:val="nl-NL"/>
              </w:rPr>
            </w:pPr>
          </w:p>
        </w:tc>
        <w:tc>
          <w:tcPr>
            <w:tcW w:w="950" w:type="dxa"/>
          </w:tcPr>
          <w:p w14:paraId="0223667E" w14:textId="77777777" w:rsidR="008F1994" w:rsidRPr="003B58EA" w:rsidRDefault="008F1994" w:rsidP="007E4377">
            <w:pPr>
              <w:widowControl/>
              <w:autoSpaceDE/>
              <w:autoSpaceDN/>
              <w:spacing w:after="120" w:line="240" w:lineRule="atLeast"/>
              <w:rPr>
                <w:lang w:val="nl-NL"/>
              </w:rPr>
            </w:pPr>
          </w:p>
        </w:tc>
        <w:tc>
          <w:tcPr>
            <w:tcW w:w="952" w:type="dxa"/>
          </w:tcPr>
          <w:p w14:paraId="231F9085" w14:textId="77777777" w:rsidR="008F1994" w:rsidRPr="003B58EA" w:rsidRDefault="008F1994" w:rsidP="007E4377">
            <w:pPr>
              <w:widowControl/>
              <w:autoSpaceDE/>
              <w:autoSpaceDN/>
              <w:spacing w:after="120" w:line="240" w:lineRule="atLeast"/>
              <w:rPr>
                <w:lang w:val="nl-NL"/>
              </w:rPr>
            </w:pPr>
          </w:p>
        </w:tc>
        <w:tc>
          <w:tcPr>
            <w:tcW w:w="950" w:type="dxa"/>
          </w:tcPr>
          <w:p w14:paraId="0CF80042" w14:textId="77777777" w:rsidR="008F1994" w:rsidRPr="003B58EA" w:rsidRDefault="008F1994" w:rsidP="007E4377">
            <w:pPr>
              <w:widowControl/>
              <w:autoSpaceDE/>
              <w:autoSpaceDN/>
              <w:spacing w:after="120" w:line="240" w:lineRule="atLeast"/>
              <w:rPr>
                <w:lang w:val="nl-NL"/>
              </w:rPr>
            </w:pPr>
          </w:p>
        </w:tc>
        <w:tc>
          <w:tcPr>
            <w:tcW w:w="917" w:type="dxa"/>
          </w:tcPr>
          <w:p w14:paraId="212EA877"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16019175" w14:textId="77777777" w:rsidR="008F1994" w:rsidRPr="003B58EA" w:rsidRDefault="008F1994" w:rsidP="007E4377">
            <w:pPr>
              <w:widowControl/>
              <w:autoSpaceDE/>
              <w:autoSpaceDN/>
              <w:spacing w:after="120" w:line="240" w:lineRule="atLeast"/>
              <w:rPr>
                <w:lang w:val="nl-NL"/>
              </w:rPr>
            </w:pPr>
          </w:p>
        </w:tc>
      </w:tr>
      <w:tr w:rsidR="008F1994" w:rsidRPr="003B58EA" w14:paraId="361CEE23" w14:textId="77777777" w:rsidTr="007E4377">
        <w:trPr>
          <w:trHeight w:val="392"/>
        </w:trPr>
        <w:tc>
          <w:tcPr>
            <w:tcW w:w="3311" w:type="dxa"/>
          </w:tcPr>
          <w:p w14:paraId="13AFEEE6" w14:textId="77777777" w:rsidR="008F1994" w:rsidRPr="003B58EA" w:rsidRDefault="008F1994" w:rsidP="007E4377">
            <w:pPr>
              <w:widowControl/>
              <w:autoSpaceDE/>
              <w:autoSpaceDN/>
              <w:spacing w:after="120" w:line="240" w:lineRule="atLeast"/>
              <w:rPr>
                <w:lang w:val="nl-NL"/>
              </w:rPr>
            </w:pPr>
            <w:r w:rsidRPr="003B58EA">
              <w:rPr>
                <w:lang w:val="nl-NL"/>
              </w:rPr>
              <w:t>Brand en vuur</w:t>
            </w:r>
          </w:p>
        </w:tc>
        <w:tc>
          <w:tcPr>
            <w:tcW w:w="408" w:type="dxa"/>
            <w:vMerge/>
            <w:tcBorders>
              <w:top w:val="nil"/>
            </w:tcBorders>
            <w:shd w:val="clear" w:color="auto" w:fill="F1F1F1"/>
          </w:tcPr>
          <w:p w14:paraId="5F6C9929" w14:textId="77777777" w:rsidR="008F1994" w:rsidRPr="003B58EA" w:rsidRDefault="008F1994" w:rsidP="007E4377">
            <w:pPr>
              <w:widowControl/>
              <w:autoSpaceDE/>
              <w:autoSpaceDN/>
              <w:spacing w:after="120" w:line="240" w:lineRule="atLeast"/>
              <w:rPr>
                <w:lang w:val="nl-NL"/>
              </w:rPr>
            </w:pPr>
          </w:p>
        </w:tc>
        <w:tc>
          <w:tcPr>
            <w:tcW w:w="950" w:type="dxa"/>
          </w:tcPr>
          <w:p w14:paraId="643CAF28" w14:textId="77777777" w:rsidR="008F1994" w:rsidRPr="003B58EA" w:rsidRDefault="008F1994" w:rsidP="007E4377">
            <w:pPr>
              <w:widowControl/>
              <w:autoSpaceDE/>
              <w:autoSpaceDN/>
              <w:spacing w:after="120" w:line="240" w:lineRule="atLeast"/>
              <w:rPr>
                <w:lang w:val="nl-NL"/>
              </w:rPr>
            </w:pPr>
          </w:p>
        </w:tc>
        <w:tc>
          <w:tcPr>
            <w:tcW w:w="950" w:type="dxa"/>
          </w:tcPr>
          <w:p w14:paraId="071875A4" w14:textId="77777777" w:rsidR="008F1994" w:rsidRPr="003B58EA" w:rsidRDefault="008F1994" w:rsidP="007E4377">
            <w:pPr>
              <w:widowControl/>
              <w:autoSpaceDE/>
              <w:autoSpaceDN/>
              <w:spacing w:after="120" w:line="240" w:lineRule="atLeast"/>
              <w:rPr>
                <w:lang w:val="nl-NL"/>
              </w:rPr>
            </w:pPr>
          </w:p>
        </w:tc>
        <w:tc>
          <w:tcPr>
            <w:tcW w:w="952" w:type="dxa"/>
          </w:tcPr>
          <w:p w14:paraId="5065BB77" w14:textId="77777777" w:rsidR="008F1994" w:rsidRPr="003B58EA" w:rsidRDefault="008F1994" w:rsidP="007E4377">
            <w:pPr>
              <w:widowControl/>
              <w:autoSpaceDE/>
              <w:autoSpaceDN/>
              <w:spacing w:after="120" w:line="240" w:lineRule="atLeast"/>
              <w:rPr>
                <w:lang w:val="nl-NL"/>
              </w:rPr>
            </w:pPr>
          </w:p>
        </w:tc>
        <w:tc>
          <w:tcPr>
            <w:tcW w:w="950" w:type="dxa"/>
          </w:tcPr>
          <w:p w14:paraId="69D5A87B" w14:textId="77777777" w:rsidR="008F1994" w:rsidRPr="003B58EA" w:rsidRDefault="008F1994" w:rsidP="007E4377">
            <w:pPr>
              <w:widowControl/>
              <w:autoSpaceDE/>
              <w:autoSpaceDN/>
              <w:spacing w:after="120" w:line="240" w:lineRule="atLeast"/>
              <w:rPr>
                <w:lang w:val="nl-NL"/>
              </w:rPr>
            </w:pPr>
          </w:p>
        </w:tc>
        <w:tc>
          <w:tcPr>
            <w:tcW w:w="917" w:type="dxa"/>
          </w:tcPr>
          <w:p w14:paraId="44AD783C"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4DEA71CF" w14:textId="77777777" w:rsidR="008F1994" w:rsidRPr="003B58EA" w:rsidRDefault="008F1994" w:rsidP="007E4377">
            <w:pPr>
              <w:widowControl/>
              <w:autoSpaceDE/>
              <w:autoSpaceDN/>
              <w:spacing w:after="120" w:line="240" w:lineRule="atLeast"/>
              <w:rPr>
                <w:lang w:val="nl-NL"/>
              </w:rPr>
            </w:pPr>
          </w:p>
        </w:tc>
      </w:tr>
      <w:tr w:rsidR="008F1994" w:rsidRPr="003B58EA" w14:paraId="181B551D" w14:textId="77777777" w:rsidTr="007E4377">
        <w:trPr>
          <w:trHeight w:val="445"/>
        </w:trPr>
        <w:tc>
          <w:tcPr>
            <w:tcW w:w="3311" w:type="dxa"/>
          </w:tcPr>
          <w:p w14:paraId="0EE889B0" w14:textId="77777777" w:rsidR="008F1994" w:rsidRPr="003B58EA" w:rsidRDefault="008F1994" w:rsidP="007E4377">
            <w:pPr>
              <w:widowControl/>
              <w:autoSpaceDE/>
              <w:autoSpaceDN/>
              <w:spacing w:after="120" w:line="240" w:lineRule="atLeast"/>
              <w:rPr>
                <w:lang w:val="nl-NL"/>
              </w:rPr>
            </w:pPr>
            <w:r w:rsidRPr="003B58EA">
              <w:rPr>
                <w:lang w:val="nl-NL"/>
              </w:rPr>
              <w:t>Instorting van tijdelijke locaties of</w:t>
            </w:r>
          </w:p>
          <w:p w14:paraId="09F6D7AB" w14:textId="77777777" w:rsidR="008F1994" w:rsidRPr="003B58EA" w:rsidRDefault="008F1994" w:rsidP="007E4377">
            <w:pPr>
              <w:widowControl/>
              <w:autoSpaceDE/>
              <w:autoSpaceDN/>
              <w:spacing w:after="120" w:line="240" w:lineRule="atLeast"/>
              <w:rPr>
                <w:lang w:val="nl-NL"/>
              </w:rPr>
            </w:pPr>
            <w:r w:rsidRPr="003B58EA">
              <w:rPr>
                <w:lang w:val="nl-NL"/>
              </w:rPr>
              <w:t>dreiging hiervan</w:t>
            </w:r>
          </w:p>
        </w:tc>
        <w:tc>
          <w:tcPr>
            <w:tcW w:w="408" w:type="dxa"/>
            <w:vMerge/>
            <w:tcBorders>
              <w:top w:val="nil"/>
            </w:tcBorders>
            <w:shd w:val="clear" w:color="auto" w:fill="F1F1F1"/>
          </w:tcPr>
          <w:p w14:paraId="5DBC6D79" w14:textId="77777777" w:rsidR="008F1994" w:rsidRPr="003B58EA" w:rsidRDefault="008F1994" w:rsidP="007E4377">
            <w:pPr>
              <w:widowControl/>
              <w:autoSpaceDE/>
              <w:autoSpaceDN/>
              <w:spacing w:after="120" w:line="240" w:lineRule="atLeast"/>
              <w:rPr>
                <w:lang w:val="nl-NL"/>
              </w:rPr>
            </w:pPr>
          </w:p>
        </w:tc>
        <w:tc>
          <w:tcPr>
            <w:tcW w:w="950" w:type="dxa"/>
          </w:tcPr>
          <w:p w14:paraId="20C09732" w14:textId="77777777" w:rsidR="008F1994" w:rsidRPr="003B58EA" w:rsidRDefault="008F1994" w:rsidP="007E4377">
            <w:pPr>
              <w:widowControl/>
              <w:autoSpaceDE/>
              <w:autoSpaceDN/>
              <w:spacing w:after="120" w:line="240" w:lineRule="atLeast"/>
              <w:rPr>
                <w:lang w:val="nl-NL"/>
              </w:rPr>
            </w:pPr>
          </w:p>
        </w:tc>
        <w:tc>
          <w:tcPr>
            <w:tcW w:w="950" w:type="dxa"/>
          </w:tcPr>
          <w:p w14:paraId="177523A5" w14:textId="77777777" w:rsidR="008F1994" w:rsidRPr="003B58EA" w:rsidRDefault="008F1994" w:rsidP="007E4377">
            <w:pPr>
              <w:widowControl/>
              <w:autoSpaceDE/>
              <w:autoSpaceDN/>
              <w:spacing w:after="120" w:line="240" w:lineRule="atLeast"/>
              <w:rPr>
                <w:lang w:val="nl-NL"/>
              </w:rPr>
            </w:pPr>
          </w:p>
        </w:tc>
        <w:tc>
          <w:tcPr>
            <w:tcW w:w="952" w:type="dxa"/>
          </w:tcPr>
          <w:p w14:paraId="03E5398D" w14:textId="77777777" w:rsidR="008F1994" w:rsidRPr="003B58EA" w:rsidRDefault="008F1994" w:rsidP="007E4377">
            <w:pPr>
              <w:widowControl/>
              <w:autoSpaceDE/>
              <w:autoSpaceDN/>
              <w:spacing w:after="120" w:line="240" w:lineRule="atLeast"/>
              <w:rPr>
                <w:lang w:val="nl-NL"/>
              </w:rPr>
            </w:pPr>
          </w:p>
        </w:tc>
        <w:tc>
          <w:tcPr>
            <w:tcW w:w="950" w:type="dxa"/>
          </w:tcPr>
          <w:p w14:paraId="0BDD8A14" w14:textId="77777777" w:rsidR="008F1994" w:rsidRPr="003B58EA" w:rsidRDefault="008F1994" w:rsidP="007E4377">
            <w:pPr>
              <w:widowControl/>
              <w:autoSpaceDE/>
              <w:autoSpaceDN/>
              <w:spacing w:after="120" w:line="240" w:lineRule="atLeast"/>
              <w:rPr>
                <w:lang w:val="nl-NL"/>
              </w:rPr>
            </w:pPr>
          </w:p>
        </w:tc>
        <w:tc>
          <w:tcPr>
            <w:tcW w:w="917" w:type="dxa"/>
          </w:tcPr>
          <w:p w14:paraId="4D06C90D"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185BE2DF" w14:textId="77777777" w:rsidR="008F1994" w:rsidRPr="003B58EA" w:rsidRDefault="008F1994" w:rsidP="007E4377">
            <w:pPr>
              <w:widowControl/>
              <w:autoSpaceDE/>
              <w:autoSpaceDN/>
              <w:spacing w:after="120" w:line="240" w:lineRule="atLeast"/>
              <w:rPr>
                <w:lang w:val="nl-NL"/>
              </w:rPr>
            </w:pPr>
          </w:p>
        </w:tc>
      </w:tr>
      <w:tr w:rsidR="008F1994" w:rsidRPr="003B58EA" w14:paraId="02884262" w14:textId="77777777" w:rsidTr="007E4377">
        <w:trPr>
          <w:trHeight w:val="390"/>
        </w:trPr>
        <w:tc>
          <w:tcPr>
            <w:tcW w:w="3311" w:type="dxa"/>
          </w:tcPr>
          <w:p w14:paraId="6B9CF3AD" w14:textId="77777777" w:rsidR="008F1994" w:rsidRPr="003B58EA" w:rsidRDefault="008F1994" w:rsidP="007E4377">
            <w:pPr>
              <w:widowControl/>
              <w:autoSpaceDE/>
              <w:autoSpaceDN/>
              <w:spacing w:after="120" w:line="240" w:lineRule="atLeast"/>
              <w:rPr>
                <w:lang w:val="nl-NL"/>
              </w:rPr>
            </w:pPr>
            <w:r w:rsidRPr="003B58EA">
              <w:rPr>
                <w:lang w:val="nl-NL"/>
              </w:rPr>
              <w:t>Paniek in menigte</w:t>
            </w:r>
          </w:p>
        </w:tc>
        <w:tc>
          <w:tcPr>
            <w:tcW w:w="408" w:type="dxa"/>
            <w:vMerge/>
            <w:tcBorders>
              <w:top w:val="nil"/>
            </w:tcBorders>
            <w:shd w:val="clear" w:color="auto" w:fill="F1F1F1"/>
          </w:tcPr>
          <w:p w14:paraId="7F3D3240" w14:textId="77777777" w:rsidR="008F1994" w:rsidRPr="003B58EA" w:rsidRDefault="008F1994" w:rsidP="007E4377">
            <w:pPr>
              <w:widowControl/>
              <w:autoSpaceDE/>
              <w:autoSpaceDN/>
              <w:spacing w:after="120" w:line="240" w:lineRule="atLeast"/>
              <w:rPr>
                <w:lang w:val="nl-NL"/>
              </w:rPr>
            </w:pPr>
          </w:p>
        </w:tc>
        <w:tc>
          <w:tcPr>
            <w:tcW w:w="950" w:type="dxa"/>
          </w:tcPr>
          <w:p w14:paraId="69BDAB92" w14:textId="77777777" w:rsidR="008F1994" w:rsidRPr="003B58EA" w:rsidRDefault="008F1994" w:rsidP="007E4377">
            <w:pPr>
              <w:widowControl/>
              <w:autoSpaceDE/>
              <w:autoSpaceDN/>
              <w:spacing w:after="120" w:line="240" w:lineRule="atLeast"/>
              <w:rPr>
                <w:lang w:val="nl-NL"/>
              </w:rPr>
            </w:pPr>
          </w:p>
        </w:tc>
        <w:tc>
          <w:tcPr>
            <w:tcW w:w="950" w:type="dxa"/>
          </w:tcPr>
          <w:p w14:paraId="2C6BF6A7" w14:textId="77777777" w:rsidR="008F1994" w:rsidRPr="003B58EA" w:rsidRDefault="008F1994" w:rsidP="007E4377">
            <w:pPr>
              <w:widowControl/>
              <w:autoSpaceDE/>
              <w:autoSpaceDN/>
              <w:spacing w:after="120" w:line="240" w:lineRule="atLeast"/>
              <w:rPr>
                <w:lang w:val="nl-NL"/>
              </w:rPr>
            </w:pPr>
          </w:p>
        </w:tc>
        <w:tc>
          <w:tcPr>
            <w:tcW w:w="952" w:type="dxa"/>
          </w:tcPr>
          <w:p w14:paraId="44E22CC0" w14:textId="77777777" w:rsidR="008F1994" w:rsidRPr="003B58EA" w:rsidRDefault="008F1994" w:rsidP="007E4377">
            <w:pPr>
              <w:widowControl/>
              <w:autoSpaceDE/>
              <w:autoSpaceDN/>
              <w:spacing w:after="120" w:line="240" w:lineRule="atLeast"/>
              <w:rPr>
                <w:lang w:val="nl-NL"/>
              </w:rPr>
            </w:pPr>
          </w:p>
        </w:tc>
        <w:tc>
          <w:tcPr>
            <w:tcW w:w="950" w:type="dxa"/>
          </w:tcPr>
          <w:p w14:paraId="33DB918D" w14:textId="77777777" w:rsidR="008F1994" w:rsidRPr="003B58EA" w:rsidRDefault="008F1994" w:rsidP="007E4377">
            <w:pPr>
              <w:widowControl/>
              <w:autoSpaceDE/>
              <w:autoSpaceDN/>
              <w:spacing w:after="120" w:line="240" w:lineRule="atLeast"/>
              <w:rPr>
                <w:lang w:val="nl-NL"/>
              </w:rPr>
            </w:pPr>
          </w:p>
        </w:tc>
        <w:tc>
          <w:tcPr>
            <w:tcW w:w="917" w:type="dxa"/>
          </w:tcPr>
          <w:p w14:paraId="096B92DC"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7EEDC414" w14:textId="77777777" w:rsidR="008F1994" w:rsidRPr="003B58EA" w:rsidRDefault="008F1994" w:rsidP="007E4377">
            <w:pPr>
              <w:widowControl/>
              <w:autoSpaceDE/>
              <w:autoSpaceDN/>
              <w:spacing w:after="120" w:line="240" w:lineRule="atLeast"/>
              <w:rPr>
                <w:lang w:val="nl-NL"/>
              </w:rPr>
            </w:pPr>
          </w:p>
        </w:tc>
      </w:tr>
      <w:tr w:rsidR="008F1994" w:rsidRPr="003B58EA" w14:paraId="7BCEE3E3" w14:textId="77777777" w:rsidTr="007E4377">
        <w:trPr>
          <w:trHeight w:val="390"/>
        </w:trPr>
        <w:tc>
          <w:tcPr>
            <w:tcW w:w="3311" w:type="dxa"/>
          </w:tcPr>
          <w:p w14:paraId="40675AAE" w14:textId="77777777" w:rsidR="008F1994" w:rsidRPr="003B58EA" w:rsidRDefault="008F1994" w:rsidP="007E4377">
            <w:pPr>
              <w:widowControl/>
              <w:autoSpaceDE/>
              <w:autoSpaceDN/>
              <w:spacing w:after="120" w:line="240" w:lineRule="atLeast"/>
              <w:rPr>
                <w:lang w:val="nl-NL"/>
              </w:rPr>
            </w:pPr>
            <w:r w:rsidRPr="003B58EA">
              <w:rPr>
                <w:lang w:val="nl-NL"/>
              </w:rPr>
              <w:t>Openbare orde / massale vechtpartij</w:t>
            </w:r>
          </w:p>
        </w:tc>
        <w:tc>
          <w:tcPr>
            <w:tcW w:w="408" w:type="dxa"/>
            <w:vMerge/>
            <w:tcBorders>
              <w:top w:val="nil"/>
            </w:tcBorders>
            <w:shd w:val="clear" w:color="auto" w:fill="F1F1F1"/>
          </w:tcPr>
          <w:p w14:paraId="580E9E14" w14:textId="77777777" w:rsidR="008F1994" w:rsidRPr="003B58EA" w:rsidRDefault="008F1994" w:rsidP="007E4377">
            <w:pPr>
              <w:widowControl/>
              <w:autoSpaceDE/>
              <w:autoSpaceDN/>
              <w:spacing w:after="120" w:line="240" w:lineRule="atLeast"/>
              <w:rPr>
                <w:lang w:val="nl-NL"/>
              </w:rPr>
            </w:pPr>
          </w:p>
        </w:tc>
        <w:tc>
          <w:tcPr>
            <w:tcW w:w="950" w:type="dxa"/>
          </w:tcPr>
          <w:p w14:paraId="43D34014" w14:textId="77777777" w:rsidR="008F1994" w:rsidRPr="003B58EA" w:rsidRDefault="008F1994" w:rsidP="007E4377">
            <w:pPr>
              <w:widowControl/>
              <w:autoSpaceDE/>
              <w:autoSpaceDN/>
              <w:spacing w:after="120" w:line="240" w:lineRule="atLeast"/>
              <w:rPr>
                <w:lang w:val="nl-NL"/>
              </w:rPr>
            </w:pPr>
          </w:p>
        </w:tc>
        <w:tc>
          <w:tcPr>
            <w:tcW w:w="950" w:type="dxa"/>
          </w:tcPr>
          <w:p w14:paraId="1A4E1ECD" w14:textId="77777777" w:rsidR="008F1994" w:rsidRPr="003B58EA" w:rsidRDefault="008F1994" w:rsidP="007E4377">
            <w:pPr>
              <w:widowControl/>
              <w:autoSpaceDE/>
              <w:autoSpaceDN/>
              <w:spacing w:after="120" w:line="240" w:lineRule="atLeast"/>
              <w:rPr>
                <w:lang w:val="nl-NL"/>
              </w:rPr>
            </w:pPr>
          </w:p>
        </w:tc>
        <w:tc>
          <w:tcPr>
            <w:tcW w:w="952" w:type="dxa"/>
          </w:tcPr>
          <w:p w14:paraId="420068A7" w14:textId="77777777" w:rsidR="008F1994" w:rsidRPr="003B58EA" w:rsidRDefault="008F1994" w:rsidP="007E4377">
            <w:pPr>
              <w:widowControl/>
              <w:autoSpaceDE/>
              <w:autoSpaceDN/>
              <w:spacing w:after="120" w:line="240" w:lineRule="atLeast"/>
              <w:rPr>
                <w:lang w:val="nl-NL"/>
              </w:rPr>
            </w:pPr>
          </w:p>
        </w:tc>
        <w:tc>
          <w:tcPr>
            <w:tcW w:w="950" w:type="dxa"/>
          </w:tcPr>
          <w:p w14:paraId="24BBA1C4" w14:textId="77777777" w:rsidR="008F1994" w:rsidRPr="003B58EA" w:rsidRDefault="008F1994" w:rsidP="007E4377">
            <w:pPr>
              <w:widowControl/>
              <w:autoSpaceDE/>
              <w:autoSpaceDN/>
              <w:spacing w:after="120" w:line="240" w:lineRule="atLeast"/>
              <w:rPr>
                <w:lang w:val="nl-NL"/>
              </w:rPr>
            </w:pPr>
          </w:p>
        </w:tc>
        <w:tc>
          <w:tcPr>
            <w:tcW w:w="917" w:type="dxa"/>
          </w:tcPr>
          <w:p w14:paraId="4D39A08A"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36D09AC9" w14:textId="77777777" w:rsidR="008F1994" w:rsidRPr="003B58EA" w:rsidRDefault="008F1994" w:rsidP="007E4377">
            <w:pPr>
              <w:widowControl/>
              <w:autoSpaceDE/>
              <w:autoSpaceDN/>
              <w:spacing w:after="120" w:line="240" w:lineRule="atLeast"/>
              <w:rPr>
                <w:lang w:val="nl-NL"/>
              </w:rPr>
            </w:pPr>
          </w:p>
        </w:tc>
      </w:tr>
      <w:tr w:rsidR="008F1994" w:rsidRPr="003B58EA" w14:paraId="7A4406CE" w14:textId="77777777" w:rsidTr="007E4377">
        <w:trPr>
          <w:trHeight w:val="390"/>
        </w:trPr>
        <w:tc>
          <w:tcPr>
            <w:tcW w:w="3311" w:type="dxa"/>
          </w:tcPr>
          <w:p w14:paraId="4B09779F" w14:textId="77777777" w:rsidR="008F1994" w:rsidRPr="003B58EA" w:rsidRDefault="008F1994" w:rsidP="007E4377">
            <w:pPr>
              <w:widowControl/>
              <w:autoSpaceDE/>
              <w:autoSpaceDN/>
              <w:spacing w:after="120" w:line="240" w:lineRule="atLeast"/>
              <w:rPr>
                <w:lang w:val="nl-NL"/>
              </w:rPr>
            </w:pPr>
            <w:r w:rsidRPr="003B58EA">
              <w:rPr>
                <w:lang w:val="nl-NL"/>
              </w:rPr>
              <w:t>Een te grote opkomst</w:t>
            </w:r>
          </w:p>
        </w:tc>
        <w:tc>
          <w:tcPr>
            <w:tcW w:w="408" w:type="dxa"/>
            <w:vMerge/>
            <w:tcBorders>
              <w:top w:val="nil"/>
            </w:tcBorders>
            <w:shd w:val="clear" w:color="auto" w:fill="F1F1F1"/>
          </w:tcPr>
          <w:p w14:paraId="453EE7DA" w14:textId="77777777" w:rsidR="008F1994" w:rsidRPr="003B58EA" w:rsidRDefault="008F1994" w:rsidP="007E4377">
            <w:pPr>
              <w:widowControl/>
              <w:autoSpaceDE/>
              <w:autoSpaceDN/>
              <w:spacing w:after="120" w:line="240" w:lineRule="atLeast"/>
              <w:rPr>
                <w:lang w:val="nl-NL"/>
              </w:rPr>
            </w:pPr>
          </w:p>
        </w:tc>
        <w:tc>
          <w:tcPr>
            <w:tcW w:w="950" w:type="dxa"/>
          </w:tcPr>
          <w:p w14:paraId="19516EEA" w14:textId="77777777" w:rsidR="008F1994" w:rsidRPr="003B58EA" w:rsidRDefault="008F1994" w:rsidP="007E4377">
            <w:pPr>
              <w:widowControl/>
              <w:autoSpaceDE/>
              <w:autoSpaceDN/>
              <w:spacing w:after="120" w:line="240" w:lineRule="atLeast"/>
              <w:rPr>
                <w:lang w:val="nl-NL"/>
              </w:rPr>
            </w:pPr>
          </w:p>
        </w:tc>
        <w:tc>
          <w:tcPr>
            <w:tcW w:w="950" w:type="dxa"/>
          </w:tcPr>
          <w:p w14:paraId="6418BCE1" w14:textId="77777777" w:rsidR="008F1994" w:rsidRPr="003B58EA" w:rsidRDefault="008F1994" w:rsidP="007E4377">
            <w:pPr>
              <w:widowControl/>
              <w:autoSpaceDE/>
              <w:autoSpaceDN/>
              <w:spacing w:after="120" w:line="240" w:lineRule="atLeast"/>
              <w:rPr>
                <w:lang w:val="nl-NL"/>
              </w:rPr>
            </w:pPr>
          </w:p>
        </w:tc>
        <w:tc>
          <w:tcPr>
            <w:tcW w:w="952" w:type="dxa"/>
          </w:tcPr>
          <w:p w14:paraId="2412F495" w14:textId="77777777" w:rsidR="008F1994" w:rsidRPr="003B58EA" w:rsidRDefault="008F1994" w:rsidP="007E4377">
            <w:pPr>
              <w:widowControl/>
              <w:autoSpaceDE/>
              <w:autoSpaceDN/>
              <w:spacing w:after="120" w:line="240" w:lineRule="atLeast"/>
              <w:rPr>
                <w:lang w:val="nl-NL"/>
              </w:rPr>
            </w:pPr>
          </w:p>
        </w:tc>
        <w:tc>
          <w:tcPr>
            <w:tcW w:w="950" w:type="dxa"/>
          </w:tcPr>
          <w:p w14:paraId="063DC0BD" w14:textId="77777777" w:rsidR="008F1994" w:rsidRPr="003B58EA" w:rsidRDefault="008F1994" w:rsidP="007E4377">
            <w:pPr>
              <w:widowControl/>
              <w:autoSpaceDE/>
              <w:autoSpaceDN/>
              <w:spacing w:after="120" w:line="240" w:lineRule="atLeast"/>
              <w:rPr>
                <w:lang w:val="nl-NL"/>
              </w:rPr>
            </w:pPr>
          </w:p>
        </w:tc>
        <w:tc>
          <w:tcPr>
            <w:tcW w:w="917" w:type="dxa"/>
          </w:tcPr>
          <w:p w14:paraId="0A17C684"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4D275DBD" w14:textId="77777777" w:rsidR="008F1994" w:rsidRPr="003B58EA" w:rsidRDefault="008F1994" w:rsidP="007E4377">
            <w:pPr>
              <w:widowControl/>
              <w:autoSpaceDE/>
              <w:autoSpaceDN/>
              <w:spacing w:after="120" w:line="240" w:lineRule="atLeast"/>
              <w:rPr>
                <w:lang w:val="nl-NL"/>
              </w:rPr>
            </w:pPr>
          </w:p>
        </w:tc>
      </w:tr>
      <w:tr w:rsidR="008F1994" w:rsidRPr="003B58EA" w14:paraId="0DF662EC" w14:textId="77777777" w:rsidTr="007E4377">
        <w:trPr>
          <w:trHeight w:val="390"/>
        </w:trPr>
        <w:tc>
          <w:tcPr>
            <w:tcW w:w="3311" w:type="dxa"/>
          </w:tcPr>
          <w:p w14:paraId="1EC6034D" w14:textId="77777777" w:rsidR="008F1994" w:rsidRPr="003B58EA" w:rsidRDefault="008F1994" w:rsidP="007E4377">
            <w:pPr>
              <w:widowControl/>
              <w:autoSpaceDE/>
              <w:autoSpaceDN/>
              <w:spacing w:after="120" w:line="240" w:lineRule="atLeast"/>
              <w:rPr>
                <w:lang w:val="nl-NL"/>
              </w:rPr>
            </w:pPr>
            <w:r w:rsidRPr="003B58EA">
              <w:rPr>
                <w:lang w:val="nl-NL"/>
              </w:rPr>
              <w:t>Weer scenario’s</w:t>
            </w:r>
          </w:p>
        </w:tc>
        <w:tc>
          <w:tcPr>
            <w:tcW w:w="408" w:type="dxa"/>
            <w:vMerge/>
            <w:tcBorders>
              <w:top w:val="nil"/>
            </w:tcBorders>
            <w:shd w:val="clear" w:color="auto" w:fill="F1F1F1"/>
          </w:tcPr>
          <w:p w14:paraId="2D795B32" w14:textId="77777777" w:rsidR="008F1994" w:rsidRPr="003B58EA" w:rsidRDefault="008F1994" w:rsidP="007E4377">
            <w:pPr>
              <w:widowControl/>
              <w:autoSpaceDE/>
              <w:autoSpaceDN/>
              <w:spacing w:after="120" w:line="240" w:lineRule="atLeast"/>
              <w:rPr>
                <w:lang w:val="nl-NL"/>
              </w:rPr>
            </w:pPr>
          </w:p>
        </w:tc>
        <w:tc>
          <w:tcPr>
            <w:tcW w:w="950" w:type="dxa"/>
          </w:tcPr>
          <w:p w14:paraId="23AC45D0" w14:textId="77777777" w:rsidR="008F1994" w:rsidRPr="003B58EA" w:rsidRDefault="008F1994" w:rsidP="007E4377">
            <w:pPr>
              <w:widowControl/>
              <w:autoSpaceDE/>
              <w:autoSpaceDN/>
              <w:spacing w:after="120" w:line="240" w:lineRule="atLeast"/>
              <w:rPr>
                <w:lang w:val="nl-NL"/>
              </w:rPr>
            </w:pPr>
          </w:p>
        </w:tc>
        <w:tc>
          <w:tcPr>
            <w:tcW w:w="950" w:type="dxa"/>
          </w:tcPr>
          <w:p w14:paraId="22FEFC54" w14:textId="77777777" w:rsidR="008F1994" w:rsidRPr="003B58EA" w:rsidRDefault="008F1994" w:rsidP="007E4377">
            <w:pPr>
              <w:widowControl/>
              <w:autoSpaceDE/>
              <w:autoSpaceDN/>
              <w:spacing w:after="120" w:line="240" w:lineRule="atLeast"/>
              <w:rPr>
                <w:lang w:val="nl-NL"/>
              </w:rPr>
            </w:pPr>
          </w:p>
        </w:tc>
        <w:tc>
          <w:tcPr>
            <w:tcW w:w="952" w:type="dxa"/>
          </w:tcPr>
          <w:p w14:paraId="2B22EC19" w14:textId="77777777" w:rsidR="008F1994" w:rsidRPr="003B58EA" w:rsidRDefault="008F1994" w:rsidP="007E4377">
            <w:pPr>
              <w:widowControl/>
              <w:autoSpaceDE/>
              <w:autoSpaceDN/>
              <w:spacing w:after="120" w:line="240" w:lineRule="atLeast"/>
              <w:rPr>
                <w:lang w:val="nl-NL"/>
              </w:rPr>
            </w:pPr>
          </w:p>
        </w:tc>
        <w:tc>
          <w:tcPr>
            <w:tcW w:w="950" w:type="dxa"/>
          </w:tcPr>
          <w:p w14:paraId="75C83CCB" w14:textId="77777777" w:rsidR="008F1994" w:rsidRPr="003B58EA" w:rsidRDefault="008F1994" w:rsidP="007E4377">
            <w:pPr>
              <w:widowControl/>
              <w:autoSpaceDE/>
              <w:autoSpaceDN/>
              <w:spacing w:after="120" w:line="240" w:lineRule="atLeast"/>
              <w:rPr>
                <w:lang w:val="nl-NL"/>
              </w:rPr>
            </w:pPr>
          </w:p>
        </w:tc>
        <w:tc>
          <w:tcPr>
            <w:tcW w:w="917" w:type="dxa"/>
          </w:tcPr>
          <w:p w14:paraId="1DD11D0D"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7A544560" w14:textId="77777777" w:rsidR="008F1994" w:rsidRPr="003B58EA" w:rsidRDefault="008F1994" w:rsidP="007E4377">
            <w:pPr>
              <w:widowControl/>
              <w:autoSpaceDE/>
              <w:autoSpaceDN/>
              <w:spacing w:after="120" w:line="240" w:lineRule="atLeast"/>
              <w:rPr>
                <w:lang w:val="nl-NL"/>
              </w:rPr>
            </w:pPr>
          </w:p>
        </w:tc>
      </w:tr>
      <w:tr w:rsidR="008F1994" w:rsidRPr="003B58EA" w14:paraId="715BA509" w14:textId="77777777" w:rsidTr="007E4377">
        <w:trPr>
          <w:trHeight w:val="445"/>
        </w:trPr>
        <w:tc>
          <w:tcPr>
            <w:tcW w:w="3311" w:type="dxa"/>
          </w:tcPr>
          <w:p w14:paraId="403DB2B4" w14:textId="77777777" w:rsidR="008F1994" w:rsidRPr="003B58EA" w:rsidRDefault="008F1994" w:rsidP="007E4377">
            <w:pPr>
              <w:widowControl/>
              <w:autoSpaceDE/>
              <w:autoSpaceDN/>
              <w:spacing w:after="120" w:line="240" w:lineRule="atLeast"/>
              <w:rPr>
                <w:lang w:val="nl-NL"/>
              </w:rPr>
            </w:pPr>
            <w:r w:rsidRPr="003B58EA">
              <w:rPr>
                <w:lang w:val="nl-NL"/>
              </w:rPr>
              <w:t>Bommelding of terroristische aanslag</w:t>
            </w:r>
          </w:p>
        </w:tc>
        <w:tc>
          <w:tcPr>
            <w:tcW w:w="408" w:type="dxa"/>
            <w:vMerge/>
            <w:tcBorders>
              <w:top w:val="nil"/>
            </w:tcBorders>
            <w:shd w:val="clear" w:color="auto" w:fill="F1F1F1"/>
          </w:tcPr>
          <w:p w14:paraId="19FD7B5C" w14:textId="77777777" w:rsidR="008F1994" w:rsidRPr="003B58EA" w:rsidRDefault="008F1994" w:rsidP="007E4377">
            <w:pPr>
              <w:widowControl/>
              <w:autoSpaceDE/>
              <w:autoSpaceDN/>
              <w:spacing w:after="120" w:line="240" w:lineRule="atLeast"/>
              <w:rPr>
                <w:lang w:val="nl-NL"/>
              </w:rPr>
            </w:pPr>
          </w:p>
        </w:tc>
        <w:tc>
          <w:tcPr>
            <w:tcW w:w="950" w:type="dxa"/>
          </w:tcPr>
          <w:p w14:paraId="2C723557" w14:textId="77777777" w:rsidR="008F1994" w:rsidRPr="003B58EA" w:rsidRDefault="008F1994" w:rsidP="007E4377">
            <w:pPr>
              <w:widowControl/>
              <w:autoSpaceDE/>
              <w:autoSpaceDN/>
              <w:spacing w:after="120" w:line="240" w:lineRule="atLeast"/>
              <w:rPr>
                <w:lang w:val="nl-NL"/>
              </w:rPr>
            </w:pPr>
          </w:p>
        </w:tc>
        <w:tc>
          <w:tcPr>
            <w:tcW w:w="950" w:type="dxa"/>
          </w:tcPr>
          <w:p w14:paraId="347517EF" w14:textId="77777777" w:rsidR="008F1994" w:rsidRPr="003B58EA" w:rsidRDefault="008F1994" w:rsidP="007E4377">
            <w:pPr>
              <w:widowControl/>
              <w:autoSpaceDE/>
              <w:autoSpaceDN/>
              <w:spacing w:after="120" w:line="240" w:lineRule="atLeast"/>
              <w:rPr>
                <w:lang w:val="nl-NL"/>
              </w:rPr>
            </w:pPr>
          </w:p>
        </w:tc>
        <w:tc>
          <w:tcPr>
            <w:tcW w:w="952" w:type="dxa"/>
          </w:tcPr>
          <w:p w14:paraId="0B23F0B0" w14:textId="77777777" w:rsidR="008F1994" w:rsidRPr="003B58EA" w:rsidRDefault="008F1994" w:rsidP="007E4377">
            <w:pPr>
              <w:widowControl/>
              <w:autoSpaceDE/>
              <w:autoSpaceDN/>
              <w:spacing w:after="120" w:line="240" w:lineRule="atLeast"/>
              <w:rPr>
                <w:lang w:val="nl-NL"/>
              </w:rPr>
            </w:pPr>
          </w:p>
        </w:tc>
        <w:tc>
          <w:tcPr>
            <w:tcW w:w="950" w:type="dxa"/>
          </w:tcPr>
          <w:p w14:paraId="7CD540A3" w14:textId="77777777" w:rsidR="008F1994" w:rsidRPr="003B58EA" w:rsidRDefault="008F1994" w:rsidP="007E4377">
            <w:pPr>
              <w:widowControl/>
              <w:autoSpaceDE/>
              <w:autoSpaceDN/>
              <w:spacing w:after="120" w:line="240" w:lineRule="atLeast"/>
              <w:rPr>
                <w:lang w:val="nl-NL"/>
              </w:rPr>
            </w:pPr>
          </w:p>
        </w:tc>
        <w:tc>
          <w:tcPr>
            <w:tcW w:w="917" w:type="dxa"/>
          </w:tcPr>
          <w:p w14:paraId="1C1DAFF8"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39F46F39" w14:textId="77777777" w:rsidR="008F1994" w:rsidRPr="003B58EA" w:rsidRDefault="008F1994" w:rsidP="007E4377">
            <w:pPr>
              <w:widowControl/>
              <w:autoSpaceDE/>
              <w:autoSpaceDN/>
              <w:spacing w:after="120" w:line="240" w:lineRule="atLeast"/>
              <w:rPr>
                <w:lang w:val="nl-NL"/>
              </w:rPr>
            </w:pPr>
          </w:p>
        </w:tc>
      </w:tr>
      <w:tr w:rsidR="008F1994" w:rsidRPr="003B58EA" w14:paraId="66E93746" w14:textId="77777777" w:rsidTr="007E4377">
        <w:trPr>
          <w:trHeight w:val="388"/>
        </w:trPr>
        <w:tc>
          <w:tcPr>
            <w:tcW w:w="3311" w:type="dxa"/>
          </w:tcPr>
          <w:p w14:paraId="63D74779" w14:textId="77777777" w:rsidR="008F1994" w:rsidRPr="003B58EA" w:rsidRDefault="008F1994" w:rsidP="007E4377">
            <w:pPr>
              <w:widowControl/>
              <w:autoSpaceDE/>
              <w:autoSpaceDN/>
              <w:spacing w:after="120" w:line="240" w:lineRule="atLeast"/>
              <w:rPr>
                <w:lang w:val="nl-NL"/>
              </w:rPr>
            </w:pPr>
            <w:r w:rsidRPr="003B58EA">
              <w:rPr>
                <w:lang w:val="nl-NL"/>
              </w:rPr>
              <w:t>Vermissing kind</w:t>
            </w:r>
          </w:p>
        </w:tc>
        <w:tc>
          <w:tcPr>
            <w:tcW w:w="408" w:type="dxa"/>
            <w:vMerge/>
            <w:tcBorders>
              <w:top w:val="nil"/>
            </w:tcBorders>
            <w:shd w:val="clear" w:color="auto" w:fill="F1F1F1"/>
          </w:tcPr>
          <w:p w14:paraId="54DDDAE0" w14:textId="77777777" w:rsidR="008F1994" w:rsidRPr="003B58EA" w:rsidRDefault="008F1994" w:rsidP="007E4377">
            <w:pPr>
              <w:widowControl/>
              <w:autoSpaceDE/>
              <w:autoSpaceDN/>
              <w:spacing w:after="120" w:line="240" w:lineRule="atLeast"/>
              <w:rPr>
                <w:lang w:val="nl-NL"/>
              </w:rPr>
            </w:pPr>
          </w:p>
        </w:tc>
        <w:tc>
          <w:tcPr>
            <w:tcW w:w="950" w:type="dxa"/>
          </w:tcPr>
          <w:p w14:paraId="5E22AF1F" w14:textId="77777777" w:rsidR="008F1994" w:rsidRPr="003B58EA" w:rsidRDefault="008F1994" w:rsidP="007E4377">
            <w:pPr>
              <w:widowControl/>
              <w:autoSpaceDE/>
              <w:autoSpaceDN/>
              <w:spacing w:after="120" w:line="240" w:lineRule="atLeast"/>
              <w:rPr>
                <w:lang w:val="nl-NL"/>
              </w:rPr>
            </w:pPr>
          </w:p>
        </w:tc>
        <w:tc>
          <w:tcPr>
            <w:tcW w:w="950" w:type="dxa"/>
          </w:tcPr>
          <w:p w14:paraId="73A519BE" w14:textId="77777777" w:rsidR="008F1994" w:rsidRPr="003B58EA" w:rsidRDefault="008F1994" w:rsidP="007E4377">
            <w:pPr>
              <w:widowControl/>
              <w:autoSpaceDE/>
              <w:autoSpaceDN/>
              <w:spacing w:after="120" w:line="240" w:lineRule="atLeast"/>
              <w:rPr>
                <w:lang w:val="nl-NL"/>
              </w:rPr>
            </w:pPr>
          </w:p>
        </w:tc>
        <w:tc>
          <w:tcPr>
            <w:tcW w:w="952" w:type="dxa"/>
          </w:tcPr>
          <w:p w14:paraId="1FD973EE" w14:textId="77777777" w:rsidR="008F1994" w:rsidRPr="003B58EA" w:rsidRDefault="008F1994" w:rsidP="007E4377">
            <w:pPr>
              <w:widowControl/>
              <w:autoSpaceDE/>
              <w:autoSpaceDN/>
              <w:spacing w:after="120" w:line="240" w:lineRule="atLeast"/>
              <w:rPr>
                <w:lang w:val="nl-NL"/>
              </w:rPr>
            </w:pPr>
          </w:p>
        </w:tc>
        <w:tc>
          <w:tcPr>
            <w:tcW w:w="950" w:type="dxa"/>
          </w:tcPr>
          <w:p w14:paraId="74412622" w14:textId="77777777" w:rsidR="008F1994" w:rsidRPr="003B58EA" w:rsidRDefault="008F1994" w:rsidP="007E4377">
            <w:pPr>
              <w:widowControl/>
              <w:autoSpaceDE/>
              <w:autoSpaceDN/>
              <w:spacing w:after="120" w:line="240" w:lineRule="atLeast"/>
              <w:rPr>
                <w:lang w:val="nl-NL"/>
              </w:rPr>
            </w:pPr>
          </w:p>
        </w:tc>
        <w:tc>
          <w:tcPr>
            <w:tcW w:w="917" w:type="dxa"/>
          </w:tcPr>
          <w:p w14:paraId="0260DACB"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58B65BB6" w14:textId="77777777" w:rsidR="008F1994" w:rsidRPr="003B58EA" w:rsidRDefault="008F1994" w:rsidP="007E4377">
            <w:pPr>
              <w:widowControl/>
              <w:autoSpaceDE/>
              <w:autoSpaceDN/>
              <w:spacing w:after="120" w:line="240" w:lineRule="atLeast"/>
              <w:rPr>
                <w:lang w:val="nl-NL"/>
              </w:rPr>
            </w:pPr>
          </w:p>
        </w:tc>
      </w:tr>
      <w:tr w:rsidR="008F1994" w:rsidRPr="003B58EA" w14:paraId="7FA47CD1" w14:textId="77777777" w:rsidTr="007E4377">
        <w:trPr>
          <w:trHeight w:val="392"/>
        </w:trPr>
        <w:tc>
          <w:tcPr>
            <w:tcW w:w="3311" w:type="dxa"/>
          </w:tcPr>
          <w:p w14:paraId="1BFA6753" w14:textId="77777777" w:rsidR="008F1994" w:rsidRPr="003B58EA" w:rsidRDefault="008F1994" w:rsidP="007E4377">
            <w:pPr>
              <w:widowControl/>
              <w:autoSpaceDE/>
              <w:autoSpaceDN/>
              <w:spacing w:after="120" w:line="240" w:lineRule="atLeast"/>
              <w:rPr>
                <w:lang w:val="nl-NL"/>
              </w:rPr>
            </w:pPr>
            <w:r w:rsidRPr="003B58EA">
              <w:rPr>
                <w:lang w:val="nl-NL"/>
              </w:rPr>
              <w:t>Secundaire calamiteit</w:t>
            </w:r>
          </w:p>
        </w:tc>
        <w:tc>
          <w:tcPr>
            <w:tcW w:w="408" w:type="dxa"/>
            <w:vMerge/>
            <w:tcBorders>
              <w:top w:val="nil"/>
            </w:tcBorders>
            <w:shd w:val="clear" w:color="auto" w:fill="F1F1F1"/>
          </w:tcPr>
          <w:p w14:paraId="705AAE65" w14:textId="77777777" w:rsidR="008F1994" w:rsidRPr="003B58EA" w:rsidRDefault="008F1994" w:rsidP="007E4377">
            <w:pPr>
              <w:widowControl/>
              <w:autoSpaceDE/>
              <w:autoSpaceDN/>
              <w:spacing w:after="120" w:line="240" w:lineRule="atLeast"/>
              <w:rPr>
                <w:lang w:val="nl-NL"/>
              </w:rPr>
            </w:pPr>
          </w:p>
        </w:tc>
        <w:tc>
          <w:tcPr>
            <w:tcW w:w="950" w:type="dxa"/>
          </w:tcPr>
          <w:p w14:paraId="61E15153" w14:textId="77777777" w:rsidR="008F1994" w:rsidRPr="003B58EA" w:rsidRDefault="008F1994" w:rsidP="007E4377">
            <w:pPr>
              <w:widowControl/>
              <w:autoSpaceDE/>
              <w:autoSpaceDN/>
              <w:spacing w:after="120" w:line="240" w:lineRule="atLeast"/>
              <w:rPr>
                <w:lang w:val="nl-NL"/>
              </w:rPr>
            </w:pPr>
          </w:p>
        </w:tc>
        <w:tc>
          <w:tcPr>
            <w:tcW w:w="950" w:type="dxa"/>
          </w:tcPr>
          <w:p w14:paraId="1BF9C814" w14:textId="77777777" w:rsidR="008F1994" w:rsidRPr="003B58EA" w:rsidRDefault="008F1994" w:rsidP="007E4377">
            <w:pPr>
              <w:widowControl/>
              <w:autoSpaceDE/>
              <w:autoSpaceDN/>
              <w:spacing w:after="120" w:line="240" w:lineRule="atLeast"/>
              <w:rPr>
                <w:lang w:val="nl-NL"/>
              </w:rPr>
            </w:pPr>
          </w:p>
        </w:tc>
        <w:tc>
          <w:tcPr>
            <w:tcW w:w="952" w:type="dxa"/>
          </w:tcPr>
          <w:p w14:paraId="587D6275" w14:textId="77777777" w:rsidR="008F1994" w:rsidRPr="003B58EA" w:rsidRDefault="008F1994" w:rsidP="007E4377">
            <w:pPr>
              <w:widowControl/>
              <w:autoSpaceDE/>
              <w:autoSpaceDN/>
              <w:spacing w:after="120" w:line="240" w:lineRule="atLeast"/>
              <w:rPr>
                <w:lang w:val="nl-NL"/>
              </w:rPr>
            </w:pPr>
          </w:p>
        </w:tc>
        <w:tc>
          <w:tcPr>
            <w:tcW w:w="950" w:type="dxa"/>
          </w:tcPr>
          <w:p w14:paraId="5D370F60" w14:textId="77777777" w:rsidR="008F1994" w:rsidRPr="003B58EA" w:rsidRDefault="008F1994" w:rsidP="007E4377">
            <w:pPr>
              <w:widowControl/>
              <w:autoSpaceDE/>
              <w:autoSpaceDN/>
              <w:spacing w:after="120" w:line="240" w:lineRule="atLeast"/>
              <w:rPr>
                <w:lang w:val="nl-NL"/>
              </w:rPr>
            </w:pPr>
          </w:p>
        </w:tc>
        <w:tc>
          <w:tcPr>
            <w:tcW w:w="917" w:type="dxa"/>
          </w:tcPr>
          <w:p w14:paraId="2455ACCB"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05D2B633" w14:textId="77777777" w:rsidR="008F1994" w:rsidRPr="003B58EA" w:rsidRDefault="008F1994" w:rsidP="007E4377">
            <w:pPr>
              <w:widowControl/>
              <w:autoSpaceDE/>
              <w:autoSpaceDN/>
              <w:spacing w:after="120" w:line="240" w:lineRule="atLeast"/>
              <w:rPr>
                <w:lang w:val="nl-NL"/>
              </w:rPr>
            </w:pPr>
          </w:p>
        </w:tc>
      </w:tr>
      <w:tr w:rsidR="008F1994" w:rsidRPr="003B58EA" w14:paraId="7D78E759" w14:textId="77777777" w:rsidTr="007E4377">
        <w:trPr>
          <w:trHeight w:val="387"/>
        </w:trPr>
        <w:tc>
          <w:tcPr>
            <w:tcW w:w="3311" w:type="dxa"/>
          </w:tcPr>
          <w:p w14:paraId="64556A44" w14:textId="77777777" w:rsidR="008F1994" w:rsidRPr="003B58EA" w:rsidRDefault="008F1994" w:rsidP="007E4377">
            <w:pPr>
              <w:widowControl/>
              <w:autoSpaceDE/>
              <w:autoSpaceDN/>
              <w:spacing w:after="120" w:line="240" w:lineRule="atLeast"/>
              <w:rPr>
                <w:lang w:val="nl-NL"/>
              </w:rPr>
            </w:pPr>
            <w:r w:rsidRPr="003B58EA">
              <w:rPr>
                <w:lang w:val="nl-NL"/>
              </w:rPr>
              <w:t>Mogelijkheid van een sterfgeval</w:t>
            </w:r>
          </w:p>
        </w:tc>
        <w:tc>
          <w:tcPr>
            <w:tcW w:w="408" w:type="dxa"/>
            <w:vMerge/>
            <w:tcBorders>
              <w:top w:val="nil"/>
            </w:tcBorders>
            <w:shd w:val="clear" w:color="auto" w:fill="F1F1F1"/>
          </w:tcPr>
          <w:p w14:paraId="3BDA94C9" w14:textId="77777777" w:rsidR="008F1994" w:rsidRPr="003B58EA" w:rsidRDefault="008F1994" w:rsidP="007E4377">
            <w:pPr>
              <w:widowControl/>
              <w:autoSpaceDE/>
              <w:autoSpaceDN/>
              <w:spacing w:after="120" w:line="240" w:lineRule="atLeast"/>
              <w:rPr>
                <w:lang w:val="nl-NL"/>
              </w:rPr>
            </w:pPr>
          </w:p>
        </w:tc>
        <w:tc>
          <w:tcPr>
            <w:tcW w:w="950" w:type="dxa"/>
          </w:tcPr>
          <w:p w14:paraId="4B8AB3F1" w14:textId="77777777" w:rsidR="008F1994" w:rsidRPr="003B58EA" w:rsidRDefault="008F1994" w:rsidP="007E4377">
            <w:pPr>
              <w:widowControl/>
              <w:autoSpaceDE/>
              <w:autoSpaceDN/>
              <w:spacing w:after="120" w:line="240" w:lineRule="atLeast"/>
              <w:rPr>
                <w:lang w:val="nl-NL"/>
              </w:rPr>
            </w:pPr>
          </w:p>
        </w:tc>
        <w:tc>
          <w:tcPr>
            <w:tcW w:w="950" w:type="dxa"/>
          </w:tcPr>
          <w:p w14:paraId="232604FC" w14:textId="77777777" w:rsidR="008F1994" w:rsidRPr="003B58EA" w:rsidRDefault="008F1994" w:rsidP="007E4377">
            <w:pPr>
              <w:widowControl/>
              <w:autoSpaceDE/>
              <w:autoSpaceDN/>
              <w:spacing w:after="120" w:line="240" w:lineRule="atLeast"/>
              <w:rPr>
                <w:lang w:val="nl-NL"/>
              </w:rPr>
            </w:pPr>
          </w:p>
        </w:tc>
        <w:tc>
          <w:tcPr>
            <w:tcW w:w="952" w:type="dxa"/>
          </w:tcPr>
          <w:p w14:paraId="049A08A0" w14:textId="77777777" w:rsidR="008F1994" w:rsidRPr="003B58EA" w:rsidRDefault="008F1994" w:rsidP="007E4377">
            <w:pPr>
              <w:widowControl/>
              <w:autoSpaceDE/>
              <w:autoSpaceDN/>
              <w:spacing w:after="120" w:line="240" w:lineRule="atLeast"/>
              <w:rPr>
                <w:lang w:val="nl-NL"/>
              </w:rPr>
            </w:pPr>
          </w:p>
        </w:tc>
        <w:tc>
          <w:tcPr>
            <w:tcW w:w="950" w:type="dxa"/>
          </w:tcPr>
          <w:p w14:paraId="244983C5" w14:textId="77777777" w:rsidR="008F1994" w:rsidRPr="003B58EA" w:rsidRDefault="008F1994" w:rsidP="007E4377">
            <w:pPr>
              <w:widowControl/>
              <w:autoSpaceDE/>
              <w:autoSpaceDN/>
              <w:spacing w:after="120" w:line="240" w:lineRule="atLeast"/>
              <w:rPr>
                <w:lang w:val="nl-NL"/>
              </w:rPr>
            </w:pPr>
          </w:p>
        </w:tc>
        <w:tc>
          <w:tcPr>
            <w:tcW w:w="917" w:type="dxa"/>
          </w:tcPr>
          <w:p w14:paraId="3350E566"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417D42CF" w14:textId="77777777" w:rsidR="008F1994" w:rsidRPr="003B58EA" w:rsidRDefault="008F1994" w:rsidP="007E4377">
            <w:pPr>
              <w:widowControl/>
              <w:autoSpaceDE/>
              <w:autoSpaceDN/>
              <w:spacing w:after="120" w:line="240" w:lineRule="atLeast"/>
              <w:rPr>
                <w:lang w:val="nl-NL"/>
              </w:rPr>
            </w:pPr>
          </w:p>
        </w:tc>
      </w:tr>
      <w:tr w:rsidR="008F1994" w:rsidRPr="003B58EA" w14:paraId="64D51BE8" w14:textId="77777777" w:rsidTr="007E4377">
        <w:trPr>
          <w:trHeight w:val="447"/>
        </w:trPr>
        <w:tc>
          <w:tcPr>
            <w:tcW w:w="3311" w:type="dxa"/>
          </w:tcPr>
          <w:p w14:paraId="22502D9B" w14:textId="77777777" w:rsidR="008F1994" w:rsidRPr="003B58EA" w:rsidRDefault="008F1994" w:rsidP="007E4377">
            <w:pPr>
              <w:widowControl/>
              <w:autoSpaceDE/>
              <w:autoSpaceDN/>
              <w:spacing w:after="120" w:line="240" w:lineRule="atLeast"/>
              <w:rPr>
                <w:lang w:val="nl-NL"/>
              </w:rPr>
            </w:pPr>
            <w:r w:rsidRPr="003B58EA">
              <w:rPr>
                <w:lang w:val="nl-NL"/>
              </w:rPr>
              <w:t>Aantreffen van wapens of verdovende</w:t>
            </w:r>
          </w:p>
          <w:p w14:paraId="78F258EA" w14:textId="77777777" w:rsidR="008F1994" w:rsidRPr="003B58EA" w:rsidRDefault="008F1994" w:rsidP="007E4377">
            <w:pPr>
              <w:widowControl/>
              <w:autoSpaceDE/>
              <w:autoSpaceDN/>
              <w:spacing w:after="120" w:line="240" w:lineRule="atLeast"/>
              <w:rPr>
                <w:lang w:val="nl-NL"/>
              </w:rPr>
            </w:pPr>
            <w:r w:rsidRPr="003B58EA">
              <w:rPr>
                <w:lang w:val="nl-NL"/>
              </w:rPr>
              <w:t>middelen</w:t>
            </w:r>
          </w:p>
        </w:tc>
        <w:tc>
          <w:tcPr>
            <w:tcW w:w="408" w:type="dxa"/>
            <w:vMerge/>
            <w:tcBorders>
              <w:top w:val="nil"/>
            </w:tcBorders>
            <w:shd w:val="clear" w:color="auto" w:fill="F1F1F1"/>
          </w:tcPr>
          <w:p w14:paraId="0449FF66" w14:textId="77777777" w:rsidR="008F1994" w:rsidRPr="003B58EA" w:rsidRDefault="008F1994" w:rsidP="007E4377">
            <w:pPr>
              <w:widowControl/>
              <w:autoSpaceDE/>
              <w:autoSpaceDN/>
              <w:spacing w:after="120" w:line="240" w:lineRule="atLeast"/>
              <w:rPr>
                <w:lang w:val="nl-NL"/>
              </w:rPr>
            </w:pPr>
          </w:p>
        </w:tc>
        <w:tc>
          <w:tcPr>
            <w:tcW w:w="950" w:type="dxa"/>
          </w:tcPr>
          <w:p w14:paraId="25D79F3C" w14:textId="77777777" w:rsidR="008F1994" w:rsidRPr="003B58EA" w:rsidRDefault="008F1994" w:rsidP="007E4377">
            <w:pPr>
              <w:widowControl/>
              <w:autoSpaceDE/>
              <w:autoSpaceDN/>
              <w:spacing w:after="120" w:line="240" w:lineRule="atLeast"/>
              <w:rPr>
                <w:lang w:val="nl-NL"/>
              </w:rPr>
            </w:pPr>
          </w:p>
        </w:tc>
        <w:tc>
          <w:tcPr>
            <w:tcW w:w="950" w:type="dxa"/>
          </w:tcPr>
          <w:p w14:paraId="5C047698" w14:textId="77777777" w:rsidR="008F1994" w:rsidRPr="003B58EA" w:rsidRDefault="008F1994" w:rsidP="007E4377">
            <w:pPr>
              <w:widowControl/>
              <w:autoSpaceDE/>
              <w:autoSpaceDN/>
              <w:spacing w:after="120" w:line="240" w:lineRule="atLeast"/>
              <w:rPr>
                <w:lang w:val="nl-NL"/>
              </w:rPr>
            </w:pPr>
          </w:p>
        </w:tc>
        <w:tc>
          <w:tcPr>
            <w:tcW w:w="952" w:type="dxa"/>
          </w:tcPr>
          <w:p w14:paraId="32468F18" w14:textId="77777777" w:rsidR="008F1994" w:rsidRPr="003B58EA" w:rsidRDefault="008F1994" w:rsidP="007E4377">
            <w:pPr>
              <w:widowControl/>
              <w:autoSpaceDE/>
              <w:autoSpaceDN/>
              <w:spacing w:after="120" w:line="240" w:lineRule="atLeast"/>
              <w:rPr>
                <w:lang w:val="nl-NL"/>
              </w:rPr>
            </w:pPr>
          </w:p>
        </w:tc>
        <w:tc>
          <w:tcPr>
            <w:tcW w:w="950" w:type="dxa"/>
          </w:tcPr>
          <w:p w14:paraId="57EC5872" w14:textId="77777777" w:rsidR="008F1994" w:rsidRPr="003B58EA" w:rsidRDefault="008F1994" w:rsidP="007E4377">
            <w:pPr>
              <w:widowControl/>
              <w:autoSpaceDE/>
              <w:autoSpaceDN/>
              <w:spacing w:after="120" w:line="240" w:lineRule="atLeast"/>
              <w:rPr>
                <w:lang w:val="nl-NL"/>
              </w:rPr>
            </w:pPr>
          </w:p>
        </w:tc>
        <w:tc>
          <w:tcPr>
            <w:tcW w:w="917" w:type="dxa"/>
          </w:tcPr>
          <w:p w14:paraId="2109E741"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13F97A4A" w14:textId="77777777" w:rsidR="008F1994" w:rsidRPr="003B58EA" w:rsidRDefault="008F1994" w:rsidP="007E4377">
            <w:pPr>
              <w:widowControl/>
              <w:autoSpaceDE/>
              <w:autoSpaceDN/>
              <w:spacing w:after="120" w:line="240" w:lineRule="atLeast"/>
              <w:rPr>
                <w:lang w:val="nl-NL"/>
              </w:rPr>
            </w:pPr>
          </w:p>
        </w:tc>
      </w:tr>
      <w:tr w:rsidR="008F1994" w:rsidRPr="003B58EA" w14:paraId="14D102C0" w14:textId="77777777" w:rsidTr="007E4377">
        <w:trPr>
          <w:trHeight w:val="390"/>
        </w:trPr>
        <w:tc>
          <w:tcPr>
            <w:tcW w:w="3311" w:type="dxa"/>
          </w:tcPr>
          <w:p w14:paraId="5E9C87DE" w14:textId="77777777" w:rsidR="008F1994" w:rsidRPr="003B58EA" w:rsidRDefault="008F1994" w:rsidP="007E4377">
            <w:pPr>
              <w:widowControl/>
              <w:autoSpaceDE/>
              <w:autoSpaceDN/>
              <w:spacing w:after="120" w:line="240" w:lineRule="atLeast"/>
              <w:rPr>
                <w:lang w:val="nl-NL"/>
              </w:rPr>
            </w:pPr>
            <w:r w:rsidRPr="003B58EA">
              <w:rPr>
                <w:lang w:val="nl-NL"/>
              </w:rPr>
              <w:t>Uitval stroomvoorziening</w:t>
            </w:r>
          </w:p>
        </w:tc>
        <w:tc>
          <w:tcPr>
            <w:tcW w:w="408" w:type="dxa"/>
            <w:vMerge/>
            <w:tcBorders>
              <w:top w:val="nil"/>
            </w:tcBorders>
            <w:shd w:val="clear" w:color="auto" w:fill="F1F1F1"/>
          </w:tcPr>
          <w:p w14:paraId="361541C4" w14:textId="77777777" w:rsidR="008F1994" w:rsidRPr="003B58EA" w:rsidRDefault="008F1994" w:rsidP="007E4377">
            <w:pPr>
              <w:widowControl/>
              <w:autoSpaceDE/>
              <w:autoSpaceDN/>
              <w:spacing w:after="120" w:line="240" w:lineRule="atLeast"/>
              <w:rPr>
                <w:lang w:val="nl-NL"/>
              </w:rPr>
            </w:pPr>
          </w:p>
        </w:tc>
        <w:tc>
          <w:tcPr>
            <w:tcW w:w="950" w:type="dxa"/>
          </w:tcPr>
          <w:p w14:paraId="6888C82E" w14:textId="77777777" w:rsidR="008F1994" w:rsidRPr="003B58EA" w:rsidRDefault="008F1994" w:rsidP="007E4377">
            <w:pPr>
              <w:widowControl/>
              <w:autoSpaceDE/>
              <w:autoSpaceDN/>
              <w:spacing w:after="120" w:line="240" w:lineRule="atLeast"/>
              <w:rPr>
                <w:lang w:val="nl-NL"/>
              </w:rPr>
            </w:pPr>
          </w:p>
        </w:tc>
        <w:tc>
          <w:tcPr>
            <w:tcW w:w="950" w:type="dxa"/>
          </w:tcPr>
          <w:p w14:paraId="62746D97" w14:textId="77777777" w:rsidR="008F1994" w:rsidRPr="003B58EA" w:rsidRDefault="008F1994" w:rsidP="007E4377">
            <w:pPr>
              <w:widowControl/>
              <w:autoSpaceDE/>
              <w:autoSpaceDN/>
              <w:spacing w:after="120" w:line="240" w:lineRule="atLeast"/>
              <w:rPr>
                <w:lang w:val="nl-NL"/>
              </w:rPr>
            </w:pPr>
          </w:p>
        </w:tc>
        <w:tc>
          <w:tcPr>
            <w:tcW w:w="952" w:type="dxa"/>
          </w:tcPr>
          <w:p w14:paraId="279D34BD" w14:textId="77777777" w:rsidR="008F1994" w:rsidRPr="003B58EA" w:rsidRDefault="008F1994" w:rsidP="007E4377">
            <w:pPr>
              <w:widowControl/>
              <w:autoSpaceDE/>
              <w:autoSpaceDN/>
              <w:spacing w:after="120" w:line="240" w:lineRule="atLeast"/>
              <w:rPr>
                <w:lang w:val="nl-NL"/>
              </w:rPr>
            </w:pPr>
          </w:p>
        </w:tc>
        <w:tc>
          <w:tcPr>
            <w:tcW w:w="950" w:type="dxa"/>
          </w:tcPr>
          <w:p w14:paraId="54FD0C4D" w14:textId="77777777" w:rsidR="008F1994" w:rsidRPr="003B58EA" w:rsidRDefault="008F1994" w:rsidP="007E4377">
            <w:pPr>
              <w:widowControl/>
              <w:autoSpaceDE/>
              <w:autoSpaceDN/>
              <w:spacing w:after="120" w:line="240" w:lineRule="atLeast"/>
              <w:rPr>
                <w:lang w:val="nl-NL"/>
              </w:rPr>
            </w:pPr>
          </w:p>
        </w:tc>
        <w:tc>
          <w:tcPr>
            <w:tcW w:w="917" w:type="dxa"/>
          </w:tcPr>
          <w:p w14:paraId="0ACDD76B" w14:textId="77777777" w:rsidR="008F1994" w:rsidRPr="003B58EA" w:rsidRDefault="008F1994" w:rsidP="007E4377">
            <w:pPr>
              <w:widowControl/>
              <w:autoSpaceDE/>
              <w:autoSpaceDN/>
              <w:spacing w:after="120" w:line="240" w:lineRule="atLeast"/>
              <w:rPr>
                <w:lang w:val="nl-NL"/>
              </w:rPr>
            </w:pPr>
          </w:p>
        </w:tc>
        <w:tc>
          <w:tcPr>
            <w:tcW w:w="393" w:type="dxa"/>
            <w:vMerge/>
            <w:tcBorders>
              <w:top w:val="nil"/>
            </w:tcBorders>
            <w:shd w:val="clear" w:color="auto" w:fill="F1F1F1"/>
          </w:tcPr>
          <w:p w14:paraId="15CDD780" w14:textId="77777777" w:rsidR="008F1994" w:rsidRPr="003B58EA" w:rsidRDefault="008F1994" w:rsidP="007E4377">
            <w:pPr>
              <w:widowControl/>
              <w:autoSpaceDE/>
              <w:autoSpaceDN/>
              <w:spacing w:after="120" w:line="240" w:lineRule="atLeast"/>
              <w:rPr>
                <w:lang w:val="nl-NL"/>
              </w:rPr>
            </w:pPr>
          </w:p>
        </w:tc>
      </w:tr>
    </w:tbl>
    <w:p w14:paraId="31632A89" w14:textId="77777777" w:rsidR="008F1994" w:rsidRDefault="008F1994" w:rsidP="008F1994">
      <w:pPr>
        <w:spacing w:after="120"/>
        <w:rPr>
          <w:b/>
          <w:bCs/>
          <w:sz w:val="22"/>
          <w:szCs w:val="22"/>
        </w:rPr>
      </w:pPr>
    </w:p>
    <w:p w14:paraId="446398BE" w14:textId="77777777" w:rsidR="008F1994" w:rsidRDefault="008F1994" w:rsidP="008F1994">
      <w:pPr>
        <w:spacing w:after="120"/>
        <w:rPr>
          <w:b/>
          <w:bCs/>
          <w:sz w:val="22"/>
          <w:szCs w:val="22"/>
        </w:rPr>
      </w:pPr>
      <w:r>
        <w:rPr>
          <w:b/>
          <w:bCs/>
          <w:sz w:val="22"/>
          <w:szCs w:val="22"/>
        </w:rPr>
        <w:br w:type="page"/>
      </w:r>
    </w:p>
    <w:p w14:paraId="3BE79C19" w14:textId="77777777" w:rsidR="008F1994" w:rsidRDefault="008F1994" w:rsidP="008F1994">
      <w:pPr>
        <w:spacing w:after="120"/>
        <w:rPr>
          <w:b/>
          <w:bCs/>
          <w:sz w:val="22"/>
          <w:szCs w:val="22"/>
        </w:rPr>
      </w:pPr>
      <w:r>
        <w:rPr>
          <w:b/>
          <w:bCs/>
          <w:sz w:val="22"/>
          <w:szCs w:val="22"/>
        </w:rPr>
        <w:lastRenderedPageBreak/>
        <w:t xml:space="preserve">Mobiliteitsplan </w:t>
      </w:r>
    </w:p>
    <w:p w14:paraId="3F5C3436" w14:textId="77777777" w:rsidR="008F1994" w:rsidRDefault="008F1994" w:rsidP="008F1994">
      <w:pPr>
        <w:spacing w:after="120"/>
        <w:rPr>
          <w:rFonts w:cs="Segoe UI"/>
          <w:color w:val="0D0D0D"/>
          <w:shd w:val="clear" w:color="auto" w:fill="FFFFFF"/>
        </w:rPr>
      </w:pPr>
      <w:r w:rsidRPr="009D4B87">
        <w:rPr>
          <w:rFonts w:cs="Segoe UI"/>
          <w:color w:val="0D0D0D"/>
          <w:shd w:val="clear" w:color="auto" w:fill="FFFFFF"/>
        </w:rPr>
        <w:t>Het mobiliteitsplan is opgesteld om een georganiseerde en veilige mobiliteit rondom het evenement te waarborgen. Dit plan richt zich op het beheren van parkeerfaciliteiten, het bevorderen van alternatieve vervoerswijzen, het reguleren van verkeersstromen en het efficiënt beheren van de in- en uitstroom van bezoekers.</w:t>
      </w:r>
    </w:p>
    <w:p w14:paraId="4F4BE03F" w14:textId="77777777" w:rsidR="008F1994" w:rsidRPr="003B0242" w:rsidRDefault="008F1994" w:rsidP="008F1994">
      <w:pPr>
        <w:spacing w:after="120"/>
        <w:rPr>
          <w:b/>
          <w:bCs/>
        </w:rPr>
      </w:pPr>
      <w:r w:rsidRPr="003B0242">
        <w:rPr>
          <w:b/>
          <w:bCs/>
        </w:rPr>
        <w:t xml:space="preserve">Verkeersstromen </w:t>
      </w:r>
    </w:p>
    <w:p w14:paraId="2CE6A88E" w14:textId="77777777" w:rsidR="008F1994" w:rsidRDefault="008F1994" w:rsidP="008F1994">
      <w:pPr>
        <w:spacing w:after="120"/>
      </w:pPr>
      <w:r>
        <w:t xml:space="preserve">Tijdens het evenement zullen er </w:t>
      </w:r>
      <w:r w:rsidRPr="002F71AC">
        <w:rPr>
          <w:highlight w:val="yellow"/>
        </w:rPr>
        <w:t>wegen worden geblokkeerd/wordt het zo druk dat verkeersomleidingen nodig zijn</w:t>
      </w:r>
      <w:r>
        <w:t xml:space="preserve">. Dit heeft gevolgen voor de doorstroming van het verkeer. </w:t>
      </w:r>
    </w:p>
    <w:p w14:paraId="27DD16FF" w14:textId="77777777" w:rsidR="008F1994" w:rsidRDefault="008F1994" w:rsidP="008F1994">
      <w:pPr>
        <w:pStyle w:val="Lijstalinea"/>
        <w:numPr>
          <w:ilvl w:val="0"/>
          <w:numId w:val="77"/>
        </w:numPr>
        <w:spacing w:after="120"/>
      </w:pPr>
      <w:r>
        <w:t xml:space="preserve">De wegen </w:t>
      </w:r>
      <w:r w:rsidRPr="00D62B67">
        <w:rPr>
          <w:highlight w:val="yellow"/>
        </w:rPr>
        <w:t>X</w:t>
      </w:r>
      <w:r>
        <w:t xml:space="preserve"> zijn </w:t>
      </w:r>
      <w:r w:rsidRPr="00D62B67">
        <w:rPr>
          <w:highlight w:val="yellow"/>
        </w:rPr>
        <w:t>deels/volledig</w:t>
      </w:r>
      <w:r>
        <w:t xml:space="preserve"> </w:t>
      </w:r>
      <w:r w:rsidRPr="00D62B67">
        <w:rPr>
          <w:highlight w:val="yellow"/>
        </w:rPr>
        <w:t>afgesloten/gestremd</w:t>
      </w:r>
      <w:r>
        <w:t>.</w:t>
      </w:r>
    </w:p>
    <w:p w14:paraId="67C7EC15" w14:textId="77777777" w:rsidR="008F1994" w:rsidRDefault="008F1994" w:rsidP="008F1994">
      <w:pPr>
        <w:pStyle w:val="Lijstalinea"/>
        <w:numPr>
          <w:ilvl w:val="0"/>
          <w:numId w:val="77"/>
        </w:numPr>
        <w:spacing w:after="120"/>
      </w:pPr>
      <w:r>
        <w:t xml:space="preserve">Bezoekers die met de auto komen moeten via </w:t>
      </w:r>
      <w:r w:rsidRPr="003A1AC8">
        <w:rPr>
          <w:highlight w:val="yellow"/>
        </w:rPr>
        <w:t>X</w:t>
      </w:r>
      <w:r>
        <w:t xml:space="preserve"> omrijden.</w:t>
      </w:r>
    </w:p>
    <w:p w14:paraId="7BB8CB59" w14:textId="77777777" w:rsidR="008F1994" w:rsidRDefault="008F1994" w:rsidP="008F1994">
      <w:pPr>
        <w:pStyle w:val="Lijstalinea"/>
        <w:numPr>
          <w:ilvl w:val="0"/>
          <w:numId w:val="77"/>
        </w:numPr>
        <w:spacing w:after="120"/>
      </w:pPr>
      <w:r>
        <w:t xml:space="preserve">Er is met de hulpdiensten afgesproken dat ze via </w:t>
      </w:r>
      <w:r w:rsidRPr="00015912">
        <w:rPr>
          <w:highlight w:val="yellow"/>
        </w:rPr>
        <w:t>X</w:t>
      </w:r>
      <w:r>
        <w:t xml:space="preserve"> om moeten rijden. Wanneer ze op het evenement moeten zijn voor calamiteiten, zijn er aanrijroutes mogelijk via: </w:t>
      </w:r>
      <w:r w:rsidRPr="00015912">
        <w:rPr>
          <w:highlight w:val="yellow"/>
        </w:rPr>
        <w:t>X</w:t>
      </w:r>
      <w:r>
        <w:t>.</w:t>
      </w:r>
    </w:p>
    <w:p w14:paraId="7B5E20D8" w14:textId="77777777" w:rsidR="008F1994" w:rsidRDefault="008F1994" w:rsidP="008F1994">
      <w:pPr>
        <w:pStyle w:val="Lijstalinea"/>
        <w:numPr>
          <w:ilvl w:val="0"/>
          <w:numId w:val="77"/>
        </w:numPr>
        <w:spacing w:after="120"/>
      </w:pPr>
      <w:r>
        <w:t xml:space="preserve">Met de openbare vervoerders is </w:t>
      </w:r>
      <w:r w:rsidRPr="00815BE6">
        <w:rPr>
          <w:highlight w:val="yellow"/>
        </w:rPr>
        <w:t>X</w:t>
      </w:r>
      <w:r>
        <w:t xml:space="preserve"> afgesproken met betrekking tot de drukte op het openbaar vervoer, de haltes </w:t>
      </w:r>
      <w:r w:rsidRPr="00D86629">
        <w:rPr>
          <w:highlight w:val="yellow"/>
        </w:rPr>
        <w:t>X</w:t>
      </w:r>
      <w:r>
        <w:t xml:space="preserve"> die vervallen en de omrijdroutes via </w:t>
      </w:r>
      <w:r w:rsidRPr="00D86629">
        <w:rPr>
          <w:highlight w:val="yellow"/>
        </w:rPr>
        <w:t>X</w:t>
      </w:r>
      <w:r>
        <w:t>.</w:t>
      </w:r>
    </w:p>
    <w:p w14:paraId="651F0710" w14:textId="77777777" w:rsidR="008F1994" w:rsidRDefault="008F1994" w:rsidP="008F1994">
      <w:pPr>
        <w:pStyle w:val="Lijstalinea"/>
        <w:numPr>
          <w:ilvl w:val="0"/>
          <w:numId w:val="77"/>
        </w:numPr>
        <w:spacing w:after="120"/>
      </w:pPr>
      <w:r>
        <w:t xml:space="preserve">Bebording voor de omleidingen worden geplaatst op </w:t>
      </w:r>
      <w:r w:rsidRPr="00B051A8">
        <w:rPr>
          <w:highlight w:val="yellow"/>
        </w:rPr>
        <w:t>X</w:t>
      </w:r>
      <w:r>
        <w:t xml:space="preserve"> met daarop de tekst(en) </w:t>
      </w:r>
      <w:r w:rsidRPr="00B051A8">
        <w:rPr>
          <w:highlight w:val="yellow"/>
        </w:rPr>
        <w:t>X</w:t>
      </w:r>
      <w:r>
        <w:t>.</w:t>
      </w:r>
    </w:p>
    <w:p w14:paraId="725ECFBE" w14:textId="77777777" w:rsidR="008F1994" w:rsidRPr="002F71AC" w:rsidRDefault="008F1994" w:rsidP="008F1994">
      <w:pPr>
        <w:pStyle w:val="Lijstalinea"/>
        <w:numPr>
          <w:ilvl w:val="0"/>
          <w:numId w:val="77"/>
        </w:numPr>
        <w:spacing w:after="120"/>
      </w:pPr>
      <w:r>
        <w:t xml:space="preserve">Op plek </w:t>
      </w:r>
      <w:r w:rsidRPr="00453C73">
        <w:rPr>
          <w:highlight w:val="yellow"/>
        </w:rPr>
        <w:t>X</w:t>
      </w:r>
      <w:r>
        <w:t xml:space="preserve"> wordt zodanige drukte verwacht dat er </w:t>
      </w:r>
      <w:r w:rsidRPr="00453C73">
        <w:rPr>
          <w:highlight w:val="yellow"/>
        </w:rPr>
        <w:t>X</w:t>
      </w:r>
      <w:r>
        <w:t xml:space="preserve"> verkeersregelaars worden geplaatst op het moment </w:t>
      </w:r>
      <w:r w:rsidRPr="00453C73">
        <w:rPr>
          <w:highlight w:val="yellow"/>
        </w:rPr>
        <w:t>X.</w:t>
      </w:r>
    </w:p>
    <w:p w14:paraId="3A54B18C" w14:textId="77777777" w:rsidR="008F1994" w:rsidRPr="003B0242" w:rsidRDefault="008F1994" w:rsidP="008F1994">
      <w:pPr>
        <w:spacing w:after="120"/>
        <w:rPr>
          <w:b/>
          <w:bCs/>
        </w:rPr>
      </w:pPr>
      <w:r w:rsidRPr="003B0242">
        <w:rPr>
          <w:b/>
          <w:bCs/>
        </w:rPr>
        <w:t xml:space="preserve">Parkeerplekken </w:t>
      </w:r>
    </w:p>
    <w:p w14:paraId="5E2C15B5" w14:textId="77777777" w:rsidR="008F1994" w:rsidRDefault="008F1994" w:rsidP="008F1994">
      <w:pPr>
        <w:spacing w:after="120"/>
      </w:pPr>
      <w:r>
        <w:t xml:space="preserve">In IJsselstein is een beperkt aantal parkeermogelijkheden aanwezig in de parkeergarages en overige parkeerplaatsen. Om de aanwezige parkeerplaatsen te ontlasten zijn er extra parkeerplaatsen ontwikkeld. </w:t>
      </w:r>
    </w:p>
    <w:p w14:paraId="5C49B664" w14:textId="77777777" w:rsidR="008F1994" w:rsidRDefault="008F1994" w:rsidP="008F1994">
      <w:pPr>
        <w:pStyle w:val="Lijstalinea"/>
        <w:numPr>
          <w:ilvl w:val="0"/>
          <w:numId w:val="77"/>
        </w:numPr>
        <w:spacing w:after="120"/>
      </w:pPr>
      <w:r>
        <w:t xml:space="preserve">Voor het evenement zijn specifieke parkeerlocaties aangewezen voor bezoekers </w:t>
      </w:r>
      <w:r w:rsidRPr="00C94E95">
        <w:rPr>
          <w:highlight w:val="yellow"/>
        </w:rPr>
        <w:t>op locatie X</w:t>
      </w:r>
      <w:r>
        <w:t xml:space="preserve"> en voor personeel op </w:t>
      </w:r>
      <w:r w:rsidRPr="00C94E95">
        <w:rPr>
          <w:highlight w:val="yellow"/>
        </w:rPr>
        <w:t>locatie X.</w:t>
      </w:r>
    </w:p>
    <w:p w14:paraId="12E6FAEA" w14:textId="77777777" w:rsidR="008F1994" w:rsidRDefault="008F1994" w:rsidP="008F1994">
      <w:pPr>
        <w:pStyle w:val="Lijstalinea"/>
        <w:numPr>
          <w:ilvl w:val="0"/>
          <w:numId w:val="77"/>
        </w:numPr>
        <w:spacing w:after="120"/>
      </w:pPr>
      <w:r>
        <w:t xml:space="preserve">De parkeerplaatsen zijn duidelijk aangegeven met borden en er worden </w:t>
      </w:r>
      <w:r w:rsidRPr="00C94E95">
        <w:rPr>
          <w:highlight w:val="yellow"/>
        </w:rPr>
        <w:t>wel/geen</w:t>
      </w:r>
      <w:r>
        <w:t xml:space="preserve"> parkeerwachters worden ingezet om de bezoekers te begeleiden.</w:t>
      </w:r>
    </w:p>
    <w:p w14:paraId="42349BA7" w14:textId="77777777" w:rsidR="008F1994" w:rsidRPr="00051192" w:rsidRDefault="008F1994" w:rsidP="008F1994">
      <w:pPr>
        <w:pStyle w:val="Lijstalinea"/>
        <w:numPr>
          <w:ilvl w:val="0"/>
          <w:numId w:val="77"/>
        </w:numPr>
        <w:spacing w:after="120"/>
      </w:pPr>
      <w:r>
        <w:t xml:space="preserve">Er wordt rekening gehouden met de capaciteit van de parkeerplaatsen en er wordt indien nodig gebruik gemaakt van nabijgelegen parkeergelegenheden op </w:t>
      </w:r>
      <w:r w:rsidRPr="00102962">
        <w:rPr>
          <w:highlight w:val="yellow"/>
        </w:rPr>
        <w:t>locaties X</w:t>
      </w:r>
      <w:r>
        <w:t xml:space="preserve"> wanneer blijkt dat het aantal beoogde parkeerplaatsen niet toereikend is.</w:t>
      </w:r>
    </w:p>
    <w:p w14:paraId="77443BCB" w14:textId="77777777" w:rsidR="008F1994" w:rsidRPr="003B0242" w:rsidRDefault="008F1994" w:rsidP="008F1994">
      <w:pPr>
        <w:spacing w:after="120"/>
        <w:rPr>
          <w:b/>
          <w:bCs/>
        </w:rPr>
      </w:pPr>
      <w:r w:rsidRPr="003B0242">
        <w:rPr>
          <w:b/>
          <w:bCs/>
        </w:rPr>
        <w:t xml:space="preserve">Fietsenstallingen </w:t>
      </w:r>
    </w:p>
    <w:p w14:paraId="0FB6CAB1" w14:textId="77777777" w:rsidR="008F1994" w:rsidRDefault="008F1994" w:rsidP="008F1994">
      <w:pPr>
        <w:spacing w:after="120"/>
      </w:pPr>
      <w:r>
        <w:t xml:space="preserve">Om overlast met geparkeerde fietsen te voorkomen zijn er tijdelijke fietsenstallingen ingericht om ervoor te zorgen dat er zich niet overal geparkeerde fietsen bevinden. </w:t>
      </w:r>
    </w:p>
    <w:p w14:paraId="728AAA29" w14:textId="77777777" w:rsidR="008F1994" w:rsidRDefault="008F1994" w:rsidP="008F1994">
      <w:pPr>
        <w:pStyle w:val="Lijstalinea"/>
        <w:numPr>
          <w:ilvl w:val="0"/>
          <w:numId w:val="77"/>
        </w:numPr>
        <w:spacing w:after="120"/>
      </w:pPr>
      <w:r>
        <w:t xml:space="preserve">De fietsenstallingen bevinden zich op </w:t>
      </w:r>
      <w:r w:rsidRPr="00862A40">
        <w:rPr>
          <w:highlight w:val="yellow"/>
        </w:rPr>
        <w:t>locatie X</w:t>
      </w:r>
      <w:r>
        <w:t>.</w:t>
      </w:r>
    </w:p>
    <w:p w14:paraId="4CAEDA22" w14:textId="77777777" w:rsidR="008F1994" w:rsidRDefault="008F1994" w:rsidP="008F1994">
      <w:pPr>
        <w:pStyle w:val="Lijstalinea"/>
        <w:numPr>
          <w:ilvl w:val="0"/>
          <w:numId w:val="77"/>
        </w:numPr>
        <w:spacing w:after="120"/>
      </w:pPr>
      <w:r>
        <w:t xml:space="preserve">De fietsenstallingen zijn middels bebording vanuit verschillende aanrijroutes goed aangegeven en zijn </w:t>
      </w:r>
      <w:r w:rsidRPr="008D0B85">
        <w:rPr>
          <w:highlight w:val="yellow"/>
        </w:rPr>
        <w:t>wel/niet</w:t>
      </w:r>
      <w:r>
        <w:t xml:space="preserve"> bewaakt. </w:t>
      </w:r>
    </w:p>
    <w:p w14:paraId="6AF33246" w14:textId="77777777" w:rsidR="008F1994" w:rsidRDefault="008F1994" w:rsidP="008F1994">
      <w:pPr>
        <w:spacing w:after="120"/>
        <w:rPr>
          <w:b/>
          <w:bCs/>
        </w:rPr>
      </w:pPr>
      <w:r w:rsidRPr="003B0242">
        <w:rPr>
          <w:b/>
          <w:bCs/>
        </w:rPr>
        <w:t xml:space="preserve">In- en uitstroom van bezoekers </w:t>
      </w:r>
    </w:p>
    <w:p w14:paraId="0EDCA52A" w14:textId="77777777" w:rsidR="008F1994" w:rsidRDefault="008F1994" w:rsidP="008F1994">
      <w:pPr>
        <w:spacing w:after="120"/>
      </w:pPr>
      <w:r>
        <w:t xml:space="preserve">Om ervoor te zorgen dat er zich geen oponthoud ontwikkeld bij de ingang en uitgang van het evenement zijn er verschillende </w:t>
      </w:r>
    </w:p>
    <w:p w14:paraId="41B8E7F1" w14:textId="77777777" w:rsidR="008F1994" w:rsidRDefault="008F1994" w:rsidP="008F1994">
      <w:pPr>
        <w:pStyle w:val="Lijstalinea"/>
        <w:numPr>
          <w:ilvl w:val="0"/>
          <w:numId w:val="77"/>
        </w:numPr>
        <w:spacing w:after="120"/>
      </w:pPr>
      <w:r>
        <w:t>Er is e</w:t>
      </w:r>
      <w:r w:rsidRPr="00F05E02">
        <w:t>en efficiënt toegangscontrolesysteem opgezet om een vlotte en veilige in- en uitstroom van bezoekers te waarborgen.</w:t>
      </w:r>
    </w:p>
    <w:p w14:paraId="6DA6DE6B" w14:textId="77777777" w:rsidR="008F1994" w:rsidRPr="00F05E02" w:rsidRDefault="008F1994" w:rsidP="008F1994">
      <w:pPr>
        <w:pStyle w:val="Lijstalinea"/>
        <w:numPr>
          <w:ilvl w:val="0"/>
          <w:numId w:val="77"/>
        </w:numPr>
        <w:spacing w:after="120"/>
        <w:rPr>
          <w:b/>
          <w:bCs/>
        </w:rPr>
      </w:pPr>
      <w:r w:rsidRPr="00F05E02">
        <w:t xml:space="preserve">Er </w:t>
      </w:r>
      <w:r>
        <w:t>zijn</w:t>
      </w:r>
      <w:r w:rsidRPr="00F05E02">
        <w:t xml:space="preserve"> duidelijke instructies gegeven aan de bezoekers over waar en hoe ze toegang kunnen krijgen tot het evenemententerrein</w:t>
      </w:r>
      <w:r>
        <w:t xml:space="preserve"> via </w:t>
      </w:r>
      <w:r w:rsidRPr="00827499">
        <w:rPr>
          <w:highlight w:val="yellow"/>
        </w:rPr>
        <w:t>X</w:t>
      </w:r>
      <w:r w:rsidRPr="00F05E02">
        <w:t>.</w:t>
      </w:r>
    </w:p>
    <w:p w14:paraId="35AF8EDB" w14:textId="77777777" w:rsidR="008F1994" w:rsidRPr="00801497" w:rsidRDefault="008F1994" w:rsidP="008F1994">
      <w:pPr>
        <w:pStyle w:val="Lijstalinea"/>
        <w:numPr>
          <w:ilvl w:val="0"/>
          <w:numId w:val="77"/>
        </w:numPr>
        <w:spacing w:after="120"/>
        <w:rPr>
          <w:b/>
          <w:bCs/>
        </w:rPr>
      </w:pPr>
      <w:r w:rsidRPr="00F05E02">
        <w:t xml:space="preserve">Indien nodig </w:t>
      </w:r>
      <w:r>
        <w:t>zijn er</w:t>
      </w:r>
      <w:r w:rsidRPr="00F05E02">
        <w:t xml:space="preserve"> </w:t>
      </w:r>
      <w:r>
        <w:t>reserve</w:t>
      </w:r>
      <w:r w:rsidRPr="00F05E02">
        <w:t xml:space="preserve"> ingangen en uitgangen voorzien </w:t>
      </w:r>
      <w:r>
        <w:t xml:space="preserve">op </w:t>
      </w:r>
      <w:r w:rsidRPr="00827499">
        <w:rPr>
          <w:highlight w:val="yellow"/>
        </w:rPr>
        <w:t>X</w:t>
      </w:r>
      <w:r>
        <w:t xml:space="preserve"> </w:t>
      </w:r>
      <w:r w:rsidRPr="00F05E02">
        <w:t>om de doorstroom te optimaliseren.</w:t>
      </w:r>
    </w:p>
    <w:p w14:paraId="2B083543" w14:textId="77777777" w:rsidR="008F1994" w:rsidRPr="00801497" w:rsidRDefault="008F1994" w:rsidP="008F1994">
      <w:pPr>
        <w:spacing w:after="120"/>
        <w:rPr>
          <w:b/>
          <w:bCs/>
        </w:rPr>
      </w:pPr>
      <w:r w:rsidRPr="00801497">
        <w:rPr>
          <w:b/>
          <w:bCs/>
          <w:sz w:val="22"/>
          <w:szCs w:val="22"/>
        </w:rPr>
        <w:br w:type="page"/>
      </w:r>
    </w:p>
    <w:p w14:paraId="74F00CAD" w14:textId="77777777" w:rsidR="008F1994" w:rsidRPr="003B58EA" w:rsidRDefault="008F1994" w:rsidP="008F1994">
      <w:pPr>
        <w:spacing w:after="120"/>
        <w:rPr>
          <w:b/>
          <w:bCs/>
          <w:sz w:val="22"/>
          <w:szCs w:val="22"/>
        </w:rPr>
      </w:pPr>
      <w:r w:rsidRPr="003B58EA">
        <w:rPr>
          <w:b/>
          <w:bCs/>
          <w:sz w:val="22"/>
          <w:szCs w:val="22"/>
        </w:rPr>
        <w:lastRenderedPageBreak/>
        <w:t>Calamiteitenplan</w:t>
      </w:r>
    </w:p>
    <w:p w14:paraId="382331AC" w14:textId="77777777" w:rsidR="008F1994" w:rsidRPr="003B58EA" w:rsidRDefault="008F1994" w:rsidP="008F1994">
      <w:pPr>
        <w:spacing w:after="120"/>
        <w:rPr>
          <w:b/>
          <w:bCs/>
        </w:rPr>
      </w:pPr>
      <w:r w:rsidRPr="003B58EA">
        <w:rPr>
          <w:b/>
          <w:bCs/>
        </w:rPr>
        <w:t>Doel</w:t>
      </w:r>
    </w:p>
    <w:p w14:paraId="393571D2" w14:textId="77777777" w:rsidR="008F1994" w:rsidRPr="003B58EA" w:rsidRDefault="008F1994" w:rsidP="008F1994">
      <w:pPr>
        <w:spacing w:after="120"/>
      </w:pPr>
      <w:r w:rsidRPr="003B58EA">
        <w:t>De reden dat er een calamiteitenplan opgesteld is dat er zich situaties voor kunnen doen, die uitstijgen boven de verantwoordelijkheid van de organisatie. Het is belangrijk dat het handelen bij calamiteiten beheerst wordt en niet aan het toeval wordt overgelaten. Hierdoor kan de organisatie de verantwoordelijkheid nemen voor de genomen besluiten.</w:t>
      </w:r>
    </w:p>
    <w:p w14:paraId="3AEB7B7B" w14:textId="77777777" w:rsidR="008F1994" w:rsidRPr="003B58EA" w:rsidRDefault="008F1994" w:rsidP="008F1994">
      <w:pPr>
        <w:spacing w:after="120"/>
        <w:rPr>
          <w:b/>
          <w:bCs/>
        </w:rPr>
      </w:pPr>
      <w:r w:rsidRPr="003B58EA">
        <w:rPr>
          <w:b/>
          <w:bCs/>
        </w:rPr>
        <w:t>Termen</w:t>
      </w:r>
    </w:p>
    <w:tbl>
      <w:tblPr>
        <w:tblStyle w:val="TableNormal1"/>
        <w:tblW w:w="9198" w:type="dxa"/>
        <w:tblInd w:w="126" w:type="dxa"/>
        <w:tblLayout w:type="fixed"/>
        <w:tblLook w:val="01E0" w:firstRow="1" w:lastRow="1" w:firstColumn="1" w:lastColumn="1" w:noHBand="0" w:noVBand="0"/>
      </w:tblPr>
      <w:tblGrid>
        <w:gridCol w:w="2610"/>
        <w:gridCol w:w="6588"/>
      </w:tblGrid>
      <w:tr w:rsidR="008F1994" w:rsidRPr="003B58EA" w14:paraId="697CCD4E" w14:textId="77777777" w:rsidTr="007E4377">
        <w:trPr>
          <w:trHeight w:val="583"/>
        </w:trPr>
        <w:tc>
          <w:tcPr>
            <w:tcW w:w="2610" w:type="dxa"/>
          </w:tcPr>
          <w:p w14:paraId="76ED0262" w14:textId="77777777" w:rsidR="008F1994" w:rsidRPr="003B58EA" w:rsidRDefault="008F1994" w:rsidP="007E4377">
            <w:pPr>
              <w:widowControl/>
              <w:autoSpaceDE/>
              <w:autoSpaceDN/>
              <w:spacing w:after="120" w:line="240" w:lineRule="atLeast"/>
              <w:rPr>
                <w:lang w:val="nl-NL"/>
              </w:rPr>
            </w:pPr>
            <w:r>
              <w:rPr>
                <w:lang w:val="nl-NL"/>
              </w:rPr>
              <w:t>V</w:t>
            </w:r>
            <w:r w:rsidRPr="003B58EA">
              <w:rPr>
                <w:lang w:val="nl-NL"/>
              </w:rPr>
              <w:t>eiligheidscoördinator:</w:t>
            </w:r>
          </w:p>
        </w:tc>
        <w:tc>
          <w:tcPr>
            <w:tcW w:w="6588" w:type="dxa"/>
          </w:tcPr>
          <w:p w14:paraId="7D816E99" w14:textId="77777777" w:rsidR="008F1994" w:rsidRPr="003B58EA" w:rsidRDefault="008F1994" w:rsidP="007E4377">
            <w:pPr>
              <w:widowControl/>
              <w:autoSpaceDE/>
              <w:autoSpaceDN/>
              <w:spacing w:after="120" w:line="240" w:lineRule="atLeast"/>
              <w:rPr>
                <w:lang w:val="nl-NL"/>
              </w:rPr>
            </w:pPr>
            <w:r w:rsidRPr="003B58EA">
              <w:rPr>
                <w:lang w:val="nl-NL"/>
              </w:rPr>
              <w:t>De persoon binnen de organisatie die leiding geeft aan het veiligheidsteam en bevoegd is om beslissingen te nemen.</w:t>
            </w:r>
          </w:p>
        </w:tc>
      </w:tr>
      <w:tr w:rsidR="008F1994" w:rsidRPr="003B58EA" w14:paraId="331623BD" w14:textId="77777777" w:rsidTr="007E4377">
        <w:trPr>
          <w:trHeight w:val="1174"/>
        </w:trPr>
        <w:tc>
          <w:tcPr>
            <w:tcW w:w="2610" w:type="dxa"/>
          </w:tcPr>
          <w:p w14:paraId="73DD0E90" w14:textId="77777777" w:rsidR="008F1994" w:rsidRPr="003B58EA" w:rsidRDefault="008F1994" w:rsidP="007E4377">
            <w:pPr>
              <w:widowControl/>
              <w:autoSpaceDE/>
              <w:autoSpaceDN/>
              <w:spacing w:after="120" w:line="240" w:lineRule="atLeast"/>
              <w:rPr>
                <w:lang w:val="nl-NL"/>
              </w:rPr>
            </w:pPr>
            <w:r w:rsidRPr="003B58EA">
              <w:rPr>
                <w:lang w:val="nl-NL"/>
              </w:rPr>
              <w:t>Veiligheidsteam:</w:t>
            </w:r>
          </w:p>
        </w:tc>
        <w:tc>
          <w:tcPr>
            <w:tcW w:w="6588" w:type="dxa"/>
          </w:tcPr>
          <w:p w14:paraId="0284935E" w14:textId="77777777" w:rsidR="008F1994" w:rsidRPr="003B58EA" w:rsidRDefault="008F1994" w:rsidP="007E4377">
            <w:pPr>
              <w:widowControl/>
              <w:autoSpaceDE/>
              <w:autoSpaceDN/>
              <w:spacing w:after="120" w:line="240" w:lineRule="atLeast"/>
              <w:rPr>
                <w:lang w:val="nl-NL"/>
              </w:rPr>
            </w:pPr>
            <w:r w:rsidRPr="003B58EA">
              <w:rPr>
                <w:lang w:val="nl-NL"/>
              </w:rPr>
              <w:t>Het team mensen dat nodig is om een situatie te coördineren. Ieder persoon in dit team heeft zijn eigen specifieke taak. Zij zitten tijdens een calamiteit in de centraal post.</w:t>
            </w:r>
          </w:p>
        </w:tc>
      </w:tr>
      <w:tr w:rsidR="008F1994" w:rsidRPr="003B58EA" w14:paraId="7162AA49" w14:textId="77777777" w:rsidTr="007E4377">
        <w:trPr>
          <w:trHeight w:val="848"/>
        </w:trPr>
        <w:tc>
          <w:tcPr>
            <w:tcW w:w="2610" w:type="dxa"/>
          </w:tcPr>
          <w:p w14:paraId="7365D20A" w14:textId="77777777" w:rsidR="008F1994" w:rsidRPr="003B58EA" w:rsidRDefault="008F1994" w:rsidP="007E4377">
            <w:pPr>
              <w:widowControl/>
              <w:autoSpaceDE/>
              <w:autoSpaceDN/>
              <w:spacing w:after="120" w:line="240" w:lineRule="atLeast"/>
              <w:rPr>
                <w:lang w:val="nl-NL"/>
              </w:rPr>
            </w:pPr>
            <w:r w:rsidRPr="003B58EA">
              <w:rPr>
                <w:lang w:val="nl-NL"/>
              </w:rPr>
              <w:t>Centraal Post:</w:t>
            </w:r>
          </w:p>
        </w:tc>
        <w:tc>
          <w:tcPr>
            <w:tcW w:w="6588" w:type="dxa"/>
          </w:tcPr>
          <w:p w14:paraId="2437CC4F" w14:textId="77777777" w:rsidR="008F1994" w:rsidRPr="003B58EA" w:rsidRDefault="008F1994" w:rsidP="007E4377">
            <w:pPr>
              <w:widowControl/>
              <w:autoSpaceDE/>
              <w:autoSpaceDN/>
              <w:spacing w:after="120" w:line="240" w:lineRule="atLeast"/>
              <w:rPr>
                <w:lang w:val="nl-NL"/>
              </w:rPr>
            </w:pPr>
            <w:r w:rsidRPr="003B58EA">
              <w:rPr>
                <w:lang w:val="nl-NL"/>
              </w:rPr>
              <w:t>De ruimte die tijdens een calamiteit functioneert als centrale</w:t>
            </w:r>
          </w:p>
          <w:p w14:paraId="0BA5C426" w14:textId="77777777" w:rsidR="008F1994" w:rsidRPr="003B58EA" w:rsidRDefault="008F1994" w:rsidP="007E4377">
            <w:pPr>
              <w:widowControl/>
              <w:autoSpaceDE/>
              <w:autoSpaceDN/>
              <w:spacing w:after="120" w:line="240" w:lineRule="atLeast"/>
              <w:rPr>
                <w:lang w:val="nl-NL"/>
              </w:rPr>
            </w:pPr>
            <w:r w:rsidRPr="003B58EA">
              <w:rPr>
                <w:lang w:val="nl-NL"/>
              </w:rPr>
              <w:t>commandopost voor het veiligheidsteam. In dit geval is dit (locatie invullen).</w:t>
            </w:r>
          </w:p>
        </w:tc>
      </w:tr>
    </w:tbl>
    <w:p w14:paraId="712BB378" w14:textId="77777777" w:rsidR="008F1994" w:rsidRPr="003B58EA" w:rsidRDefault="008F1994" w:rsidP="008F1994">
      <w:pPr>
        <w:spacing w:after="120"/>
        <w:rPr>
          <w:b/>
        </w:rPr>
      </w:pPr>
    </w:p>
    <w:p w14:paraId="3490F3A9" w14:textId="77777777" w:rsidR="008F1994" w:rsidRPr="003B58EA" w:rsidRDefault="008F1994" w:rsidP="008F1994">
      <w:pPr>
        <w:spacing w:after="120"/>
        <w:rPr>
          <w:b/>
          <w:bCs/>
        </w:rPr>
      </w:pPr>
      <w:r w:rsidRPr="003B58EA">
        <w:rPr>
          <w:b/>
          <w:bCs/>
        </w:rPr>
        <w:t>Calamiteitenplan</w:t>
      </w:r>
    </w:p>
    <w:p w14:paraId="37E077FB" w14:textId="77777777" w:rsidR="008F1994" w:rsidRPr="003B58EA" w:rsidRDefault="008F1994" w:rsidP="008F1994">
      <w:pPr>
        <w:spacing w:after="120"/>
      </w:pPr>
      <w:r w:rsidRPr="003B58EA">
        <w:t>In het geval van een calamiteit of dreiging hiervan kan de organisatie over gaan tot het in werking stellen van het calamiteitenplan. De veiligheidscoördinator is de persoon die bevoegd is om het calamiteitenplan in werking te stellen. Op moment dat hulpverleningsdiensten ingeschakeld worden en deze arriveren, nemen zij de leiding over, en worden zij waar nodig ondersteunt door het veiligheidsteam en de medewerkers.</w:t>
      </w:r>
    </w:p>
    <w:p w14:paraId="5964CA84" w14:textId="77777777" w:rsidR="008F1994" w:rsidRPr="003B58EA" w:rsidRDefault="008F1994" w:rsidP="008F1994">
      <w:pPr>
        <w:spacing w:after="120"/>
      </w:pPr>
      <w:r w:rsidRPr="003B58EA">
        <w:t>Bij het inwerking stellen van het calamiteitenplan, worden de volgende stappen genomen:</w:t>
      </w:r>
    </w:p>
    <w:p w14:paraId="1E416822" w14:textId="77777777" w:rsidR="008F1994" w:rsidRDefault="008F1994" w:rsidP="008F1994">
      <w:pPr>
        <w:pStyle w:val="Lijstalinea"/>
        <w:numPr>
          <w:ilvl w:val="0"/>
          <w:numId w:val="77"/>
        </w:numPr>
        <w:spacing w:after="120"/>
      </w:pPr>
      <w:r w:rsidRPr="003B58EA">
        <w:t xml:space="preserve">De centraal post wordt bemand door het </w:t>
      </w:r>
      <w:r>
        <w:t xml:space="preserve">veiligheidsteam. </w:t>
      </w:r>
    </w:p>
    <w:p w14:paraId="4E44B1DF" w14:textId="77777777" w:rsidR="008F1994" w:rsidRDefault="008F1994" w:rsidP="008F1994">
      <w:pPr>
        <w:pStyle w:val="Lijstalinea"/>
        <w:numPr>
          <w:ilvl w:val="0"/>
          <w:numId w:val="77"/>
        </w:numPr>
        <w:spacing w:after="120"/>
      </w:pPr>
      <w:r w:rsidRPr="003B58EA">
        <w:t>Communicatie verloopt via mobiele telefoons, portofoons of rechtstreeks.</w:t>
      </w:r>
    </w:p>
    <w:p w14:paraId="3C68A9D4" w14:textId="77777777" w:rsidR="008F1994" w:rsidRDefault="008F1994" w:rsidP="008F1994">
      <w:pPr>
        <w:pStyle w:val="Lijstalinea"/>
        <w:numPr>
          <w:ilvl w:val="0"/>
          <w:numId w:val="77"/>
        </w:numPr>
        <w:spacing w:after="120"/>
      </w:pPr>
      <w:r w:rsidRPr="003B58EA">
        <w:t>De beveiliging staat paraat om daar waar nodig te assisteren.</w:t>
      </w:r>
    </w:p>
    <w:p w14:paraId="2CB7A410" w14:textId="77777777" w:rsidR="007E6AD2" w:rsidRDefault="008F1994" w:rsidP="008F1994">
      <w:pPr>
        <w:pStyle w:val="Lijstalinea"/>
        <w:numPr>
          <w:ilvl w:val="0"/>
          <w:numId w:val="77"/>
        </w:numPr>
        <w:spacing w:after="120"/>
      </w:pPr>
      <w:r w:rsidRPr="003B58EA">
        <w:t>De hulpdiensten worden bij de centraal post opgevangen door de veiligheidscoördinator.</w:t>
      </w:r>
    </w:p>
    <w:p w14:paraId="5A0374F1" w14:textId="77777777" w:rsidR="007E6AD2" w:rsidRDefault="007E6AD2" w:rsidP="007E6AD2">
      <w:pPr>
        <w:spacing w:after="120"/>
      </w:pPr>
    </w:p>
    <w:p w14:paraId="6347600C" w14:textId="77777777" w:rsidR="008F1994" w:rsidRPr="003B58EA" w:rsidRDefault="008F1994" w:rsidP="008F1994">
      <w:pPr>
        <w:spacing w:after="120"/>
        <w:rPr>
          <w:b/>
          <w:bCs/>
        </w:rPr>
      </w:pPr>
      <w:r w:rsidRPr="003B58EA">
        <w:rPr>
          <w:b/>
          <w:bCs/>
        </w:rPr>
        <w:t>Indeling veiligheidsteam</w:t>
      </w:r>
    </w:p>
    <w:p w14:paraId="443CA5BE" w14:textId="77777777" w:rsidR="008F1994" w:rsidRPr="003B58EA" w:rsidRDefault="008F1994" w:rsidP="008F1994">
      <w:pPr>
        <w:spacing w:after="120"/>
      </w:pPr>
      <w:r w:rsidRPr="003B58EA">
        <w:t>De volgende personen nemen plaats in de centraal post. Dit betekent ook dat er geen andere personen dan hier onder genoemd worden toegelaten.</w:t>
      </w:r>
    </w:p>
    <w:p w14:paraId="1146B5E4" w14:textId="77777777" w:rsidR="008F1994" w:rsidRPr="003B58EA" w:rsidRDefault="008F1994" w:rsidP="008F1994">
      <w:pPr>
        <w:spacing w:after="120"/>
      </w:pPr>
      <w:r w:rsidRPr="003B58EA">
        <w:t>Organisatie</w:t>
      </w:r>
      <w:r w:rsidRPr="003B58EA">
        <w:tab/>
        <w:t xml:space="preserve">: Veiligheidscoördinator   : </w:t>
      </w:r>
      <w:r w:rsidRPr="003B58EA">
        <w:rPr>
          <w:highlight w:val="yellow"/>
        </w:rPr>
        <w:t>X</w:t>
      </w:r>
    </w:p>
    <w:p w14:paraId="60BC97F6" w14:textId="77777777" w:rsidR="008F1994" w:rsidRPr="003B58EA" w:rsidRDefault="008F1994" w:rsidP="008F1994">
      <w:pPr>
        <w:spacing w:after="120"/>
      </w:pPr>
      <w:r w:rsidRPr="003B58EA">
        <w:t>Beveiliging</w:t>
      </w:r>
      <w:r w:rsidRPr="003B58EA">
        <w:tab/>
        <w:t xml:space="preserve">: </w:t>
      </w:r>
      <w:r w:rsidRPr="003B58EA">
        <w:rPr>
          <w:highlight w:val="yellow"/>
        </w:rPr>
        <w:t>X</w:t>
      </w:r>
    </w:p>
    <w:p w14:paraId="3E1E91AF" w14:textId="77777777" w:rsidR="008F1994" w:rsidRPr="003B58EA" w:rsidRDefault="008F1994" w:rsidP="008F1994">
      <w:pPr>
        <w:spacing w:after="120"/>
      </w:pPr>
      <w:r w:rsidRPr="003B58EA">
        <w:t>Hulpdiensten</w:t>
      </w:r>
      <w:r w:rsidRPr="003B58EA">
        <w:tab/>
        <w:t xml:space="preserve">: </w:t>
      </w:r>
      <w:r w:rsidRPr="003B58EA">
        <w:rPr>
          <w:highlight w:val="yellow"/>
        </w:rPr>
        <w:t>X</w:t>
      </w:r>
    </w:p>
    <w:p w14:paraId="35C7ADD5" w14:textId="77777777" w:rsidR="008F1994" w:rsidRPr="003B58EA" w:rsidRDefault="008F1994" w:rsidP="008F1994">
      <w:pPr>
        <w:spacing w:after="120"/>
        <w:rPr>
          <w:b/>
          <w:bCs/>
        </w:rPr>
      </w:pPr>
      <w:r w:rsidRPr="003B58EA">
        <w:rPr>
          <w:b/>
          <w:bCs/>
        </w:rPr>
        <w:t xml:space="preserve">Diverse scenario’s </w:t>
      </w:r>
    </w:p>
    <w:p w14:paraId="48649441" w14:textId="77777777" w:rsidR="008F1994" w:rsidRDefault="008F1994" w:rsidP="008F1994">
      <w:pPr>
        <w:spacing w:after="120"/>
      </w:pPr>
      <w:r w:rsidRPr="003B58EA">
        <w:t xml:space="preserve">Neem als organisatie onderstaande scenario’s door en bepaald welke voor uw evenement van toepassing zijn. Indien nodig, scenario’s aanvullen. </w:t>
      </w:r>
    </w:p>
    <w:p w14:paraId="4ED71B62" w14:textId="77777777" w:rsidR="008F1994" w:rsidRPr="003B58EA" w:rsidRDefault="008F1994" w:rsidP="008F1994">
      <w:pPr>
        <w:spacing w:after="120"/>
        <w:rPr>
          <w:b/>
          <w:bCs/>
        </w:rPr>
      </w:pPr>
      <w:r w:rsidRPr="003B58EA">
        <w:rPr>
          <w:b/>
          <w:bCs/>
        </w:rPr>
        <w:t>Scenario 1 Persoonlijke ongevallen</w:t>
      </w:r>
    </w:p>
    <w:p w14:paraId="2D4267BA" w14:textId="77777777" w:rsidR="008F1994" w:rsidRPr="003B58EA" w:rsidRDefault="008F1994" w:rsidP="008F1994">
      <w:pPr>
        <w:spacing w:after="120"/>
      </w:pPr>
      <w:r w:rsidRPr="003B58EA">
        <w:t>Bij persoonlijke ongevallen de volgende stappen ondernemen:</w:t>
      </w:r>
    </w:p>
    <w:p w14:paraId="67921E57" w14:textId="77777777" w:rsidR="008F1994" w:rsidRPr="003B58EA" w:rsidRDefault="008F1994" w:rsidP="008F1994">
      <w:pPr>
        <w:pStyle w:val="Lijstalinea"/>
        <w:numPr>
          <w:ilvl w:val="0"/>
          <w:numId w:val="68"/>
        </w:numPr>
        <w:spacing w:after="120"/>
      </w:pPr>
      <w:r w:rsidRPr="003B58EA">
        <w:t>Let op eventuele gevaren en zorg voor eigen veiligheid;</w:t>
      </w:r>
    </w:p>
    <w:p w14:paraId="6BA2CC4A" w14:textId="77777777" w:rsidR="008F1994" w:rsidRPr="003B58EA" w:rsidRDefault="008F1994" w:rsidP="008F1994">
      <w:pPr>
        <w:pStyle w:val="Lijstalinea"/>
        <w:numPr>
          <w:ilvl w:val="0"/>
          <w:numId w:val="68"/>
        </w:numPr>
        <w:spacing w:after="120"/>
      </w:pPr>
      <w:r w:rsidRPr="003B58EA">
        <w:t>Ga na wat iemand mankeert en wat er gebeurd is;</w:t>
      </w:r>
    </w:p>
    <w:p w14:paraId="5F84272B" w14:textId="77777777" w:rsidR="008F1994" w:rsidRPr="003B58EA" w:rsidRDefault="008F1994" w:rsidP="008F1994">
      <w:pPr>
        <w:pStyle w:val="Lijstalinea"/>
        <w:numPr>
          <w:ilvl w:val="0"/>
          <w:numId w:val="68"/>
        </w:numPr>
        <w:spacing w:after="120"/>
      </w:pPr>
      <w:r w:rsidRPr="003B58EA">
        <w:t>Stel het slachtoffer gerust;</w:t>
      </w:r>
    </w:p>
    <w:p w14:paraId="6BDF9939" w14:textId="77777777" w:rsidR="008F1994" w:rsidRPr="003B58EA" w:rsidRDefault="008F1994" w:rsidP="008F1994">
      <w:pPr>
        <w:pStyle w:val="Lijstalinea"/>
        <w:numPr>
          <w:ilvl w:val="0"/>
          <w:numId w:val="68"/>
        </w:numPr>
        <w:spacing w:after="120"/>
      </w:pPr>
      <w:r w:rsidRPr="003B58EA">
        <w:t>Laat de hulpdiensten/EHBO waarschuwen;</w:t>
      </w:r>
    </w:p>
    <w:p w14:paraId="7C062287" w14:textId="77777777" w:rsidR="008F1994" w:rsidRPr="003B58EA" w:rsidRDefault="008F1994" w:rsidP="008F1994">
      <w:pPr>
        <w:pStyle w:val="Lijstalinea"/>
        <w:numPr>
          <w:ilvl w:val="0"/>
          <w:numId w:val="68"/>
        </w:numPr>
        <w:spacing w:after="120"/>
      </w:pPr>
      <w:r w:rsidRPr="003B58EA">
        <w:lastRenderedPageBreak/>
        <w:t>Zorg ervoor dat de melder direct terugkeert naar degene die hulp heeft gevraagd;</w:t>
      </w:r>
    </w:p>
    <w:p w14:paraId="12679AF1" w14:textId="77777777" w:rsidR="008F1994" w:rsidRPr="003B58EA" w:rsidRDefault="008F1994" w:rsidP="008F1994">
      <w:pPr>
        <w:pStyle w:val="Lijstalinea"/>
        <w:numPr>
          <w:ilvl w:val="0"/>
          <w:numId w:val="68"/>
        </w:numPr>
        <w:spacing w:after="120"/>
      </w:pPr>
      <w:r w:rsidRPr="003B58EA">
        <w:t>Zorg ervoor dat het slachtoffer niet verplaatst wordt;</w:t>
      </w:r>
    </w:p>
    <w:p w14:paraId="2BAFD9CE" w14:textId="77777777" w:rsidR="008F1994" w:rsidRPr="003B58EA" w:rsidRDefault="008F1994" w:rsidP="008F1994">
      <w:pPr>
        <w:pStyle w:val="Lijstalinea"/>
        <w:numPr>
          <w:ilvl w:val="0"/>
          <w:numId w:val="68"/>
        </w:numPr>
        <w:spacing w:after="120"/>
      </w:pPr>
      <w:r w:rsidRPr="003B58EA">
        <w:t>Help het slachtoffer op de plaats van het ongeluk;</w:t>
      </w:r>
    </w:p>
    <w:p w14:paraId="14438DE7" w14:textId="77777777" w:rsidR="008F1994" w:rsidRPr="003B58EA" w:rsidRDefault="008F1994" w:rsidP="008F1994">
      <w:pPr>
        <w:pStyle w:val="Lijstalinea"/>
        <w:numPr>
          <w:ilvl w:val="0"/>
          <w:numId w:val="68"/>
        </w:numPr>
        <w:spacing w:after="120"/>
      </w:pPr>
      <w:r w:rsidRPr="003B58EA">
        <w:t>Blijf bij het slachtoffer totdat de hulpdienst is gearriveerd;</w:t>
      </w:r>
    </w:p>
    <w:p w14:paraId="7EA79721" w14:textId="77777777" w:rsidR="008F1994" w:rsidRPr="003B58EA" w:rsidRDefault="008F1994" w:rsidP="008F1994">
      <w:pPr>
        <w:spacing w:after="120"/>
      </w:pPr>
      <w:r w:rsidRPr="003B58EA">
        <w:t>Bij persoonlijke ongevallen bepaalt de EHBO of het slachtoffer volledig behandeld wordt op het evenemententerrein of dat er externe hulp ingeroepen moet worden.</w:t>
      </w:r>
    </w:p>
    <w:p w14:paraId="6DAA1896" w14:textId="77777777" w:rsidR="008F1994" w:rsidRPr="003B58EA" w:rsidRDefault="008F1994" w:rsidP="008F1994">
      <w:pPr>
        <w:spacing w:after="120"/>
        <w:rPr>
          <w:b/>
          <w:bCs/>
        </w:rPr>
      </w:pPr>
      <w:r w:rsidRPr="003B58EA">
        <w:rPr>
          <w:b/>
          <w:bCs/>
        </w:rPr>
        <w:t>Scenario 2</w:t>
      </w:r>
      <w:r w:rsidRPr="003B58EA">
        <w:rPr>
          <w:b/>
          <w:bCs/>
        </w:rPr>
        <w:tab/>
        <w:t>Ruzies / vechtpartijen</w:t>
      </w:r>
    </w:p>
    <w:p w14:paraId="317E1A1F" w14:textId="77777777" w:rsidR="008F1994" w:rsidRPr="003B58EA" w:rsidRDefault="008F1994" w:rsidP="008F1994">
      <w:pPr>
        <w:spacing w:after="120"/>
        <w:rPr>
          <w:b/>
          <w:bCs/>
        </w:rPr>
      </w:pPr>
      <w:r w:rsidRPr="003B58EA">
        <w:rPr>
          <w:b/>
          <w:bCs/>
        </w:rPr>
        <w:t>Maatregelen organisatie</w:t>
      </w:r>
    </w:p>
    <w:p w14:paraId="4DBCD2D4" w14:textId="77777777" w:rsidR="008F1994" w:rsidRPr="003B58EA" w:rsidRDefault="008F1994" w:rsidP="008F1994">
      <w:pPr>
        <w:spacing w:after="120"/>
      </w:pPr>
      <w:r w:rsidRPr="003B58EA">
        <w:t>Inzet van beveiligingspersoneel.</w:t>
      </w:r>
    </w:p>
    <w:p w14:paraId="5FF0F85D" w14:textId="77777777" w:rsidR="008F1994" w:rsidRPr="003B58EA" w:rsidRDefault="008F1994" w:rsidP="008F1994">
      <w:pPr>
        <w:pStyle w:val="Lijstalinea"/>
        <w:numPr>
          <w:ilvl w:val="0"/>
          <w:numId w:val="68"/>
        </w:numPr>
        <w:spacing w:after="120"/>
      </w:pPr>
      <w:r w:rsidRPr="003B58EA">
        <w:t>Ruzies en kleine vechtpartijen kunnen in eerste instantie door de beveiliging worden afgehandeld, door de-escalerend op te treden en personen/groepen te scheiden.</w:t>
      </w:r>
    </w:p>
    <w:p w14:paraId="3A74F076" w14:textId="77777777" w:rsidR="008F1994" w:rsidRPr="003B58EA" w:rsidRDefault="008F1994" w:rsidP="008F1994">
      <w:pPr>
        <w:pStyle w:val="Lijstalinea"/>
        <w:numPr>
          <w:ilvl w:val="0"/>
          <w:numId w:val="68"/>
        </w:numPr>
        <w:spacing w:after="120"/>
      </w:pPr>
      <w:r w:rsidRPr="003B58EA">
        <w:t>De politie wordt ingeschakeld bij aangehouden verdachten of wanner men het idee heeft dat de situatie gaat escaleren.</w:t>
      </w:r>
    </w:p>
    <w:p w14:paraId="3339AF31" w14:textId="77777777" w:rsidR="008F1994" w:rsidRPr="003B58EA" w:rsidRDefault="008F1994" w:rsidP="008F1994">
      <w:pPr>
        <w:pStyle w:val="Lijstalinea"/>
        <w:numPr>
          <w:ilvl w:val="0"/>
          <w:numId w:val="68"/>
        </w:numPr>
        <w:spacing w:after="120"/>
      </w:pPr>
      <w:r w:rsidRPr="003B58EA">
        <w:t>Bij grotere ruzies of vechtpartijen zal de politie altijd worden ingeschakeld.</w:t>
      </w:r>
    </w:p>
    <w:p w14:paraId="4702B9DA" w14:textId="77777777" w:rsidR="008F1994" w:rsidRPr="003B58EA" w:rsidRDefault="008F1994" w:rsidP="008F1994">
      <w:pPr>
        <w:pStyle w:val="Lijstalinea"/>
        <w:numPr>
          <w:ilvl w:val="0"/>
          <w:numId w:val="68"/>
        </w:numPr>
        <w:spacing w:after="120"/>
      </w:pPr>
      <w:r w:rsidRPr="003B58EA">
        <w:t>De politie wordt bij haar werkzaamheden zoveel mogelijk ondersteund door de beveiliging en medewerkers</w:t>
      </w:r>
    </w:p>
    <w:p w14:paraId="4EA0ABDF" w14:textId="77777777" w:rsidR="008F1994" w:rsidRPr="003B58EA" w:rsidRDefault="008F1994" w:rsidP="008F1994">
      <w:pPr>
        <w:pStyle w:val="Lijstalinea"/>
        <w:numPr>
          <w:ilvl w:val="0"/>
          <w:numId w:val="68"/>
        </w:numPr>
        <w:spacing w:after="120"/>
      </w:pPr>
      <w:r w:rsidRPr="003B58EA">
        <w:t>Verwerken van vluchtend publiek</w:t>
      </w:r>
    </w:p>
    <w:p w14:paraId="04EE7563" w14:textId="77777777" w:rsidR="008F1994" w:rsidRPr="003B58EA" w:rsidRDefault="008F1994" w:rsidP="008F1994">
      <w:pPr>
        <w:pStyle w:val="Lijstalinea"/>
        <w:numPr>
          <w:ilvl w:val="0"/>
          <w:numId w:val="68"/>
        </w:numPr>
        <w:spacing w:after="120"/>
      </w:pPr>
      <w:r w:rsidRPr="003B58EA">
        <w:t>Vrijhouden van calamiteitenroutes</w:t>
      </w:r>
    </w:p>
    <w:p w14:paraId="42BBAF74" w14:textId="77777777" w:rsidR="008F1994" w:rsidRPr="003B58EA" w:rsidRDefault="008F1994" w:rsidP="008F1994">
      <w:pPr>
        <w:spacing w:after="120"/>
        <w:rPr>
          <w:b/>
          <w:bCs/>
        </w:rPr>
      </w:pPr>
      <w:r w:rsidRPr="003B58EA">
        <w:rPr>
          <w:b/>
          <w:bCs/>
        </w:rPr>
        <w:t>Scenario 3</w:t>
      </w:r>
      <w:r w:rsidRPr="003B58EA">
        <w:rPr>
          <w:b/>
          <w:bCs/>
        </w:rPr>
        <w:tab/>
        <w:t>Brand en vuur</w:t>
      </w:r>
    </w:p>
    <w:p w14:paraId="3546CE4E" w14:textId="77777777" w:rsidR="008F1994" w:rsidRPr="003B58EA" w:rsidRDefault="008F1994" w:rsidP="008F1994">
      <w:pPr>
        <w:spacing w:after="120"/>
      </w:pPr>
      <w:r w:rsidRPr="003B58EA">
        <w:t>Op het terrein kunnen op verschillende plekken installaties aanwezig om te bakken of te braden. Ondanks scherpe preventieve controles is het altijd mogelijk dat er in een installatie brand uit breekt. In zo’n geval is er een kans op slachtoffers. Ook kan door ontploffingsgevaar (gasflessen) een grotere groep mensen bedreigd worden.</w:t>
      </w:r>
    </w:p>
    <w:p w14:paraId="78656604" w14:textId="77777777" w:rsidR="008F1994" w:rsidRPr="003B58EA" w:rsidRDefault="008F1994" w:rsidP="008F1994">
      <w:pPr>
        <w:spacing w:after="120"/>
      </w:pPr>
      <w:r w:rsidRPr="003B58EA">
        <w:t>Brand kan voorkomen in bijvoorbeeld: technische installatie op podia, verkooptenten of wagens bij fakkels met vuur, brand backstage, terrein door middel van vuurtjes uit baldadigheid etc.</w:t>
      </w:r>
    </w:p>
    <w:p w14:paraId="6507A5EE" w14:textId="77777777" w:rsidR="008F1994" w:rsidRPr="003B58EA" w:rsidRDefault="008F1994" w:rsidP="008F1994">
      <w:pPr>
        <w:spacing w:after="120"/>
        <w:rPr>
          <w:b/>
          <w:bCs/>
        </w:rPr>
      </w:pPr>
      <w:r w:rsidRPr="003B58EA">
        <w:rPr>
          <w:b/>
          <w:bCs/>
        </w:rPr>
        <w:t>Prioriteiten organisatie</w:t>
      </w:r>
    </w:p>
    <w:p w14:paraId="71758CAD" w14:textId="77777777" w:rsidR="008F1994" w:rsidRPr="003B58EA" w:rsidRDefault="008F1994" w:rsidP="008F1994">
      <w:pPr>
        <w:spacing w:after="120"/>
      </w:pPr>
      <w:r w:rsidRPr="003B58EA">
        <w:t>Melding komt binnen via mogelijk diverse kanalen bij de organisator. Deze meldt door aan de veiligheidscoördinator en afhankelijk van de eerste inschatting direct door aan de brandweer.</w:t>
      </w:r>
    </w:p>
    <w:p w14:paraId="45A2B44B" w14:textId="77777777" w:rsidR="008F1994" w:rsidRPr="003B58EA" w:rsidRDefault="008F1994" w:rsidP="008F1994">
      <w:pPr>
        <w:pStyle w:val="Lijstalinea"/>
        <w:numPr>
          <w:ilvl w:val="0"/>
          <w:numId w:val="68"/>
        </w:numPr>
        <w:spacing w:after="120"/>
      </w:pPr>
      <w:r w:rsidRPr="003B58EA">
        <w:t>Eerste prioriteit is de eigen veiligheid van de medewerkers en de veiligheid van het publiek.</w:t>
      </w:r>
    </w:p>
    <w:p w14:paraId="0DEB8D5F" w14:textId="77777777" w:rsidR="008F1994" w:rsidRPr="003B58EA" w:rsidRDefault="008F1994" w:rsidP="008F1994">
      <w:pPr>
        <w:pStyle w:val="Lijstalinea"/>
        <w:numPr>
          <w:ilvl w:val="0"/>
          <w:numId w:val="68"/>
        </w:numPr>
        <w:spacing w:after="120"/>
      </w:pPr>
      <w:r w:rsidRPr="003B58EA">
        <w:t>Nadat er gealarmeerd is zullen de eventuele slachtoffers in veiligheid worden gebracht op de daartoe aangewezen plek. Dit kan geschieden door de organisatie, bijvoorbeeld de beveiliging of andere medewerkers, maar naar verwachting helpen ook bezoekers mee.</w:t>
      </w:r>
    </w:p>
    <w:p w14:paraId="209B2D1C" w14:textId="77777777" w:rsidR="008F1994" w:rsidRPr="003B58EA" w:rsidRDefault="008F1994" w:rsidP="008F1994">
      <w:pPr>
        <w:pStyle w:val="Lijstalinea"/>
        <w:numPr>
          <w:ilvl w:val="0"/>
          <w:numId w:val="68"/>
        </w:numPr>
        <w:spacing w:after="120"/>
      </w:pPr>
      <w:r w:rsidRPr="003B58EA">
        <w:t>Afhankelijk van de risico’s kan er gestart worden met een ontruiming (gedeeltelijke ontruiming of algehele ontruiming).</w:t>
      </w:r>
    </w:p>
    <w:p w14:paraId="7C1E5C77" w14:textId="77777777" w:rsidR="008F1994" w:rsidRPr="003B58EA" w:rsidRDefault="008F1994" w:rsidP="008F1994">
      <w:pPr>
        <w:pStyle w:val="Lijstalinea"/>
        <w:numPr>
          <w:ilvl w:val="0"/>
          <w:numId w:val="68"/>
        </w:numPr>
        <w:spacing w:after="120"/>
      </w:pPr>
      <w:r w:rsidRPr="003B58EA">
        <w:t>Er wordt getracht de brand te bestrijden met eigen middelen. Dit is afhankelijk van de omvang; bij grotere branden neemt de brandweer dit over zodra ze ter plaatse zijn.</w:t>
      </w:r>
    </w:p>
    <w:p w14:paraId="33CE4482" w14:textId="77777777" w:rsidR="008F1994" w:rsidRPr="003B58EA" w:rsidRDefault="008F1994" w:rsidP="008F1994">
      <w:pPr>
        <w:pStyle w:val="Lijstalinea"/>
        <w:numPr>
          <w:ilvl w:val="0"/>
          <w:numId w:val="68"/>
        </w:numPr>
        <w:spacing w:after="120"/>
      </w:pPr>
      <w:r w:rsidRPr="003B58EA">
        <w:t>Besloten wordt tot een stop, pauze of juist geen onderbreking.</w:t>
      </w:r>
    </w:p>
    <w:p w14:paraId="0B26EBB2" w14:textId="77777777" w:rsidR="008F1994" w:rsidRPr="003B58EA" w:rsidRDefault="008F1994" w:rsidP="008F1994">
      <w:pPr>
        <w:spacing w:after="120"/>
        <w:rPr>
          <w:b/>
          <w:bCs/>
        </w:rPr>
      </w:pPr>
      <w:r w:rsidRPr="003B58EA">
        <w:rPr>
          <w:b/>
          <w:bCs/>
        </w:rPr>
        <w:t>Verzoek door organisatie aan de hulpdiensten</w:t>
      </w:r>
    </w:p>
    <w:p w14:paraId="6F2CD58A" w14:textId="77777777" w:rsidR="008F1994" w:rsidRPr="003B58EA" w:rsidRDefault="008F1994" w:rsidP="008F1994">
      <w:pPr>
        <w:spacing w:after="120"/>
      </w:pPr>
      <w:r w:rsidRPr="003B58EA">
        <w:t>Indien er wordt besloten dat een stop of ontruiming niet noodzakelijk is maar er wel assistentie nodig is (dan wel medisch of brandweer), is het zaak het incident niet meer aandacht te geven dan noodzakelijk. Hierin kan rekening worden gehouden door het beperkt gebruiken van geluid en licht signalen op de voertuigen en het kiezen van de juiste aanrijdroutes.</w:t>
      </w:r>
    </w:p>
    <w:p w14:paraId="26091315" w14:textId="77777777" w:rsidR="008F1994" w:rsidRPr="003B58EA" w:rsidRDefault="008F1994" w:rsidP="008F1994">
      <w:pPr>
        <w:spacing w:after="120"/>
      </w:pPr>
      <w:r w:rsidRPr="003B58EA">
        <w:t>Indien er wordt besloten om te ontruimen, is dat primair de taak van de veiligheidsorganisatie. Bij een volledige ontruiming is het vanwege de hoeveelheid mensen raadzaam de wegafsluitingen die besproken en bedacht zijn voor het einde van het evenement direct in te laten gaan. Daarvoor kan assistentie worden gevraagd aan de politie.</w:t>
      </w:r>
    </w:p>
    <w:p w14:paraId="452DE186" w14:textId="77777777" w:rsidR="008F1994" w:rsidRPr="003B58EA" w:rsidRDefault="008F1994" w:rsidP="008F1994">
      <w:pPr>
        <w:spacing w:after="120"/>
        <w:rPr>
          <w:rFonts w:ascii="Overpass SemiBold" w:hAnsi="Overpass SemiBold"/>
          <w:color w:val="CC3300" w:themeColor="background2"/>
          <w:spacing w:val="2"/>
          <w:sz w:val="22"/>
        </w:rPr>
      </w:pPr>
    </w:p>
    <w:p w14:paraId="0C31A3CE" w14:textId="77777777" w:rsidR="008F1994" w:rsidRPr="003B58EA" w:rsidRDefault="008F1994" w:rsidP="008F1994">
      <w:pPr>
        <w:spacing w:after="120"/>
        <w:rPr>
          <w:b/>
          <w:bCs/>
        </w:rPr>
      </w:pPr>
      <w:r w:rsidRPr="003B58EA">
        <w:rPr>
          <w:b/>
          <w:bCs/>
        </w:rPr>
        <w:lastRenderedPageBreak/>
        <w:t>Scenario 4</w:t>
      </w:r>
      <w:r w:rsidRPr="003B58EA">
        <w:rPr>
          <w:b/>
          <w:bCs/>
        </w:rPr>
        <w:tab/>
        <w:t>Instortingen van tijdelijke locaties of dreiging hiervan</w:t>
      </w:r>
    </w:p>
    <w:p w14:paraId="6765CC4F" w14:textId="77777777" w:rsidR="008F1994" w:rsidRPr="003B58EA" w:rsidRDefault="008F1994" w:rsidP="008F1994">
      <w:pPr>
        <w:spacing w:after="120"/>
      </w:pPr>
      <w:r w:rsidRPr="003B58EA">
        <w:t>Op het terrein zijn kunnen diverse tijdelijke bouwconstructies aanwezig zijn. Door harde wind of verzakking of anderszins kunnen deze constructies instabiel raken. Dit kan variëren van een kleine verandering van structuur (het doorbuigen van onderdelen) tot bijvoorbeeld instorting of omwaaien van objecten.</w:t>
      </w:r>
    </w:p>
    <w:p w14:paraId="475BCE90" w14:textId="77777777" w:rsidR="008F1994" w:rsidRPr="003B58EA" w:rsidRDefault="008F1994" w:rsidP="008F1994">
      <w:pPr>
        <w:spacing w:after="120"/>
      </w:pPr>
      <w:r w:rsidRPr="003B58EA">
        <w:t>Het kan ook zijn dat een bepaalde constructie tekenen laat zien van verzakking, scheuren of breuk waardoor een complete instorting mogelijk is. Hierbij is er sprake van een dreigende instorting.</w:t>
      </w:r>
    </w:p>
    <w:p w14:paraId="28103851" w14:textId="77777777" w:rsidR="008F1994" w:rsidRPr="003B58EA" w:rsidRDefault="008F1994" w:rsidP="008F1994">
      <w:pPr>
        <w:spacing w:after="120"/>
      </w:pPr>
      <w:r w:rsidRPr="003B58EA">
        <w:t>Voorbeelden zijn: instorten van podia, tenten, steigertorens, omwaaien van afgezeilde hekken etc.</w:t>
      </w:r>
    </w:p>
    <w:p w14:paraId="465C5C82" w14:textId="77777777" w:rsidR="007E6AD2" w:rsidRDefault="007E6AD2" w:rsidP="008F1994">
      <w:pPr>
        <w:spacing w:after="120"/>
        <w:rPr>
          <w:b/>
          <w:bCs/>
        </w:rPr>
      </w:pPr>
    </w:p>
    <w:p w14:paraId="598E7FC5" w14:textId="08C69C07" w:rsidR="008F1994" w:rsidRPr="003B58EA" w:rsidRDefault="008F1994" w:rsidP="008F1994">
      <w:pPr>
        <w:spacing w:after="120"/>
        <w:rPr>
          <w:b/>
          <w:bCs/>
        </w:rPr>
      </w:pPr>
      <w:r w:rsidRPr="003B58EA">
        <w:rPr>
          <w:b/>
          <w:bCs/>
        </w:rPr>
        <w:t>Prioriteiten organisatie</w:t>
      </w:r>
    </w:p>
    <w:p w14:paraId="4AC88853" w14:textId="77777777" w:rsidR="008F1994" w:rsidRPr="003B58EA" w:rsidRDefault="008F1994" w:rsidP="008F1994">
      <w:pPr>
        <w:spacing w:after="120"/>
      </w:pPr>
      <w:r w:rsidRPr="003B58EA">
        <w:t>Melding komt waarschijnlijk vanuit het productieteam bij de organisatie. Deze meldt door aan de veiligheidscoördinator en afhankelijk van de eerste inschatting gelijk door aan de politie, die eventuele assistentie van de brandweer kan vragen.</w:t>
      </w:r>
    </w:p>
    <w:p w14:paraId="0A22B73D" w14:textId="77777777" w:rsidR="008F1994" w:rsidRPr="003B58EA" w:rsidRDefault="008F1994" w:rsidP="008F1994">
      <w:pPr>
        <w:pStyle w:val="Lijstalinea"/>
        <w:numPr>
          <w:ilvl w:val="0"/>
          <w:numId w:val="68"/>
        </w:numPr>
        <w:spacing w:after="120"/>
      </w:pPr>
      <w:r w:rsidRPr="003B58EA">
        <w:t>Eerste prioriteit is de eigen veiligheid. Daarna zullen de slachtoffers en het publiek in veiligheid gebracht worden.</w:t>
      </w:r>
    </w:p>
    <w:p w14:paraId="70DC65E4" w14:textId="77777777" w:rsidR="008F1994" w:rsidRPr="003B58EA" w:rsidRDefault="008F1994" w:rsidP="008F1994">
      <w:pPr>
        <w:pStyle w:val="Lijstalinea"/>
        <w:numPr>
          <w:ilvl w:val="0"/>
          <w:numId w:val="68"/>
        </w:numPr>
        <w:spacing w:after="120"/>
      </w:pPr>
      <w:r w:rsidRPr="003B58EA">
        <w:t>De betreffende constructie moet ruim worden afgezet en vrij gehouden van publiek.</w:t>
      </w:r>
    </w:p>
    <w:p w14:paraId="523DC7A6" w14:textId="77777777" w:rsidR="008F1994" w:rsidRPr="003B58EA" w:rsidRDefault="008F1994" w:rsidP="008F1994">
      <w:pPr>
        <w:pStyle w:val="Lijstalinea"/>
        <w:numPr>
          <w:ilvl w:val="0"/>
          <w:numId w:val="68"/>
        </w:numPr>
        <w:spacing w:after="120"/>
      </w:pPr>
      <w:r w:rsidRPr="003B58EA">
        <w:t>Afhankelijk van de risico’s kan worden gestart met een ontruiming (gedeeltelijke ontruiming of algehele ontruiming).</w:t>
      </w:r>
    </w:p>
    <w:p w14:paraId="272113D5" w14:textId="77777777" w:rsidR="008F1994" w:rsidRPr="003B58EA" w:rsidRDefault="008F1994" w:rsidP="008F1994">
      <w:pPr>
        <w:pStyle w:val="Lijstalinea"/>
        <w:numPr>
          <w:ilvl w:val="0"/>
          <w:numId w:val="68"/>
        </w:numPr>
        <w:spacing w:after="120"/>
      </w:pPr>
      <w:r w:rsidRPr="003B58EA">
        <w:t>Besloten wordt tot een stop, pauze of juist geen onderbreking.</w:t>
      </w:r>
    </w:p>
    <w:p w14:paraId="3B0294C4" w14:textId="77777777" w:rsidR="008F1994" w:rsidRPr="003B58EA" w:rsidRDefault="008F1994" w:rsidP="008F1994">
      <w:pPr>
        <w:spacing w:after="120"/>
      </w:pPr>
      <w:r w:rsidRPr="003B58EA">
        <w:t>Een dreigende instorting of daadwerkelijke instorting is meestal niet meer te voorkomen. Belangrijk is geen personeel bloot te stellen aan gevaar bij eventuele acties.</w:t>
      </w:r>
    </w:p>
    <w:p w14:paraId="6D11FA7E" w14:textId="77777777" w:rsidR="008F1994" w:rsidRPr="003B58EA" w:rsidRDefault="008F1994" w:rsidP="008F1994">
      <w:pPr>
        <w:spacing w:after="120"/>
      </w:pPr>
      <w:r w:rsidRPr="003B58EA">
        <w:t>Het kan gebeuren dat er onderzoek plaats moet vinden door bijvoorbeeld de Arbeidsinspectie of door de politie. De politie bepaalt of er onderzoek moet plaatsvinden. (Dit onderzoek is afhankelijk van zowel de aard van het ongeval als de mogelijke gewonden. Onderzoek en melding hoeft dus niet altijd te gebeuren).</w:t>
      </w:r>
    </w:p>
    <w:p w14:paraId="65C3A510" w14:textId="77777777" w:rsidR="008F1994" w:rsidRPr="003B58EA" w:rsidRDefault="008F1994" w:rsidP="008F1994">
      <w:pPr>
        <w:spacing w:after="120"/>
        <w:rPr>
          <w:b/>
          <w:bCs/>
        </w:rPr>
      </w:pPr>
      <w:r w:rsidRPr="003B58EA">
        <w:rPr>
          <w:b/>
          <w:bCs/>
        </w:rPr>
        <w:t>Verzoek door organisatie aan de hulpdiensten</w:t>
      </w:r>
    </w:p>
    <w:p w14:paraId="1DA0493B" w14:textId="77777777" w:rsidR="008F1994" w:rsidRPr="003B58EA" w:rsidRDefault="008F1994" w:rsidP="008F1994">
      <w:pPr>
        <w:spacing w:after="120"/>
        <w:rPr>
          <w:b/>
          <w:bCs/>
        </w:rPr>
      </w:pPr>
      <w:r w:rsidRPr="003B58EA">
        <w:t xml:space="preserve">Indien er wordt besloten om te ontruimen, is dat primair de taak van de veiligheidsorganisatie. </w:t>
      </w:r>
      <w:r w:rsidRPr="003B58EA">
        <w:br/>
      </w:r>
    </w:p>
    <w:p w14:paraId="29261DEC" w14:textId="77777777" w:rsidR="008F1994" w:rsidRPr="003B58EA" w:rsidRDefault="008F1994" w:rsidP="008F1994">
      <w:pPr>
        <w:spacing w:after="120"/>
        <w:rPr>
          <w:b/>
          <w:bCs/>
        </w:rPr>
      </w:pPr>
      <w:r w:rsidRPr="003B58EA">
        <w:rPr>
          <w:b/>
          <w:bCs/>
        </w:rPr>
        <w:t>Scenario 5</w:t>
      </w:r>
      <w:r w:rsidRPr="003B58EA">
        <w:rPr>
          <w:b/>
          <w:bCs/>
        </w:rPr>
        <w:tab/>
        <w:t>Paniek in de menigte, beweging grote groep</w:t>
      </w:r>
    </w:p>
    <w:p w14:paraId="3656B722" w14:textId="77777777" w:rsidR="008F1994" w:rsidRPr="003B58EA" w:rsidRDefault="008F1994" w:rsidP="008F1994">
      <w:pPr>
        <w:spacing w:after="120"/>
      </w:pPr>
      <w:r w:rsidRPr="003B58EA">
        <w:t>Het risico bestaat dat er voor een groep mensen aanleiding is om te bewegen. Paniek kan deze beweging veroorzaken; er kunnen ook andere oorzaken zijn (denk aan een plotselinge zware regenbui).</w:t>
      </w:r>
    </w:p>
    <w:p w14:paraId="37BC695F" w14:textId="77777777" w:rsidR="008F1994" w:rsidRPr="003B58EA" w:rsidRDefault="008F1994" w:rsidP="008F1994">
      <w:pPr>
        <w:spacing w:after="120"/>
      </w:pPr>
      <w:r w:rsidRPr="003B58EA">
        <w:t>Grote groepen mensen die zich onder druk bewegen zijn per definitie gevaarlijk. Paniek kan ontstaan door:</w:t>
      </w:r>
    </w:p>
    <w:p w14:paraId="52232911" w14:textId="77777777" w:rsidR="008F1994" w:rsidRPr="003B58EA" w:rsidRDefault="008F1994" w:rsidP="008F1994">
      <w:pPr>
        <w:pStyle w:val="Lijstalinea"/>
        <w:numPr>
          <w:ilvl w:val="0"/>
          <w:numId w:val="77"/>
        </w:numPr>
        <w:spacing w:after="120"/>
      </w:pPr>
      <w:r w:rsidRPr="003B58EA">
        <w:t>Extreme weersomstandigheden, neerslag, wind en onweer.</w:t>
      </w:r>
    </w:p>
    <w:p w14:paraId="29EB5CED" w14:textId="77777777" w:rsidR="008F1994" w:rsidRPr="003B58EA" w:rsidRDefault="008F1994" w:rsidP="008F1994">
      <w:pPr>
        <w:pStyle w:val="Lijstalinea"/>
        <w:numPr>
          <w:ilvl w:val="0"/>
          <w:numId w:val="77"/>
        </w:numPr>
        <w:spacing w:after="120"/>
      </w:pPr>
      <w:r w:rsidRPr="003B58EA">
        <w:t>Uitval van nutsvoorzieningen, donkerte en desoriëntatie.</w:t>
      </w:r>
    </w:p>
    <w:p w14:paraId="4558AB37" w14:textId="77777777" w:rsidR="008F1994" w:rsidRPr="003B58EA" w:rsidRDefault="008F1994" w:rsidP="008F1994">
      <w:pPr>
        <w:pStyle w:val="Lijstalinea"/>
        <w:numPr>
          <w:ilvl w:val="0"/>
          <w:numId w:val="77"/>
        </w:numPr>
        <w:spacing w:after="120"/>
      </w:pPr>
      <w:r w:rsidRPr="003B58EA">
        <w:t>Plotselinge agressiviteit naar meerdere omstanders met steek of vuurwapen,</w:t>
      </w:r>
    </w:p>
    <w:p w14:paraId="75AD42E1" w14:textId="77777777" w:rsidR="008F1994" w:rsidRPr="003B58EA" w:rsidRDefault="008F1994" w:rsidP="008F1994">
      <w:pPr>
        <w:pStyle w:val="Lijstalinea"/>
        <w:numPr>
          <w:ilvl w:val="0"/>
          <w:numId w:val="77"/>
        </w:numPr>
        <w:spacing w:after="120"/>
      </w:pPr>
      <w:r w:rsidRPr="003B58EA">
        <w:t>Reactie op geruchten van een bommelding</w:t>
      </w:r>
    </w:p>
    <w:p w14:paraId="12EBB324" w14:textId="77777777" w:rsidR="008F1994" w:rsidRPr="003B58EA" w:rsidRDefault="008F1994" w:rsidP="008F1994">
      <w:pPr>
        <w:pStyle w:val="Lijstalinea"/>
        <w:numPr>
          <w:ilvl w:val="0"/>
          <w:numId w:val="77"/>
        </w:numPr>
        <w:spacing w:after="120"/>
      </w:pPr>
      <w:r w:rsidRPr="003B58EA">
        <w:t>Reactie op dreiging van terroristische aanslag</w:t>
      </w:r>
    </w:p>
    <w:p w14:paraId="77443A3A" w14:textId="77777777" w:rsidR="008F1994" w:rsidRPr="003B58EA" w:rsidRDefault="008F1994" w:rsidP="008F1994">
      <w:pPr>
        <w:spacing w:after="120"/>
        <w:rPr>
          <w:b/>
        </w:rPr>
      </w:pPr>
    </w:p>
    <w:p w14:paraId="0F7AAE39" w14:textId="77777777" w:rsidR="008F1994" w:rsidRPr="003B58EA" w:rsidRDefault="008F1994" w:rsidP="008F1994">
      <w:pPr>
        <w:spacing w:after="120"/>
        <w:rPr>
          <w:b/>
          <w:bCs/>
        </w:rPr>
      </w:pPr>
      <w:r w:rsidRPr="003B58EA">
        <w:rPr>
          <w:b/>
          <w:bCs/>
        </w:rPr>
        <w:t>Prioriteiten organisatie</w:t>
      </w:r>
    </w:p>
    <w:p w14:paraId="707A6A97" w14:textId="77777777" w:rsidR="008F1994" w:rsidRPr="003B58EA" w:rsidRDefault="008F1994" w:rsidP="008F1994">
      <w:pPr>
        <w:spacing w:after="120"/>
      </w:pPr>
      <w:r w:rsidRPr="003B58EA">
        <w:t>De beweging van een grote groep kan worden waargenomen door de organisatie. Melding aan de organisatie. De organisator beoordeeld in samenspraak met de veiligheidscoördinator of er doormelding plaats moet vinden naar de politie.</w:t>
      </w:r>
    </w:p>
    <w:p w14:paraId="2358114D" w14:textId="77777777" w:rsidR="008F1994" w:rsidRPr="003B58EA" w:rsidRDefault="008F1994" w:rsidP="008F1994">
      <w:pPr>
        <w:pStyle w:val="Lijstalinea"/>
        <w:numPr>
          <w:ilvl w:val="0"/>
          <w:numId w:val="77"/>
        </w:numPr>
        <w:spacing w:after="120"/>
      </w:pPr>
      <w:r w:rsidRPr="003B58EA">
        <w:t>Onderzocht kan worden waardoor de beweging is veroorzaakt (bijvoorbeeld in het geval van plotselinge harde regenbui is dat duidelijk). In het geval van een plotselinge agressie is dat lastiger.</w:t>
      </w:r>
    </w:p>
    <w:p w14:paraId="049C86ED" w14:textId="77777777" w:rsidR="008F1994" w:rsidRPr="003B58EA" w:rsidRDefault="008F1994" w:rsidP="008F1994">
      <w:pPr>
        <w:pStyle w:val="Lijstalinea"/>
        <w:numPr>
          <w:ilvl w:val="0"/>
          <w:numId w:val="77"/>
        </w:numPr>
        <w:spacing w:after="120"/>
      </w:pPr>
      <w:r w:rsidRPr="003B58EA">
        <w:lastRenderedPageBreak/>
        <w:t>Beveiliging gaat erop af. Veiligheidscoördinator, organisatie en politie komen direct samen voor overleg.</w:t>
      </w:r>
    </w:p>
    <w:p w14:paraId="03F0DE4F" w14:textId="77777777" w:rsidR="008F1994" w:rsidRPr="003B58EA" w:rsidRDefault="008F1994" w:rsidP="008F1994">
      <w:pPr>
        <w:pStyle w:val="Lijstalinea"/>
        <w:numPr>
          <w:ilvl w:val="0"/>
          <w:numId w:val="77"/>
        </w:numPr>
        <w:spacing w:after="120"/>
      </w:pPr>
      <w:r w:rsidRPr="003B58EA">
        <w:t>Prioriteit heeft het krijgen van informatie en eventueel het verstrekken van informatie aan het publiek, via de presentatoren (indien mogelijk en nodig).</w:t>
      </w:r>
    </w:p>
    <w:p w14:paraId="4A8D369E" w14:textId="77777777" w:rsidR="008F1994" w:rsidRPr="003B58EA" w:rsidRDefault="008F1994" w:rsidP="008F1994">
      <w:pPr>
        <w:pStyle w:val="Lijstalinea"/>
        <w:numPr>
          <w:ilvl w:val="0"/>
          <w:numId w:val="77"/>
        </w:numPr>
        <w:spacing w:after="120"/>
      </w:pPr>
      <w:r w:rsidRPr="003B58EA">
        <w:t>Wanneer er een ongecontroleerde ontvluchting is gestart zal direct het ontruimingsplan in werking treden.</w:t>
      </w:r>
    </w:p>
    <w:p w14:paraId="267534E6" w14:textId="77777777" w:rsidR="008F1994" w:rsidRPr="003B58EA" w:rsidRDefault="008F1994" w:rsidP="008F1994">
      <w:pPr>
        <w:spacing w:after="120"/>
      </w:pPr>
    </w:p>
    <w:p w14:paraId="797B2BCD" w14:textId="77777777" w:rsidR="008F1994" w:rsidRPr="003B58EA" w:rsidRDefault="008F1994" w:rsidP="008F1994">
      <w:pPr>
        <w:spacing w:after="120"/>
        <w:rPr>
          <w:b/>
          <w:bCs/>
        </w:rPr>
      </w:pPr>
      <w:r w:rsidRPr="003B58EA">
        <w:rPr>
          <w:b/>
          <w:bCs/>
        </w:rPr>
        <w:t>Verzoek door organisatie aan de hulpdiensten</w:t>
      </w:r>
    </w:p>
    <w:p w14:paraId="054C45EC" w14:textId="77777777" w:rsidR="008F1994" w:rsidRPr="003B58EA" w:rsidRDefault="008F1994" w:rsidP="008F1994">
      <w:pPr>
        <w:spacing w:after="120"/>
      </w:pPr>
      <w:r w:rsidRPr="003B58EA">
        <w:t>Indien er wordt besloten om te ontruimen, is dat primair de taak van de veiligheidsorganisatie.</w:t>
      </w:r>
    </w:p>
    <w:p w14:paraId="5A231851" w14:textId="77777777" w:rsidR="008F1994" w:rsidRPr="003B58EA" w:rsidRDefault="008F1994" w:rsidP="008F1994">
      <w:pPr>
        <w:spacing w:after="120"/>
        <w:rPr>
          <w:b/>
          <w:bCs/>
        </w:rPr>
      </w:pPr>
    </w:p>
    <w:p w14:paraId="0F68D45D" w14:textId="77777777" w:rsidR="008F1994" w:rsidRPr="003B58EA" w:rsidRDefault="008F1994" w:rsidP="008F1994">
      <w:pPr>
        <w:spacing w:after="120"/>
        <w:rPr>
          <w:b/>
          <w:bCs/>
        </w:rPr>
      </w:pPr>
      <w:r w:rsidRPr="003B58EA">
        <w:rPr>
          <w:b/>
          <w:bCs/>
        </w:rPr>
        <w:t>Scenario 6</w:t>
      </w:r>
      <w:r w:rsidRPr="003B58EA">
        <w:rPr>
          <w:b/>
          <w:bCs/>
        </w:rPr>
        <w:tab/>
        <w:t>Openbare orde, massale vechtpartijen</w:t>
      </w:r>
    </w:p>
    <w:p w14:paraId="43A7ADB4" w14:textId="77777777" w:rsidR="008F1994" w:rsidRPr="003B58EA" w:rsidRDefault="008F1994" w:rsidP="008F1994">
      <w:pPr>
        <w:spacing w:after="120"/>
      </w:pPr>
      <w:r w:rsidRPr="003B58EA">
        <w:t>Ondanks het maatschappelijke en vredelievende karakter van het evenement kan een vechtpartij onverwacht toch ontstaan. Een vechtpartij kan uitmonden in een massale vechtpartij. Een massale vechtpartij brengt een grote groep mensen in onveiligheid. Het belangrijkste is te proberen geen grote vechtpartij te laten ontstaan door tijdig in te grijpen waar mogelijk.</w:t>
      </w:r>
    </w:p>
    <w:p w14:paraId="12BFBBE5" w14:textId="77777777" w:rsidR="008F1994" w:rsidRPr="003B58EA" w:rsidRDefault="008F1994" w:rsidP="008F1994">
      <w:pPr>
        <w:spacing w:after="120"/>
      </w:pPr>
      <w:r w:rsidRPr="003B58EA">
        <w:t>Er is sprake van een massale vechtpartij wanneer:</w:t>
      </w:r>
    </w:p>
    <w:p w14:paraId="6097EA13" w14:textId="77777777" w:rsidR="008F1994" w:rsidRPr="003B58EA" w:rsidRDefault="008F1994" w:rsidP="008F1994">
      <w:pPr>
        <w:pStyle w:val="Lijstalinea"/>
        <w:numPr>
          <w:ilvl w:val="0"/>
          <w:numId w:val="77"/>
        </w:numPr>
        <w:spacing w:after="120"/>
      </w:pPr>
      <w:r w:rsidRPr="003B58EA">
        <w:t>Er meer dan 20 personen zijn betrokken;</w:t>
      </w:r>
    </w:p>
    <w:p w14:paraId="3EFBC959" w14:textId="77777777" w:rsidR="008F1994" w:rsidRPr="003B58EA" w:rsidRDefault="008F1994" w:rsidP="008F1994">
      <w:pPr>
        <w:pStyle w:val="Lijstalinea"/>
        <w:numPr>
          <w:ilvl w:val="0"/>
          <w:numId w:val="77"/>
        </w:numPr>
        <w:spacing w:after="120"/>
      </w:pPr>
      <w:r w:rsidRPr="003B58EA">
        <w:t>er rivaliserende groepen zijn betrokken;</w:t>
      </w:r>
    </w:p>
    <w:p w14:paraId="5C682B21" w14:textId="77777777" w:rsidR="008F1994" w:rsidRPr="003B58EA" w:rsidRDefault="008F1994" w:rsidP="008F1994">
      <w:pPr>
        <w:pStyle w:val="Lijstalinea"/>
        <w:numPr>
          <w:ilvl w:val="0"/>
          <w:numId w:val="77"/>
        </w:numPr>
        <w:spacing w:after="120"/>
      </w:pPr>
      <w:r w:rsidRPr="003B58EA">
        <w:t>kans op uitbreiding en herhaling aanzienlijk is.</w:t>
      </w:r>
    </w:p>
    <w:p w14:paraId="234B7BFD" w14:textId="77777777" w:rsidR="008F1994" w:rsidRPr="003B58EA" w:rsidRDefault="008F1994" w:rsidP="008F1994">
      <w:pPr>
        <w:spacing w:after="120"/>
      </w:pPr>
      <w:r w:rsidRPr="003B58EA">
        <w:t>Vechtpartijen of andere verstoringen van de openbare orde kunnen een verschillende karakter hebben. Gedacht kan worden aan:</w:t>
      </w:r>
    </w:p>
    <w:p w14:paraId="21E05B13" w14:textId="77777777" w:rsidR="008F1994" w:rsidRPr="003B58EA" w:rsidRDefault="008F1994" w:rsidP="008F1994">
      <w:pPr>
        <w:pStyle w:val="Lijstalinea"/>
        <w:numPr>
          <w:ilvl w:val="0"/>
          <w:numId w:val="77"/>
        </w:numPr>
        <w:spacing w:after="120"/>
      </w:pPr>
      <w:r w:rsidRPr="003B58EA">
        <w:t>Rivaliserende jongeren</w:t>
      </w:r>
    </w:p>
    <w:p w14:paraId="3712AA4A" w14:textId="77777777" w:rsidR="008F1994" w:rsidRPr="003B58EA" w:rsidRDefault="008F1994" w:rsidP="008F1994">
      <w:pPr>
        <w:pStyle w:val="Lijstalinea"/>
        <w:numPr>
          <w:ilvl w:val="0"/>
          <w:numId w:val="77"/>
        </w:numPr>
        <w:spacing w:after="120"/>
      </w:pPr>
      <w:r w:rsidRPr="003B58EA">
        <w:t>Agressiviteit richting podia of programmaonderdelen</w:t>
      </w:r>
    </w:p>
    <w:p w14:paraId="621BB02C" w14:textId="77777777" w:rsidR="008F1994" w:rsidRPr="003B58EA" w:rsidRDefault="008F1994" w:rsidP="008F1994">
      <w:pPr>
        <w:pStyle w:val="Lijstalinea"/>
        <w:numPr>
          <w:ilvl w:val="0"/>
          <w:numId w:val="77"/>
        </w:numPr>
        <w:spacing w:after="120"/>
      </w:pPr>
      <w:r w:rsidRPr="003B58EA">
        <w:t>Vechtpartij</w:t>
      </w:r>
    </w:p>
    <w:p w14:paraId="5B427946" w14:textId="77777777" w:rsidR="008F1994" w:rsidRPr="003B58EA" w:rsidRDefault="008F1994" w:rsidP="008F1994">
      <w:pPr>
        <w:pStyle w:val="Lijstalinea"/>
        <w:numPr>
          <w:ilvl w:val="0"/>
          <w:numId w:val="77"/>
        </w:numPr>
        <w:spacing w:after="120"/>
      </w:pPr>
      <w:r w:rsidRPr="003B58EA">
        <w:t>Klimmen in objecten</w:t>
      </w:r>
    </w:p>
    <w:p w14:paraId="203364D9" w14:textId="77777777" w:rsidR="008F1994" w:rsidRPr="003B58EA" w:rsidRDefault="008F1994" w:rsidP="008F1994">
      <w:pPr>
        <w:pStyle w:val="Lijstalinea"/>
        <w:numPr>
          <w:ilvl w:val="0"/>
          <w:numId w:val="77"/>
        </w:numPr>
        <w:spacing w:after="120"/>
      </w:pPr>
      <w:r w:rsidRPr="003B58EA">
        <w:t>Verstoring programma</w:t>
      </w:r>
    </w:p>
    <w:p w14:paraId="6EB09A51" w14:textId="77777777" w:rsidR="008F1994" w:rsidRPr="003B58EA" w:rsidRDefault="008F1994" w:rsidP="008F1994">
      <w:pPr>
        <w:spacing w:after="120"/>
        <w:rPr>
          <w:b/>
          <w:bCs/>
        </w:rPr>
      </w:pPr>
      <w:r w:rsidRPr="003B58EA">
        <w:rPr>
          <w:b/>
          <w:bCs/>
        </w:rPr>
        <w:t>Prioriteiten organisatie</w:t>
      </w:r>
    </w:p>
    <w:p w14:paraId="081D0C31" w14:textId="77777777" w:rsidR="008F1994" w:rsidRPr="003B58EA" w:rsidRDefault="008F1994" w:rsidP="008F1994">
      <w:pPr>
        <w:spacing w:after="120"/>
      </w:pPr>
      <w:r w:rsidRPr="003B58EA">
        <w:t>Een vechtpartij kan worden waargenomen door de teams van de beveiliging, door de organisatie of melding aan de organisatie. De organisator beoordeeld in samenspraak met de veiligheidscoördinator of er doormelding plaats moet vinden naar de politie.</w:t>
      </w:r>
    </w:p>
    <w:p w14:paraId="5D696387" w14:textId="77777777" w:rsidR="008F1994" w:rsidRPr="003B58EA" w:rsidRDefault="008F1994" w:rsidP="008F1994">
      <w:pPr>
        <w:pStyle w:val="Lijstalinea"/>
        <w:numPr>
          <w:ilvl w:val="0"/>
          <w:numId w:val="77"/>
        </w:numPr>
        <w:spacing w:after="120"/>
      </w:pPr>
      <w:r w:rsidRPr="003B58EA">
        <w:t>Prioriteit 1 = eigen veiligheid.</w:t>
      </w:r>
    </w:p>
    <w:p w14:paraId="2F1C26EF" w14:textId="77777777" w:rsidR="008F1994" w:rsidRPr="003B58EA" w:rsidRDefault="008F1994" w:rsidP="008F1994">
      <w:pPr>
        <w:pStyle w:val="Lijstalinea"/>
        <w:numPr>
          <w:ilvl w:val="0"/>
          <w:numId w:val="77"/>
        </w:numPr>
        <w:spacing w:after="120"/>
      </w:pPr>
      <w:r w:rsidRPr="003B58EA">
        <w:t>Prioriteit 2 = veiligheid omstanders, het aanwezige publiek in de nabijheid van de vechtpartij op afstand brengen / in veiligheid brengen.</w:t>
      </w:r>
    </w:p>
    <w:p w14:paraId="660E6016" w14:textId="77777777" w:rsidR="008F1994" w:rsidRPr="003B58EA" w:rsidRDefault="008F1994" w:rsidP="008F1994">
      <w:pPr>
        <w:pStyle w:val="Lijstalinea"/>
        <w:numPr>
          <w:ilvl w:val="0"/>
          <w:numId w:val="77"/>
        </w:numPr>
        <w:spacing w:after="120"/>
      </w:pPr>
      <w:r w:rsidRPr="003B58EA">
        <w:t>Prioriteit 3 = hulpverlenen aan eventuele slachtoffers.</w:t>
      </w:r>
    </w:p>
    <w:p w14:paraId="50890DD9" w14:textId="77777777" w:rsidR="008F1994" w:rsidRPr="003B58EA" w:rsidRDefault="008F1994" w:rsidP="008F1994">
      <w:pPr>
        <w:pStyle w:val="Lijstalinea"/>
        <w:numPr>
          <w:ilvl w:val="0"/>
          <w:numId w:val="77"/>
        </w:numPr>
        <w:spacing w:after="120"/>
      </w:pPr>
      <w:r w:rsidRPr="003B58EA">
        <w:t>Prioriteit 4 = het scheiden van de vechtende groepen en het eventueel verrichten van aanhoudingen</w:t>
      </w:r>
    </w:p>
    <w:p w14:paraId="34E52037" w14:textId="77777777" w:rsidR="008F1994" w:rsidRPr="003B58EA" w:rsidRDefault="008F1994" w:rsidP="008F1994">
      <w:pPr>
        <w:spacing w:after="120"/>
      </w:pPr>
      <w:r w:rsidRPr="003B58EA">
        <w:t>Afhankelijk van de risico’s kan worden gestart met een ontruiming (gedeeltelijke ontruiming of algehele ontruiming).</w:t>
      </w:r>
    </w:p>
    <w:p w14:paraId="5511A469" w14:textId="77777777" w:rsidR="008F1994" w:rsidRPr="003B58EA" w:rsidRDefault="008F1994" w:rsidP="008F1994">
      <w:pPr>
        <w:spacing w:after="120"/>
      </w:pPr>
      <w:r w:rsidRPr="003B58EA">
        <w:t>Er kan worden besloten tot een stop, pauze of juist geen onderbreking.</w:t>
      </w:r>
    </w:p>
    <w:p w14:paraId="20DD4675" w14:textId="77777777" w:rsidR="008F1994" w:rsidRPr="003B58EA" w:rsidRDefault="008F1994" w:rsidP="008F1994">
      <w:pPr>
        <w:spacing w:after="120"/>
        <w:rPr>
          <w:b/>
          <w:bCs/>
        </w:rPr>
      </w:pPr>
      <w:r w:rsidRPr="003B58EA">
        <w:rPr>
          <w:b/>
          <w:bCs/>
        </w:rPr>
        <w:t>Verzoek door organisatie aan de hulpdiensten</w:t>
      </w:r>
    </w:p>
    <w:p w14:paraId="63E4C913" w14:textId="77777777" w:rsidR="008F1994" w:rsidRPr="003B58EA" w:rsidRDefault="008F1994" w:rsidP="008F1994">
      <w:pPr>
        <w:spacing w:after="120"/>
      </w:pPr>
      <w:r w:rsidRPr="003B58EA">
        <w:t>Indien er wordt besloten om te ontruimen, is dat primair de taak van de veiligheidsorganisatie.</w:t>
      </w:r>
    </w:p>
    <w:p w14:paraId="5B02BE2F" w14:textId="77777777" w:rsidR="008F1994" w:rsidRPr="003B58EA" w:rsidRDefault="008F1994" w:rsidP="008F1994">
      <w:pPr>
        <w:spacing w:after="120"/>
      </w:pPr>
    </w:p>
    <w:p w14:paraId="1346FA94" w14:textId="77777777" w:rsidR="008F1994" w:rsidRPr="003B58EA" w:rsidRDefault="008F1994" w:rsidP="008F1994">
      <w:pPr>
        <w:spacing w:after="120"/>
        <w:rPr>
          <w:b/>
          <w:bCs/>
        </w:rPr>
      </w:pPr>
      <w:r w:rsidRPr="003B58EA">
        <w:rPr>
          <w:b/>
          <w:bCs/>
        </w:rPr>
        <w:t>Scenario 7</w:t>
      </w:r>
      <w:r w:rsidRPr="003B58EA">
        <w:rPr>
          <w:b/>
          <w:bCs/>
        </w:rPr>
        <w:tab/>
        <w:t>Een te grote opkomst</w:t>
      </w:r>
    </w:p>
    <w:p w14:paraId="2507A9A7" w14:textId="77777777" w:rsidR="008F1994" w:rsidRPr="003B58EA" w:rsidRDefault="008F1994" w:rsidP="008F1994">
      <w:pPr>
        <w:spacing w:after="120"/>
      </w:pPr>
      <w:r w:rsidRPr="003B58EA">
        <w:t>Het evenement kan mogelijk een grote groep mensen aanspreken. Omdat het bijvoorbeeld een gratis evenement is zonder kaartverkoop, is er vooraf geen indicatie te geven van de werkelijk opkomst.</w:t>
      </w:r>
    </w:p>
    <w:p w14:paraId="320433C0" w14:textId="77777777" w:rsidR="008F1994" w:rsidRPr="003B58EA" w:rsidRDefault="008F1994" w:rsidP="008F1994">
      <w:pPr>
        <w:spacing w:after="120"/>
      </w:pPr>
      <w:r w:rsidRPr="003B58EA">
        <w:lastRenderedPageBreak/>
        <w:t>Er kunnen zich twee problemen voordoen in relatie tot de publieksopkomst:</w:t>
      </w:r>
    </w:p>
    <w:p w14:paraId="66421C8C" w14:textId="77777777" w:rsidR="008F1994" w:rsidRPr="003B58EA" w:rsidRDefault="008F1994" w:rsidP="008F1994">
      <w:pPr>
        <w:pStyle w:val="Lijstalinea"/>
        <w:numPr>
          <w:ilvl w:val="0"/>
          <w:numId w:val="77"/>
        </w:numPr>
        <w:spacing w:after="120"/>
      </w:pPr>
      <w:r w:rsidRPr="003B58EA">
        <w:t>Een te hoge druk op de toegangspoort, rijvorming en overbelasting van de controle punten (los van de capaciteit van het terrein).</w:t>
      </w:r>
    </w:p>
    <w:p w14:paraId="114E11DC" w14:textId="77777777" w:rsidR="008F1994" w:rsidRPr="003B58EA" w:rsidRDefault="008F1994" w:rsidP="008F1994">
      <w:pPr>
        <w:pStyle w:val="Lijstalinea"/>
        <w:numPr>
          <w:ilvl w:val="0"/>
          <w:numId w:val="77"/>
        </w:numPr>
        <w:spacing w:after="120"/>
      </w:pPr>
      <w:r w:rsidRPr="003B58EA">
        <w:t>Teveel bezoekers in totaal.</w:t>
      </w:r>
    </w:p>
    <w:p w14:paraId="7B0FE715" w14:textId="77777777" w:rsidR="008F1994" w:rsidRPr="003B58EA" w:rsidRDefault="008F1994" w:rsidP="008F1994">
      <w:pPr>
        <w:spacing w:after="120"/>
      </w:pPr>
      <w:r w:rsidRPr="003B58EA">
        <w:t>Gerelateerd aan de problemen is een mogelijke verschuiving van wachtend publiek naar openbare ruimte zoals groenstroken rondom het terrein en in de omliggende wijken. Voorkomen moet worden dat de doorstroming van het verkeer wordt gehinderd.</w:t>
      </w:r>
    </w:p>
    <w:p w14:paraId="2C20F961" w14:textId="77777777" w:rsidR="008F1994" w:rsidRPr="003B58EA" w:rsidRDefault="008F1994" w:rsidP="008F1994">
      <w:pPr>
        <w:spacing w:after="120"/>
      </w:pPr>
    </w:p>
    <w:p w14:paraId="080BD5AF" w14:textId="77777777" w:rsidR="008F1994" w:rsidRPr="003B58EA" w:rsidRDefault="008F1994" w:rsidP="008F1994">
      <w:pPr>
        <w:spacing w:after="120"/>
      </w:pPr>
      <w:r w:rsidRPr="003B58EA">
        <w:t>Ad 1: Een te hoge druk op de toegangspoort</w:t>
      </w:r>
    </w:p>
    <w:p w14:paraId="49114D13" w14:textId="77777777" w:rsidR="008F1994" w:rsidRPr="003B58EA" w:rsidRDefault="008F1994" w:rsidP="008F1994">
      <w:pPr>
        <w:pStyle w:val="Lijstalinea"/>
        <w:numPr>
          <w:ilvl w:val="0"/>
          <w:numId w:val="77"/>
        </w:numPr>
        <w:spacing w:after="120"/>
        <w:ind w:left="700"/>
      </w:pPr>
      <w:r w:rsidRPr="003B58EA">
        <w:t>Bij een te grote druk op de ingangen moet overwogen worden af te gaan remmen.</w:t>
      </w:r>
    </w:p>
    <w:p w14:paraId="37C6BC14" w14:textId="77777777" w:rsidR="008F1994" w:rsidRPr="003B58EA" w:rsidRDefault="008F1994" w:rsidP="008F1994">
      <w:pPr>
        <w:pStyle w:val="Lijstalinea"/>
        <w:numPr>
          <w:ilvl w:val="0"/>
          <w:numId w:val="77"/>
        </w:numPr>
        <w:spacing w:after="120"/>
        <w:ind w:left="700"/>
      </w:pPr>
      <w:r w:rsidRPr="003B58EA">
        <w:t>Beschikbare media worden nog niet ingezet, omdat de doorverwijzing van korte aard kan zijn. Daarnaast kan de capaciteit van een ingang wellicht worden verhoogd door extra medewerkers bij de toegangen.</w:t>
      </w:r>
    </w:p>
    <w:p w14:paraId="5E2A0D80" w14:textId="77777777" w:rsidR="008F1994" w:rsidRPr="003B58EA" w:rsidRDefault="008F1994" w:rsidP="008F1994">
      <w:pPr>
        <w:pStyle w:val="Lijstalinea"/>
        <w:numPr>
          <w:ilvl w:val="0"/>
          <w:numId w:val="77"/>
        </w:numPr>
        <w:spacing w:after="120"/>
        <w:ind w:left="700"/>
      </w:pPr>
      <w:r w:rsidRPr="003B58EA">
        <w:t>De organisatie van het festival zal in overleg met de beveiliging de volgende stappen ondernemen bij een extreem gelijktijdige opkomst.</w:t>
      </w:r>
    </w:p>
    <w:p w14:paraId="0E54D739" w14:textId="77777777" w:rsidR="008F1994" w:rsidRPr="003B58EA" w:rsidRDefault="008F1994" w:rsidP="008F1994">
      <w:pPr>
        <w:spacing w:after="120"/>
      </w:pPr>
      <w:r w:rsidRPr="003B58EA">
        <w:t>Ad 2: Teveel bezoekers die naar het terrein komen of er al zijn.</w:t>
      </w:r>
    </w:p>
    <w:p w14:paraId="67D15283" w14:textId="77777777" w:rsidR="008F1994" w:rsidRPr="003B58EA" w:rsidRDefault="008F1994" w:rsidP="008F1994">
      <w:pPr>
        <w:pStyle w:val="Lijstalinea"/>
        <w:numPr>
          <w:ilvl w:val="0"/>
          <w:numId w:val="77"/>
        </w:numPr>
        <w:spacing w:after="120"/>
        <w:ind w:left="700"/>
      </w:pPr>
      <w:r w:rsidRPr="003B58EA">
        <w:t>Het aantal bezoekers dat het terrein binnen de hekken op mag is voorgeschreven. Het is voor de organisatie van belang zich te houden aan de maximale capaciteit als totaal aantal personen binnen de hekken, inclusief personeel, artiesten e.d..</w:t>
      </w:r>
    </w:p>
    <w:p w14:paraId="64575D41" w14:textId="77777777" w:rsidR="008F1994" w:rsidRPr="003B58EA" w:rsidRDefault="008F1994" w:rsidP="008F1994">
      <w:pPr>
        <w:pStyle w:val="Lijstalinea"/>
        <w:numPr>
          <w:ilvl w:val="0"/>
          <w:numId w:val="77"/>
        </w:numPr>
        <w:spacing w:after="120"/>
        <w:ind w:left="700"/>
      </w:pPr>
      <w:r w:rsidRPr="003B58EA">
        <w:t>De organisatie doet dit door middel van monitoring de bezoekersaantallen te interpreteren. Regelmatig wordt hiervan een tussenstand doorgegeven aan de organisator.</w:t>
      </w:r>
    </w:p>
    <w:p w14:paraId="06A17583" w14:textId="77777777" w:rsidR="008F1994" w:rsidRPr="003B58EA" w:rsidRDefault="008F1994" w:rsidP="008F1994">
      <w:pPr>
        <w:pStyle w:val="Lijstalinea"/>
        <w:numPr>
          <w:ilvl w:val="0"/>
          <w:numId w:val="77"/>
        </w:numPr>
        <w:spacing w:after="120"/>
        <w:ind w:left="700"/>
      </w:pPr>
      <w:r w:rsidRPr="003B58EA">
        <w:t>Gekeken wordt naar de instroom snelheid en de uitstroomsnelheid.</w:t>
      </w:r>
    </w:p>
    <w:p w14:paraId="7B25CF78" w14:textId="77777777" w:rsidR="008F1994" w:rsidRPr="003B58EA" w:rsidRDefault="008F1994" w:rsidP="008F1994">
      <w:pPr>
        <w:pStyle w:val="Lijstalinea"/>
        <w:numPr>
          <w:ilvl w:val="0"/>
          <w:numId w:val="77"/>
        </w:numPr>
        <w:spacing w:after="120"/>
        <w:ind w:left="700"/>
      </w:pPr>
      <w:r w:rsidRPr="003B58EA">
        <w:t xml:space="preserve">Indien knelpunten worden gesignaleerd, wordt de veiligheidscoördinator geïnformeerd. </w:t>
      </w:r>
    </w:p>
    <w:p w14:paraId="7495273A" w14:textId="77777777" w:rsidR="008F1994" w:rsidRPr="003B58EA" w:rsidRDefault="008F1994" w:rsidP="008F1994">
      <w:pPr>
        <w:pStyle w:val="Lijstalinea"/>
        <w:numPr>
          <w:ilvl w:val="0"/>
          <w:numId w:val="77"/>
        </w:numPr>
        <w:spacing w:after="120"/>
        <w:ind w:left="700"/>
      </w:pPr>
      <w:r w:rsidRPr="003B58EA">
        <w:t>Vervolgens wordt gekeken naar de omstandigheden (weer, programma, drukte op de aanloop routes) om een prognose op de verdere toeloop te stellen. Afhankelijk van de prognose kan worden gekozen om een afremmend beleid in te zetten.</w:t>
      </w:r>
    </w:p>
    <w:p w14:paraId="190EC6FF" w14:textId="77777777" w:rsidR="008F1994" w:rsidRPr="003B58EA" w:rsidRDefault="008F1994" w:rsidP="008F1994">
      <w:pPr>
        <w:pStyle w:val="Lijstalinea"/>
        <w:numPr>
          <w:ilvl w:val="0"/>
          <w:numId w:val="77"/>
        </w:numPr>
        <w:spacing w:after="120"/>
        <w:ind w:left="700"/>
      </w:pPr>
      <w:r w:rsidRPr="003B58EA">
        <w:t>Het streven is om een afremmend beleid pas in te zetten als dat nodig is. We starten dan met de communicatie dat het terrein vol is. Mensen worden actief ontmoedigd via alle beschikbare middelen (media, website, tekstkarren, mobile guide) om nog naar het terrein te komen. De zogenaamd “go-away“ benadering.</w:t>
      </w:r>
    </w:p>
    <w:p w14:paraId="66F4DFE7" w14:textId="77777777" w:rsidR="008F1994" w:rsidRPr="003B58EA" w:rsidRDefault="008F1994" w:rsidP="008F1994">
      <w:pPr>
        <w:spacing w:after="120"/>
      </w:pPr>
      <w:r w:rsidRPr="003B58EA">
        <w:rPr>
          <w:b/>
        </w:rPr>
        <w:t xml:space="preserve">Voorbeeld tekst: </w:t>
      </w:r>
      <w:r w:rsidRPr="003B58EA">
        <w:t>“Het festival is vol en de hekken zijn dicht. Helaas kunnen we geen mensen meer toelaten.”</w:t>
      </w:r>
    </w:p>
    <w:p w14:paraId="5B3E94C1" w14:textId="77777777" w:rsidR="008F1994" w:rsidRPr="003B58EA" w:rsidRDefault="008F1994" w:rsidP="008F1994">
      <w:pPr>
        <w:spacing w:after="120"/>
      </w:pPr>
      <w:r w:rsidRPr="003B58EA">
        <w:rPr>
          <w:b/>
        </w:rPr>
        <w:t xml:space="preserve">Voorbeeld tekst media: </w:t>
      </w:r>
      <w:r w:rsidRPr="003B58EA">
        <w:t>“Het evenement heeft vanwege grote belangstelling haar hekken moeten sluiten. Het terrein is vol en het is niet veilig om nog meer bezoekers toe te laten.”</w:t>
      </w:r>
    </w:p>
    <w:p w14:paraId="0ADDA947" w14:textId="77777777" w:rsidR="008F1994" w:rsidRPr="003B58EA" w:rsidRDefault="008F1994" w:rsidP="008F1994">
      <w:pPr>
        <w:spacing w:after="120"/>
      </w:pPr>
    </w:p>
    <w:p w14:paraId="74B3B140" w14:textId="03C965BB" w:rsidR="008F1994" w:rsidRPr="003B58EA" w:rsidRDefault="008F1994" w:rsidP="008F1994">
      <w:pPr>
        <w:spacing w:after="120"/>
      </w:pPr>
      <w:r w:rsidRPr="003B58EA">
        <w:t>Bezoekers zullen op alle mogelijke plekken worden geïnformeerd door bijvoorbeeld verkeersregelaars dat het terrein vol is en dat het principe “1 eruit, 1 erin” wordt gehanteerd of dat zelfs de ingangen afgesloten zijn.</w:t>
      </w:r>
    </w:p>
    <w:p w14:paraId="05F58801" w14:textId="77777777" w:rsidR="007E6AD2" w:rsidRDefault="007E6AD2" w:rsidP="008F1994">
      <w:pPr>
        <w:spacing w:after="120"/>
      </w:pPr>
    </w:p>
    <w:p w14:paraId="26FE8233" w14:textId="60505C65" w:rsidR="008F1994" w:rsidRPr="003B58EA" w:rsidRDefault="008F1994" w:rsidP="008F1994">
      <w:pPr>
        <w:spacing w:after="120"/>
      </w:pPr>
      <w:r w:rsidRPr="003B58EA">
        <w:t>Prioriteiten organisatie bij drukte bij ingang</w:t>
      </w:r>
    </w:p>
    <w:p w14:paraId="0CD5A304" w14:textId="77777777" w:rsidR="008F1994" w:rsidRPr="003B58EA" w:rsidRDefault="008F1994" w:rsidP="008F1994">
      <w:pPr>
        <w:spacing w:after="120"/>
      </w:pPr>
      <w:r w:rsidRPr="003B58EA">
        <w:t>Melding komt binnen via mogelijk diverse kanalen bij de organisatie. Deze meldt door aan de veiligheidscoördinator. Er kan zowel worden aangegeven dat er een capaciteitsoverschrijding dreigt (dus de totale som van alle in/uit tellers dreigt te hoog te worden). Of er wordt aangegeven dat er opvallend lange rijvorming ontstaat.</w:t>
      </w:r>
    </w:p>
    <w:p w14:paraId="7ADB84AD" w14:textId="77777777" w:rsidR="008F1994" w:rsidRPr="003B58EA" w:rsidRDefault="008F1994" w:rsidP="008F1994">
      <w:pPr>
        <w:pStyle w:val="Lijstalinea"/>
        <w:numPr>
          <w:ilvl w:val="0"/>
          <w:numId w:val="77"/>
        </w:numPr>
        <w:spacing w:after="120"/>
      </w:pPr>
      <w:r w:rsidRPr="003B58EA">
        <w:t>De veiligheidscoördinator komt ter plaatse om zelf de situatie te kunnen inschatten.</w:t>
      </w:r>
    </w:p>
    <w:p w14:paraId="527DD1D7" w14:textId="77777777" w:rsidR="008F1994" w:rsidRPr="003B58EA" w:rsidRDefault="008F1994" w:rsidP="008F1994">
      <w:pPr>
        <w:pStyle w:val="Lijstalinea"/>
        <w:numPr>
          <w:ilvl w:val="0"/>
          <w:numId w:val="77"/>
        </w:numPr>
        <w:spacing w:after="120"/>
      </w:pPr>
      <w:r w:rsidRPr="003B58EA">
        <w:t>De capaciteit van de controle punten kan worden verhoogd.</w:t>
      </w:r>
    </w:p>
    <w:p w14:paraId="3FE7FBA6" w14:textId="77777777" w:rsidR="008F1994" w:rsidRPr="003B58EA" w:rsidRDefault="008F1994" w:rsidP="008F1994">
      <w:pPr>
        <w:pStyle w:val="Lijstalinea"/>
        <w:numPr>
          <w:ilvl w:val="0"/>
          <w:numId w:val="77"/>
        </w:numPr>
        <w:spacing w:after="120"/>
      </w:pPr>
      <w:r w:rsidRPr="003B58EA">
        <w:t>Extra medewerkers bij de toegangen.</w:t>
      </w:r>
    </w:p>
    <w:p w14:paraId="41ADE147" w14:textId="77777777" w:rsidR="008F1994" w:rsidRPr="003B58EA" w:rsidRDefault="008F1994" w:rsidP="008F1994">
      <w:pPr>
        <w:pStyle w:val="Lijstalinea"/>
        <w:numPr>
          <w:ilvl w:val="0"/>
          <w:numId w:val="77"/>
        </w:numPr>
        <w:spacing w:after="120"/>
      </w:pPr>
      <w:r w:rsidRPr="003B58EA">
        <w:t>Sneller of selectiever fouilleren, visiteren (met behoud van scherpte waar nodig).</w:t>
      </w:r>
    </w:p>
    <w:p w14:paraId="46A82FB1" w14:textId="77777777" w:rsidR="008F1994" w:rsidRPr="003B58EA" w:rsidRDefault="008F1994" w:rsidP="008F1994">
      <w:pPr>
        <w:pStyle w:val="Lijstalinea"/>
        <w:numPr>
          <w:ilvl w:val="0"/>
          <w:numId w:val="77"/>
        </w:numPr>
        <w:spacing w:after="120"/>
      </w:pPr>
      <w:r w:rsidRPr="003B58EA">
        <w:lastRenderedPageBreak/>
        <w:t>Er worden maatregelen genomen om de publieksdruk te reguleren: bijvoorbeeld communicatie op de aanlooproutes. Dit kan ondersteund worden door communicatie via medewerkers.</w:t>
      </w:r>
    </w:p>
    <w:p w14:paraId="3D3A7D68" w14:textId="77777777" w:rsidR="008F1994" w:rsidRPr="003B58EA" w:rsidRDefault="008F1994" w:rsidP="008F1994">
      <w:pPr>
        <w:spacing w:after="120"/>
      </w:pPr>
    </w:p>
    <w:p w14:paraId="07E9CC09" w14:textId="77777777" w:rsidR="008F1994" w:rsidRPr="003B58EA" w:rsidRDefault="008F1994" w:rsidP="008F1994">
      <w:pPr>
        <w:spacing w:after="120"/>
      </w:pPr>
      <w:r w:rsidRPr="003B58EA">
        <w:t>Prioriteiten organisatie bij overbelasting</w:t>
      </w:r>
    </w:p>
    <w:p w14:paraId="2F453329" w14:textId="77777777" w:rsidR="008F1994" w:rsidRPr="003B58EA" w:rsidRDefault="008F1994" w:rsidP="008F1994">
      <w:pPr>
        <w:spacing w:after="120"/>
      </w:pPr>
      <w:r w:rsidRPr="003B58EA">
        <w:t>Regelmatig wordt een tussenstand opgemaakt over het totaal aantal aanwezige personen. Wanneer de prognose richting overbelasting gaat, wordt er door het veiligheidsteam een verdere prognose gemaakt over de toestroom.</w:t>
      </w:r>
    </w:p>
    <w:p w14:paraId="0CC88716" w14:textId="77777777" w:rsidR="008F1994" w:rsidRPr="003B58EA" w:rsidRDefault="008F1994" w:rsidP="008F1994">
      <w:pPr>
        <w:spacing w:after="120"/>
      </w:pPr>
      <w:r w:rsidRPr="003B58EA">
        <w:t>Wanneer er een reële verwachting is dat er nog meer bezoekers gaan komen, kan de “go-away” benadering gekozen. Bezoekers worden actief gedemotiveerd om het festival te bezoeken doormiddel van de inzet van medewerkers, tekstkarren en ook media, internet etc.</w:t>
      </w:r>
    </w:p>
    <w:p w14:paraId="03F30CA5" w14:textId="77777777" w:rsidR="008F1994" w:rsidRPr="003B58EA" w:rsidRDefault="008F1994" w:rsidP="008F1994">
      <w:pPr>
        <w:spacing w:after="120"/>
      </w:pPr>
      <w:r w:rsidRPr="003B58EA">
        <w:t xml:space="preserve">Bij het aantal van </w:t>
      </w:r>
      <w:r w:rsidRPr="003B58EA">
        <w:rPr>
          <w:highlight w:val="yellow"/>
        </w:rPr>
        <w:t>X</w:t>
      </w:r>
      <w:r w:rsidRPr="003B58EA">
        <w:t xml:space="preserve"> bezoekers (in overleg te bepalen met de evenementencoördinator van IJsselstein), gaan we aan de ingangen over tot de “een-er-in/een-er-uit benadering”.</w:t>
      </w:r>
    </w:p>
    <w:p w14:paraId="1E38CB84" w14:textId="77777777" w:rsidR="008F1994" w:rsidRPr="003B58EA" w:rsidRDefault="008F1994" w:rsidP="008F1994">
      <w:pPr>
        <w:spacing w:after="120"/>
        <w:rPr>
          <w:b/>
        </w:rPr>
      </w:pPr>
      <w:r w:rsidRPr="003B58EA">
        <w:rPr>
          <w:b/>
        </w:rPr>
        <w:t>Wanneer het evenement geen bezoekers meer toelaat, verzoekt u dit tevens te laten omroepen in het openbaar vervoer.</w:t>
      </w:r>
    </w:p>
    <w:p w14:paraId="03E45BED" w14:textId="77777777" w:rsidR="008F1994" w:rsidRPr="003B58EA" w:rsidRDefault="008F1994" w:rsidP="008F1994">
      <w:pPr>
        <w:spacing w:after="120"/>
      </w:pPr>
      <w:r w:rsidRPr="003B58EA">
        <w:t xml:space="preserve">Wanneer de toestroom in onhoudbare proporties aanhoudt, zal het evenement wellicht voortijdig moeten stoppen, wat een gecontroleerde ontruiming tot gevolg heeft. </w:t>
      </w:r>
    </w:p>
    <w:p w14:paraId="6AA745D2" w14:textId="77777777" w:rsidR="008F1994" w:rsidRPr="003B58EA" w:rsidRDefault="008F1994" w:rsidP="008F1994">
      <w:pPr>
        <w:spacing w:after="120"/>
        <w:rPr>
          <w:bCs/>
        </w:rPr>
      </w:pPr>
      <w:r w:rsidRPr="003B58EA">
        <w:rPr>
          <w:b/>
        </w:rPr>
        <w:t xml:space="preserve">Verzoek door organisatie aan de hulpdiensten </w:t>
      </w:r>
    </w:p>
    <w:p w14:paraId="2E2E885E" w14:textId="77777777" w:rsidR="008F1994" w:rsidRPr="003B58EA" w:rsidRDefault="008F1994" w:rsidP="008F1994">
      <w:pPr>
        <w:spacing w:after="120"/>
        <w:rPr>
          <w:b/>
        </w:rPr>
      </w:pPr>
      <w:r w:rsidRPr="003B58EA">
        <w:rPr>
          <w:bCs/>
        </w:rPr>
        <w:t xml:space="preserve">Indien er wordt </w:t>
      </w:r>
      <w:r w:rsidRPr="003B58EA">
        <w:t>besloten om te ontruimen, is dat primair de taak van de veiligheidsorganisatie</w:t>
      </w:r>
      <w:r w:rsidRPr="003B58EA">
        <w:rPr>
          <w:b/>
        </w:rPr>
        <w:t xml:space="preserve">. </w:t>
      </w:r>
    </w:p>
    <w:p w14:paraId="4A325A63" w14:textId="77777777" w:rsidR="008F1994" w:rsidRPr="003B58EA" w:rsidRDefault="008F1994" w:rsidP="008F1994">
      <w:pPr>
        <w:spacing w:after="120"/>
        <w:rPr>
          <w:b/>
          <w:bCs/>
          <w:i/>
        </w:rPr>
      </w:pPr>
      <w:r w:rsidRPr="003B58EA">
        <w:rPr>
          <w:b/>
          <w:bCs/>
        </w:rPr>
        <w:t>Scenario 8 A</w:t>
      </w:r>
      <w:r w:rsidRPr="003B58EA">
        <w:rPr>
          <w:b/>
          <w:bCs/>
        </w:rPr>
        <w:tab/>
        <w:t>Mogelijkheid van slecht weer</w:t>
      </w:r>
      <w:r w:rsidRPr="003B58EA">
        <w:rPr>
          <w:b/>
          <w:bCs/>
        </w:rPr>
        <w:tab/>
      </w:r>
      <w:r w:rsidRPr="003B58EA">
        <w:rPr>
          <w:b/>
          <w:bCs/>
          <w:i/>
        </w:rPr>
        <w:t>harde wind</w:t>
      </w:r>
      <w:r w:rsidRPr="003B58EA">
        <w:rPr>
          <w:b/>
          <w:bCs/>
          <w:i/>
        </w:rPr>
        <w:br/>
      </w:r>
      <w:r w:rsidRPr="003B58EA">
        <w:t>Normale wind tot een windkracht van ongeveer windkracht 6 is niet van grote invloed op het evenement. In de op- en afbouw wordt naar het weer gekeken om te bepalen of veilig gewerkt kan worden. Waar nodig worden het podium of andere constructies aangepast.</w:t>
      </w:r>
    </w:p>
    <w:p w14:paraId="08C25272" w14:textId="77777777" w:rsidR="008F1994" w:rsidRPr="003B58EA" w:rsidRDefault="008F1994" w:rsidP="008F1994">
      <w:pPr>
        <w:spacing w:after="120"/>
      </w:pPr>
      <w:r w:rsidRPr="003B58EA">
        <w:t xml:space="preserve">Een hogere windkracht dan windkracht 6 zal worden beoordeeld op gevolgen voor publiek, podiumconstructie, overige geplaatste items. </w:t>
      </w:r>
      <w:r w:rsidRPr="003B58EA">
        <w:rPr>
          <w:u w:val="single"/>
        </w:rPr>
        <w:t>Bij windkracht 8 zal het evenement in principe worden</w:t>
      </w:r>
      <w:r w:rsidRPr="003B58EA">
        <w:t xml:space="preserve"> </w:t>
      </w:r>
      <w:r w:rsidRPr="003B58EA">
        <w:rPr>
          <w:u w:val="single"/>
        </w:rPr>
        <w:t>afgelast</w:t>
      </w:r>
      <w:r w:rsidRPr="003B58EA">
        <w:t>. Bij die windkracht is het niet veilig en niet comfortabel om het publiek op het terrein te houden. De organisator neemt het besluit wat te doen.</w:t>
      </w:r>
    </w:p>
    <w:p w14:paraId="21E1A806" w14:textId="77777777" w:rsidR="008F1994" w:rsidRPr="003B58EA" w:rsidRDefault="008F1994" w:rsidP="008F1994">
      <w:pPr>
        <w:spacing w:after="120"/>
      </w:pPr>
      <w:r w:rsidRPr="003B58EA">
        <w:t>Voorzorgsmaatregelen</w:t>
      </w:r>
    </w:p>
    <w:p w14:paraId="68F7A207" w14:textId="77777777" w:rsidR="008F1994" w:rsidRPr="003B58EA" w:rsidRDefault="008F1994" w:rsidP="008F1994">
      <w:pPr>
        <w:pStyle w:val="Lijstalinea"/>
        <w:numPr>
          <w:ilvl w:val="0"/>
          <w:numId w:val="77"/>
        </w:numPr>
        <w:spacing w:after="120"/>
      </w:pPr>
      <w:r w:rsidRPr="003B58EA">
        <w:t>De organisatie zal de weersomstandigheden nadrukkelijk monitoren.</w:t>
      </w:r>
    </w:p>
    <w:p w14:paraId="7F0FDB0E" w14:textId="77777777" w:rsidR="008F1994" w:rsidRPr="003B58EA" w:rsidRDefault="008F1994" w:rsidP="008F1994">
      <w:pPr>
        <w:pStyle w:val="Lijstalinea"/>
        <w:numPr>
          <w:ilvl w:val="0"/>
          <w:numId w:val="77"/>
        </w:numPr>
        <w:spacing w:after="120"/>
      </w:pPr>
      <w:r w:rsidRPr="003B58EA">
        <w:t>De organisatie zorgt er voor dat tenten berekend zijn op windstoten (in principe tot en met windkracht 8).</w:t>
      </w:r>
    </w:p>
    <w:p w14:paraId="1E53933C" w14:textId="77777777" w:rsidR="008F1994" w:rsidRPr="003B58EA" w:rsidRDefault="008F1994" w:rsidP="008F1994">
      <w:pPr>
        <w:spacing w:after="120"/>
      </w:pPr>
      <w:r w:rsidRPr="003B58EA">
        <w:t>Mogelijke actie</w:t>
      </w:r>
    </w:p>
    <w:p w14:paraId="0744350D" w14:textId="77777777" w:rsidR="008F1994" w:rsidRPr="003B58EA" w:rsidRDefault="008F1994" w:rsidP="008F1994">
      <w:pPr>
        <w:pStyle w:val="Lijstalinea"/>
        <w:numPr>
          <w:ilvl w:val="0"/>
          <w:numId w:val="77"/>
        </w:numPr>
        <w:spacing w:after="120"/>
      </w:pPr>
      <w:r w:rsidRPr="003B58EA">
        <w:t>Mogelijk snel vertrek bezoekers door slecht weer.</w:t>
      </w:r>
    </w:p>
    <w:p w14:paraId="5EB3D570" w14:textId="77777777" w:rsidR="008F1994" w:rsidRPr="003B58EA" w:rsidRDefault="008F1994" w:rsidP="008F1994">
      <w:pPr>
        <w:spacing w:after="120"/>
        <w:rPr>
          <w:b/>
        </w:rPr>
      </w:pPr>
    </w:p>
    <w:p w14:paraId="34101FDA" w14:textId="77777777" w:rsidR="008F1994" w:rsidRPr="003B58EA" w:rsidRDefault="008F1994" w:rsidP="008F1994">
      <w:pPr>
        <w:spacing w:after="120"/>
      </w:pPr>
      <w:r w:rsidRPr="003B58EA">
        <w:t>Tabel windsnelheden</w:t>
      </w:r>
    </w:p>
    <w:p w14:paraId="69A2B2D4" w14:textId="77777777" w:rsidR="008F1994" w:rsidRPr="003B58EA" w:rsidRDefault="008F1994" w:rsidP="008F1994">
      <w:pPr>
        <w:spacing w:after="120"/>
      </w:pPr>
      <w:r w:rsidRPr="003B58EA">
        <w:t>In onderstaande tabel (bron: Wikipedia) benoemen we terminologie en relevante windsnelheden. Indien partijen dan over de wind spreken, kan duidelijk worden welke windsnelheid het betreft.</w:t>
      </w:r>
    </w:p>
    <w:p w14:paraId="21B3578B" w14:textId="77777777" w:rsidR="008F1994" w:rsidRPr="003B58EA" w:rsidRDefault="008F1994" w:rsidP="008F1994">
      <w:pPr>
        <w:spacing w:after="120"/>
      </w:pPr>
      <w:r w:rsidRPr="003B58EA">
        <w:rPr>
          <w:noProof/>
        </w:rPr>
        <w:lastRenderedPageBreak/>
        <mc:AlternateContent>
          <mc:Choice Requires="wpg">
            <w:drawing>
              <wp:anchor distT="0" distB="0" distL="0" distR="0" simplePos="0" relativeHeight="251663360" behindDoc="1" locked="0" layoutInCell="1" allowOverlap="1" wp14:anchorId="6B8E7FCC" wp14:editId="54C99D55">
                <wp:simplePos x="0" y="0"/>
                <wp:positionH relativeFrom="page">
                  <wp:posOffset>736600</wp:posOffset>
                </wp:positionH>
                <wp:positionV relativeFrom="paragraph">
                  <wp:posOffset>99695</wp:posOffset>
                </wp:positionV>
                <wp:extent cx="5977890" cy="2820670"/>
                <wp:effectExtent l="0" t="0" r="0" b="0"/>
                <wp:wrapTopAndBottom/>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820670"/>
                          <a:chOff x="1160" y="157"/>
                          <a:chExt cx="9414" cy="4442"/>
                        </a:xfrm>
                      </wpg:grpSpPr>
                      <wps:wsp>
                        <wps:cNvPr id="28" name="Text Box 24"/>
                        <wps:cNvSpPr txBox="1">
                          <a:spLocks noChangeArrowheads="1"/>
                        </wps:cNvSpPr>
                        <wps:spPr bwMode="auto">
                          <a:xfrm>
                            <a:off x="1418" y="1083"/>
                            <a:ext cx="9015" cy="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FB9C" w14:textId="77777777" w:rsidR="008F1994" w:rsidRPr="003B58EA" w:rsidRDefault="008F1994" w:rsidP="008F1994">
                              <w:pPr>
                                <w:spacing w:line="247" w:lineRule="auto"/>
                                <w:ind w:left="9" w:right="20" w:hanging="10"/>
                              </w:pPr>
                              <w:r w:rsidRPr="003B58EA">
                                <w:t>Regenval is geen reden het evenement aan te passen of af te gelasten. Mensen die op het terrein staan worden nat. Paraplu’s worden niet toegelaten, aangezien die hinderlijk zijn voor het zicht richting podium. Dat betekent dat paraplu’s worden geweigerd bij de ingang. Indien slecht weer verwacht wordt, zal het in bewaring nemen bij de ingang dus meer werk vergen. Paraplu’s kunnen bij het weggaan weer worden opgehaald.</w:t>
                              </w:r>
                            </w:p>
                            <w:p w14:paraId="48505834" w14:textId="77777777" w:rsidR="008F1994" w:rsidRPr="003B58EA" w:rsidRDefault="008F1994" w:rsidP="008F1994">
                              <w:pPr>
                                <w:spacing w:before="9"/>
                                <w:rPr>
                                  <w:sz w:val="21"/>
                                </w:rPr>
                              </w:pPr>
                            </w:p>
                            <w:p w14:paraId="4D549623" w14:textId="77777777" w:rsidR="008F1994" w:rsidRPr="003B58EA" w:rsidRDefault="008F1994" w:rsidP="008F1994">
                              <w:r w:rsidRPr="003B58EA">
                                <w:t>Mogelijke actie</w:t>
                              </w:r>
                            </w:p>
                            <w:p w14:paraId="41108EFD" w14:textId="77777777" w:rsidR="008F1994" w:rsidRPr="003B58EA" w:rsidRDefault="008F1994" w:rsidP="008F1994">
                              <w:pPr>
                                <w:widowControl w:val="0"/>
                                <w:numPr>
                                  <w:ilvl w:val="0"/>
                                  <w:numId w:val="90"/>
                                </w:numPr>
                                <w:tabs>
                                  <w:tab w:val="left" w:pos="705"/>
                                  <w:tab w:val="left" w:pos="706"/>
                                </w:tabs>
                                <w:autoSpaceDE w:val="0"/>
                                <w:autoSpaceDN w:val="0"/>
                                <w:spacing w:before="12" w:after="0" w:line="240" w:lineRule="auto"/>
                                <w:ind w:hanging="361"/>
                              </w:pPr>
                              <w:r w:rsidRPr="003B58EA">
                                <w:t>Mogelijk snel vertrek bezoekers door slecht</w:t>
                              </w:r>
                              <w:r w:rsidRPr="003B58EA">
                                <w:rPr>
                                  <w:spacing w:val="-3"/>
                                </w:rPr>
                                <w:t xml:space="preserve"> </w:t>
                              </w:r>
                              <w:r w:rsidRPr="003B58EA">
                                <w:t>weer.</w:t>
                              </w:r>
                            </w:p>
                            <w:p w14:paraId="334A4452" w14:textId="77777777" w:rsidR="008F1994" w:rsidRPr="003B58EA" w:rsidRDefault="008F1994" w:rsidP="008F1994">
                              <w:pPr>
                                <w:widowControl w:val="0"/>
                                <w:numPr>
                                  <w:ilvl w:val="0"/>
                                  <w:numId w:val="90"/>
                                </w:numPr>
                                <w:tabs>
                                  <w:tab w:val="left" w:pos="705"/>
                                  <w:tab w:val="left" w:pos="706"/>
                                </w:tabs>
                                <w:autoSpaceDE w:val="0"/>
                                <w:autoSpaceDN w:val="0"/>
                                <w:spacing w:before="13" w:after="0" w:line="240" w:lineRule="auto"/>
                                <w:ind w:hanging="361"/>
                              </w:pPr>
                              <w:r w:rsidRPr="003B58EA">
                                <w:t>Uitbreiding in bewaring nemen met extra tafels, bonnetjes,</w:t>
                              </w:r>
                              <w:r w:rsidRPr="003B58EA">
                                <w:rPr>
                                  <w:spacing w:val="-3"/>
                                </w:rPr>
                                <w:t xml:space="preserve"> </w:t>
                              </w:r>
                              <w:r w:rsidRPr="003B58EA">
                                <w:t>medewerkers.</w:t>
                              </w:r>
                            </w:p>
                            <w:p w14:paraId="432BD169" w14:textId="77777777" w:rsidR="008F1994" w:rsidRPr="003B58EA" w:rsidRDefault="008F1994" w:rsidP="008F1994">
                              <w:pPr>
                                <w:rPr>
                                  <w:sz w:val="24"/>
                                </w:rPr>
                              </w:pPr>
                            </w:p>
                            <w:p w14:paraId="030D77E6" w14:textId="77777777" w:rsidR="008F1994" w:rsidRPr="003B58EA" w:rsidRDefault="008F1994" w:rsidP="008F1994">
                              <w:pPr>
                                <w:spacing w:line="247" w:lineRule="auto"/>
                                <w:ind w:left="9" w:right="-8" w:hanging="10"/>
                              </w:pPr>
                              <w:r w:rsidRPr="003B58EA">
                                <w:t>Indien er veel regenval is in de dagen voor het evenement, moet het terrein wellicht extra behandeld worden. Dit kan eventueel met pompen, rijplaten, stro en dergelijke. Neem hiervoor contact op met de technisch coördinator Dhr. Sen 06-26270909.</w:t>
                              </w:r>
                            </w:p>
                          </w:txbxContent>
                        </wps:txbx>
                        <wps:bodyPr rot="0" vert="horz" wrap="square" lIns="0" tIns="0" rIns="0" bIns="0" anchor="t" anchorCtr="0" upright="1">
                          <a:noAutofit/>
                        </wps:bodyPr>
                      </wps:wsp>
                      <wps:wsp>
                        <wps:cNvPr id="29" name="Text Box 23"/>
                        <wps:cNvSpPr txBox="1">
                          <a:spLocks noChangeArrowheads="1"/>
                        </wps:cNvSpPr>
                        <wps:spPr bwMode="auto">
                          <a:xfrm>
                            <a:off x="7083" y="814"/>
                            <a:ext cx="92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38EC" w14:textId="77777777" w:rsidR="008F1994" w:rsidRPr="003B58EA" w:rsidRDefault="008F1994" w:rsidP="008F1994">
                              <w:pPr>
                                <w:spacing w:line="247" w:lineRule="exact"/>
                                <w:rPr>
                                  <w:b/>
                                  <w:i/>
                                </w:rPr>
                              </w:pPr>
                              <w:r w:rsidRPr="003B58EA">
                                <w:rPr>
                                  <w:b/>
                                  <w:i/>
                                </w:rPr>
                                <w:t>regenval</w:t>
                              </w:r>
                            </w:p>
                          </w:txbxContent>
                        </wps:txbx>
                        <wps:bodyPr rot="0" vert="horz" wrap="square" lIns="0" tIns="0" rIns="0" bIns="0" anchor="t" anchorCtr="0" upright="1">
                          <a:noAutofit/>
                        </wps:bodyPr>
                      </wps:wsp>
                      <wps:wsp>
                        <wps:cNvPr id="30" name="Text Box 22"/>
                        <wps:cNvSpPr txBox="1">
                          <a:spLocks noChangeArrowheads="1"/>
                        </wps:cNvSpPr>
                        <wps:spPr bwMode="auto">
                          <a:xfrm>
                            <a:off x="3545" y="814"/>
                            <a:ext cx="30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981E" w14:textId="77777777" w:rsidR="008F1994" w:rsidRPr="003B58EA" w:rsidRDefault="008F1994" w:rsidP="008F1994">
                              <w:pPr>
                                <w:spacing w:line="247" w:lineRule="exact"/>
                                <w:rPr>
                                  <w:b/>
                                </w:rPr>
                              </w:pPr>
                              <w:r w:rsidRPr="003B58EA">
                                <w:rPr>
                                  <w:b/>
                                </w:rPr>
                                <w:t>Mogelijkheid van slecht weer</w:t>
                              </w:r>
                            </w:p>
                          </w:txbxContent>
                        </wps:txbx>
                        <wps:bodyPr rot="0" vert="horz" wrap="square" lIns="0" tIns="0" rIns="0" bIns="0" anchor="t" anchorCtr="0" upright="1">
                          <a:noAutofit/>
                        </wps:bodyPr>
                      </wps:wsp>
                      <wps:wsp>
                        <wps:cNvPr id="31" name="Text Box 21"/>
                        <wps:cNvSpPr txBox="1">
                          <a:spLocks noChangeArrowheads="1"/>
                        </wps:cNvSpPr>
                        <wps:spPr bwMode="auto">
                          <a:xfrm>
                            <a:off x="1404" y="814"/>
                            <a:ext cx="135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AA3F" w14:textId="77777777" w:rsidR="008F1994" w:rsidRPr="003B58EA" w:rsidRDefault="008F1994" w:rsidP="008F1994">
                              <w:pPr>
                                <w:spacing w:line="247" w:lineRule="exact"/>
                                <w:rPr>
                                  <w:b/>
                                </w:rPr>
                              </w:pPr>
                              <w:r w:rsidRPr="003B58EA">
                                <w:rPr>
                                  <w:b/>
                                </w:rPr>
                                <w:t>Scenario 8 B</w:t>
                              </w:r>
                            </w:p>
                          </w:txbxContent>
                        </wps:txbx>
                        <wps:bodyPr rot="0" vert="horz" wrap="square" lIns="0" tIns="0" rIns="0" bIns="0" anchor="t" anchorCtr="0" upright="1">
                          <a:noAutofit/>
                        </wps:bodyPr>
                      </wps:wsp>
                      <pic:pic xmlns:pic="http://schemas.openxmlformats.org/drawingml/2006/picture">
                        <pic:nvPicPr>
                          <pic:cNvPr id="32"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0" y="156"/>
                            <a:ext cx="9414" cy="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8E7FCC" id="Group 19" o:spid="_x0000_s1026" style="position:absolute;margin-left:58pt;margin-top:7.85pt;width:470.7pt;height:222.1pt;z-index:-251653120;mso-wrap-distance-left:0;mso-wrap-distance-right:0;mso-position-horizontal-relative:page" coordorigin="1160,157" coordsize="9414,4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">
                <v:shapetype id="_x0000_t202" coordsize="21600,21600" o:spt="202" path="m,l,21600r21600,l21600,xe">
                  <v:stroke joinstyle="miter"/>
                  <v:path gradientshapeok="t" o:connecttype="rect"/>
                </v:shapetype>
                <v:shape id="Text Box 24" o:spid="_x0000_s1027" type="#_x0000_t202" style="position:absolute;left:1418;top:1083;width:9015;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DBFB9C" w14:textId="77777777" w:rsidR="008F1994" w:rsidRPr="003B58EA" w:rsidRDefault="008F1994" w:rsidP="008F1994">
                        <w:pPr>
                          <w:spacing w:line="247" w:lineRule="auto"/>
                          <w:ind w:left="9" w:right="20" w:hanging="10"/>
                        </w:pPr>
                        <w:r w:rsidRPr="003B58EA">
                          <w:t>Regenval is geen reden het evenement aan te passen of af te gelasten. Mensen die op het terrein staan worden nat. Paraplu’s worden niet toegelaten, aangezien die hinderlijk zijn voor het zicht richting podium. Dat betekent dat paraplu’s worden geweigerd bij de ingang. Indien slecht weer verwacht wordt, zal het in bewaring nemen bij de ingang dus meer werk vergen. Paraplu’s kunnen bij het weggaan weer worden opgehaald.</w:t>
                        </w:r>
                      </w:p>
                      <w:p w14:paraId="48505834" w14:textId="77777777" w:rsidR="008F1994" w:rsidRPr="003B58EA" w:rsidRDefault="008F1994" w:rsidP="008F1994">
                        <w:pPr>
                          <w:spacing w:before="9"/>
                          <w:rPr>
                            <w:sz w:val="21"/>
                          </w:rPr>
                        </w:pPr>
                      </w:p>
                      <w:p w14:paraId="4D549623" w14:textId="77777777" w:rsidR="008F1994" w:rsidRPr="003B58EA" w:rsidRDefault="008F1994" w:rsidP="008F1994">
                        <w:r w:rsidRPr="003B58EA">
                          <w:t>Mogelijke actie</w:t>
                        </w:r>
                      </w:p>
                      <w:p w14:paraId="41108EFD" w14:textId="77777777" w:rsidR="008F1994" w:rsidRPr="003B58EA" w:rsidRDefault="008F1994" w:rsidP="008F1994">
                        <w:pPr>
                          <w:widowControl w:val="0"/>
                          <w:numPr>
                            <w:ilvl w:val="0"/>
                            <w:numId w:val="90"/>
                          </w:numPr>
                          <w:tabs>
                            <w:tab w:val="left" w:pos="705"/>
                            <w:tab w:val="left" w:pos="706"/>
                          </w:tabs>
                          <w:autoSpaceDE w:val="0"/>
                          <w:autoSpaceDN w:val="0"/>
                          <w:spacing w:before="12" w:after="0" w:line="240" w:lineRule="auto"/>
                          <w:ind w:hanging="361"/>
                        </w:pPr>
                        <w:r w:rsidRPr="003B58EA">
                          <w:t>Mogelijk snel vertrek bezoekers door slecht</w:t>
                        </w:r>
                        <w:r w:rsidRPr="003B58EA">
                          <w:rPr>
                            <w:spacing w:val="-3"/>
                          </w:rPr>
                          <w:t xml:space="preserve"> </w:t>
                        </w:r>
                        <w:r w:rsidRPr="003B58EA">
                          <w:t>weer.</w:t>
                        </w:r>
                      </w:p>
                      <w:p w14:paraId="334A4452" w14:textId="77777777" w:rsidR="008F1994" w:rsidRPr="003B58EA" w:rsidRDefault="008F1994" w:rsidP="008F1994">
                        <w:pPr>
                          <w:widowControl w:val="0"/>
                          <w:numPr>
                            <w:ilvl w:val="0"/>
                            <w:numId w:val="90"/>
                          </w:numPr>
                          <w:tabs>
                            <w:tab w:val="left" w:pos="705"/>
                            <w:tab w:val="left" w:pos="706"/>
                          </w:tabs>
                          <w:autoSpaceDE w:val="0"/>
                          <w:autoSpaceDN w:val="0"/>
                          <w:spacing w:before="13" w:after="0" w:line="240" w:lineRule="auto"/>
                          <w:ind w:hanging="361"/>
                        </w:pPr>
                        <w:r w:rsidRPr="003B58EA">
                          <w:t>Uitbreiding in bewaring nemen met extra tafels, bonnetjes,</w:t>
                        </w:r>
                        <w:r w:rsidRPr="003B58EA">
                          <w:rPr>
                            <w:spacing w:val="-3"/>
                          </w:rPr>
                          <w:t xml:space="preserve"> </w:t>
                        </w:r>
                        <w:r w:rsidRPr="003B58EA">
                          <w:t>medewerkers.</w:t>
                        </w:r>
                      </w:p>
                      <w:p w14:paraId="432BD169" w14:textId="77777777" w:rsidR="008F1994" w:rsidRPr="003B58EA" w:rsidRDefault="008F1994" w:rsidP="008F1994">
                        <w:pPr>
                          <w:rPr>
                            <w:sz w:val="24"/>
                          </w:rPr>
                        </w:pPr>
                      </w:p>
                      <w:p w14:paraId="030D77E6" w14:textId="77777777" w:rsidR="008F1994" w:rsidRPr="003B58EA" w:rsidRDefault="008F1994" w:rsidP="008F1994">
                        <w:pPr>
                          <w:spacing w:line="247" w:lineRule="auto"/>
                          <w:ind w:left="9" w:right="-8" w:hanging="10"/>
                        </w:pPr>
                        <w:r w:rsidRPr="003B58EA">
                          <w:t>Indien er veel regenval is in de dagen voor het evenement, moet het terrein wellicht extra behandeld worden. Dit kan eventueel met pompen, rijplaten, stro en dergelijke. Neem hiervoor contact op met de technisch coördinator Dhr. Sen 06-26270909.</w:t>
                        </w:r>
                      </w:p>
                    </w:txbxContent>
                  </v:textbox>
                </v:shape>
                <v:shape id="Text Box 23" o:spid="_x0000_s1028" type="#_x0000_t202" style="position:absolute;left:7083;top:814;width:9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A7338EC" w14:textId="77777777" w:rsidR="008F1994" w:rsidRPr="003B58EA" w:rsidRDefault="008F1994" w:rsidP="008F1994">
                        <w:pPr>
                          <w:spacing w:line="247" w:lineRule="exact"/>
                          <w:rPr>
                            <w:b/>
                            <w:i/>
                          </w:rPr>
                        </w:pPr>
                        <w:r w:rsidRPr="003B58EA">
                          <w:rPr>
                            <w:b/>
                            <w:i/>
                          </w:rPr>
                          <w:t>regenval</w:t>
                        </w:r>
                      </w:p>
                    </w:txbxContent>
                  </v:textbox>
                </v:shape>
                <v:shape id="Text Box 22" o:spid="_x0000_s1029" type="#_x0000_t202" style="position:absolute;left:3545;top:814;width:30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A05981E" w14:textId="77777777" w:rsidR="008F1994" w:rsidRPr="003B58EA" w:rsidRDefault="008F1994" w:rsidP="008F1994">
                        <w:pPr>
                          <w:spacing w:line="247" w:lineRule="exact"/>
                          <w:rPr>
                            <w:b/>
                          </w:rPr>
                        </w:pPr>
                        <w:r w:rsidRPr="003B58EA">
                          <w:rPr>
                            <w:b/>
                          </w:rPr>
                          <w:t>Mogelijkheid van slecht weer</w:t>
                        </w:r>
                      </w:p>
                    </w:txbxContent>
                  </v:textbox>
                </v:shape>
                <v:shape id="Text Box 21" o:spid="_x0000_s1030" type="#_x0000_t202" style="position:absolute;left:1404;top:814;width:13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C02AA3F" w14:textId="77777777" w:rsidR="008F1994" w:rsidRPr="003B58EA" w:rsidRDefault="008F1994" w:rsidP="008F1994">
                        <w:pPr>
                          <w:spacing w:line="247" w:lineRule="exact"/>
                          <w:rPr>
                            <w:b/>
                          </w:rPr>
                        </w:pPr>
                        <w:r w:rsidRPr="003B58EA">
                          <w:rPr>
                            <w:b/>
                          </w:rPr>
                          <w:t>Scenario 8 B</w:t>
                        </w:r>
                      </w:p>
                    </w:txbxContent>
                  </v:textbox>
                </v:shape>
                <v:shape id="Picture 20" o:spid="_x0000_s1031" type="#_x0000_t75" style="position:absolute;left:1160;top:156;width:9414;height: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">
                  <v:imagedata r:id="rId12" o:title=""/>
                </v:shape>
                <w10:wrap type="topAndBottom" anchorx="page"/>
              </v:group>
            </w:pict>
          </mc:Fallback>
        </mc:AlternateContent>
      </w:r>
    </w:p>
    <w:p w14:paraId="783231E1" w14:textId="77777777" w:rsidR="008F1994" w:rsidRPr="003B58EA" w:rsidRDefault="008F1994" w:rsidP="008F1994">
      <w:pPr>
        <w:spacing w:after="120"/>
        <w:rPr>
          <w:b/>
          <w:bCs/>
          <w:i/>
        </w:rPr>
      </w:pPr>
      <w:r w:rsidRPr="003B58EA">
        <w:rPr>
          <w:b/>
          <w:bCs/>
        </w:rPr>
        <w:t>Scenario 8C</w:t>
      </w:r>
      <w:r w:rsidRPr="003B58EA">
        <w:rPr>
          <w:b/>
          <w:bCs/>
        </w:rPr>
        <w:tab/>
        <w:t>Mogelijkheid van slecht weer</w:t>
      </w:r>
      <w:r w:rsidRPr="003B58EA">
        <w:rPr>
          <w:b/>
          <w:bCs/>
        </w:rPr>
        <w:tab/>
      </w:r>
      <w:r w:rsidRPr="003B58EA">
        <w:rPr>
          <w:b/>
          <w:bCs/>
          <w:i/>
        </w:rPr>
        <w:t xml:space="preserve">bliksem </w:t>
      </w:r>
      <w:r w:rsidRPr="003B58EA">
        <w:rPr>
          <w:b/>
          <w:bCs/>
          <w:i/>
        </w:rPr>
        <w:br/>
      </w:r>
      <w:proofErr w:type="spellStart"/>
      <w:r w:rsidRPr="003B58EA">
        <w:t>Bliksem</w:t>
      </w:r>
      <w:proofErr w:type="spellEnd"/>
      <w:r w:rsidRPr="003B58EA">
        <w:t xml:space="preserve"> is altijd lastig. De organisatie moet de weersomstandigheden uitvoerig volgen en analyseren. Indien ruim van te voren bekend is dat er bliksem komt, kan dit eventueel tot aanpassingen of afgelasting leiden. Indien er sprake is van bliksem(verwachting) op korte termijn zijn er weinig aanpassingen mogelijk.</w:t>
      </w:r>
    </w:p>
    <w:p w14:paraId="38B08265" w14:textId="77777777" w:rsidR="008F1994" w:rsidRPr="003B58EA" w:rsidRDefault="008F1994" w:rsidP="008F1994">
      <w:pPr>
        <w:spacing w:after="120"/>
      </w:pPr>
    </w:p>
    <w:p w14:paraId="668727B1" w14:textId="77777777" w:rsidR="008F1994" w:rsidRPr="003B58EA" w:rsidRDefault="008F1994" w:rsidP="008F1994">
      <w:pPr>
        <w:spacing w:after="120"/>
      </w:pPr>
      <w:r w:rsidRPr="003B58EA">
        <w:t>Voorzorgsmaatregelen</w:t>
      </w:r>
    </w:p>
    <w:p w14:paraId="6A0AAAAF" w14:textId="77777777" w:rsidR="008F1994" w:rsidRPr="003B58EA" w:rsidRDefault="008F1994" w:rsidP="008F1994">
      <w:pPr>
        <w:spacing w:after="120"/>
        <w:ind w:left="700"/>
      </w:pPr>
      <w:r w:rsidRPr="003B58EA">
        <w:t>Metalen constructies, het podium en dergelijke hebben een aarding. Dit is een veiligheidsaarding, geen bliksemaarding, maar het kan wel wat helpen.</w:t>
      </w:r>
      <w:r w:rsidRPr="003B58EA">
        <w:br/>
        <w:t>De organisatie volgt de weersvoorspellingen, buienradar en eventueel raadplegen ze een gespecialiseerde weersdienst (Meteoconsult etc.).</w:t>
      </w:r>
    </w:p>
    <w:p w14:paraId="3642DF4E" w14:textId="77777777" w:rsidR="008F1994" w:rsidRPr="003B58EA" w:rsidRDefault="008F1994" w:rsidP="008F1994">
      <w:pPr>
        <w:spacing w:after="120"/>
      </w:pPr>
    </w:p>
    <w:p w14:paraId="3E7D841C" w14:textId="77777777" w:rsidR="008F1994" w:rsidRPr="003B58EA" w:rsidRDefault="008F1994" w:rsidP="008F1994">
      <w:pPr>
        <w:spacing w:after="120"/>
      </w:pPr>
      <w:r w:rsidRPr="003B58EA">
        <w:t>Mogelijke actie</w:t>
      </w:r>
    </w:p>
    <w:p w14:paraId="7041F8AA" w14:textId="77777777" w:rsidR="008F1994" w:rsidRPr="003B58EA" w:rsidRDefault="008F1994" w:rsidP="008F1994">
      <w:pPr>
        <w:spacing w:after="120"/>
        <w:ind w:left="700"/>
      </w:pPr>
      <w:r w:rsidRPr="003B58EA">
        <w:t>Mogelijk snel vertrek/ontvluchting bezoekers door slecht weer.</w:t>
      </w:r>
      <w:r w:rsidRPr="003B58EA">
        <w:br/>
        <w:t>Mogelijk snelle ontruiming bij onverwachte bliksem.</w:t>
      </w:r>
    </w:p>
    <w:p w14:paraId="2DED9170" w14:textId="77777777" w:rsidR="008F1994" w:rsidRPr="003B58EA" w:rsidRDefault="008F1994" w:rsidP="008F1994">
      <w:pPr>
        <w:spacing w:after="120"/>
        <w:rPr>
          <w:b/>
        </w:rPr>
      </w:pPr>
    </w:p>
    <w:p w14:paraId="0DF13CF3" w14:textId="77777777" w:rsidR="008F1994" w:rsidRPr="003B58EA" w:rsidRDefault="008F1994" w:rsidP="008F1994">
      <w:pPr>
        <w:spacing w:after="120"/>
      </w:pPr>
      <w:r w:rsidRPr="003B58EA">
        <w:rPr>
          <w:b/>
        </w:rPr>
        <w:t>Scenario 8 D</w:t>
      </w:r>
      <w:r w:rsidRPr="003B58EA">
        <w:rPr>
          <w:b/>
        </w:rPr>
        <w:tab/>
        <w:t xml:space="preserve">Mogelijk snel vertrek bezoekers door slecht weer </w:t>
      </w:r>
      <w:r w:rsidRPr="003B58EA">
        <w:t>Plotseling opkomend slecht weer (storm, windhoos, zware regenval, bliksem) kan leiden tot stroomuitval, brand, instorting van voorzieningen of het omvallen van masten en palen. De maatregelen zijn er op gericht om paniek te voorkomen, te beperken of zo snel mogelijk te doen ophouden en de panikerende menigte in goede banen te leiden, om het aantal slachtoffers zoveel mogelijk te beperken.</w:t>
      </w:r>
    </w:p>
    <w:p w14:paraId="7ABBDFC9" w14:textId="77777777" w:rsidR="008F1994" w:rsidRPr="003B58EA" w:rsidRDefault="008F1994" w:rsidP="008F1994">
      <w:pPr>
        <w:spacing w:after="120"/>
        <w:rPr>
          <w:b/>
          <w:bCs/>
        </w:rPr>
      </w:pPr>
      <w:r w:rsidRPr="003B58EA">
        <w:rPr>
          <w:b/>
          <w:bCs/>
        </w:rPr>
        <w:t>Voorzorgsmaatregelen</w:t>
      </w:r>
    </w:p>
    <w:p w14:paraId="148513FD" w14:textId="77777777" w:rsidR="008F1994" w:rsidRPr="003B58EA" w:rsidRDefault="008F1994" w:rsidP="008F1994">
      <w:pPr>
        <w:pStyle w:val="Lijstalinea"/>
        <w:numPr>
          <w:ilvl w:val="0"/>
          <w:numId w:val="77"/>
        </w:numPr>
        <w:spacing w:after="120"/>
      </w:pPr>
      <w:r w:rsidRPr="003B58EA">
        <w:t>Geïnventariseerd is of er op of rondom het evenemententerrein schuilgelegenheden zijn.</w:t>
      </w:r>
    </w:p>
    <w:p w14:paraId="505C8F06" w14:textId="77777777" w:rsidR="008F1994" w:rsidRPr="003B58EA" w:rsidRDefault="008F1994" w:rsidP="008F1994">
      <w:pPr>
        <w:spacing w:after="120"/>
        <w:rPr>
          <w:b/>
        </w:rPr>
      </w:pPr>
    </w:p>
    <w:p w14:paraId="09E7C947" w14:textId="77777777" w:rsidR="008F1994" w:rsidRPr="003B58EA" w:rsidRDefault="008F1994" w:rsidP="008F1994">
      <w:pPr>
        <w:spacing w:after="120"/>
        <w:rPr>
          <w:b/>
          <w:bCs/>
        </w:rPr>
      </w:pPr>
      <w:r w:rsidRPr="003B58EA">
        <w:rPr>
          <w:b/>
          <w:bCs/>
        </w:rPr>
        <w:t>Manier van handelen bij extreme weersomstandigheden</w:t>
      </w:r>
    </w:p>
    <w:p w14:paraId="1C215215" w14:textId="77777777" w:rsidR="008F1994" w:rsidRPr="003B58EA" w:rsidRDefault="008F1994" w:rsidP="008F1994">
      <w:pPr>
        <w:spacing w:after="120"/>
      </w:pPr>
      <w:r w:rsidRPr="003B58EA">
        <w:t>Indien er een melding komt van noodweer zal dit gecommuniceerd worden aan de veiligheidscoördinator. Dit zal intern door de organisatie opgepakt worden en verder gecommuniceerd.</w:t>
      </w:r>
    </w:p>
    <w:p w14:paraId="4556A654" w14:textId="77777777" w:rsidR="008F1994" w:rsidRPr="003B58EA" w:rsidRDefault="008F1994" w:rsidP="008F1994">
      <w:pPr>
        <w:spacing w:after="120"/>
      </w:pPr>
      <w:r w:rsidRPr="003B58EA">
        <w:t>De organisatie zal samen met de veiligheidscoördinator de situatie beoordelen.</w:t>
      </w:r>
    </w:p>
    <w:p w14:paraId="2837AEEC" w14:textId="77777777" w:rsidR="008F1994" w:rsidRPr="003B58EA" w:rsidRDefault="008F1994" w:rsidP="008F1994">
      <w:pPr>
        <w:spacing w:after="120"/>
      </w:pPr>
      <w:r w:rsidRPr="003B58EA">
        <w:t>Als er besloten word dat het evenementen terrein ontruimd moet worden zal dit uitgevoerd worden door de beveiligingsmedewerkers.</w:t>
      </w:r>
    </w:p>
    <w:p w14:paraId="7B3E555E" w14:textId="77777777" w:rsidR="008F1994" w:rsidRPr="003B58EA" w:rsidRDefault="008F1994" w:rsidP="008F1994">
      <w:pPr>
        <w:spacing w:after="120"/>
      </w:pPr>
      <w:r w:rsidRPr="003B58EA">
        <w:lastRenderedPageBreak/>
        <w:t>Ook zal er door middel van de geluidsinstallatie gecommuniceerd worden met de bezoekers door middel van de volgende tekst:</w:t>
      </w:r>
    </w:p>
    <w:p w14:paraId="215DFBD9" w14:textId="77777777" w:rsidR="008F1994" w:rsidRPr="003B58EA" w:rsidRDefault="008F1994" w:rsidP="008F1994">
      <w:pPr>
        <w:spacing w:after="120"/>
        <w:rPr>
          <w:b/>
          <w:bCs/>
        </w:rPr>
      </w:pPr>
      <w:r w:rsidRPr="003B58EA">
        <w:rPr>
          <w:b/>
          <w:bCs/>
        </w:rPr>
        <w:t xml:space="preserve">“In verband met </w:t>
      </w:r>
      <w:r w:rsidRPr="003B58EA">
        <w:rPr>
          <w:b/>
          <w:bCs/>
          <w:highlight w:val="yellow"/>
        </w:rPr>
        <w:t>(SITUATIE)</w:t>
      </w:r>
      <w:r w:rsidRPr="003B58EA">
        <w:rPr>
          <w:b/>
          <w:bCs/>
        </w:rPr>
        <w:t xml:space="preserve"> zijn wij genoodzaakt tijdelijk te ontruimen. Wij willen u</w:t>
      </w:r>
    </w:p>
    <w:p w14:paraId="2D9381AF" w14:textId="77777777" w:rsidR="008F1994" w:rsidRPr="003B58EA" w:rsidRDefault="008F1994" w:rsidP="008F1994">
      <w:pPr>
        <w:spacing w:after="120"/>
        <w:rPr>
          <w:b/>
          <w:bCs/>
        </w:rPr>
      </w:pPr>
      <w:r w:rsidRPr="003B58EA">
        <w:rPr>
          <w:b/>
          <w:bCs/>
        </w:rPr>
        <w:t>verzoeken de aanwijzingen van onze medewerkers direct op te volgen en u rustig naar de uitgang te begeven”.</w:t>
      </w:r>
    </w:p>
    <w:p w14:paraId="0EE2E5DA" w14:textId="77777777" w:rsidR="008F1994" w:rsidRPr="003B58EA" w:rsidRDefault="008F1994" w:rsidP="008F1994">
      <w:pPr>
        <w:spacing w:after="120"/>
        <w:rPr>
          <w:b/>
        </w:rPr>
      </w:pPr>
    </w:p>
    <w:p w14:paraId="3198966A" w14:textId="77777777" w:rsidR="008F1994" w:rsidRPr="003B58EA" w:rsidRDefault="008F1994" w:rsidP="008F1994">
      <w:pPr>
        <w:spacing w:after="120"/>
      </w:pPr>
      <w:r w:rsidRPr="003B58EA">
        <w:t>Als blijkt uit de beoordeling van de organisatie en de veiligheidscoördinator dat de bezoekers onder gebracht moeten worden in een schuilgelegenheid zal dit parkeergarage overtoom worden. De bezoekers worden hier heen begeleid door medewerkers van het evenement en de beveiliging.</w:t>
      </w:r>
    </w:p>
    <w:p w14:paraId="45CF3F84" w14:textId="77777777" w:rsidR="008F1994" w:rsidRPr="003B58EA" w:rsidRDefault="008F1994" w:rsidP="008F1994">
      <w:pPr>
        <w:spacing w:after="120"/>
      </w:pPr>
    </w:p>
    <w:p w14:paraId="3AC49115" w14:textId="77777777" w:rsidR="008F1994" w:rsidRPr="003B58EA" w:rsidRDefault="008F1994" w:rsidP="008F1994">
      <w:pPr>
        <w:spacing w:after="120"/>
        <w:rPr>
          <w:b/>
          <w:bCs/>
        </w:rPr>
      </w:pPr>
      <w:r w:rsidRPr="003B58EA">
        <w:rPr>
          <w:b/>
          <w:bCs/>
        </w:rPr>
        <w:t>Verzoek door de organisatie aan de hulpdiensten</w:t>
      </w:r>
      <w:r w:rsidRPr="003B58EA">
        <w:rPr>
          <w:b/>
          <w:bCs/>
        </w:rPr>
        <w:br/>
      </w:r>
      <w:r w:rsidRPr="003B58EA">
        <w:t>Indien er wordt besloten om te ontruimen, is dat primair de taak van de organisatie.</w:t>
      </w:r>
    </w:p>
    <w:p w14:paraId="21FE9C36" w14:textId="77777777" w:rsidR="008F1994" w:rsidRPr="003B58EA" w:rsidRDefault="008F1994" w:rsidP="008F1994">
      <w:pPr>
        <w:spacing w:after="120"/>
        <w:rPr>
          <w:b/>
        </w:rPr>
      </w:pPr>
    </w:p>
    <w:p w14:paraId="3FBB8554" w14:textId="77777777" w:rsidR="008F1994" w:rsidRPr="003B58EA" w:rsidRDefault="008F1994" w:rsidP="008F1994">
      <w:pPr>
        <w:spacing w:after="120"/>
        <w:rPr>
          <w:b/>
          <w:bCs/>
        </w:rPr>
      </w:pPr>
      <w:r w:rsidRPr="003B58EA">
        <w:rPr>
          <w:b/>
          <w:bCs/>
        </w:rPr>
        <w:t>Scenario 8 E</w:t>
      </w:r>
      <w:r w:rsidRPr="003B58EA">
        <w:rPr>
          <w:b/>
          <w:bCs/>
        </w:rPr>
        <w:tab/>
        <w:t>Mogelijkheid van extreem warm weer</w:t>
      </w:r>
    </w:p>
    <w:p w14:paraId="17F6CCD2" w14:textId="77777777" w:rsidR="008F1994" w:rsidRPr="003B58EA" w:rsidRDefault="008F1994" w:rsidP="008F1994">
      <w:pPr>
        <w:spacing w:after="120"/>
      </w:pPr>
      <w:r w:rsidRPr="003B58EA">
        <w:t>Erg warm weer is een aandachtspunt. Indien de verwachtingen zo zijn dat erg warm en/of vochtig weer verwacht wordt, stel dan het hitte protocol in.</w:t>
      </w:r>
    </w:p>
    <w:p w14:paraId="721C5DF1" w14:textId="77777777" w:rsidR="008F1994" w:rsidRPr="003B58EA" w:rsidRDefault="008F1994" w:rsidP="008F1994">
      <w:pPr>
        <w:spacing w:after="120"/>
      </w:pPr>
    </w:p>
    <w:p w14:paraId="454CD598" w14:textId="77777777" w:rsidR="008F1994" w:rsidRPr="003B58EA" w:rsidRDefault="008F1994" w:rsidP="008F1994">
      <w:pPr>
        <w:spacing w:after="120"/>
        <w:rPr>
          <w:b/>
          <w:bCs/>
        </w:rPr>
      </w:pPr>
      <w:r w:rsidRPr="003B58EA">
        <w:rPr>
          <w:b/>
          <w:bCs/>
        </w:rPr>
        <w:t>Voorzorgsmaatregelen</w:t>
      </w:r>
    </w:p>
    <w:p w14:paraId="2FAB098D" w14:textId="77777777" w:rsidR="008F1994" w:rsidRPr="003B58EA" w:rsidRDefault="008F1994" w:rsidP="008F1994">
      <w:pPr>
        <w:spacing w:after="120"/>
      </w:pPr>
      <w:r w:rsidRPr="003B58EA">
        <w:t>Ervaringen van vele evenementen hebben in dit kader enige waardevolle oplossingen laten zien. Op plekken waar het druk is de bezoekers mogelijkerwijs in verdrukking kunnen komen, krijgen beveiliging en EHBO de beschikking over water en bekertjes of sponsjes, om eventueel uit te delen.</w:t>
      </w:r>
    </w:p>
    <w:p w14:paraId="42ADC1BC" w14:textId="77777777" w:rsidR="007E6AD2" w:rsidRDefault="007E6AD2" w:rsidP="008F1994">
      <w:pPr>
        <w:spacing w:after="120"/>
        <w:rPr>
          <w:b/>
          <w:bCs/>
        </w:rPr>
      </w:pPr>
    </w:p>
    <w:p w14:paraId="0E4C522C" w14:textId="376F44C3" w:rsidR="008F1994" w:rsidRPr="003B58EA" w:rsidRDefault="008F1994" w:rsidP="008F1994">
      <w:pPr>
        <w:spacing w:after="120"/>
        <w:rPr>
          <w:b/>
          <w:bCs/>
        </w:rPr>
      </w:pPr>
      <w:r w:rsidRPr="003B58EA">
        <w:rPr>
          <w:b/>
          <w:bCs/>
        </w:rPr>
        <w:t>Actie bij extreem warm weer</w:t>
      </w:r>
    </w:p>
    <w:p w14:paraId="20F926D8" w14:textId="77777777" w:rsidR="008F1994" w:rsidRPr="003B58EA" w:rsidRDefault="008F1994" w:rsidP="008F1994">
      <w:pPr>
        <w:spacing w:after="120"/>
      </w:pPr>
      <w:r w:rsidRPr="003B58EA">
        <w:t>Bij de EHBO-post is gratis drinkwater, waardoor de kans op uitdroging en oververhitting beperkt wordt. Dit kan geschieden met water uit tanks of met water in Petflesjes.</w:t>
      </w:r>
    </w:p>
    <w:p w14:paraId="1154038A" w14:textId="77777777" w:rsidR="008F1994" w:rsidRPr="003B58EA" w:rsidRDefault="008F1994" w:rsidP="008F1994">
      <w:pPr>
        <w:pStyle w:val="Lijstalinea"/>
        <w:numPr>
          <w:ilvl w:val="0"/>
          <w:numId w:val="77"/>
        </w:numPr>
        <w:spacing w:after="120"/>
      </w:pPr>
      <w:r w:rsidRPr="003B58EA">
        <w:t>De waterpunten zullen worden verdeelt over het evenementen terrein.</w:t>
      </w:r>
    </w:p>
    <w:p w14:paraId="5F187B28" w14:textId="77777777" w:rsidR="008F1994" w:rsidRPr="003B58EA" w:rsidRDefault="008F1994" w:rsidP="008F1994">
      <w:pPr>
        <w:pStyle w:val="Lijstalinea"/>
        <w:numPr>
          <w:ilvl w:val="0"/>
          <w:numId w:val="77"/>
        </w:numPr>
        <w:spacing w:after="120"/>
      </w:pPr>
      <w:r w:rsidRPr="003B58EA">
        <w:t>De gratis pet flesjes zullen bij de ingang worden uitgedeeld aan iedere bezoeker.</w:t>
      </w:r>
    </w:p>
    <w:p w14:paraId="493985F2" w14:textId="77777777" w:rsidR="008F1994" w:rsidRPr="003B58EA" w:rsidRDefault="008F1994" w:rsidP="008F1994">
      <w:pPr>
        <w:spacing w:after="120"/>
      </w:pPr>
      <w:r w:rsidRPr="003B58EA">
        <w:t>We attenderen bezoekers bij zeer warm weer erop voldoende water te drinken en eventueel op tijd de schaduw op te zoeken.</w:t>
      </w:r>
    </w:p>
    <w:p w14:paraId="3ED47BA4" w14:textId="77777777" w:rsidR="008F1994" w:rsidRPr="003B58EA" w:rsidRDefault="008F1994" w:rsidP="008F1994">
      <w:pPr>
        <w:spacing w:after="120"/>
      </w:pPr>
      <w:r w:rsidRPr="003B58EA">
        <w:t>Ook zal het advies gegeven worden om zonnebrand mee te nemen om verbranding te voorkomen.</w:t>
      </w:r>
    </w:p>
    <w:p w14:paraId="78981D8A" w14:textId="77777777" w:rsidR="008F1994" w:rsidRPr="003B58EA" w:rsidRDefault="008F1994" w:rsidP="008F1994">
      <w:pPr>
        <w:spacing w:after="120"/>
      </w:pPr>
      <w:r w:rsidRPr="003B58EA">
        <w:t>De brandweer kan eventueel gevraagd worden om te komen sproeien</w:t>
      </w:r>
    </w:p>
    <w:p w14:paraId="7EB22499" w14:textId="77777777" w:rsidR="008F1994" w:rsidRPr="003B58EA" w:rsidRDefault="008F1994" w:rsidP="008F1994">
      <w:pPr>
        <w:spacing w:after="120"/>
      </w:pPr>
      <w:r w:rsidRPr="003B58EA">
        <w:t>De communicatie zal middels de sociale media kanalen en via de mail gecommuniceerd worden naar de bezoekers.</w:t>
      </w:r>
    </w:p>
    <w:p w14:paraId="13331053" w14:textId="77777777" w:rsidR="008F1994" w:rsidRPr="003B58EA" w:rsidRDefault="008F1994" w:rsidP="008F1994">
      <w:pPr>
        <w:spacing w:after="120"/>
      </w:pPr>
    </w:p>
    <w:p w14:paraId="2905F4AE" w14:textId="77777777" w:rsidR="008F1994" w:rsidRPr="003B58EA" w:rsidRDefault="008F1994" w:rsidP="008F1994">
      <w:pPr>
        <w:spacing w:after="120"/>
        <w:rPr>
          <w:b/>
          <w:bCs/>
        </w:rPr>
      </w:pPr>
      <w:r w:rsidRPr="003B58EA">
        <w:rPr>
          <w:b/>
          <w:bCs/>
        </w:rPr>
        <w:t>Scenario 9</w:t>
      </w:r>
      <w:r w:rsidRPr="003B58EA">
        <w:rPr>
          <w:b/>
          <w:bCs/>
        </w:rPr>
        <w:tab/>
        <w:t>Bommelding of terroristische aanslag</w:t>
      </w:r>
    </w:p>
    <w:p w14:paraId="64887759" w14:textId="77777777" w:rsidR="008F1994" w:rsidRPr="003B58EA" w:rsidRDefault="008F1994" w:rsidP="008F1994">
      <w:pPr>
        <w:spacing w:after="120"/>
      </w:pPr>
      <w:r w:rsidRPr="003B58EA">
        <w:t>Het risico bestaat dat er tijdens het evenement aanleiding is om aan te nemen dat er een bomdreiging is of dreiging van een terroristische aanslag. Aanleiding kan een telefonische bommelding zijn, of bijvoorbeeld een bedreiging via internet.</w:t>
      </w:r>
    </w:p>
    <w:p w14:paraId="62577DC0" w14:textId="77777777" w:rsidR="008F1994" w:rsidRPr="003B58EA" w:rsidRDefault="008F1994" w:rsidP="008F1994">
      <w:pPr>
        <w:spacing w:after="120"/>
      </w:pPr>
    </w:p>
    <w:p w14:paraId="51802895" w14:textId="77777777" w:rsidR="008F1994" w:rsidRPr="003B58EA" w:rsidRDefault="008F1994" w:rsidP="008F1994">
      <w:pPr>
        <w:spacing w:after="120"/>
      </w:pPr>
      <w:r w:rsidRPr="003B58EA">
        <w:t>Een bommelding of dreiging op een terroristische aanslag is op te splitsen in drie onderdelen:</w:t>
      </w:r>
    </w:p>
    <w:p w14:paraId="3CA1C34E" w14:textId="77777777" w:rsidR="008F1994" w:rsidRPr="003B58EA" w:rsidRDefault="008F1994" w:rsidP="008F1994">
      <w:pPr>
        <w:pStyle w:val="Lijstalinea"/>
        <w:numPr>
          <w:ilvl w:val="0"/>
          <w:numId w:val="77"/>
        </w:numPr>
        <w:spacing w:after="120"/>
      </w:pPr>
      <w:r w:rsidRPr="003B58EA">
        <w:t>Melding (organisator of politie)</w:t>
      </w:r>
    </w:p>
    <w:p w14:paraId="24CE65BF" w14:textId="77777777" w:rsidR="008F1994" w:rsidRPr="003B58EA" w:rsidRDefault="008F1994" w:rsidP="008F1994">
      <w:pPr>
        <w:pStyle w:val="Lijstalinea"/>
        <w:numPr>
          <w:ilvl w:val="0"/>
          <w:numId w:val="77"/>
        </w:numPr>
        <w:spacing w:after="120"/>
      </w:pPr>
      <w:r w:rsidRPr="003B58EA">
        <w:t>Onderzoek (politie)</w:t>
      </w:r>
    </w:p>
    <w:p w14:paraId="1D222522" w14:textId="77777777" w:rsidR="008F1994" w:rsidRPr="003B58EA" w:rsidRDefault="008F1994" w:rsidP="008F1994">
      <w:pPr>
        <w:pStyle w:val="Lijstalinea"/>
        <w:numPr>
          <w:ilvl w:val="0"/>
          <w:numId w:val="77"/>
        </w:numPr>
        <w:spacing w:after="120"/>
      </w:pPr>
      <w:r w:rsidRPr="003B58EA">
        <w:t>Maatregelen n.a.v. onderzoek(organisator en politie)</w:t>
      </w:r>
    </w:p>
    <w:p w14:paraId="476665D9" w14:textId="77777777" w:rsidR="008F1994" w:rsidRPr="003B58EA" w:rsidRDefault="008F1994" w:rsidP="008F1994">
      <w:pPr>
        <w:spacing w:after="120"/>
        <w:rPr>
          <w:b/>
          <w:bCs/>
        </w:rPr>
      </w:pPr>
      <w:r w:rsidRPr="003B58EA">
        <w:rPr>
          <w:b/>
          <w:bCs/>
        </w:rPr>
        <w:lastRenderedPageBreak/>
        <w:t>Prioriteiten organisatie:</w:t>
      </w:r>
    </w:p>
    <w:p w14:paraId="3E5E10F2" w14:textId="77777777" w:rsidR="008F1994" w:rsidRPr="003B58EA" w:rsidRDefault="008F1994" w:rsidP="008F1994">
      <w:pPr>
        <w:spacing w:after="120"/>
      </w:pPr>
      <w:r w:rsidRPr="003B58EA">
        <w:t>Zorg voor meldingsformulier op de logische plekken waar een melding kan plaatsvinden (organisatie, telefoon doorschakeling en/of informatiepunt).</w:t>
      </w:r>
    </w:p>
    <w:p w14:paraId="39BCE8F5" w14:textId="77777777" w:rsidR="008F1994" w:rsidRPr="003B58EA" w:rsidRDefault="008F1994" w:rsidP="008F1994">
      <w:pPr>
        <w:spacing w:after="120"/>
      </w:pPr>
      <w:r w:rsidRPr="003B58EA">
        <w:t>Bommelding gelijk doormelden aan de politie en alleen de veiligheidscoördinator in kennis stellen.</w:t>
      </w:r>
    </w:p>
    <w:p w14:paraId="1F41DF10" w14:textId="77777777" w:rsidR="008F1994" w:rsidRPr="003B58EA" w:rsidRDefault="008F1994" w:rsidP="008F1994">
      <w:pPr>
        <w:spacing w:after="120"/>
      </w:pPr>
      <w:r w:rsidRPr="003B58EA">
        <w:t>Onderzoek is een taak van het politie of gespecialiseerde eenheden.</w:t>
      </w:r>
    </w:p>
    <w:p w14:paraId="3D173D68" w14:textId="77777777" w:rsidR="008F1994" w:rsidRPr="003B58EA" w:rsidRDefault="008F1994" w:rsidP="008F1994">
      <w:pPr>
        <w:spacing w:after="120"/>
      </w:pPr>
      <w:r w:rsidRPr="003B58EA">
        <w:t>Mogelijk in gang zetten van een gecontroleerde ontruiming.</w:t>
      </w:r>
    </w:p>
    <w:p w14:paraId="3F9B9B65" w14:textId="77777777" w:rsidR="008F1994" w:rsidRPr="003B58EA" w:rsidRDefault="008F1994" w:rsidP="008F1994">
      <w:pPr>
        <w:spacing w:after="120"/>
      </w:pPr>
      <w:r w:rsidRPr="003B58EA">
        <w:t>Verzoek door organisatie aan de hulpdiensten:</w:t>
      </w:r>
    </w:p>
    <w:p w14:paraId="4FA538A6" w14:textId="77777777" w:rsidR="008F1994" w:rsidRPr="003B58EA" w:rsidRDefault="008F1994" w:rsidP="008F1994">
      <w:pPr>
        <w:spacing w:after="120"/>
      </w:pPr>
      <w:r w:rsidRPr="003B58EA">
        <w:t>Indien er wordt besloten om te ontruimen, is dat primair de taak van de veiligheidsorganisatie.</w:t>
      </w:r>
    </w:p>
    <w:p w14:paraId="107B12AC" w14:textId="77777777" w:rsidR="008F1994" w:rsidRPr="003B58EA" w:rsidRDefault="008F1994" w:rsidP="008F1994">
      <w:pPr>
        <w:spacing w:after="120"/>
      </w:pPr>
      <w:r w:rsidRPr="003B58EA">
        <w:t xml:space="preserve"> </w:t>
      </w:r>
    </w:p>
    <w:p w14:paraId="5C880635" w14:textId="77777777" w:rsidR="008F1994" w:rsidRPr="003B58EA" w:rsidRDefault="008F1994" w:rsidP="008F1994">
      <w:pPr>
        <w:spacing w:after="120"/>
        <w:rPr>
          <w:b/>
          <w:bCs/>
        </w:rPr>
      </w:pPr>
      <w:r w:rsidRPr="003B58EA">
        <w:rPr>
          <w:b/>
          <w:bCs/>
        </w:rPr>
        <w:t>Scenario 10</w:t>
      </w:r>
      <w:r w:rsidRPr="003B58EA">
        <w:rPr>
          <w:b/>
          <w:bCs/>
        </w:rPr>
        <w:tab/>
        <w:t>Secundaire calamiteit</w:t>
      </w:r>
    </w:p>
    <w:p w14:paraId="69630228" w14:textId="77777777" w:rsidR="008F1994" w:rsidRPr="003B58EA" w:rsidRDefault="008F1994" w:rsidP="008F1994">
      <w:pPr>
        <w:spacing w:after="120"/>
      </w:pPr>
      <w:r w:rsidRPr="003B58EA">
        <w:t>Wanneer er een calamiteit plaatsvindt buiten het terrein die wel gevolgen kan hebben voor het evenement noemen we dit een secundaire calamiteit.</w:t>
      </w:r>
    </w:p>
    <w:p w14:paraId="1656AFBF" w14:textId="77777777" w:rsidR="008F1994" w:rsidRPr="003B58EA" w:rsidRDefault="008F1994" w:rsidP="008F1994">
      <w:pPr>
        <w:spacing w:after="120"/>
      </w:pPr>
    </w:p>
    <w:p w14:paraId="16A0E57E" w14:textId="77777777" w:rsidR="008F1994" w:rsidRPr="003B58EA" w:rsidRDefault="008F1994" w:rsidP="008F1994">
      <w:pPr>
        <w:spacing w:after="120"/>
        <w:rPr>
          <w:b/>
          <w:bCs/>
        </w:rPr>
      </w:pPr>
      <w:r w:rsidRPr="003B58EA">
        <w:rPr>
          <w:b/>
          <w:bCs/>
        </w:rPr>
        <w:t>Voorbeelden van secundaire calamiteiten zijn:</w:t>
      </w:r>
    </w:p>
    <w:p w14:paraId="3590C19B" w14:textId="77777777" w:rsidR="008F1994" w:rsidRPr="003B58EA" w:rsidRDefault="008F1994" w:rsidP="008F1994">
      <w:pPr>
        <w:spacing w:after="120"/>
      </w:pPr>
      <w:r w:rsidRPr="003B58EA">
        <w:t>Brand in omliggende panden, gaslek, demonstratie buiten het terrein met een ander doel, ramp op afstand etc.</w:t>
      </w:r>
    </w:p>
    <w:p w14:paraId="3B8FCFE7" w14:textId="77777777" w:rsidR="008F1994" w:rsidRDefault="008F1994" w:rsidP="008F1994">
      <w:pPr>
        <w:spacing w:after="120"/>
        <w:rPr>
          <w:b/>
          <w:bCs/>
        </w:rPr>
      </w:pPr>
    </w:p>
    <w:p w14:paraId="1727AE48" w14:textId="77777777" w:rsidR="008F1994" w:rsidRPr="003B58EA" w:rsidRDefault="008F1994" w:rsidP="008F1994">
      <w:pPr>
        <w:spacing w:after="120"/>
        <w:rPr>
          <w:b/>
          <w:bCs/>
        </w:rPr>
      </w:pPr>
      <w:r w:rsidRPr="003B58EA">
        <w:rPr>
          <w:b/>
          <w:bCs/>
        </w:rPr>
        <w:t>Prioriteiten organisatie</w:t>
      </w:r>
    </w:p>
    <w:p w14:paraId="6855C011" w14:textId="77777777" w:rsidR="008F1994" w:rsidRPr="003B58EA" w:rsidRDefault="008F1994" w:rsidP="008F1994">
      <w:pPr>
        <w:spacing w:after="120"/>
      </w:pPr>
      <w:r w:rsidRPr="003B58EA">
        <w:t>Een melding komt waarschijnlijk als eerste binnen via de gemeente of de politie maar mogelijk ook via andere kanalen.</w:t>
      </w:r>
    </w:p>
    <w:p w14:paraId="3CB64A0E" w14:textId="77777777" w:rsidR="008F1994" w:rsidRPr="003B58EA" w:rsidRDefault="008F1994" w:rsidP="008F1994">
      <w:pPr>
        <w:spacing w:after="120"/>
      </w:pPr>
      <w:r w:rsidRPr="003B58EA">
        <w:t>De veiligheidscoördinator treed in contact met de politie om de mogelijke risico’s in te schatten.</w:t>
      </w:r>
    </w:p>
    <w:p w14:paraId="3843DAEC" w14:textId="77777777" w:rsidR="008F1994" w:rsidRPr="003B58EA" w:rsidRDefault="008F1994" w:rsidP="008F1994">
      <w:pPr>
        <w:spacing w:after="120"/>
      </w:pPr>
      <w:r w:rsidRPr="003B58EA">
        <w:t>Afhankelijk van het karakter van de secundaire calamiteit wordt in eerste instantie een ontruiming voorbereid.</w:t>
      </w:r>
    </w:p>
    <w:p w14:paraId="1E324F6D" w14:textId="77777777" w:rsidR="008F1994" w:rsidRPr="003B58EA" w:rsidRDefault="008F1994" w:rsidP="008F1994">
      <w:pPr>
        <w:spacing w:after="120"/>
      </w:pPr>
      <w:r w:rsidRPr="003B58EA">
        <w:t>Afhankelijk van de risico’s wordt er gestart met een ontruiming (gedeeltelijke ontruiming of algehele ontruiming).</w:t>
      </w:r>
    </w:p>
    <w:p w14:paraId="0B1DCB36" w14:textId="77777777" w:rsidR="008F1994" w:rsidRPr="003B58EA" w:rsidRDefault="008F1994" w:rsidP="008F1994">
      <w:pPr>
        <w:spacing w:after="120"/>
      </w:pPr>
      <w:r w:rsidRPr="003B58EA">
        <w:t>Besloten wordt voor een stop, pauze of juist geen onderbreking</w:t>
      </w:r>
    </w:p>
    <w:p w14:paraId="11099C74" w14:textId="77777777" w:rsidR="008F1994" w:rsidRPr="003B58EA" w:rsidRDefault="008F1994" w:rsidP="008F1994">
      <w:pPr>
        <w:spacing w:after="120"/>
        <w:rPr>
          <w:b/>
          <w:bCs/>
        </w:rPr>
      </w:pPr>
      <w:r w:rsidRPr="003B58EA">
        <w:rPr>
          <w:b/>
          <w:bCs/>
        </w:rPr>
        <w:t>Verzoek van de organisatie aan de hulpdiensten</w:t>
      </w:r>
    </w:p>
    <w:p w14:paraId="38C3CCB5" w14:textId="77777777" w:rsidR="008F1994" w:rsidRPr="003B58EA" w:rsidRDefault="008F1994" w:rsidP="008F1994">
      <w:pPr>
        <w:spacing w:after="120"/>
      </w:pPr>
      <w:r w:rsidRPr="003B58EA">
        <w:t>Heldere en accurate terugkoppeling over secundaire calamiteiten of aanleiding tot verhogende risico’s voor het evenement.</w:t>
      </w:r>
    </w:p>
    <w:p w14:paraId="4A9108EE" w14:textId="77777777" w:rsidR="008F1994" w:rsidRPr="003B58EA" w:rsidRDefault="008F1994" w:rsidP="008F1994">
      <w:pPr>
        <w:spacing w:after="120"/>
      </w:pPr>
      <w:r w:rsidRPr="003B58EA">
        <w:t>Indien er wordt besloten om te ontruimen, is dat primair de taak van de veiligheidsorganisatie. Bij een volledige ontruiming is het vanwege de hoeveelheid mensen raadzaam de wegafsluitingen die besproken en bedacht zijn voor de avonduitloop in te laten gaan. Daarvoor kan assistentie worden gevraagd aan de politie.</w:t>
      </w:r>
    </w:p>
    <w:p w14:paraId="39106FBF" w14:textId="77777777" w:rsidR="008F1994" w:rsidRPr="003B58EA" w:rsidRDefault="008F1994" w:rsidP="008F1994">
      <w:pPr>
        <w:spacing w:after="120"/>
      </w:pPr>
      <w:r w:rsidRPr="003B58EA">
        <w:t xml:space="preserve">Opmerking: organisatie/veiligheidsteam kan mogelijk ondersteunen bij de bestrijding van de secundaire calamiteit (beveiligers, verkeersregelaars </w:t>
      </w:r>
      <w:proofErr w:type="spellStart"/>
      <w:r w:rsidRPr="003B58EA">
        <w:t>etc</w:t>
      </w:r>
      <w:proofErr w:type="spellEnd"/>
      <w:r w:rsidRPr="003B58EA">
        <w:t>).</w:t>
      </w:r>
    </w:p>
    <w:p w14:paraId="469BD1B2" w14:textId="77777777" w:rsidR="008F1994" w:rsidRPr="003B58EA" w:rsidRDefault="008F1994" w:rsidP="008F1994">
      <w:pPr>
        <w:spacing w:after="120"/>
        <w:rPr>
          <w:b/>
        </w:rPr>
      </w:pPr>
      <w:r w:rsidRPr="003B58EA">
        <w:rPr>
          <w:b/>
        </w:rPr>
        <w:t>Scenario 11</w:t>
      </w:r>
      <w:r w:rsidRPr="003B58EA">
        <w:rPr>
          <w:b/>
        </w:rPr>
        <w:tab/>
        <w:t>Mogelijkheid van een sterfgeval</w:t>
      </w:r>
    </w:p>
    <w:p w14:paraId="62C8754D" w14:textId="77777777" w:rsidR="008F1994" w:rsidRPr="003B58EA" w:rsidRDefault="008F1994" w:rsidP="008F1994">
      <w:pPr>
        <w:spacing w:after="120"/>
        <w:rPr>
          <w:bCs/>
        </w:rPr>
      </w:pPr>
      <w:r w:rsidRPr="003B58EA">
        <w:rPr>
          <w:bCs/>
        </w:rPr>
        <w:t>Indien sprake is van een sterfgeval in de nabijheid van organisatie of een der artiesten beslist de organisatie wat te doen.</w:t>
      </w:r>
    </w:p>
    <w:p w14:paraId="3F48EA6F" w14:textId="77777777" w:rsidR="008F1994" w:rsidRPr="003B58EA" w:rsidRDefault="008F1994" w:rsidP="008F1994">
      <w:pPr>
        <w:spacing w:after="120"/>
        <w:rPr>
          <w:b/>
        </w:rPr>
      </w:pPr>
    </w:p>
    <w:p w14:paraId="6B566788" w14:textId="77777777" w:rsidR="008F1994" w:rsidRPr="003B58EA" w:rsidRDefault="008F1994" w:rsidP="008F1994">
      <w:pPr>
        <w:spacing w:after="120"/>
        <w:rPr>
          <w:b/>
        </w:rPr>
      </w:pPr>
      <w:r w:rsidRPr="003B58EA">
        <w:rPr>
          <w:b/>
        </w:rPr>
        <w:t>Mogelijke actie</w:t>
      </w:r>
    </w:p>
    <w:p w14:paraId="6CCEC9FC" w14:textId="77777777" w:rsidR="008F1994" w:rsidRPr="003B58EA" w:rsidRDefault="008F1994" w:rsidP="008F1994">
      <w:pPr>
        <w:spacing w:after="120"/>
        <w:rPr>
          <w:bCs/>
        </w:rPr>
      </w:pPr>
      <w:r w:rsidRPr="003B58EA">
        <w:rPr>
          <w:bCs/>
        </w:rPr>
        <w:t xml:space="preserve">Indien sprake is van een sterfgeval van een nationale bekendheid waarover door het kabinet nationale rouw wordt afgekondigd, zal de organisator overwegen het concert/de concerten eventueel niet door </w:t>
      </w:r>
      <w:r w:rsidRPr="003B58EA">
        <w:rPr>
          <w:bCs/>
        </w:rPr>
        <w:lastRenderedPageBreak/>
        <w:t>te laten gaan. Het besluit dat wel of niet te doen wordt door de organisator genomen, in overleg met de burgemeester.</w:t>
      </w:r>
    </w:p>
    <w:p w14:paraId="5427B2DF" w14:textId="77777777" w:rsidR="008F1994" w:rsidRPr="003B58EA" w:rsidRDefault="008F1994" w:rsidP="008F1994">
      <w:pPr>
        <w:spacing w:after="120"/>
        <w:rPr>
          <w:bCs/>
        </w:rPr>
      </w:pPr>
      <w:r w:rsidRPr="003B58EA">
        <w:rPr>
          <w:bCs/>
        </w:rPr>
        <w:t>Indien sprake is van een ernstig ongeluk of een sterfgeval van een bezoeker tijdens het evenement, gaat het evenement in principe gewoon door. De organisator kan in overleg met burgemeester en hulpdiensten anders besluiten.</w:t>
      </w:r>
    </w:p>
    <w:p w14:paraId="1205E543" w14:textId="77777777" w:rsidR="008F1994" w:rsidRPr="003B58EA" w:rsidRDefault="008F1994" w:rsidP="008F1994">
      <w:pPr>
        <w:spacing w:after="120"/>
        <w:rPr>
          <w:b/>
        </w:rPr>
      </w:pPr>
      <w:r w:rsidRPr="003B58EA">
        <w:rPr>
          <w:b/>
        </w:rPr>
        <w:t xml:space="preserve"> </w:t>
      </w:r>
    </w:p>
    <w:p w14:paraId="0739036D" w14:textId="77777777" w:rsidR="008F1994" w:rsidRPr="003B58EA" w:rsidRDefault="008F1994" w:rsidP="008F1994">
      <w:pPr>
        <w:spacing w:after="120"/>
        <w:rPr>
          <w:b/>
        </w:rPr>
      </w:pPr>
      <w:r w:rsidRPr="003B58EA">
        <w:rPr>
          <w:b/>
        </w:rPr>
        <w:t>Scenario 12 Aantreffen van wapens of verdovende middelen</w:t>
      </w:r>
    </w:p>
    <w:p w14:paraId="31451609" w14:textId="77777777" w:rsidR="008F1994" w:rsidRPr="003B58EA" w:rsidRDefault="008F1994" w:rsidP="008F1994">
      <w:pPr>
        <w:spacing w:after="120"/>
        <w:rPr>
          <w:bCs/>
        </w:rPr>
      </w:pPr>
      <w:r w:rsidRPr="003B58EA">
        <w:rPr>
          <w:bCs/>
        </w:rPr>
        <w:t>Indien bij de toegangscontrole het bezit van wapens of verdovende middelen wordt geconstateerd, wordt dit afgenomen en wordt de betreffende bezoeker de toegang geweigerd. Indien sprake is van een verboden wapen of harddrugs wordt overgegaan tot aanhouding van de betreffende persoon door de politie.</w:t>
      </w:r>
    </w:p>
    <w:p w14:paraId="221A5572" w14:textId="77777777" w:rsidR="008F1994" w:rsidRPr="003B58EA" w:rsidRDefault="008F1994" w:rsidP="008F1994">
      <w:pPr>
        <w:spacing w:after="120"/>
        <w:rPr>
          <w:bCs/>
        </w:rPr>
      </w:pPr>
      <w:r w:rsidRPr="003B58EA">
        <w:rPr>
          <w:bCs/>
        </w:rPr>
        <w:t>Indien op een ander moment een verboden wapen of harddrugs wordt aangetroffen, wordt overgegaan tot aanhouding van de desbetreffende persoon door de politie.</w:t>
      </w:r>
    </w:p>
    <w:p w14:paraId="674CB8CC" w14:textId="77777777" w:rsidR="008F1994" w:rsidRPr="003B58EA" w:rsidRDefault="008F1994" w:rsidP="008F1994">
      <w:pPr>
        <w:spacing w:after="120"/>
        <w:rPr>
          <w:b/>
        </w:rPr>
      </w:pPr>
    </w:p>
    <w:p w14:paraId="055A67C5" w14:textId="77777777" w:rsidR="008F1994" w:rsidRPr="003B58EA" w:rsidRDefault="008F1994" w:rsidP="008F1994">
      <w:pPr>
        <w:spacing w:after="120"/>
        <w:rPr>
          <w:b/>
        </w:rPr>
      </w:pPr>
      <w:r w:rsidRPr="003B58EA">
        <w:rPr>
          <w:b/>
        </w:rPr>
        <w:t>Scenario 13 Uitval stroomvoorziening</w:t>
      </w:r>
    </w:p>
    <w:p w14:paraId="784B9521" w14:textId="77777777" w:rsidR="008F1994" w:rsidRPr="003B58EA" w:rsidRDefault="008F1994" w:rsidP="008F1994">
      <w:pPr>
        <w:spacing w:after="120"/>
        <w:rPr>
          <w:bCs/>
        </w:rPr>
      </w:pPr>
      <w:r w:rsidRPr="003B58EA">
        <w:rPr>
          <w:bCs/>
        </w:rPr>
        <w:t>Bij de meeste buitenevenementen moeten de organisatoren zelf voor hun energievoorziening zorgen. Meestal worden hiervoor dieselaggregaten gehuurd. Een storing in stroomvoorziening kan de continuïteit van het evenement verstoren. Het uitvallen van de muziek of van de verlichting kan ordeverstoring en/of paniek tot gevolg hebben.</w:t>
      </w:r>
    </w:p>
    <w:p w14:paraId="06A50568" w14:textId="77777777" w:rsidR="008F1994" w:rsidRPr="003B58EA" w:rsidRDefault="008F1994" w:rsidP="008F1994">
      <w:pPr>
        <w:spacing w:after="120"/>
        <w:rPr>
          <w:b/>
        </w:rPr>
      </w:pPr>
    </w:p>
    <w:p w14:paraId="03CD2859" w14:textId="77777777" w:rsidR="008F1994" w:rsidRPr="003B58EA" w:rsidRDefault="008F1994" w:rsidP="008F1994">
      <w:pPr>
        <w:spacing w:after="120"/>
        <w:rPr>
          <w:b/>
        </w:rPr>
      </w:pPr>
      <w:r w:rsidRPr="003B58EA">
        <w:rPr>
          <w:b/>
        </w:rPr>
        <w:t>Maatregelen</w:t>
      </w:r>
    </w:p>
    <w:p w14:paraId="70918F55" w14:textId="77777777" w:rsidR="008F1994" w:rsidRPr="003B58EA" w:rsidRDefault="008F1994" w:rsidP="008F1994">
      <w:pPr>
        <w:spacing w:after="120"/>
        <w:rPr>
          <w:bCs/>
        </w:rPr>
      </w:pPr>
      <w:r w:rsidRPr="003B58EA">
        <w:rPr>
          <w:b/>
        </w:rPr>
        <w:t xml:space="preserve"> </w:t>
      </w:r>
      <w:r w:rsidRPr="003B58EA">
        <w:rPr>
          <w:bCs/>
        </w:rPr>
        <w:t xml:space="preserve">Deze Acties zullen worden uitgevoerd door </w:t>
      </w:r>
      <w:r w:rsidRPr="003B58EA">
        <w:rPr>
          <w:bCs/>
          <w:highlight w:val="yellow"/>
        </w:rPr>
        <w:t>X</w:t>
      </w:r>
      <w:r w:rsidRPr="003B58EA">
        <w:rPr>
          <w:bCs/>
        </w:rPr>
        <w:t xml:space="preserve">. </w:t>
      </w:r>
    </w:p>
    <w:p w14:paraId="1B34A824" w14:textId="77777777" w:rsidR="008F1994" w:rsidRPr="003B58EA" w:rsidRDefault="008F1994" w:rsidP="008F1994">
      <w:pPr>
        <w:spacing w:after="120"/>
        <w:rPr>
          <w:b/>
          <w:bCs/>
        </w:rPr>
      </w:pPr>
      <w:r w:rsidRPr="003B58EA">
        <w:rPr>
          <w:b/>
          <w:bCs/>
        </w:rPr>
        <w:t>Aandachtspunten</w:t>
      </w:r>
    </w:p>
    <w:p w14:paraId="4E233515" w14:textId="77777777" w:rsidR="008F1994" w:rsidRPr="003B58EA" w:rsidRDefault="008F1994" w:rsidP="008F1994">
      <w:pPr>
        <w:pStyle w:val="Lijstalinea"/>
        <w:numPr>
          <w:ilvl w:val="0"/>
          <w:numId w:val="77"/>
        </w:numPr>
        <w:spacing w:after="120"/>
      </w:pPr>
      <w:r w:rsidRPr="003B58EA">
        <w:t>Alle op en om het evenement aanwezige actieve personeelsleden staan middels een telefoon of portofoon in verbinding met de centraal post.</w:t>
      </w:r>
    </w:p>
    <w:p w14:paraId="37B855D3" w14:textId="77777777" w:rsidR="008F1994" w:rsidRPr="003B58EA" w:rsidRDefault="008F1994" w:rsidP="008F1994">
      <w:pPr>
        <w:pStyle w:val="Lijstalinea"/>
        <w:numPr>
          <w:ilvl w:val="0"/>
          <w:numId w:val="77"/>
        </w:numPr>
        <w:spacing w:after="120"/>
      </w:pPr>
      <w:r w:rsidRPr="003B58EA">
        <w:t>Alle op en om het evenement aanwezige actieve medewerkers zijn in het bezit van een tekening en kennen de indeling van het terrein.</w:t>
      </w:r>
    </w:p>
    <w:p w14:paraId="76875F9D" w14:textId="77777777" w:rsidR="007E6AD2" w:rsidRDefault="007E6AD2" w:rsidP="008F1994">
      <w:pPr>
        <w:spacing w:after="120"/>
        <w:rPr>
          <w:b/>
        </w:rPr>
      </w:pPr>
    </w:p>
    <w:p w14:paraId="5303A5EE" w14:textId="2F9EB4B5" w:rsidR="008F1994" w:rsidRPr="003B58EA" w:rsidRDefault="008F1994" w:rsidP="008F1994">
      <w:pPr>
        <w:spacing w:after="120"/>
        <w:rPr>
          <w:b/>
        </w:rPr>
      </w:pPr>
      <w:r w:rsidRPr="003B58EA">
        <w:rPr>
          <w:b/>
        </w:rPr>
        <w:t>Algemeen ontruimingsplan</w:t>
      </w:r>
    </w:p>
    <w:p w14:paraId="4E0187BB" w14:textId="77777777" w:rsidR="008F1994" w:rsidRPr="003B58EA" w:rsidRDefault="008F1994" w:rsidP="008F1994">
      <w:pPr>
        <w:spacing w:after="120"/>
        <w:rPr>
          <w:b/>
        </w:rPr>
      </w:pPr>
      <w:r w:rsidRPr="003B58EA">
        <w:rPr>
          <w:b/>
        </w:rPr>
        <w:t>Algemeen</w:t>
      </w:r>
    </w:p>
    <w:p w14:paraId="2BC0FCD5" w14:textId="77777777" w:rsidR="008F1994" w:rsidRPr="003B58EA" w:rsidRDefault="008F1994" w:rsidP="008F1994">
      <w:pPr>
        <w:spacing w:after="120"/>
        <w:rPr>
          <w:bCs/>
        </w:rPr>
      </w:pPr>
      <w:r w:rsidRPr="003B58EA">
        <w:rPr>
          <w:bCs/>
        </w:rPr>
        <w:t>Dit plan dient als leidraad bij het ontruimen van het evenemententerrein of delen daarvan. Het geeft de structuur aan in verantwoordelijkheden en inzet van medewerkers. Dit alles dient ertoe dat het evenemententerrein of delen daarvan op een ordelijke en veilige manier kunnen worden stopgezet. Het ontruimingsscript is te vinden in de bijlage I.</w:t>
      </w:r>
    </w:p>
    <w:p w14:paraId="25B04070" w14:textId="77777777" w:rsidR="008F1994" w:rsidRPr="003B58EA" w:rsidRDefault="008F1994" w:rsidP="008F1994">
      <w:pPr>
        <w:spacing w:after="120"/>
        <w:rPr>
          <w:b/>
        </w:rPr>
      </w:pPr>
    </w:p>
    <w:p w14:paraId="75A4BFFB" w14:textId="77777777" w:rsidR="008F1994" w:rsidRPr="003B58EA" w:rsidRDefault="008F1994" w:rsidP="008F1994">
      <w:pPr>
        <w:spacing w:after="120"/>
        <w:rPr>
          <w:b/>
        </w:rPr>
      </w:pPr>
      <w:r w:rsidRPr="003B58EA">
        <w:rPr>
          <w:b/>
        </w:rPr>
        <w:t>Bij het ontruimen van een evenement gelden algemeen de volgende vuistregels:</w:t>
      </w:r>
    </w:p>
    <w:p w14:paraId="4C660255" w14:textId="77777777" w:rsidR="008F1994" w:rsidRPr="003B58EA" w:rsidRDefault="008F1994" w:rsidP="008F1994">
      <w:pPr>
        <w:pStyle w:val="Lijstalinea"/>
        <w:numPr>
          <w:ilvl w:val="0"/>
          <w:numId w:val="77"/>
        </w:numPr>
        <w:spacing w:after="120"/>
        <w:rPr>
          <w:bCs/>
        </w:rPr>
      </w:pPr>
      <w:r w:rsidRPr="003B58EA">
        <w:rPr>
          <w:bCs/>
        </w:rPr>
        <w:t>Raak niet in paniek</w:t>
      </w:r>
    </w:p>
    <w:p w14:paraId="0074645A" w14:textId="77777777" w:rsidR="008F1994" w:rsidRPr="003B58EA" w:rsidRDefault="008F1994" w:rsidP="008F1994">
      <w:pPr>
        <w:pStyle w:val="Lijstalinea"/>
        <w:numPr>
          <w:ilvl w:val="0"/>
          <w:numId w:val="77"/>
        </w:numPr>
        <w:spacing w:after="120"/>
        <w:rPr>
          <w:bCs/>
        </w:rPr>
      </w:pPr>
      <w:r w:rsidRPr="003B58EA">
        <w:rPr>
          <w:bCs/>
        </w:rPr>
        <w:t>Niet gaan rennen</w:t>
      </w:r>
    </w:p>
    <w:p w14:paraId="0C3A92A3" w14:textId="77777777" w:rsidR="008F1994" w:rsidRPr="003B58EA" w:rsidRDefault="008F1994" w:rsidP="008F1994">
      <w:pPr>
        <w:pStyle w:val="Lijstalinea"/>
        <w:numPr>
          <w:ilvl w:val="0"/>
          <w:numId w:val="77"/>
        </w:numPr>
        <w:spacing w:after="120"/>
        <w:rPr>
          <w:bCs/>
        </w:rPr>
      </w:pPr>
      <w:r w:rsidRPr="003B58EA">
        <w:rPr>
          <w:bCs/>
        </w:rPr>
        <w:t>Heb aandacht voor de zwakkeren (ouderen, mindervaliden en kinderen).</w:t>
      </w:r>
    </w:p>
    <w:p w14:paraId="3E1824B3" w14:textId="77777777" w:rsidR="008F1994" w:rsidRPr="003B58EA" w:rsidRDefault="008F1994" w:rsidP="008F1994">
      <w:pPr>
        <w:spacing w:after="120"/>
        <w:rPr>
          <w:b/>
        </w:rPr>
      </w:pPr>
      <w:r w:rsidRPr="003B58EA">
        <w:rPr>
          <w:b/>
        </w:rPr>
        <w:t xml:space="preserve"> </w:t>
      </w:r>
    </w:p>
    <w:p w14:paraId="3F44AFD2" w14:textId="77777777" w:rsidR="008F1994" w:rsidRPr="003B58EA" w:rsidRDefault="008F1994" w:rsidP="008F1994">
      <w:pPr>
        <w:spacing w:after="120"/>
        <w:rPr>
          <w:b/>
        </w:rPr>
      </w:pPr>
      <w:r w:rsidRPr="003B58EA">
        <w:rPr>
          <w:b/>
        </w:rPr>
        <w:t>Verdeling verantwoordelijkheden en medewerkers</w:t>
      </w:r>
    </w:p>
    <w:p w14:paraId="4919E3B4" w14:textId="77777777" w:rsidR="008F1994" w:rsidRPr="003B58EA" w:rsidRDefault="008F1994" w:rsidP="008F1994">
      <w:pPr>
        <w:spacing w:after="120"/>
        <w:rPr>
          <w:bCs/>
        </w:rPr>
      </w:pPr>
      <w:r w:rsidRPr="003B58EA">
        <w:rPr>
          <w:bCs/>
        </w:rPr>
        <w:t>Als er zich tijdens het evenement situaties voordoen waardoor er niet voldoende veiligheid gegarandeerd kan worden, kan het evenement worden stilgezet. De organisatie kan in overleg met de hulpdiensten vervolgens overgaan tot het ontruimen van het gehele terrein, of onderdelen daarvan.</w:t>
      </w:r>
    </w:p>
    <w:p w14:paraId="0141571F" w14:textId="77777777" w:rsidR="008F1994" w:rsidRPr="003B58EA" w:rsidRDefault="008F1994" w:rsidP="008F1994">
      <w:pPr>
        <w:spacing w:after="120"/>
        <w:rPr>
          <w:b/>
        </w:rPr>
      </w:pPr>
    </w:p>
    <w:p w14:paraId="42B7F4DD" w14:textId="77777777" w:rsidR="008F1994" w:rsidRPr="003B58EA" w:rsidRDefault="008F1994" w:rsidP="008F1994">
      <w:pPr>
        <w:spacing w:after="120"/>
        <w:rPr>
          <w:b/>
        </w:rPr>
      </w:pPr>
      <w:r w:rsidRPr="003B58EA">
        <w:rPr>
          <w:b/>
        </w:rPr>
        <w:lastRenderedPageBreak/>
        <w:t>Algemene procedures bij ontruimingen</w:t>
      </w:r>
    </w:p>
    <w:p w14:paraId="26398965" w14:textId="77777777" w:rsidR="008F1994" w:rsidRPr="003B58EA" w:rsidRDefault="008F1994" w:rsidP="008F1994">
      <w:pPr>
        <w:spacing w:after="120"/>
        <w:rPr>
          <w:bCs/>
        </w:rPr>
      </w:pPr>
      <w:r w:rsidRPr="003B58EA">
        <w:rPr>
          <w:bCs/>
        </w:rPr>
        <w:t>Indien door de veiligheidscoördinator in overleg met de hulpdiensten besloten wordt tot ontruiming, dan wordt er de volgende procedure in acht genomen. A. Besluit tot ontruiming en in welke vorm.</w:t>
      </w:r>
    </w:p>
    <w:p w14:paraId="0858B519" w14:textId="77777777" w:rsidR="008F1994" w:rsidRPr="003B58EA" w:rsidRDefault="008F1994" w:rsidP="008F1994">
      <w:pPr>
        <w:pStyle w:val="Lijstalinea"/>
        <w:numPr>
          <w:ilvl w:val="0"/>
          <w:numId w:val="77"/>
        </w:numPr>
        <w:spacing w:after="120"/>
        <w:rPr>
          <w:bCs/>
        </w:rPr>
      </w:pPr>
      <w:r w:rsidRPr="003B58EA">
        <w:rPr>
          <w:bCs/>
        </w:rPr>
        <w:t>Inlichten eindverantwoordelijken.</w:t>
      </w:r>
    </w:p>
    <w:p w14:paraId="4E28258C" w14:textId="77777777" w:rsidR="008F1994" w:rsidRPr="003B58EA" w:rsidRDefault="008F1994" w:rsidP="008F1994">
      <w:pPr>
        <w:pStyle w:val="Lijstalinea"/>
        <w:numPr>
          <w:ilvl w:val="0"/>
          <w:numId w:val="77"/>
        </w:numPr>
        <w:spacing w:after="120"/>
        <w:rPr>
          <w:bCs/>
        </w:rPr>
      </w:pPr>
      <w:r w:rsidRPr="003B58EA">
        <w:rPr>
          <w:bCs/>
        </w:rPr>
        <w:t>Stop zetten evenement.</w:t>
      </w:r>
    </w:p>
    <w:p w14:paraId="75353ECD" w14:textId="77777777" w:rsidR="008F1994" w:rsidRPr="003B58EA" w:rsidRDefault="008F1994" w:rsidP="008F1994">
      <w:pPr>
        <w:pStyle w:val="Lijstalinea"/>
        <w:numPr>
          <w:ilvl w:val="0"/>
          <w:numId w:val="77"/>
        </w:numPr>
        <w:spacing w:after="120"/>
        <w:rPr>
          <w:bCs/>
        </w:rPr>
      </w:pPr>
      <w:r w:rsidRPr="003B58EA">
        <w:rPr>
          <w:bCs/>
        </w:rPr>
        <w:t>Ontruiming.</w:t>
      </w:r>
    </w:p>
    <w:p w14:paraId="16B7419A" w14:textId="77777777" w:rsidR="008F1994" w:rsidRPr="003B58EA" w:rsidRDefault="008F1994" w:rsidP="008F1994">
      <w:pPr>
        <w:spacing w:after="120"/>
        <w:rPr>
          <w:b/>
        </w:rPr>
      </w:pPr>
      <w:r w:rsidRPr="003B58EA">
        <w:rPr>
          <w:b/>
        </w:rPr>
        <w:t>Stopzetten evenement</w:t>
      </w:r>
    </w:p>
    <w:p w14:paraId="0F5C5FA1" w14:textId="77777777" w:rsidR="008F1994" w:rsidRPr="003B58EA" w:rsidRDefault="008F1994" w:rsidP="008F1994">
      <w:pPr>
        <w:spacing w:after="120"/>
        <w:rPr>
          <w:bCs/>
        </w:rPr>
      </w:pPr>
      <w:r w:rsidRPr="003B58EA">
        <w:rPr>
          <w:bCs/>
        </w:rPr>
        <w:t>Het plotseling stopzetten van een evenement leidt tot paniek en dat moet worden vermeden.</w:t>
      </w:r>
    </w:p>
    <w:p w14:paraId="65CD5D2E" w14:textId="77777777" w:rsidR="008F1994" w:rsidRPr="003B58EA" w:rsidRDefault="008F1994" w:rsidP="008F1994">
      <w:pPr>
        <w:pStyle w:val="Lijstalinea"/>
        <w:numPr>
          <w:ilvl w:val="0"/>
          <w:numId w:val="77"/>
        </w:numPr>
        <w:spacing w:after="120"/>
        <w:rPr>
          <w:bCs/>
        </w:rPr>
      </w:pPr>
      <w:r w:rsidRPr="003B58EA">
        <w:rPr>
          <w:bCs/>
        </w:rPr>
        <w:t>De eindverantwoordelijken van de beveiliging lichten de producent van het desbetreffende evenement in en overhandigt het script voor ontruiming;</w:t>
      </w:r>
    </w:p>
    <w:p w14:paraId="127CA8AC" w14:textId="77777777" w:rsidR="008F1994" w:rsidRPr="003B58EA" w:rsidRDefault="008F1994" w:rsidP="008F1994">
      <w:pPr>
        <w:pStyle w:val="Lijstalinea"/>
        <w:numPr>
          <w:ilvl w:val="0"/>
          <w:numId w:val="77"/>
        </w:numPr>
        <w:spacing w:after="120"/>
        <w:rPr>
          <w:bCs/>
        </w:rPr>
      </w:pPr>
      <w:r w:rsidRPr="003B58EA">
        <w:rPr>
          <w:bCs/>
        </w:rPr>
        <w:t>Programma van het evenement wordt genuanceerd afgebouwd; Podium en verlichting worden indien mogelijk langzaam opgevoerd; Programmaproducent van het evenement informeert bezoekers met script; Melden besluit en reden ontruiming Geen reden tot paniek! De vluchtwegen noemen en aanwijzen;</w:t>
      </w:r>
    </w:p>
    <w:p w14:paraId="535F84BB" w14:textId="77777777" w:rsidR="008F1994" w:rsidRPr="003B58EA" w:rsidRDefault="008F1994" w:rsidP="008F1994">
      <w:pPr>
        <w:pStyle w:val="Lijstalinea"/>
        <w:numPr>
          <w:ilvl w:val="0"/>
          <w:numId w:val="77"/>
        </w:numPr>
        <w:spacing w:after="120"/>
        <w:rPr>
          <w:bCs/>
        </w:rPr>
      </w:pPr>
      <w:r w:rsidRPr="003B58EA">
        <w:rPr>
          <w:bCs/>
        </w:rPr>
        <w:t>Van medewerkers die niet bij de ontruiming zijn ingezet wordt verwacht dat ze mensen buiten tenten en het terrein opvangen en begeleiden. Denk hierbij aan de volgende zaken:</w:t>
      </w:r>
    </w:p>
    <w:p w14:paraId="1273E742" w14:textId="77777777" w:rsidR="008F1994" w:rsidRPr="003B58EA" w:rsidRDefault="008F1994" w:rsidP="008F1994">
      <w:pPr>
        <w:pStyle w:val="Lijstalinea"/>
        <w:numPr>
          <w:ilvl w:val="0"/>
          <w:numId w:val="77"/>
        </w:numPr>
        <w:spacing w:after="120"/>
        <w:rPr>
          <w:bCs/>
        </w:rPr>
      </w:pPr>
      <w:r w:rsidRPr="003B58EA">
        <w:rPr>
          <w:bCs/>
        </w:rPr>
        <w:t>Gedraag je als medewerker en veroorzaak geen paniek;</w:t>
      </w:r>
    </w:p>
    <w:p w14:paraId="037B82FB" w14:textId="77777777" w:rsidR="008F1994" w:rsidRPr="003B58EA" w:rsidRDefault="008F1994" w:rsidP="008F1994">
      <w:pPr>
        <w:pStyle w:val="Lijstalinea"/>
        <w:numPr>
          <w:ilvl w:val="0"/>
          <w:numId w:val="77"/>
        </w:numPr>
        <w:spacing w:after="120"/>
        <w:rPr>
          <w:bCs/>
        </w:rPr>
      </w:pPr>
      <w:r w:rsidRPr="003B58EA">
        <w:rPr>
          <w:bCs/>
        </w:rPr>
        <w:t xml:space="preserve">Probeer mensen op een veilige afstand te houden; </w:t>
      </w:r>
    </w:p>
    <w:p w14:paraId="345C8CE9" w14:textId="77777777" w:rsidR="008F1994" w:rsidRPr="003B58EA" w:rsidRDefault="008F1994" w:rsidP="008F1994">
      <w:pPr>
        <w:pStyle w:val="Lijstalinea"/>
        <w:numPr>
          <w:ilvl w:val="0"/>
          <w:numId w:val="77"/>
        </w:numPr>
        <w:spacing w:after="120"/>
        <w:rPr>
          <w:bCs/>
        </w:rPr>
      </w:pPr>
      <w:r w:rsidRPr="003B58EA">
        <w:rPr>
          <w:bCs/>
        </w:rPr>
        <w:t xml:space="preserve">Aanrijdroutes voor hulpdiensten vrijhouden; </w:t>
      </w:r>
    </w:p>
    <w:p w14:paraId="5D96832F" w14:textId="77777777" w:rsidR="008F1994" w:rsidRPr="003B58EA" w:rsidRDefault="008F1994" w:rsidP="008F1994">
      <w:pPr>
        <w:pStyle w:val="Lijstalinea"/>
        <w:numPr>
          <w:ilvl w:val="0"/>
          <w:numId w:val="77"/>
        </w:numPr>
        <w:spacing w:after="120"/>
        <w:rPr>
          <w:bCs/>
        </w:rPr>
      </w:pPr>
      <w:r w:rsidRPr="003B58EA">
        <w:rPr>
          <w:bCs/>
        </w:rPr>
        <w:t>Stel mensen gerust, voorkom paniek.</w:t>
      </w:r>
    </w:p>
    <w:p w14:paraId="72339948" w14:textId="77777777" w:rsidR="008F1994" w:rsidRPr="003B58EA" w:rsidRDefault="008F1994" w:rsidP="008F1994">
      <w:pPr>
        <w:spacing w:after="120"/>
        <w:rPr>
          <w:bCs/>
        </w:rPr>
      </w:pPr>
      <w:r w:rsidRPr="003B58EA">
        <w:rPr>
          <w:bCs/>
        </w:rPr>
        <w:t>Let op bij gebruik van telefoons dat bezoekers niet meeluisteren.</w:t>
      </w:r>
    </w:p>
    <w:p w14:paraId="408C5EFC" w14:textId="77777777" w:rsidR="008F1994" w:rsidRPr="003B58EA" w:rsidRDefault="008F1994" w:rsidP="008F1994">
      <w:pPr>
        <w:spacing w:after="120"/>
        <w:rPr>
          <w:b/>
        </w:rPr>
      </w:pPr>
      <w:r w:rsidRPr="003B58EA">
        <w:rPr>
          <w:b/>
        </w:rPr>
        <w:t>Afronden ontruiming</w:t>
      </w:r>
    </w:p>
    <w:p w14:paraId="6424BEE3" w14:textId="77777777" w:rsidR="008F1994" w:rsidRPr="003B58EA" w:rsidRDefault="008F1994" w:rsidP="008F1994">
      <w:pPr>
        <w:spacing w:after="120"/>
        <w:rPr>
          <w:bCs/>
        </w:rPr>
      </w:pPr>
      <w:r w:rsidRPr="003B58EA">
        <w:rPr>
          <w:bCs/>
        </w:rPr>
        <w:t>Zodra de eindverantwoordelijken klaar zijn met hun taken zetten zij zich in om de andere medewerkers te ondersteunen;</w:t>
      </w:r>
    </w:p>
    <w:p w14:paraId="70BC0665" w14:textId="77777777" w:rsidR="008F1994" w:rsidRPr="003B58EA" w:rsidRDefault="008F1994" w:rsidP="008F1994">
      <w:pPr>
        <w:pStyle w:val="Lijstalinea"/>
        <w:numPr>
          <w:ilvl w:val="0"/>
          <w:numId w:val="77"/>
        </w:numPr>
        <w:spacing w:after="120"/>
        <w:rPr>
          <w:bCs/>
        </w:rPr>
      </w:pPr>
      <w:r w:rsidRPr="003B58EA">
        <w:rPr>
          <w:bCs/>
        </w:rPr>
        <w:t>Wanneer medewerkers klaar zijn melden zij zichzelf en hun taak af bij de centraal post;</w:t>
      </w:r>
    </w:p>
    <w:p w14:paraId="784E3B29" w14:textId="77777777" w:rsidR="008F1994" w:rsidRPr="003B58EA" w:rsidRDefault="008F1994" w:rsidP="008F1994">
      <w:pPr>
        <w:pStyle w:val="Lijstalinea"/>
        <w:numPr>
          <w:ilvl w:val="0"/>
          <w:numId w:val="77"/>
        </w:numPr>
        <w:spacing w:after="120"/>
        <w:rPr>
          <w:bCs/>
        </w:rPr>
      </w:pPr>
      <w:r w:rsidRPr="003B58EA">
        <w:rPr>
          <w:bCs/>
        </w:rPr>
        <w:t>De eindverantwoordelijken van het evenemententerrein blijven achter om te controleren op achterblijvers.</w:t>
      </w:r>
    </w:p>
    <w:p w14:paraId="6C409871" w14:textId="77777777" w:rsidR="008F1994" w:rsidRPr="003B58EA" w:rsidRDefault="008F1994" w:rsidP="008F1994">
      <w:pPr>
        <w:pStyle w:val="Lijstalinea"/>
        <w:numPr>
          <w:ilvl w:val="0"/>
          <w:numId w:val="77"/>
        </w:numPr>
        <w:spacing w:after="120"/>
        <w:rPr>
          <w:bCs/>
        </w:rPr>
      </w:pPr>
      <w:r w:rsidRPr="003B58EA">
        <w:rPr>
          <w:bCs/>
        </w:rPr>
        <w:t>De organisatie draagt zorg voor eventuele psychische hulp voor slachtoffers en getuigen.</w:t>
      </w:r>
    </w:p>
    <w:p w14:paraId="05250D55" w14:textId="77777777" w:rsidR="008F1994" w:rsidRPr="003B58EA" w:rsidRDefault="008F1994" w:rsidP="008F1994">
      <w:pPr>
        <w:spacing w:after="120"/>
        <w:rPr>
          <w:bCs/>
        </w:rPr>
      </w:pPr>
    </w:p>
    <w:p w14:paraId="797D271B" w14:textId="77777777" w:rsidR="008F1994" w:rsidRPr="003B58EA" w:rsidRDefault="008F1994" w:rsidP="008F1994">
      <w:pPr>
        <w:spacing w:after="120"/>
        <w:rPr>
          <w:b/>
        </w:rPr>
      </w:pPr>
      <w:r w:rsidRPr="003B58EA">
        <w:rPr>
          <w:b/>
        </w:rPr>
        <w:t>Routing hulpdiensten.</w:t>
      </w:r>
    </w:p>
    <w:p w14:paraId="51521D9C" w14:textId="77777777" w:rsidR="008F1994" w:rsidRPr="003B58EA" w:rsidRDefault="008F1994" w:rsidP="008F1994">
      <w:pPr>
        <w:spacing w:after="120"/>
        <w:rPr>
          <w:bCs/>
        </w:rPr>
      </w:pPr>
      <w:r w:rsidRPr="003B58EA">
        <w:rPr>
          <w:bCs/>
        </w:rPr>
        <w:t>Als er hulpdiensten zijn opgeroepen, dan wordt dit meteen doorgegeven aan de beveiliging. Deze zorgt ervoor dat iemand de hulpdiensten opvangt bij de hoofdingang van het evenemententerrein.</w:t>
      </w:r>
    </w:p>
    <w:p w14:paraId="5646CB9A" w14:textId="77777777" w:rsidR="008F1994" w:rsidRPr="003B58EA" w:rsidRDefault="008F1994" w:rsidP="008F1994">
      <w:pPr>
        <w:spacing w:after="120"/>
        <w:rPr>
          <w:bCs/>
        </w:rPr>
      </w:pPr>
      <w:r w:rsidRPr="003B58EA">
        <w:rPr>
          <w:bCs/>
        </w:rPr>
        <w:t>Deze beveiliger moet op de hoogte zijn van de plaats van bestemming en de snelste routes. Bij meerdere hulpdiensten blijft deze persoon bij de calamiteiten ingang.</w:t>
      </w:r>
    </w:p>
    <w:p w14:paraId="74FDBC4B" w14:textId="77777777" w:rsidR="008F1994" w:rsidRPr="003B58EA" w:rsidRDefault="008F1994" w:rsidP="008F1994">
      <w:pPr>
        <w:spacing w:after="120"/>
        <w:rPr>
          <w:bCs/>
        </w:rPr>
      </w:pPr>
      <w:r w:rsidRPr="003B58EA">
        <w:rPr>
          <w:bCs/>
        </w:rPr>
        <w:t>Overige verantwoordelijken zorgen ervoor dat de aanrij route zo snel mogelijk wordt vrijgemaakt. in het kader daarvan wordt ook het publiek in de andere richting gestuurd.</w:t>
      </w:r>
    </w:p>
    <w:p w14:paraId="452D71EC" w14:textId="77777777" w:rsidR="008F1994" w:rsidRPr="003B58EA" w:rsidRDefault="008F1994" w:rsidP="008F1994">
      <w:pPr>
        <w:spacing w:after="120"/>
        <w:rPr>
          <w:bCs/>
        </w:rPr>
      </w:pPr>
    </w:p>
    <w:p w14:paraId="7B783B21" w14:textId="77777777" w:rsidR="008F1994" w:rsidRPr="003B58EA" w:rsidRDefault="008F1994" w:rsidP="008F1994">
      <w:pPr>
        <w:spacing w:after="120"/>
        <w:rPr>
          <w:bCs/>
        </w:rPr>
      </w:pPr>
      <w:r w:rsidRPr="003B58EA">
        <w:rPr>
          <w:bCs/>
        </w:rPr>
        <w:t>Belangrijk is in elk geval dat bij ontruiming van het evenemententerrein de aanrijdroutes van de hulpdiensten niet dezelfde routes zijn als waarin personen gevraagd wordt te vertrekken.</w:t>
      </w:r>
      <w:r w:rsidRPr="003B58EA">
        <w:rPr>
          <w:bCs/>
        </w:rPr>
        <w:br w:type="page"/>
      </w:r>
    </w:p>
    <w:p w14:paraId="4E815D5E" w14:textId="77777777" w:rsidR="008F1994" w:rsidRPr="003B58EA" w:rsidRDefault="008F1994" w:rsidP="008F1994">
      <w:pPr>
        <w:spacing w:after="120"/>
        <w:rPr>
          <w:b/>
        </w:rPr>
      </w:pPr>
      <w:r w:rsidRPr="003B58EA">
        <w:rPr>
          <w:b/>
        </w:rPr>
        <w:lastRenderedPageBreak/>
        <w:t>BIJLAGEN</w:t>
      </w:r>
    </w:p>
    <w:p w14:paraId="53E7CD11" w14:textId="77777777" w:rsidR="008F1994" w:rsidRPr="003B58EA" w:rsidRDefault="008F1994" w:rsidP="008F1994">
      <w:pPr>
        <w:spacing w:after="120"/>
        <w:rPr>
          <w:b/>
        </w:rPr>
      </w:pPr>
      <w:r w:rsidRPr="003B58EA">
        <w:rPr>
          <w:b/>
        </w:rPr>
        <w:t>Bijlage I - Script ontruimingsplan</w:t>
      </w:r>
    </w:p>
    <w:p w14:paraId="7EB2F0EB" w14:textId="77777777" w:rsidR="008F1994" w:rsidRPr="003B58EA" w:rsidRDefault="008F1994" w:rsidP="008F1994">
      <w:pPr>
        <w:spacing w:after="120"/>
        <w:rPr>
          <w:b/>
        </w:rPr>
      </w:pPr>
    </w:p>
    <w:p w14:paraId="31D16F38" w14:textId="77777777" w:rsidR="008F1994" w:rsidRPr="003B58EA" w:rsidRDefault="008F1994" w:rsidP="008F1994">
      <w:pPr>
        <w:spacing w:after="120"/>
        <w:rPr>
          <w:b/>
          <w:bCs/>
        </w:rPr>
      </w:pPr>
      <w:r w:rsidRPr="003B58EA">
        <w:rPr>
          <w:b/>
          <w:bCs/>
          <w:noProof/>
        </w:rPr>
        <w:drawing>
          <wp:anchor distT="0" distB="0" distL="0" distR="0" simplePos="0" relativeHeight="251659264" behindDoc="0" locked="0" layoutInCell="1" allowOverlap="1" wp14:anchorId="55A5B931" wp14:editId="51BE7B8B">
            <wp:simplePos x="0" y="0"/>
            <wp:positionH relativeFrom="page">
              <wp:posOffset>1143696</wp:posOffset>
            </wp:positionH>
            <wp:positionV relativeFrom="paragraph">
              <wp:posOffset>9720</wp:posOffset>
            </wp:positionV>
            <wp:extent cx="65482" cy="8020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65482" cy="80206"/>
                    </a:xfrm>
                    <a:prstGeom prst="rect">
                      <a:avLst/>
                    </a:prstGeom>
                  </pic:spPr>
                </pic:pic>
              </a:graphicData>
            </a:graphic>
          </wp:anchor>
        </w:drawing>
      </w:r>
      <w:r w:rsidRPr="003B58EA">
        <w:rPr>
          <w:b/>
          <w:bCs/>
        </w:rPr>
        <w:t>Het geluid wordt gedempt.</w:t>
      </w:r>
    </w:p>
    <w:p w14:paraId="4AA476F5" w14:textId="77777777" w:rsidR="008F1994" w:rsidRPr="003B58EA" w:rsidRDefault="008F1994" w:rsidP="008F1994">
      <w:pPr>
        <w:spacing w:after="120"/>
        <w:rPr>
          <w:b/>
        </w:rPr>
      </w:pPr>
    </w:p>
    <w:p w14:paraId="22747703" w14:textId="77777777" w:rsidR="008F1994" w:rsidRPr="003B58EA" w:rsidRDefault="008F1994" w:rsidP="008F1994">
      <w:pPr>
        <w:spacing w:after="120"/>
        <w:rPr>
          <w:b/>
          <w:bCs/>
        </w:rPr>
      </w:pPr>
      <w:r w:rsidRPr="003B58EA">
        <w:rPr>
          <w:b/>
          <w:bCs/>
          <w:noProof/>
        </w:rPr>
        <w:drawing>
          <wp:anchor distT="0" distB="0" distL="0" distR="0" simplePos="0" relativeHeight="251660288" behindDoc="0" locked="0" layoutInCell="1" allowOverlap="1" wp14:anchorId="13966F2C" wp14:editId="0D339F23">
            <wp:simplePos x="0" y="0"/>
            <wp:positionH relativeFrom="page">
              <wp:posOffset>1143696</wp:posOffset>
            </wp:positionH>
            <wp:positionV relativeFrom="paragraph">
              <wp:posOffset>9720</wp:posOffset>
            </wp:positionV>
            <wp:extent cx="65482" cy="8020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65482" cy="80206"/>
                    </a:xfrm>
                    <a:prstGeom prst="rect">
                      <a:avLst/>
                    </a:prstGeom>
                  </pic:spPr>
                </pic:pic>
              </a:graphicData>
            </a:graphic>
          </wp:anchor>
        </w:drawing>
      </w:r>
      <w:r w:rsidRPr="003B58EA">
        <w:rPr>
          <w:b/>
          <w:bCs/>
        </w:rPr>
        <w:t>Podium en lichten worden zachtjes afgebouwd.</w:t>
      </w:r>
    </w:p>
    <w:p w14:paraId="6906780B" w14:textId="77777777" w:rsidR="008F1994" w:rsidRPr="003B58EA" w:rsidRDefault="008F1994" w:rsidP="008F1994">
      <w:pPr>
        <w:spacing w:after="120"/>
        <w:rPr>
          <w:b/>
        </w:rPr>
      </w:pPr>
    </w:p>
    <w:p w14:paraId="3838228D" w14:textId="77777777" w:rsidR="008F1994" w:rsidRPr="003B58EA" w:rsidRDefault="008F1994" w:rsidP="008F1994">
      <w:pPr>
        <w:spacing w:after="120"/>
        <w:rPr>
          <w:b/>
          <w:bCs/>
        </w:rPr>
      </w:pPr>
      <w:r w:rsidRPr="003B58EA">
        <w:rPr>
          <w:b/>
          <w:bCs/>
          <w:noProof/>
        </w:rPr>
        <w:drawing>
          <wp:anchor distT="0" distB="0" distL="0" distR="0" simplePos="0" relativeHeight="251661312" behindDoc="0" locked="0" layoutInCell="1" allowOverlap="1" wp14:anchorId="106CC561" wp14:editId="37DCCE8A">
            <wp:simplePos x="0" y="0"/>
            <wp:positionH relativeFrom="page">
              <wp:posOffset>1143696</wp:posOffset>
            </wp:positionH>
            <wp:positionV relativeFrom="paragraph">
              <wp:posOffset>9720</wp:posOffset>
            </wp:positionV>
            <wp:extent cx="65482" cy="8020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65482" cy="80206"/>
                    </a:xfrm>
                    <a:prstGeom prst="rect">
                      <a:avLst/>
                    </a:prstGeom>
                  </pic:spPr>
                </pic:pic>
              </a:graphicData>
            </a:graphic>
          </wp:anchor>
        </w:drawing>
      </w:r>
      <w:r w:rsidRPr="003B58EA">
        <w:rPr>
          <w:b/>
          <w:bCs/>
          <w:noProof/>
        </w:rPr>
        <w:drawing>
          <wp:anchor distT="0" distB="0" distL="0" distR="0" simplePos="0" relativeHeight="251662336" behindDoc="0" locked="0" layoutInCell="1" allowOverlap="1" wp14:anchorId="2CEC55BB" wp14:editId="01A1B95C">
            <wp:simplePos x="0" y="0"/>
            <wp:positionH relativeFrom="page">
              <wp:posOffset>1143696</wp:posOffset>
            </wp:positionH>
            <wp:positionV relativeFrom="paragraph">
              <wp:posOffset>348010</wp:posOffset>
            </wp:positionV>
            <wp:extent cx="65482" cy="80206"/>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65482" cy="80206"/>
                    </a:xfrm>
                    <a:prstGeom prst="rect">
                      <a:avLst/>
                    </a:prstGeom>
                  </pic:spPr>
                </pic:pic>
              </a:graphicData>
            </a:graphic>
          </wp:anchor>
        </w:drawing>
      </w:r>
      <w:r w:rsidRPr="003B58EA">
        <w:rPr>
          <w:b/>
          <w:bCs/>
        </w:rPr>
        <w:t>Eindverantwoordelijken staan gereed en verspreidt in het evenemententerrein. Organisatie informeert bezoekers.</w:t>
      </w:r>
    </w:p>
    <w:p w14:paraId="5C924BEB" w14:textId="77777777" w:rsidR="008F1994" w:rsidRPr="003B58EA" w:rsidRDefault="008F1994" w:rsidP="008F1994">
      <w:pPr>
        <w:spacing w:after="120"/>
      </w:pPr>
      <w:r w:rsidRPr="003B58EA">
        <w:t>"Mag ik uw aandacht voor het volgende:</w:t>
      </w:r>
    </w:p>
    <w:p w14:paraId="73776842" w14:textId="77777777" w:rsidR="008F1994" w:rsidRPr="003B58EA" w:rsidRDefault="008F1994" w:rsidP="008F1994">
      <w:pPr>
        <w:spacing w:after="120"/>
      </w:pPr>
      <w:r w:rsidRPr="003B58EA">
        <w:t>De organisatie heeft besloten dat het programma van het evenement (</w:t>
      </w:r>
      <w:r w:rsidRPr="003B58EA">
        <w:rPr>
          <w:b/>
        </w:rPr>
        <w:t>tijdelijk</w:t>
      </w:r>
      <w:r w:rsidRPr="003B58EA">
        <w:t>) wordt onderbroken. De reden voor deze beslissing is:</w:t>
      </w:r>
    </w:p>
    <w:p w14:paraId="46E7AFC6" w14:textId="77777777" w:rsidR="008F1994" w:rsidRPr="003B58EA" w:rsidRDefault="008F1994" w:rsidP="008F1994">
      <w:pPr>
        <w:spacing w:after="120"/>
      </w:pPr>
      <w:r w:rsidRPr="003B58EA">
        <w:t>………………………………………………………………………………………………………………………</w:t>
      </w:r>
    </w:p>
    <w:p w14:paraId="414F2C40" w14:textId="77777777" w:rsidR="008F1994" w:rsidRPr="003B58EA" w:rsidRDefault="008F1994" w:rsidP="008F1994">
      <w:pPr>
        <w:spacing w:after="120"/>
      </w:pPr>
      <w:r w:rsidRPr="003B58EA">
        <w:t>………………………………………………………………………………………………………………………</w:t>
      </w:r>
    </w:p>
    <w:p w14:paraId="15616D9E" w14:textId="77777777" w:rsidR="008F1994" w:rsidRPr="003B58EA" w:rsidRDefault="008F1994" w:rsidP="008F1994">
      <w:pPr>
        <w:spacing w:after="120"/>
      </w:pPr>
    </w:p>
    <w:p w14:paraId="55B6FC1F" w14:textId="77777777" w:rsidR="008F1994" w:rsidRPr="003B58EA" w:rsidRDefault="008F1994" w:rsidP="008F1994">
      <w:pPr>
        <w:spacing w:after="120"/>
      </w:pPr>
    </w:p>
    <w:p w14:paraId="67F3142A" w14:textId="77777777" w:rsidR="008F1994" w:rsidRPr="003B58EA" w:rsidRDefault="008F1994" w:rsidP="008F1994">
      <w:pPr>
        <w:spacing w:after="120"/>
      </w:pPr>
      <w:r w:rsidRPr="003B58EA">
        <w:t>Met het oog op de veiligheid verzoeken wij je vriendelijk om het terrein te verlaten. Onze medewerkers staan klaar om u te begeleiden en op te vangen. Willen de medewerkers hun hand opsteken om aan te geven waar zij zich bevinden?</w:t>
      </w:r>
    </w:p>
    <w:p w14:paraId="73598677" w14:textId="77777777" w:rsidR="008F1994" w:rsidRPr="003B58EA" w:rsidRDefault="008F1994" w:rsidP="008F1994">
      <w:pPr>
        <w:spacing w:after="120"/>
      </w:pPr>
    </w:p>
    <w:p w14:paraId="4C88830F" w14:textId="77777777" w:rsidR="008F1994" w:rsidRPr="003B58EA" w:rsidRDefault="008F1994" w:rsidP="008F1994">
      <w:pPr>
        <w:spacing w:after="120"/>
        <w:rPr>
          <w:b/>
          <w:bCs/>
        </w:rPr>
      </w:pPr>
      <w:r w:rsidRPr="003B58EA">
        <w:rPr>
          <w:b/>
          <w:bCs/>
        </w:rPr>
        <w:t>Ontruimingsmedewerkers steken hun hand op!</w:t>
      </w:r>
    </w:p>
    <w:p w14:paraId="2C18ABCB" w14:textId="77777777" w:rsidR="008F1994" w:rsidRPr="003B58EA" w:rsidRDefault="008F1994" w:rsidP="008F1994">
      <w:pPr>
        <w:spacing w:after="120"/>
        <w:rPr>
          <w:b/>
        </w:rPr>
      </w:pPr>
    </w:p>
    <w:p w14:paraId="49836050" w14:textId="77777777" w:rsidR="008F1994" w:rsidRPr="003B58EA" w:rsidRDefault="008F1994" w:rsidP="008F1994">
      <w:pPr>
        <w:spacing w:after="120"/>
      </w:pPr>
      <w:r w:rsidRPr="003B58EA">
        <w:t>Ook buiten het terrein staan medewerkers opgesteld om u te helpen. De medewerkers richten zich extra op mensen die zich minder makkelijk kunnen verplaatsen.</w:t>
      </w:r>
    </w:p>
    <w:p w14:paraId="5012C789" w14:textId="77777777" w:rsidR="008F1994" w:rsidRPr="003B58EA" w:rsidRDefault="008F1994" w:rsidP="008F1994">
      <w:pPr>
        <w:spacing w:after="120"/>
      </w:pPr>
    </w:p>
    <w:p w14:paraId="7B7DB0E0" w14:textId="77777777" w:rsidR="008F1994" w:rsidRPr="003B58EA" w:rsidRDefault="008F1994" w:rsidP="008F1994">
      <w:pPr>
        <w:spacing w:after="120"/>
      </w:pPr>
      <w:r w:rsidRPr="003B58EA">
        <w:t>Dit terrein heeft verschillende uitgangen waarvan u gebruik kunt maken. De volgende uitgangen zijn NIET meer te gebruiken;</w:t>
      </w:r>
    </w:p>
    <w:p w14:paraId="1FF786F9" w14:textId="77777777" w:rsidR="008F1994" w:rsidRPr="003B58EA" w:rsidRDefault="008F1994" w:rsidP="008F1994">
      <w:pPr>
        <w:spacing w:after="120"/>
      </w:pPr>
      <w:r w:rsidRPr="003B58EA">
        <w:t>1.   ……………………………..</w:t>
      </w:r>
    </w:p>
    <w:p w14:paraId="7601D333" w14:textId="77777777" w:rsidR="008F1994" w:rsidRPr="003B58EA" w:rsidRDefault="008F1994" w:rsidP="008F1994">
      <w:pPr>
        <w:spacing w:after="120"/>
      </w:pPr>
    </w:p>
    <w:p w14:paraId="3F103613" w14:textId="77777777" w:rsidR="008F1994" w:rsidRPr="003B58EA" w:rsidRDefault="008F1994" w:rsidP="008F1994">
      <w:pPr>
        <w:spacing w:after="120"/>
      </w:pPr>
      <w:r w:rsidRPr="003B58EA">
        <w:t>2.   ……………………………..</w:t>
      </w:r>
    </w:p>
    <w:p w14:paraId="6BF75C21" w14:textId="77777777" w:rsidR="008F1994" w:rsidRPr="003B58EA" w:rsidRDefault="008F1994" w:rsidP="008F1994">
      <w:pPr>
        <w:spacing w:after="120"/>
      </w:pPr>
    </w:p>
    <w:p w14:paraId="0B96470B" w14:textId="77777777" w:rsidR="008F1994" w:rsidRPr="003B58EA" w:rsidRDefault="008F1994" w:rsidP="008F1994">
      <w:pPr>
        <w:spacing w:after="120"/>
      </w:pPr>
      <w:r w:rsidRPr="003B58EA">
        <w:t>3.   ……………………………..</w:t>
      </w:r>
    </w:p>
    <w:p w14:paraId="1F301796" w14:textId="77777777" w:rsidR="008F1994" w:rsidRPr="003B58EA" w:rsidRDefault="008F1994" w:rsidP="008F1994">
      <w:pPr>
        <w:spacing w:after="120"/>
      </w:pPr>
    </w:p>
    <w:p w14:paraId="13059DE0" w14:textId="77777777" w:rsidR="008F1994" w:rsidRPr="003B58EA" w:rsidRDefault="008F1994" w:rsidP="008F1994">
      <w:pPr>
        <w:spacing w:after="120"/>
      </w:pPr>
    </w:p>
    <w:p w14:paraId="59865FAF" w14:textId="77777777" w:rsidR="008F1994" w:rsidRPr="003B58EA" w:rsidRDefault="008F1994" w:rsidP="008F1994">
      <w:pPr>
        <w:spacing w:after="120"/>
      </w:pPr>
      <w:r w:rsidRPr="003B58EA">
        <w:t>Houdt zelf toezicht op uw eigendommen.</w:t>
      </w:r>
    </w:p>
    <w:p w14:paraId="13119717" w14:textId="77777777" w:rsidR="008F1994" w:rsidRPr="003B58EA" w:rsidRDefault="008F1994" w:rsidP="008F1994">
      <w:pPr>
        <w:spacing w:after="120"/>
      </w:pPr>
    </w:p>
    <w:p w14:paraId="24DE1105" w14:textId="77777777" w:rsidR="008F1994" w:rsidRPr="003B58EA" w:rsidRDefault="008F1994" w:rsidP="008F1994">
      <w:pPr>
        <w:spacing w:after="120"/>
      </w:pPr>
      <w:r w:rsidRPr="003B58EA">
        <w:t>Mag ik u nu verzoeken NU het evenemententerrein te verlaten.</w:t>
      </w:r>
    </w:p>
    <w:p w14:paraId="763FA11D" w14:textId="77777777" w:rsidR="008F1994" w:rsidRPr="003B58EA" w:rsidRDefault="008F1994" w:rsidP="008F1994">
      <w:pPr>
        <w:spacing w:after="120"/>
        <w:rPr>
          <w:b/>
        </w:rPr>
      </w:pPr>
      <w:r w:rsidRPr="003B58EA">
        <w:rPr>
          <w:b/>
        </w:rPr>
        <w:br w:type="page"/>
      </w:r>
    </w:p>
    <w:p w14:paraId="0214CD80" w14:textId="77777777" w:rsidR="008F1994" w:rsidRPr="003B58EA" w:rsidRDefault="008F1994" w:rsidP="008F1994">
      <w:pPr>
        <w:spacing w:after="120"/>
        <w:rPr>
          <w:b/>
        </w:rPr>
      </w:pPr>
      <w:r w:rsidRPr="003B58EA">
        <w:rPr>
          <w:b/>
        </w:rPr>
        <w:lastRenderedPageBreak/>
        <w:t>Bijlage II - Telefoon instructie 112</w:t>
      </w:r>
    </w:p>
    <w:p w14:paraId="731C53A1" w14:textId="77777777" w:rsidR="008F1994" w:rsidRPr="003B58EA" w:rsidRDefault="008F1994" w:rsidP="008F1994">
      <w:pPr>
        <w:spacing w:after="120"/>
        <w:rPr>
          <w:b/>
        </w:rPr>
      </w:pPr>
    </w:p>
    <w:p w14:paraId="20C1472C" w14:textId="77777777" w:rsidR="008F1994" w:rsidRPr="003B58EA" w:rsidRDefault="008F1994" w:rsidP="008F1994">
      <w:pPr>
        <w:spacing w:after="120"/>
      </w:pPr>
      <w:r w:rsidRPr="003B58EA">
        <w:t>Bel 112</w:t>
      </w:r>
    </w:p>
    <w:p w14:paraId="31D41AF5" w14:textId="77777777" w:rsidR="008F1994" w:rsidRPr="003B58EA" w:rsidRDefault="008F1994" w:rsidP="008F1994">
      <w:pPr>
        <w:spacing w:after="120"/>
      </w:pPr>
      <w:r w:rsidRPr="003B58EA">
        <w:t>Vraag om de meldkamer van de Brandweer, ambulance of Politie voor de regio Utrecht</w:t>
      </w:r>
    </w:p>
    <w:p w14:paraId="311AF6C8" w14:textId="77777777" w:rsidR="008F1994" w:rsidRPr="003B58EA" w:rsidRDefault="008F1994" w:rsidP="008F1994">
      <w:pPr>
        <w:spacing w:after="120"/>
      </w:pPr>
      <w:r w:rsidRPr="003B58EA">
        <w:t>Deel mee:</w:t>
      </w:r>
    </w:p>
    <w:p w14:paraId="727A1EF6" w14:textId="77777777" w:rsidR="008F1994" w:rsidRPr="003B58EA" w:rsidRDefault="008F1994" w:rsidP="008F1994">
      <w:pPr>
        <w:spacing w:after="120"/>
      </w:pPr>
      <w:r w:rsidRPr="003B58EA">
        <w:t>Wie je bent en dat je van het Podiumfestival IJsselstein bent, en je op het Podium Terrein in IJsselstein bevindt.</w:t>
      </w:r>
    </w:p>
    <w:p w14:paraId="5202A812" w14:textId="77777777" w:rsidR="008F1994" w:rsidRPr="003B58EA" w:rsidRDefault="008F1994" w:rsidP="008F1994">
      <w:pPr>
        <w:spacing w:after="120"/>
      </w:pPr>
      <w:r w:rsidRPr="003B58EA">
        <w:t>Wat er precies aan de hand is en als er gewonden zijn om hoeveel personen dit gaat.</w:t>
      </w:r>
    </w:p>
    <w:p w14:paraId="4AF6992C" w14:textId="77777777" w:rsidR="008F1994" w:rsidRPr="003B58EA" w:rsidRDefault="008F1994" w:rsidP="008F1994">
      <w:pPr>
        <w:spacing w:after="120"/>
      </w:pPr>
      <w:r w:rsidRPr="003B58EA">
        <w:t>Welke route er gevolgd moet worden en dat er bij de hoofdingang van het evenemententerrein iemand klaar staat, voor begeleiding door het evenemententerrein indien nodig.</w:t>
      </w:r>
    </w:p>
    <w:p w14:paraId="715F16A1" w14:textId="77777777" w:rsidR="008F1994" w:rsidRPr="003B58EA" w:rsidRDefault="008F1994" w:rsidP="008F1994">
      <w:pPr>
        <w:spacing w:after="120"/>
      </w:pPr>
      <w:r w:rsidRPr="003B58EA">
        <w:t>Vermeld het telefoonnummer waarop de veiligheidscoördinator bereikbaar is. Verder:</w:t>
      </w:r>
    </w:p>
    <w:p w14:paraId="67F42309" w14:textId="77777777" w:rsidR="008F1994" w:rsidRPr="003B58EA" w:rsidRDefault="008F1994" w:rsidP="008F1994">
      <w:pPr>
        <w:spacing w:after="120"/>
      </w:pPr>
      <w:r w:rsidRPr="003B58EA">
        <w:t>Ambulance hulp heeft altijd voorrang. Mochten dus meerdere diensten noodzakelijk zijn vraag dan altijd eerst om een ambulance.</w:t>
      </w:r>
    </w:p>
    <w:p w14:paraId="1BF0F68D" w14:textId="77777777" w:rsidR="008F1994" w:rsidRPr="003B58EA" w:rsidRDefault="008F1994" w:rsidP="008F1994">
      <w:pPr>
        <w:spacing w:after="120"/>
      </w:pPr>
      <w:r w:rsidRPr="003B58EA">
        <w:t>Blijf aan de lijn tot dat de telefonist(e) u zegt dat de verbinding mag worden verbroken.</w:t>
      </w:r>
    </w:p>
    <w:p w14:paraId="062F3061" w14:textId="77777777" w:rsidR="008F1994" w:rsidRPr="003B58EA" w:rsidRDefault="008F1994" w:rsidP="008F1994">
      <w:pPr>
        <w:spacing w:after="120"/>
        <w:rPr>
          <w:b/>
        </w:rPr>
      </w:pPr>
      <w:r w:rsidRPr="003B58EA">
        <w:rPr>
          <w:b/>
        </w:rPr>
        <w:br w:type="page"/>
      </w:r>
    </w:p>
    <w:p w14:paraId="5B5FB2B5" w14:textId="77777777" w:rsidR="008F1994" w:rsidRPr="003B58EA" w:rsidRDefault="008F1994" w:rsidP="008F1994">
      <w:pPr>
        <w:spacing w:after="120"/>
        <w:rPr>
          <w:b/>
        </w:rPr>
      </w:pPr>
      <w:r w:rsidRPr="003B58EA">
        <w:rPr>
          <w:b/>
        </w:rPr>
        <w:lastRenderedPageBreak/>
        <w:t>Bijlage III - Huisreglement</w:t>
      </w:r>
    </w:p>
    <w:p w14:paraId="0157AFCF" w14:textId="77777777" w:rsidR="008F1994" w:rsidRPr="003B58EA" w:rsidRDefault="008F1994" w:rsidP="008F1994">
      <w:pPr>
        <w:spacing w:after="120"/>
        <w:rPr>
          <w:b/>
        </w:rPr>
      </w:pPr>
    </w:p>
    <w:p w14:paraId="1C005AD0" w14:textId="77777777" w:rsidR="008F1994" w:rsidRPr="003B58EA" w:rsidRDefault="008F1994" w:rsidP="008F1994">
      <w:pPr>
        <w:spacing w:after="120"/>
      </w:pPr>
      <w:r w:rsidRPr="003B58EA">
        <w:t>Bij het betreden van het evenemententerrein verklaart men kennis te hebben genomen van en akkoord te zijn met de voorwaarden en huisregels zoals deze gelden tijdens het evenement.</w:t>
      </w:r>
    </w:p>
    <w:p w14:paraId="54A8A365" w14:textId="77777777" w:rsidR="008F1994" w:rsidRPr="003B58EA" w:rsidRDefault="008F1994" w:rsidP="008F1994">
      <w:pPr>
        <w:spacing w:after="120"/>
      </w:pPr>
      <w:r w:rsidRPr="003B58EA">
        <w:t>Een ieder is verplicht aanwijzingen van het personeel op te volgen.</w:t>
      </w:r>
    </w:p>
    <w:p w14:paraId="64914A1F" w14:textId="77777777" w:rsidR="008F1994" w:rsidRPr="003B58EA" w:rsidRDefault="008F1994" w:rsidP="008F1994">
      <w:pPr>
        <w:spacing w:after="120"/>
      </w:pPr>
      <w:r w:rsidRPr="003B58EA">
        <w:t>Het is verboden om wapens, op wapen lijkende voorwerpen of voorwerpen die als wapen kunnen worden gebruikt, met zich te voeren. Indien dergelijke voorwerpen worden aangetroffen, wordt de toegang definitief geweigerd. Indien een voorwerp wordt aangetroffen dat voorkomt in de Wet Wapens en Munitie, zal direct melding worden gedaan bij de politie.</w:t>
      </w:r>
    </w:p>
    <w:p w14:paraId="34D56320" w14:textId="77777777" w:rsidR="008F1994" w:rsidRPr="003B58EA" w:rsidRDefault="008F1994" w:rsidP="008F1994">
      <w:pPr>
        <w:spacing w:after="120"/>
      </w:pPr>
      <w:r w:rsidRPr="003B58EA">
        <w:t>Het is verboden om op het evenemententerrein drugs of hallucinerende middelen te gebruiken, aanwezig te hebben, te verhandelen of te bewerken. Bij handelen in strijd met deze bepaling zal de toegang worden geweigerd. Tevens zal er melding worden gedaan bij de politie.</w:t>
      </w:r>
    </w:p>
    <w:p w14:paraId="7948909F" w14:textId="77777777" w:rsidR="008F1994" w:rsidRPr="003B58EA" w:rsidRDefault="008F1994" w:rsidP="008F1994">
      <w:pPr>
        <w:spacing w:after="120"/>
      </w:pPr>
      <w:r w:rsidRPr="003B58EA">
        <w:t>Toegang tot het evenemententerrein wordt geweigerd indien:</w:t>
      </w:r>
    </w:p>
    <w:p w14:paraId="6FE12755" w14:textId="77777777" w:rsidR="008F1994" w:rsidRPr="003B58EA" w:rsidRDefault="008F1994" w:rsidP="008F1994">
      <w:pPr>
        <w:spacing w:after="120"/>
      </w:pPr>
      <w:r w:rsidRPr="003B58EA">
        <w:t>Men niet in het bezit is van een geldig toegangsbewijs;</w:t>
      </w:r>
    </w:p>
    <w:p w14:paraId="2BAEE696" w14:textId="77777777" w:rsidR="008F1994" w:rsidRPr="003B58EA" w:rsidRDefault="008F1994" w:rsidP="008F1994">
      <w:pPr>
        <w:spacing w:after="120"/>
      </w:pPr>
      <w:r w:rsidRPr="003B58EA">
        <w:t>Men zich in kennelijke staat van dronkenschap bevindt;</w:t>
      </w:r>
    </w:p>
    <w:p w14:paraId="6FD0C1F6" w14:textId="77777777" w:rsidR="008F1994" w:rsidRPr="003B58EA" w:rsidRDefault="008F1994" w:rsidP="008F1994">
      <w:pPr>
        <w:spacing w:after="120"/>
      </w:pPr>
      <w:r w:rsidRPr="003B58EA">
        <w:t>Men op enigerlei wijze betrokken is of is geweest bij ongeregeldheden, zowel binnen als buiten het evenemententerrein;</w:t>
      </w:r>
    </w:p>
    <w:p w14:paraId="36ADE06C" w14:textId="77777777" w:rsidR="008F1994" w:rsidRPr="003B58EA" w:rsidRDefault="008F1994" w:rsidP="008F1994">
      <w:pPr>
        <w:spacing w:after="120"/>
      </w:pPr>
      <w:r w:rsidRPr="003B58EA">
        <w:t>Men zich beledigend uitlaat jegens personeel of andere bezoekers.</w:t>
      </w:r>
    </w:p>
    <w:p w14:paraId="478751FF" w14:textId="77777777" w:rsidR="008F1994" w:rsidRPr="003B58EA" w:rsidRDefault="008F1994" w:rsidP="008F1994">
      <w:pPr>
        <w:spacing w:after="120"/>
      </w:pPr>
      <w:r w:rsidRPr="003B58EA">
        <w:t>Zodra een bezoeker zich schuldig maakt aan enige vorm van geweld of bedreiging met geweld, zal aangifte worden gedaan bij de politie en in ieder geval van het terrein worden verwijderd.</w:t>
      </w:r>
    </w:p>
    <w:p w14:paraId="2D617768" w14:textId="77777777" w:rsidR="008F1994" w:rsidRPr="003B58EA" w:rsidRDefault="008F1994" w:rsidP="008F1994">
      <w:pPr>
        <w:spacing w:after="120"/>
      </w:pPr>
      <w:r w:rsidRPr="003B58EA">
        <w:t>Indien een bezoeker zich niet houdt aan de algemene voorwaarden en huisreglement zal hij worden verwijderd.</w:t>
      </w:r>
    </w:p>
    <w:p w14:paraId="0F2EAD79" w14:textId="77777777" w:rsidR="008F1994" w:rsidRPr="003B58EA" w:rsidRDefault="008F1994" w:rsidP="008F1994">
      <w:pPr>
        <w:spacing w:after="120"/>
      </w:pPr>
      <w:r w:rsidRPr="003B58EA">
        <w:t>De organisatie, de eigenaren van de locatie dan wel personen die op deze locatie werkzaam zijn, kunnen niet aansprakelijk gesteld worden voor enig letsel en/of materiële dan wel immateriële schade die bezoekers van de locatie mochten ondervinden.</w:t>
      </w:r>
    </w:p>
    <w:p w14:paraId="0CC1A286" w14:textId="77777777" w:rsidR="008F1994" w:rsidRPr="003B58EA" w:rsidRDefault="008F1994" w:rsidP="008F1994">
      <w:pPr>
        <w:spacing w:after="120"/>
      </w:pPr>
      <w:r w:rsidRPr="003B58EA">
        <w:t>U kunt om legitimatie worden gevraagd. Het is volgens de wet verplicht een geldig legitimatiebewijs te kunnen tonen.</w:t>
      </w:r>
    </w:p>
    <w:p w14:paraId="7B849E8E" w14:textId="77777777" w:rsidR="008F1994" w:rsidRPr="003B58EA" w:rsidRDefault="008F1994" w:rsidP="008F1994">
      <w:pPr>
        <w:spacing w:after="120"/>
      </w:pPr>
      <w:r w:rsidRPr="003B58EA">
        <w:t>Bij calamiteiten waarschuwen wij de politie.</w:t>
      </w:r>
    </w:p>
    <w:p w14:paraId="53538BAD" w14:textId="6C38C7F1" w:rsidR="008F1994" w:rsidRPr="003B58EA" w:rsidRDefault="008F1994" w:rsidP="008F1994">
      <w:pPr>
        <w:spacing w:after="120"/>
      </w:pPr>
      <w:r w:rsidRPr="003B58EA">
        <w:t>Het is niet toegestaan om zelf meegebrachte drank en of etenswaren te nuttigen.</w:t>
      </w:r>
    </w:p>
    <w:sectPr w:rsidR="008F1994" w:rsidRPr="003B58EA" w:rsidSect="002A2A83">
      <w:headerReference w:type="first" r:id="rId14"/>
      <w:pgSz w:w="11906" w:h="16838"/>
      <w:pgMar w:top="1418" w:right="1418" w:bottom="993" w:left="1418" w:header="709" w:footer="1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51E50" w14:textId="77777777" w:rsidR="008F1994" w:rsidRDefault="008F1994" w:rsidP="0081766D">
      <w:r>
        <w:separator/>
      </w:r>
    </w:p>
  </w:endnote>
  <w:endnote w:type="continuationSeparator" w:id="0">
    <w:p w14:paraId="19A532A1" w14:textId="77777777" w:rsidR="008F1994" w:rsidRDefault="008F1994" w:rsidP="0081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Light">
    <w:altName w:val="Calibri"/>
    <w:panose1 w:val="00000000000000000000"/>
    <w:charset w:val="00"/>
    <w:family w:val="auto"/>
    <w:pitch w:val="variable"/>
    <w:sig w:usb0="20000207" w:usb1="00000020" w:usb2="00000000" w:usb3="00000000" w:csb0="00000197" w:csb1="00000000"/>
  </w:font>
  <w:font w:name="Carlito">
    <w:altName w:val="Calibri"/>
    <w:charset w:val="00"/>
    <w:family w:val="swiss"/>
    <w:pitch w:val="variable"/>
  </w:font>
  <w:font w:name="Overpass Black">
    <w:altName w:val="Calibri"/>
    <w:panose1 w:val="00000000000000000000"/>
    <w:charset w:val="00"/>
    <w:family w:val="auto"/>
    <w:pitch w:val="variable"/>
    <w:sig w:usb0="20000207" w:usb1="00000020" w:usb2="00000000" w:usb3="00000000" w:csb0="00000197" w:csb1="00000000"/>
  </w:font>
  <w:font w:name="Overpass SemiBold">
    <w:altName w:val="Calibri"/>
    <w:panose1 w:val="00000000000000000000"/>
    <w:charset w:val="00"/>
    <w:family w:val="auto"/>
    <w:pitch w:val="variable"/>
    <w:sig w:usb0="20000207" w:usb1="00000020" w:usb2="00000000" w:usb3="00000000" w:csb0="00000197" w:csb1="00000000"/>
  </w:font>
  <w:font w:name="Overpass">
    <w:altName w:val="Calibri"/>
    <w:panose1 w:val="00000000000000000000"/>
    <w:charset w:val="00"/>
    <w:family w:val="auto"/>
    <w:pitch w:val="variable"/>
    <w:sig w:usb0="20000207" w:usb1="00000020" w:usb2="00000000" w:usb3="00000000" w:csb0="00000197" w:csb1="00000000"/>
  </w:font>
  <w:font w:name="Overpass ExtraBold">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840AA" w14:textId="77777777" w:rsidR="008F1994" w:rsidRDefault="008F1994" w:rsidP="0081766D">
      <w:r>
        <w:separator/>
      </w:r>
    </w:p>
  </w:footnote>
  <w:footnote w:type="continuationSeparator" w:id="0">
    <w:p w14:paraId="4707C0B1" w14:textId="77777777" w:rsidR="008F1994" w:rsidRDefault="008F1994" w:rsidP="0081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8BA6" w14:textId="77777777" w:rsidR="00B844FD" w:rsidRDefault="008C6521" w:rsidP="008C6521">
    <w:pPr>
      <w:pStyle w:val="Koptekst"/>
      <w:tabs>
        <w:tab w:val="clear" w:pos="4536"/>
        <w:tab w:val="clear" w:pos="9072"/>
        <w:tab w:val="left" w:pos="2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7.5pt;height:524.65pt" o:bullet="t">
        <v:imagedata r:id="rId1" o:title="HOEKJE blauw groot"/>
      </v:shape>
    </w:pict>
  </w:numPicBullet>
  <w:numPicBullet w:numPicBulletId="1">
    <w:pict>
      <v:shape id="_x0000_i1043" type="#_x0000_t75" style="width:367.5pt;height:524.65pt" o:bullet="t">
        <v:imagedata r:id="rId2" o:title="HOEKJE rood groot"/>
      </v:shape>
    </w:pict>
  </w:numPicBullet>
  <w:numPicBullet w:numPicBulletId="2">
    <w:pict>
      <v:shape id="_x0000_i1044" type="#_x0000_t75" style="width:367.5pt;height:524.65pt" o:bullet="t">
        <v:imagedata r:id="rId3" o:title="HOEKJE blauw klein"/>
      </v:shape>
    </w:pict>
  </w:numPicBullet>
  <w:numPicBullet w:numPicBulletId="3">
    <w:pict>
      <v:shape id="_x0000_i1045" type="#_x0000_t75" style="width:367.5pt;height:524.65pt" o:bullet="t">
        <v:imagedata r:id="rId4" o:title="HOEKJE rood klein"/>
      </v:shape>
    </w:pict>
  </w:numPicBullet>
  <w:abstractNum w:abstractNumId="0" w15:restartNumberingAfterBreak="0">
    <w:nsid w:val="B51C7D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2AA0"/>
    <w:multiLevelType w:val="hybridMultilevel"/>
    <w:tmpl w:val="7E3AE612"/>
    <w:lvl w:ilvl="0" w:tplc="E018A70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27BB4"/>
    <w:multiLevelType w:val="multilevel"/>
    <w:tmpl w:val="DB060E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287680"/>
    <w:multiLevelType w:val="multilevel"/>
    <w:tmpl w:val="28F45CE2"/>
    <w:lvl w:ilvl="0">
      <w:start w:val="1"/>
      <w:numFmt w:val="bullet"/>
      <w:lvlText w:val=""/>
      <w:lvlJc w:val="left"/>
      <w:pPr>
        <w:ind w:left="1080" w:hanging="720"/>
      </w:pPr>
      <w:rPr>
        <w:rFonts w:ascii="Symbol" w:eastAsiaTheme="minorHAnsi" w:hAnsi="Symbol"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44E4C"/>
    <w:multiLevelType w:val="hybridMultilevel"/>
    <w:tmpl w:val="1742A2B8"/>
    <w:lvl w:ilvl="0" w:tplc="2B64124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4420BD"/>
    <w:multiLevelType w:val="hybridMultilevel"/>
    <w:tmpl w:val="DBA63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CD3544"/>
    <w:multiLevelType w:val="hybridMultilevel"/>
    <w:tmpl w:val="EF588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27388E"/>
    <w:multiLevelType w:val="hybridMultilevel"/>
    <w:tmpl w:val="53066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60E0E"/>
    <w:multiLevelType w:val="hybridMultilevel"/>
    <w:tmpl w:val="C31A3E9C"/>
    <w:lvl w:ilvl="0" w:tplc="D18EC08A">
      <w:numFmt w:val="bullet"/>
      <w:lvlText w:val=""/>
      <w:lvlPicBulletId w:val="1"/>
      <w:lvlJc w:val="left"/>
      <w:pPr>
        <w:ind w:left="720" w:hanging="360"/>
      </w:pPr>
      <w:rPr>
        <w:rFonts w:ascii="Symbol" w:eastAsiaTheme="minorHAnsi" w:hAnsi="Symbol" w:cs="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6E1F7B"/>
    <w:multiLevelType w:val="hybridMultilevel"/>
    <w:tmpl w:val="5412C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B534C5"/>
    <w:multiLevelType w:val="hybridMultilevel"/>
    <w:tmpl w:val="72FCB9DC"/>
    <w:lvl w:ilvl="0" w:tplc="C110FD1C">
      <w:start w:val="1"/>
      <w:numFmt w:val="decimal"/>
      <w:lvlText w:val="%1."/>
      <w:lvlJc w:val="left"/>
      <w:pPr>
        <w:ind w:left="581" w:hanging="363"/>
      </w:pPr>
      <w:rPr>
        <w:rFonts w:ascii="Arial" w:eastAsia="Arial" w:hAnsi="Arial" w:cs="Arial" w:hint="default"/>
        <w:b w:val="0"/>
        <w:bCs w:val="0"/>
        <w:i w:val="0"/>
        <w:iCs w:val="0"/>
        <w:spacing w:val="-1"/>
        <w:w w:val="99"/>
        <w:sz w:val="20"/>
        <w:szCs w:val="20"/>
        <w:lang w:val="nl-NL" w:eastAsia="en-US" w:bidi="ar-SA"/>
      </w:rPr>
    </w:lvl>
    <w:lvl w:ilvl="1" w:tplc="CFB4B378">
      <w:numFmt w:val="bullet"/>
      <w:lvlText w:val="•"/>
      <w:lvlJc w:val="left"/>
      <w:pPr>
        <w:ind w:left="1522" w:hanging="363"/>
      </w:pPr>
      <w:rPr>
        <w:rFonts w:hint="default"/>
        <w:lang w:val="nl-NL" w:eastAsia="en-US" w:bidi="ar-SA"/>
      </w:rPr>
    </w:lvl>
    <w:lvl w:ilvl="2" w:tplc="8FBC8C20">
      <w:numFmt w:val="bullet"/>
      <w:lvlText w:val="•"/>
      <w:lvlJc w:val="left"/>
      <w:pPr>
        <w:ind w:left="2465" w:hanging="363"/>
      </w:pPr>
      <w:rPr>
        <w:rFonts w:hint="default"/>
        <w:lang w:val="nl-NL" w:eastAsia="en-US" w:bidi="ar-SA"/>
      </w:rPr>
    </w:lvl>
    <w:lvl w:ilvl="3" w:tplc="12E2C9EA">
      <w:numFmt w:val="bullet"/>
      <w:lvlText w:val="•"/>
      <w:lvlJc w:val="left"/>
      <w:pPr>
        <w:ind w:left="3407" w:hanging="363"/>
      </w:pPr>
      <w:rPr>
        <w:rFonts w:hint="default"/>
        <w:lang w:val="nl-NL" w:eastAsia="en-US" w:bidi="ar-SA"/>
      </w:rPr>
    </w:lvl>
    <w:lvl w:ilvl="4" w:tplc="B2526C9C">
      <w:numFmt w:val="bullet"/>
      <w:lvlText w:val="•"/>
      <w:lvlJc w:val="left"/>
      <w:pPr>
        <w:ind w:left="4350" w:hanging="363"/>
      </w:pPr>
      <w:rPr>
        <w:rFonts w:hint="default"/>
        <w:lang w:val="nl-NL" w:eastAsia="en-US" w:bidi="ar-SA"/>
      </w:rPr>
    </w:lvl>
    <w:lvl w:ilvl="5" w:tplc="2292C30C">
      <w:numFmt w:val="bullet"/>
      <w:lvlText w:val="•"/>
      <w:lvlJc w:val="left"/>
      <w:pPr>
        <w:ind w:left="5293" w:hanging="363"/>
      </w:pPr>
      <w:rPr>
        <w:rFonts w:hint="default"/>
        <w:lang w:val="nl-NL" w:eastAsia="en-US" w:bidi="ar-SA"/>
      </w:rPr>
    </w:lvl>
    <w:lvl w:ilvl="6" w:tplc="3F6C93D6">
      <w:numFmt w:val="bullet"/>
      <w:lvlText w:val="•"/>
      <w:lvlJc w:val="left"/>
      <w:pPr>
        <w:ind w:left="6235" w:hanging="363"/>
      </w:pPr>
      <w:rPr>
        <w:rFonts w:hint="default"/>
        <w:lang w:val="nl-NL" w:eastAsia="en-US" w:bidi="ar-SA"/>
      </w:rPr>
    </w:lvl>
    <w:lvl w:ilvl="7" w:tplc="27A2D80A">
      <w:numFmt w:val="bullet"/>
      <w:lvlText w:val="•"/>
      <w:lvlJc w:val="left"/>
      <w:pPr>
        <w:ind w:left="7178" w:hanging="363"/>
      </w:pPr>
      <w:rPr>
        <w:rFonts w:hint="default"/>
        <w:lang w:val="nl-NL" w:eastAsia="en-US" w:bidi="ar-SA"/>
      </w:rPr>
    </w:lvl>
    <w:lvl w:ilvl="8" w:tplc="90E2CE28">
      <w:numFmt w:val="bullet"/>
      <w:lvlText w:val="•"/>
      <w:lvlJc w:val="left"/>
      <w:pPr>
        <w:ind w:left="8121" w:hanging="363"/>
      </w:pPr>
      <w:rPr>
        <w:rFonts w:hint="default"/>
        <w:lang w:val="nl-NL" w:eastAsia="en-US" w:bidi="ar-SA"/>
      </w:rPr>
    </w:lvl>
  </w:abstractNum>
  <w:abstractNum w:abstractNumId="11" w15:restartNumberingAfterBreak="0">
    <w:nsid w:val="0EB31896"/>
    <w:multiLevelType w:val="hybridMultilevel"/>
    <w:tmpl w:val="CDF6E23A"/>
    <w:lvl w:ilvl="0" w:tplc="334E9FF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AA3190"/>
    <w:multiLevelType w:val="hybridMultilevel"/>
    <w:tmpl w:val="6C324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BE667E"/>
    <w:multiLevelType w:val="hybridMultilevel"/>
    <w:tmpl w:val="73F60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7C2FFF"/>
    <w:multiLevelType w:val="hybridMultilevel"/>
    <w:tmpl w:val="E822F01E"/>
    <w:lvl w:ilvl="0" w:tplc="7012DFF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FD6B89"/>
    <w:multiLevelType w:val="multilevel"/>
    <w:tmpl w:val="EBBC0C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Overpass Light" w:eastAsiaTheme="minorHAnsi" w:hAnsi="Overpass Light" w:cs="Arial"/>
        <w:sz w:val="20"/>
      </w:rPr>
    </w:lvl>
    <w:lvl w:ilvl="2">
      <w:start w:val="6"/>
      <w:numFmt w:val="bullet"/>
      <w:lvlText w:val="-"/>
      <w:lvlJc w:val="left"/>
      <w:pPr>
        <w:ind w:left="2160" w:hanging="360"/>
      </w:pPr>
      <w:rPr>
        <w:rFonts w:ascii="Overpass Light" w:eastAsiaTheme="minorHAnsi" w:hAnsi="Overpass Light" w:cstheme="minorBidi" w:hint="default"/>
      </w:rPr>
    </w:lvl>
    <w:lvl w:ilvl="3">
      <w:start w:val="1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01A78"/>
    <w:multiLevelType w:val="hybridMultilevel"/>
    <w:tmpl w:val="25127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655CAA"/>
    <w:multiLevelType w:val="hybridMultilevel"/>
    <w:tmpl w:val="7160D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F97BA2"/>
    <w:multiLevelType w:val="hybridMultilevel"/>
    <w:tmpl w:val="94307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78391A"/>
    <w:multiLevelType w:val="hybridMultilevel"/>
    <w:tmpl w:val="8E840112"/>
    <w:lvl w:ilvl="0" w:tplc="521C7AA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4730F9"/>
    <w:multiLevelType w:val="hybridMultilevel"/>
    <w:tmpl w:val="E3249768"/>
    <w:lvl w:ilvl="0" w:tplc="F8E87B78">
      <w:numFmt w:val="bullet"/>
      <w:lvlText w:val="•"/>
      <w:lvlJc w:val="left"/>
      <w:pPr>
        <w:ind w:left="705" w:hanging="360"/>
      </w:pPr>
      <w:rPr>
        <w:rFonts w:ascii="Arial" w:eastAsia="Arial" w:hAnsi="Arial" w:cs="Arial" w:hint="default"/>
        <w:w w:val="99"/>
        <w:sz w:val="20"/>
        <w:szCs w:val="20"/>
        <w:lang w:val="nl-NL" w:eastAsia="en-US" w:bidi="ar-SA"/>
      </w:rPr>
    </w:lvl>
    <w:lvl w:ilvl="1" w:tplc="08E6B9CA">
      <w:numFmt w:val="bullet"/>
      <w:lvlText w:val="•"/>
      <w:lvlJc w:val="left"/>
      <w:pPr>
        <w:ind w:left="1531" w:hanging="360"/>
      </w:pPr>
      <w:rPr>
        <w:rFonts w:hint="default"/>
        <w:lang w:val="nl-NL" w:eastAsia="en-US" w:bidi="ar-SA"/>
      </w:rPr>
    </w:lvl>
    <w:lvl w:ilvl="2" w:tplc="F00205B8">
      <w:numFmt w:val="bullet"/>
      <w:lvlText w:val="•"/>
      <w:lvlJc w:val="left"/>
      <w:pPr>
        <w:ind w:left="2362" w:hanging="360"/>
      </w:pPr>
      <w:rPr>
        <w:rFonts w:hint="default"/>
        <w:lang w:val="nl-NL" w:eastAsia="en-US" w:bidi="ar-SA"/>
      </w:rPr>
    </w:lvl>
    <w:lvl w:ilvl="3" w:tplc="BAF27A1C">
      <w:numFmt w:val="bullet"/>
      <w:lvlText w:val="•"/>
      <w:lvlJc w:val="left"/>
      <w:pPr>
        <w:ind w:left="3194" w:hanging="360"/>
      </w:pPr>
      <w:rPr>
        <w:rFonts w:hint="default"/>
        <w:lang w:val="nl-NL" w:eastAsia="en-US" w:bidi="ar-SA"/>
      </w:rPr>
    </w:lvl>
    <w:lvl w:ilvl="4" w:tplc="0972A91E">
      <w:numFmt w:val="bullet"/>
      <w:lvlText w:val="•"/>
      <w:lvlJc w:val="left"/>
      <w:pPr>
        <w:ind w:left="4025" w:hanging="360"/>
      </w:pPr>
      <w:rPr>
        <w:rFonts w:hint="default"/>
        <w:lang w:val="nl-NL" w:eastAsia="en-US" w:bidi="ar-SA"/>
      </w:rPr>
    </w:lvl>
    <w:lvl w:ilvl="5" w:tplc="4F88AA58">
      <w:numFmt w:val="bullet"/>
      <w:lvlText w:val="•"/>
      <w:lvlJc w:val="left"/>
      <w:pPr>
        <w:ind w:left="4857" w:hanging="360"/>
      </w:pPr>
      <w:rPr>
        <w:rFonts w:hint="default"/>
        <w:lang w:val="nl-NL" w:eastAsia="en-US" w:bidi="ar-SA"/>
      </w:rPr>
    </w:lvl>
    <w:lvl w:ilvl="6" w:tplc="9FE6B45E">
      <w:numFmt w:val="bullet"/>
      <w:lvlText w:val="•"/>
      <w:lvlJc w:val="left"/>
      <w:pPr>
        <w:ind w:left="5688" w:hanging="360"/>
      </w:pPr>
      <w:rPr>
        <w:rFonts w:hint="default"/>
        <w:lang w:val="nl-NL" w:eastAsia="en-US" w:bidi="ar-SA"/>
      </w:rPr>
    </w:lvl>
    <w:lvl w:ilvl="7" w:tplc="085AE21A">
      <w:numFmt w:val="bullet"/>
      <w:lvlText w:val="•"/>
      <w:lvlJc w:val="left"/>
      <w:pPr>
        <w:ind w:left="6520" w:hanging="360"/>
      </w:pPr>
      <w:rPr>
        <w:rFonts w:hint="default"/>
        <w:lang w:val="nl-NL" w:eastAsia="en-US" w:bidi="ar-SA"/>
      </w:rPr>
    </w:lvl>
    <w:lvl w:ilvl="8" w:tplc="88C0A3AA">
      <w:numFmt w:val="bullet"/>
      <w:lvlText w:val="•"/>
      <w:lvlJc w:val="left"/>
      <w:pPr>
        <w:ind w:left="7351" w:hanging="360"/>
      </w:pPr>
      <w:rPr>
        <w:rFonts w:hint="default"/>
        <w:lang w:val="nl-NL" w:eastAsia="en-US" w:bidi="ar-SA"/>
      </w:rPr>
    </w:lvl>
  </w:abstractNum>
  <w:abstractNum w:abstractNumId="21" w15:restartNumberingAfterBreak="0">
    <w:nsid w:val="21561CBF"/>
    <w:multiLevelType w:val="hybridMultilevel"/>
    <w:tmpl w:val="EFA2C57A"/>
    <w:lvl w:ilvl="0" w:tplc="F7D2BC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390C70"/>
    <w:multiLevelType w:val="hybridMultilevel"/>
    <w:tmpl w:val="CBDE782A"/>
    <w:lvl w:ilvl="0" w:tplc="4C7491E2">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13480D"/>
    <w:multiLevelType w:val="hybridMultilevel"/>
    <w:tmpl w:val="F500921A"/>
    <w:lvl w:ilvl="0" w:tplc="F7D2BC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F63F31"/>
    <w:multiLevelType w:val="hybridMultilevel"/>
    <w:tmpl w:val="E8D86DCA"/>
    <w:lvl w:ilvl="0" w:tplc="E378F81C">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49A6B27"/>
    <w:multiLevelType w:val="hybridMultilevel"/>
    <w:tmpl w:val="2A64A3CE"/>
    <w:lvl w:ilvl="0" w:tplc="334E9FFA">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4C71ED"/>
    <w:multiLevelType w:val="hybridMultilevel"/>
    <w:tmpl w:val="4008CE20"/>
    <w:lvl w:ilvl="0" w:tplc="2B64124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86B39F4"/>
    <w:multiLevelType w:val="multilevel"/>
    <w:tmpl w:val="601C851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8D35791"/>
    <w:multiLevelType w:val="hybridMultilevel"/>
    <w:tmpl w:val="30823BB4"/>
    <w:lvl w:ilvl="0" w:tplc="81E21A2A">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BF47473"/>
    <w:multiLevelType w:val="multilevel"/>
    <w:tmpl w:val="601C851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CBA25EC"/>
    <w:multiLevelType w:val="hybridMultilevel"/>
    <w:tmpl w:val="06E83C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0E3BAD"/>
    <w:multiLevelType w:val="hybridMultilevel"/>
    <w:tmpl w:val="21785A36"/>
    <w:lvl w:ilvl="0" w:tplc="31A6358C">
      <w:numFmt w:val="bullet"/>
      <w:lvlText w:val=""/>
      <w:lvlJc w:val="left"/>
      <w:pPr>
        <w:ind w:left="1038" w:hanging="360"/>
      </w:pPr>
      <w:rPr>
        <w:rFonts w:ascii="Symbol" w:eastAsia="Symbol" w:hAnsi="Symbol" w:cs="Symbol" w:hint="default"/>
        <w:w w:val="99"/>
        <w:sz w:val="20"/>
        <w:szCs w:val="20"/>
        <w:lang w:val="nl-NL" w:eastAsia="en-US" w:bidi="ar-SA"/>
      </w:rPr>
    </w:lvl>
    <w:lvl w:ilvl="1" w:tplc="92DEC878">
      <w:numFmt w:val="bullet"/>
      <w:lvlText w:val="•"/>
      <w:lvlJc w:val="left"/>
      <w:pPr>
        <w:ind w:left="1886" w:hanging="360"/>
      </w:pPr>
      <w:rPr>
        <w:rFonts w:hint="default"/>
        <w:lang w:val="nl-NL" w:eastAsia="en-US" w:bidi="ar-SA"/>
      </w:rPr>
    </w:lvl>
    <w:lvl w:ilvl="2" w:tplc="48B6F5C4">
      <w:numFmt w:val="bullet"/>
      <w:lvlText w:val="•"/>
      <w:lvlJc w:val="left"/>
      <w:pPr>
        <w:ind w:left="2732" w:hanging="360"/>
      </w:pPr>
      <w:rPr>
        <w:rFonts w:hint="default"/>
        <w:lang w:val="nl-NL" w:eastAsia="en-US" w:bidi="ar-SA"/>
      </w:rPr>
    </w:lvl>
    <w:lvl w:ilvl="3" w:tplc="008C76AC">
      <w:numFmt w:val="bullet"/>
      <w:lvlText w:val="•"/>
      <w:lvlJc w:val="left"/>
      <w:pPr>
        <w:ind w:left="3579" w:hanging="360"/>
      </w:pPr>
      <w:rPr>
        <w:rFonts w:hint="default"/>
        <w:lang w:val="nl-NL" w:eastAsia="en-US" w:bidi="ar-SA"/>
      </w:rPr>
    </w:lvl>
    <w:lvl w:ilvl="4" w:tplc="261ED7F4">
      <w:numFmt w:val="bullet"/>
      <w:lvlText w:val="•"/>
      <w:lvlJc w:val="left"/>
      <w:pPr>
        <w:ind w:left="4425" w:hanging="360"/>
      </w:pPr>
      <w:rPr>
        <w:rFonts w:hint="default"/>
        <w:lang w:val="nl-NL" w:eastAsia="en-US" w:bidi="ar-SA"/>
      </w:rPr>
    </w:lvl>
    <w:lvl w:ilvl="5" w:tplc="64F0DC74">
      <w:numFmt w:val="bullet"/>
      <w:lvlText w:val="•"/>
      <w:lvlJc w:val="left"/>
      <w:pPr>
        <w:ind w:left="5272" w:hanging="360"/>
      </w:pPr>
      <w:rPr>
        <w:rFonts w:hint="default"/>
        <w:lang w:val="nl-NL" w:eastAsia="en-US" w:bidi="ar-SA"/>
      </w:rPr>
    </w:lvl>
    <w:lvl w:ilvl="6" w:tplc="FB023C0C">
      <w:numFmt w:val="bullet"/>
      <w:lvlText w:val="•"/>
      <w:lvlJc w:val="left"/>
      <w:pPr>
        <w:ind w:left="6118" w:hanging="360"/>
      </w:pPr>
      <w:rPr>
        <w:rFonts w:hint="default"/>
        <w:lang w:val="nl-NL" w:eastAsia="en-US" w:bidi="ar-SA"/>
      </w:rPr>
    </w:lvl>
    <w:lvl w:ilvl="7" w:tplc="1EE2202A">
      <w:numFmt w:val="bullet"/>
      <w:lvlText w:val="•"/>
      <w:lvlJc w:val="left"/>
      <w:pPr>
        <w:ind w:left="6964" w:hanging="360"/>
      </w:pPr>
      <w:rPr>
        <w:rFonts w:hint="default"/>
        <w:lang w:val="nl-NL" w:eastAsia="en-US" w:bidi="ar-SA"/>
      </w:rPr>
    </w:lvl>
    <w:lvl w:ilvl="8" w:tplc="63923F04">
      <w:numFmt w:val="bullet"/>
      <w:lvlText w:val="•"/>
      <w:lvlJc w:val="left"/>
      <w:pPr>
        <w:ind w:left="7811" w:hanging="360"/>
      </w:pPr>
      <w:rPr>
        <w:rFonts w:hint="default"/>
        <w:lang w:val="nl-NL" w:eastAsia="en-US" w:bidi="ar-SA"/>
      </w:rPr>
    </w:lvl>
  </w:abstractNum>
  <w:abstractNum w:abstractNumId="32" w15:restartNumberingAfterBreak="0">
    <w:nsid w:val="2D6F2F3B"/>
    <w:multiLevelType w:val="hybridMultilevel"/>
    <w:tmpl w:val="54D04138"/>
    <w:lvl w:ilvl="0" w:tplc="76644A8E">
      <w:start w:val="1"/>
      <w:numFmt w:val="decimal"/>
      <w:lvlText w:val="%1."/>
      <w:lvlJc w:val="left"/>
      <w:pPr>
        <w:ind w:left="1024" w:hanging="360"/>
      </w:pPr>
      <w:rPr>
        <w:rFonts w:ascii="Arial" w:eastAsia="Arial" w:hAnsi="Arial" w:cs="Arial" w:hint="default"/>
        <w:spacing w:val="-1"/>
        <w:w w:val="99"/>
        <w:sz w:val="20"/>
        <w:szCs w:val="20"/>
        <w:lang w:val="nl-NL" w:eastAsia="en-US" w:bidi="ar-SA"/>
      </w:rPr>
    </w:lvl>
    <w:lvl w:ilvl="1" w:tplc="B2FE69DE">
      <w:numFmt w:val="bullet"/>
      <w:lvlText w:val="•"/>
      <w:lvlJc w:val="left"/>
      <w:pPr>
        <w:ind w:left="1734" w:hanging="336"/>
      </w:pPr>
      <w:rPr>
        <w:rFonts w:ascii="Arial" w:eastAsia="Arial" w:hAnsi="Arial" w:cs="Arial" w:hint="default"/>
        <w:w w:val="99"/>
        <w:sz w:val="20"/>
        <w:szCs w:val="20"/>
        <w:lang w:val="nl-NL" w:eastAsia="en-US" w:bidi="ar-SA"/>
      </w:rPr>
    </w:lvl>
    <w:lvl w:ilvl="2" w:tplc="C38E9636">
      <w:numFmt w:val="bullet"/>
      <w:lvlText w:val="•"/>
      <w:lvlJc w:val="left"/>
      <w:pPr>
        <w:ind w:left="2602" w:hanging="336"/>
      </w:pPr>
      <w:rPr>
        <w:rFonts w:hint="default"/>
        <w:lang w:val="nl-NL" w:eastAsia="en-US" w:bidi="ar-SA"/>
      </w:rPr>
    </w:lvl>
    <w:lvl w:ilvl="3" w:tplc="40E291EA">
      <w:numFmt w:val="bullet"/>
      <w:lvlText w:val="•"/>
      <w:lvlJc w:val="left"/>
      <w:pPr>
        <w:ind w:left="3465" w:hanging="336"/>
      </w:pPr>
      <w:rPr>
        <w:rFonts w:hint="default"/>
        <w:lang w:val="nl-NL" w:eastAsia="en-US" w:bidi="ar-SA"/>
      </w:rPr>
    </w:lvl>
    <w:lvl w:ilvl="4" w:tplc="35267698">
      <w:numFmt w:val="bullet"/>
      <w:lvlText w:val="•"/>
      <w:lvlJc w:val="left"/>
      <w:pPr>
        <w:ind w:left="4328" w:hanging="336"/>
      </w:pPr>
      <w:rPr>
        <w:rFonts w:hint="default"/>
        <w:lang w:val="nl-NL" w:eastAsia="en-US" w:bidi="ar-SA"/>
      </w:rPr>
    </w:lvl>
    <w:lvl w:ilvl="5" w:tplc="2E1C5434">
      <w:numFmt w:val="bullet"/>
      <w:lvlText w:val="•"/>
      <w:lvlJc w:val="left"/>
      <w:pPr>
        <w:ind w:left="5190" w:hanging="336"/>
      </w:pPr>
      <w:rPr>
        <w:rFonts w:hint="default"/>
        <w:lang w:val="nl-NL" w:eastAsia="en-US" w:bidi="ar-SA"/>
      </w:rPr>
    </w:lvl>
    <w:lvl w:ilvl="6" w:tplc="CA34D6D8">
      <w:numFmt w:val="bullet"/>
      <w:lvlText w:val="•"/>
      <w:lvlJc w:val="left"/>
      <w:pPr>
        <w:ind w:left="6053" w:hanging="336"/>
      </w:pPr>
      <w:rPr>
        <w:rFonts w:hint="default"/>
        <w:lang w:val="nl-NL" w:eastAsia="en-US" w:bidi="ar-SA"/>
      </w:rPr>
    </w:lvl>
    <w:lvl w:ilvl="7" w:tplc="A24A6334">
      <w:numFmt w:val="bullet"/>
      <w:lvlText w:val="•"/>
      <w:lvlJc w:val="left"/>
      <w:pPr>
        <w:ind w:left="6916" w:hanging="336"/>
      </w:pPr>
      <w:rPr>
        <w:rFonts w:hint="default"/>
        <w:lang w:val="nl-NL" w:eastAsia="en-US" w:bidi="ar-SA"/>
      </w:rPr>
    </w:lvl>
    <w:lvl w:ilvl="8" w:tplc="24423936">
      <w:numFmt w:val="bullet"/>
      <w:lvlText w:val="•"/>
      <w:lvlJc w:val="left"/>
      <w:pPr>
        <w:ind w:left="7778" w:hanging="336"/>
      </w:pPr>
      <w:rPr>
        <w:rFonts w:hint="default"/>
        <w:lang w:val="nl-NL" w:eastAsia="en-US" w:bidi="ar-SA"/>
      </w:rPr>
    </w:lvl>
  </w:abstractNum>
  <w:abstractNum w:abstractNumId="33" w15:restartNumberingAfterBreak="0">
    <w:nsid w:val="2D892C26"/>
    <w:multiLevelType w:val="hybridMultilevel"/>
    <w:tmpl w:val="BC883A9E"/>
    <w:lvl w:ilvl="0" w:tplc="235E4EAE">
      <w:start w:val="1"/>
      <w:numFmt w:val="decimal"/>
      <w:lvlText w:val="%1."/>
      <w:lvlJc w:val="left"/>
      <w:pPr>
        <w:ind w:left="494" w:hanging="276"/>
      </w:pPr>
      <w:rPr>
        <w:rFonts w:ascii="Arial" w:eastAsia="Arial" w:hAnsi="Arial" w:cs="Arial" w:hint="default"/>
        <w:b/>
        <w:bCs/>
        <w:i w:val="0"/>
        <w:iCs w:val="0"/>
        <w:spacing w:val="-1"/>
        <w:w w:val="99"/>
        <w:sz w:val="20"/>
        <w:szCs w:val="20"/>
        <w:lang w:val="nl-NL" w:eastAsia="en-US" w:bidi="ar-SA"/>
      </w:rPr>
    </w:lvl>
    <w:lvl w:ilvl="1" w:tplc="C38EB964">
      <w:numFmt w:val="bullet"/>
      <w:lvlText w:val="•"/>
      <w:lvlJc w:val="left"/>
      <w:pPr>
        <w:ind w:left="1450" w:hanging="276"/>
      </w:pPr>
      <w:rPr>
        <w:rFonts w:hint="default"/>
        <w:lang w:val="nl-NL" w:eastAsia="en-US" w:bidi="ar-SA"/>
      </w:rPr>
    </w:lvl>
    <w:lvl w:ilvl="2" w:tplc="BA4A4BDC">
      <w:numFmt w:val="bullet"/>
      <w:lvlText w:val="•"/>
      <w:lvlJc w:val="left"/>
      <w:pPr>
        <w:ind w:left="2401" w:hanging="276"/>
      </w:pPr>
      <w:rPr>
        <w:rFonts w:hint="default"/>
        <w:lang w:val="nl-NL" w:eastAsia="en-US" w:bidi="ar-SA"/>
      </w:rPr>
    </w:lvl>
    <w:lvl w:ilvl="3" w:tplc="9D86CAC4">
      <w:numFmt w:val="bullet"/>
      <w:lvlText w:val="•"/>
      <w:lvlJc w:val="left"/>
      <w:pPr>
        <w:ind w:left="3351" w:hanging="276"/>
      </w:pPr>
      <w:rPr>
        <w:rFonts w:hint="default"/>
        <w:lang w:val="nl-NL" w:eastAsia="en-US" w:bidi="ar-SA"/>
      </w:rPr>
    </w:lvl>
    <w:lvl w:ilvl="4" w:tplc="4A5401F8">
      <w:numFmt w:val="bullet"/>
      <w:lvlText w:val="•"/>
      <w:lvlJc w:val="left"/>
      <w:pPr>
        <w:ind w:left="4302" w:hanging="276"/>
      </w:pPr>
      <w:rPr>
        <w:rFonts w:hint="default"/>
        <w:lang w:val="nl-NL" w:eastAsia="en-US" w:bidi="ar-SA"/>
      </w:rPr>
    </w:lvl>
    <w:lvl w:ilvl="5" w:tplc="E08604DA">
      <w:numFmt w:val="bullet"/>
      <w:lvlText w:val="•"/>
      <w:lvlJc w:val="left"/>
      <w:pPr>
        <w:ind w:left="5253" w:hanging="276"/>
      </w:pPr>
      <w:rPr>
        <w:rFonts w:hint="default"/>
        <w:lang w:val="nl-NL" w:eastAsia="en-US" w:bidi="ar-SA"/>
      </w:rPr>
    </w:lvl>
    <w:lvl w:ilvl="6" w:tplc="694E54F0">
      <w:numFmt w:val="bullet"/>
      <w:lvlText w:val="•"/>
      <w:lvlJc w:val="left"/>
      <w:pPr>
        <w:ind w:left="6203" w:hanging="276"/>
      </w:pPr>
      <w:rPr>
        <w:rFonts w:hint="default"/>
        <w:lang w:val="nl-NL" w:eastAsia="en-US" w:bidi="ar-SA"/>
      </w:rPr>
    </w:lvl>
    <w:lvl w:ilvl="7" w:tplc="E5DEF700">
      <w:numFmt w:val="bullet"/>
      <w:lvlText w:val="•"/>
      <w:lvlJc w:val="left"/>
      <w:pPr>
        <w:ind w:left="7154" w:hanging="276"/>
      </w:pPr>
      <w:rPr>
        <w:rFonts w:hint="default"/>
        <w:lang w:val="nl-NL" w:eastAsia="en-US" w:bidi="ar-SA"/>
      </w:rPr>
    </w:lvl>
    <w:lvl w:ilvl="8" w:tplc="5866C410">
      <w:numFmt w:val="bullet"/>
      <w:lvlText w:val="•"/>
      <w:lvlJc w:val="left"/>
      <w:pPr>
        <w:ind w:left="8105" w:hanging="276"/>
      </w:pPr>
      <w:rPr>
        <w:rFonts w:hint="default"/>
        <w:lang w:val="nl-NL" w:eastAsia="en-US" w:bidi="ar-SA"/>
      </w:rPr>
    </w:lvl>
  </w:abstractNum>
  <w:abstractNum w:abstractNumId="34" w15:restartNumberingAfterBreak="0">
    <w:nsid w:val="2F587F23"/>
    <w:multiLevelType w:val="hybridMultilevel"/>
    <w:tmpl w:val="66DEBBC2"/>
    <w:lvl w:ilvl="0" w:tplc="9A44C1DA">
      <w:start w:val="1"/>
      <w:numFmt w:val="decimal"/>
      <w:lvlText w:val="%1."/>
      <w:lvlJc w:val="left"/>
      <w:pPr>
        <w:ind w:left="1398" w:hanging="360"/>
      </w:pPr>
      <w:rPr>
        <w:rFonts w:ascii="Arial" w:eastAsia="Arial" w:hAnsi="Arial" w:cs="Arial" w:hint="default"/>
        <w:spacing w:val="-1"/>
        <w:w w:val="99"/>
        <w:sz w:val="20"/>
        <w:szCs w:val="20"/>
        <w:lang w:val="nl-NL" w:eastAsia="en-US" w:bidi="ar-SA"/>
      </w:rPr>
    </w:lvl>
    <w:lvl w:ilvl="1" w:tplc="52D4FCFA">
      <w:numFmt w:val="bullet"/>
      <w:lvlText w:val="•"/>
      <w:lvlJc w:val="left"/>
      <w:pPr>
        <w:ind w:left="2210" w:hanging="360"/>
      </w:pPr>
      <w:rPr>
        <w:rFonts w:hint="default"/>
        <w:lang w:val="nl-NL" w:eastAsia="en-US" w:bidi="ar-SA"/>
      </w:rPr>
    </w:lvl>
    <w:lvl w:ilvl="2" w:tplc="A9128524">
      <w:numFmt w:val="bullet"/>
      <w:lvlText w:val="•"/>
      <w:lvlJc w:val="left"/>
      <w:pPr>
        <w:ind w:left="3020" w:hanging="360"/>
      </w:pPr>
      <w:rPr>
        <w:rFonts w:hint="default"/>
        <w:lang w:val="nl-NL" w:eastAsia="en-US" w:bidi="ar-SA"/>
      </w:rPr>
    </w:lvl>
    <w:lvl w:ilvl="3" w:tplc="2BA252C8">
      <w:numFmt w:val="bullet"/>
      <w:lvlText w:val="•"/>
      <w:lvlJc w:val="left"/>
      <w:pPr>
        <w:ind w:left="3831" w:hanging="360"/>
      </w:pPr>
      <w:rPr>
        <w:rFonts w:hint="default"/>
        <w:lang w:val="nl-NL" w:eastAsia="en-US" w:bidi="ar-SA"/>
      </w:rPr>
    </w:lvl>
    <w:lvl w:ilvl="4" w:tplc="1CDA34DC">
      <w:numFmt w:val="bullet"/>
      <w:lvlText w:val="•"/>
      <w:lvlJc w:val="left"/>
      <w:pPr>
        <w:ind w:left="4641" w:hanging="360"/>
      </w:pPr>
      <w:rPr>
        <w:rFonts w:hint="default"/>
        <w:lang w:val="nl-NL" w:eastAsia="en-US" w:bidi="ar-SA"/>
      </w:rPr>
    </w:lvl>
    <w:lvl w:ilvl="5" w:tplc="5EB25178">
      <w:numFmt w:val="bullet"/>
      <w:lvlText w:val="•"/>
      <w:lvlJc w:val="left"/>
      <w:pPr>
        <w:ind w:left="5452" w:hanging="360"/>
      </w:pPr>
      <w:rPr>
        <w:rFonts w:hint="default"/>
        <w:lang w:val="nl-NL" w:eastAsia="en-US" w:bidi="ar-SA"/>
      </w:rPr>
    </w:lvl>
    <w:lvl w:ilvl="6" w:tplc="F98ADC2A">
      <w:numFmt w:val="bullet"/>
      <w:lvlText w:val="•"/>
      <w:lvlJc w:val="left"/>
      <w:pPr>
        <w:ind w:left="6262" w:hanging="360"/>
      </w:pPr>
      <w:rPr>
        <w:rFonts w:hint="default"/>
        <w:lang w:val="nl-NL" w:eastAsia="en-US" w:bidi="ar-SA"/>
      </w:rPr>
    </w:lvl>
    <w:lvl w:ilvl="7" w:tplc="ED628712">
      <w:numFmt w:val="bullet"/>
      <w:lvlText w:val="•"/>
      <w:lvlJc w:val="left"/>
      <w:pPr>
        <w:ind w:left="7072" w:hanging="360"/>
      </w:pPr>
      <w:rPr>
        <w:rFonts w:hint="default"/>
        <w:lang w:val="nl-NL" w:eastAsia="en-US" w:bidi="ar-SA"/>
      </w:rPr>
    </w:lvl>
    <w:lvl w:ilvl="8" w:tplc="4CA6CE38">
      <w:numFmt w:val="bullet"/>
      <w:lvlText w:val="•"/>
      <w:lvlJc w:val="left"/>
      <w:pPr>
        <w:ind w:left="7883" w:hanging="360"/>
      </w:pPr>
      <w:rPr>
        <w:rFonts w:hint="default"/>
        <w:lang w:val="nl-NL" w:eastAsia="en-US" w:bidi="ar-SA"/>
      </w:rPr>
    </w:lvl>
  </w:abstractNum>
  <w:abstractNum w:abstractNumId="35" w15:restartNumberingAfterBreak="0">
    <w:nsid w:val="306D7B2F"/>
    <w:multiLevelType w:val="hybridMultilevel"/>
    <w:tmpl w:val="11287D62"/>
    <w:lvl w:ilvl="0" w:tplc="7924FD52">
      <w:numFmt w:val="bullet"/>
      <w:lvlText w:val="-"/>
      <w:lvlJc w:val="left"/>
      <w:pPr>
        <w:ind w:left="116" w:hanging="118"/>
      </w:pPr>
      <w:rPr>
        <w:rFonts w:ascii="Verdana" w:eastAsia="Verdana" w:hAnsi="Verdana" w:cs="Verdana" w:hint="default"/>
        <w:b w:val="0"/>
        <w:bCs w:val="0"/>
        <w:i w:val="0"/>
        <w:iCs w:val="0"/>
        <w:spacing w:val="0"/>
        <w:w w:val="84"/>
        <w:sz w:val="18"/>
        <w:szCs w:val="18"/>
        <w:lang w:val="nl-NL" w:eastAsia="en-US" w:bidi="ar-SA"/>
      </w:rPr>
    </w:lvl>
    <w:lvl w:ilvl="1" w:tplc="E9761548">
      <w:numFmt w:val="bullet"/>
      <w:lvlText w:val="•"/>
      <w:lvlJc w:val="left"/>
      <w:pPr>
        <w:ind w:left="1034" w:hanging="118"/>
      </w:pPr>
      <w:rPr>
        <w:lang w:val="nl-NL" w:eastAsia="en-US" w:bidi="ar-SA"/>
      </w:rPr>
    </w:lvl>
    <w:lvl w:ilvl="2" w:tplc="D30AD33C">
      <w:numFmt w:val="bullet"/>
      <w:lvlText w:val="•"/>
      <w:lvlJc w:val="left"/>
      <w:pPr>
        <w:ind w:left="1949" w:hanging="118"/>
      </w:pPr>
      <w:rPr>
        <w:lang w:val="nl-NL" w:eastAsia="en-US" w:bidi="ar-SA"/>
      </w:rPr>
    </w:lvl>
    <w:lvl w:ilvl="3" w:tplc="46AED73E">
      <w:numFmt w:val="bullet"/>
      <w:lvlText w:val="•"/>
      <w:lvlJc w:val="left"/>
      <w:pPr>
        <w:ind w:left="2863" w:hanging="118"/>
      </w:pPr>
      <w:rPr>
        <w:lang w:val="nl-NL" w:eastAsia="en-US" w:bidi="ar-SA"/>
      </w:rPr>
    </w:lvl>
    <w:lvl w:ilvl="4" w:tplc="005E524A">
      <w:numFmt w:val="bullet"/>
      <w:lvlText w:val="•"/>
      <w:lvlJc w:val="left"/>
      <w:pPr>
        <w:ind w:left="3778" w:hanging="118"/>
      </w:pPr>
      <w:rPr>
        <w:lang w:val="nl-NL" w:eastAsia="en-US" w:bidi="ar-SA"/>
      </w:rPr>
    </w:lvl>
    <w:lvl w:ilvl="5" w:tplc="51E06204">
      <w:numFmt w:val="bullet"/>
      <w:lvlText w:val="•"/>
      <w:lvlJc w:val="left"/>
      <w:pPr>
        <w:ind w:left="4693" w:hanging="118"/>
      </w:pPr>
      <w:rPr>
        <w:lang w:val="nl-NL" w:eastAsia="en-US" w:bidi="ar-SA"/>
      </w:rPr>
    </w:lvl>
    <w:lvl w:ilvl="6" w:tplc="C6E83032">
      <w:numFmt w:val="bullet"/>
      <w:lvlText w:val="•"/>
      <w:lvlJc w:val="left"/>
      <w:pPr>
        <w:ind w:left="5607" w:hanging="118"/>
      </w:pPr>
      <w:rPr>
        <w:lang w:val="nl-NL" w:eastAsia="en-US" w:bidi="ar-SA"/>
      </w:rPr>
    </w:lvl>
    <w:lvl w:ilvl="7" w:tplc="6D7A46C0">
      <w:numFmt w:val="bullet"/>
      <w:lvlText w:val="•"/>
      <w:lvlJc w:val="left"/>
      <w:pPr>
        <w:ind w:left="6522" w:hanging="118"/>
      </w:pPr>
      <w:rPr>
        <w:lang w:val="nl-NL" w:eastAsia="en-US" w:bidi="ar-SA"/>
      </w:rPr>
    </w:lvl>
    <w:lvl w:ilvl="8" w:tplc="ACACB46C">
      <w:numFmt w:val="bullet"/>
      <w:lvlText w:val="•"/>
      <w:lvlJc w:val="left"/>
      <w:pPr>
        <w:ind w:left="7437" w:hanging="118"/>
      </w:pPr>
      <w:rPr>
        <w:lang w:val="nl-NL" w:eastAsia="en-US" w:bidi="ar-SA"/>
      </w:rPr>
    </w:lvl>
  </w:abstractNum>
  <w:abstractNum w:abstractNumId="36" w15:restartNumberingAfterBreak="0">
    <w:nsid w:val="30AD2310"/>
    <w:multiLevelType w:val="hybridMultilevel"/>
    <w:tmpl w:val="9AFE6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A1034F"/>
    <w:multiLevelType w:val="hybridMultilevel"/>
    <w:tmpl w:val="79B0BD14"/>
    <w:lvl w:ilvl="0" w:tplc="2B64124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3213FE7"/>
    <w:multiLevelType w:val="hybridMultilevel"/>
    <w:tmpl w:val="4526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217346"/>
    <w:multiLevelType w:val="multilevel"/>
    <w:tmpl w:val="2CBA5B06"/>
    <w:lvl w:ilvl="0">
      <w:start w:val="7"/>
      <w:numFmt w:val="decimal"/>
      <w:lvlText w:val="%1"/>
      <w:lvlJc w:val="left"/>
      <w:pPr>
        <w:ind w:left="856" w:hanging="552"/>
      </w:pPr>
      <w:rPr>
        <w:rFonts w:hint="default"/>
        <w:lang w:val="nl-NL" w:eastAsia="en-US" w:bidi="ar-SA"/>
      </w:rPr>
    </w:lvl>
    <w:lvl w:ilvl="1">
      <w:start w:val="3"/>
      <w:numFmt w:val="decimal"/>
      <w:lvlText w:val="%1.%2"/>
      <w:lvlJc w:val="left"/>
      <w:pPr>
        <w:ind w:left="856" w:hanging="552"/>
      </w:pPr>
      <w:rPr>
        <w:rFonts w:hint="default"/>
        <w:lang w:val="nl-NL" w:eastAsia="en-US" w:bidi="ar-SA"/>
      </w:rPr>
    </w:lvl>
    <w:lvl w:ilvl="2">
      <w:start w:val="1"/>
      <w:numFmt w:val="decimal"/>
      <w:lvlText w:val="%1.%2.%3"/>
      <w:lvlJc w:val="left"/>
      <w:pPr>
        <w:ind w:left="856" w:hanging="552"/>
      </w:pPr>
      <w:rPr>
        <w:rFonts w:ascii="Arial" w:eastAsia="Arial" w:hAnsi="Arial" w:cs="Arial" w:hint="default"/>
        <w:b/>
        <w:bCs/>
        <w:w w:val="100"/>
        <w:sz w:val="22"/>
        <w:szCs w:val="22"/>
        <w:lang w:val="nl-NL" w:eastAsia="en-US" w:bidi="ar-SA"/>
      </w:rPr>
    </w:lvl>
    <w:lvl w:ilvl="3">
      <w:start w:val="1"/>
      <w:numFmt w:val="decimal"/>
      <w:lvlText w:val="%4."/>
      <w:lvlJc w:val="left"/>
      <w:pPr>
        <w:ind w:left="1024" w:hanging="360"/>
      </w:pPr>
      <w:rPr>
        <w:rFonts w:ascii="Arial" w:eastAsia="Arial" w:hAnsi="Arial" w:cs="Arial" w:hint="default"/>
        <w:spacing w:val="-1"/>
        <w:w w:val="99"/>
        <w:sz w:val="20"/>
        <w:szCs w:val="20"/>
        <w:lang w:val="nl-NL" w:eastAsia="en-US" w:bidi="ar-SA"/>
      </w:rPr>
    </w:lvl>
    <w:lvl w:ilvl="4">
      <w:numFmt w:val="bullet"/>
      <w:lvlText w:val="•"/>
      <w:lvlJc w:val="left"/>
      <w:pPr>
        <w:ind w:left="3848" w:hanging="360"/>
      </w:pPr>
      <w:rPr>
        <w:rFonts w:hint="default"/>
        <w:lang w:val="nl-NL" w:eastAsia="en-US" w:bidi="ar-SA"/>
      </w:rPr>
    </w:lvl>
    <w:lvl w:ilvl="5">
      <w:numFmt w:val="bullet"/>
      <w:lvlText w:val="•"/>
      <w:lvlJc w:val="left"/>
      <w:pPr>
        <w:ind w:left="4790" w:hanging="360"/>
      </w:pPr>
      <w:rPr>
        <w:rFonts w:hint="default"/>
        <w:lang w:val="nl-NL" w:eastAsia="en-US" w:bidi="ar-SA"/>
      </w:rPr>
    </w:lvl>
    <w:lvl w:ilvl="6">
      <w:numFmt w:val="bullet"/>
      <w:lvlText w:val="•"/>
      <w:lvlJc w:val="left"/>
      <w:pPr>
        <w:ind w:left="5733" w:hanging="360"/>
      </w:pPr>
      <w:rPr>
        <w:rFonts w:hint="default"/>
        <w:lang w:val="nl-NL" w:eastAsia="en-US" w:bidi="ar-SA"/>
      </w:rPr>
    </w:lvl>
    <w:lvl w:ilvl="7">
      <w:numFmt w:val="bullet"/>
      <w:lvlText w:val="•"/>
      <w:lvlJc w:val="left"/>
      <w:pPr>
        <w:ind w:left="6676" w:hanging="360"/>
      </w:pPr>
      <w:rPr>
        <w:rFonts w:hint="default"/>
        <w:lang w:val="nl-NL" w:eastAsia="en-US" w:bidi="ar-SA"/>
      </w:rPr>
    </w:lvl>
    <w:lvl w:ilvl="8">
      <w:numFmt w:val="bullet"/>
      <w:lvlText w:val="•"/>
      <w:lvlJc w:val="left"/>
      <w:pPr>
        <w:ind w:left="7618" w:hanging="360"/>
      </w:pPr>
      <w:rPr>
        <w:rFonts w:hint="default"/>
        <w:lang w:val="nl-NL" w:eastAsia="en-US" w:bidi="ar-SA"/>
      </w:rPr>
    </w:lvl>
  </w:abstractNum>
  <w:abstractNum w:abstractNumId="40" w15:restartNumberingAfterBreak="0">
    <w:nsid w:val="390E1075"/>
    <w:multiLevelType w:val="hybridMultilevel"/>
    <w:tmpl w:val="0990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D3F59CA"/>
    <w:multiLevelType w:val="hybridMultilevel"/>
    <w:tmpl w:val="B37ADAFE"/>
    <w:lvl w:ilvl="0" w:tplc="334E9FF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A70383"/>
    <w:multiLevelType w:val="hybridMultilevel"/>
    <w:tmpl w:val="E71A4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E92370A"/>
    <w:multiLevelType w:val="hybridMultilevel"/>
    <w:tmpl w:val="A1746DD6"/>
    <w:lvl w:ilvl="0" w:tplc="4CFCD5B6">
      <w:start w:val="1"/>
      <w:numFmt w:val="bullet"/>
      <w:lvlText w:val=""/>
      <w:lvlPicBulletId w:val="0"/>
      <w:lvlJc w:val="left"/>
      <w:pPr>
        <w:ind w:left="720" w:hanging="360"/>
      </w:pPr>
      <w:rPr>
        <w:rFonts w:ascii="Symbol" w:hAnsi="Symbol" w:hint="default"/>
        <w:color w:val="auto"/>
      </w:rPr>
    </w:lvl>
    <w:lvl w:ilvl="1" w:tplc="3E34DD9C">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ED36201"/>
    <w:multiLevelType w:val="hybridMultilevel"/>
    <w:tmpl w:val="2B1A1354"/>
    <w:lvl w:ilvl="0" w:tplc="52DC220E">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06D5A8C"/>
    <w:multiLevelType w:val="hybridMultilevel"/>
    <w:tmpl w:val="ECBEE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29633BA"/>
    <w:multiLevelType w:val="hybridMultilevel"/>
    <w:tmpl w:val="C29C5178"/>
    <w:lvl w:ilvl="0" w:tplc="52DC220E">
      <w:start w:val="1"/>
      <w:numFmt w:val="bullet"/>
      <w:lvlText w:val=""/>
      <w:lvlPicBulletId w:val="2"/>
      <w:lvlJc w:val="left"/>
      <w:pPr>
        <w:ind w:left="1060" w:hanging="360"/>
      </w:pPr>
      <w:rPr>
        <w:rFonts w:ascii="Symbol" w:hAnsi="Symbol" w:hint="default"/>
        <w:color w:val="auto"/>
      </w:rPr>
    </w:lvl>
    <w:lvl w:ilvl="1" w:tplc="4C7491E2">
      <w:start w:val="1"/>
      <w:numFmt w:val="bullet"/>
      <w:lvlText w:val=""/>
      <w:lvlPicBulletId w:val="1"/>
      <w:lvlJc w:val="left"/>
      <w:pPr>
        <w:ind w:left="1780" w:hanging="360"/>
      </w:pPr>
      <w:rPr>
        <w:rFonts w:ascii="Symbol" w:hAnsi="Symbol" w:hint="default"/>
        <w:color w:val="auto"/>
      </w:rPr>
    </w:lvl>
    <w:lvl w:ilvl="2" w:tplc="2028E8B4">
      <w:start w:val="1"/>
      <w:numFmt w:val="bullet"/>
      <w:lvlText w:val=""/>
      <w:lvlPicBulletId w:val="3"/>
      <w:lvlJc w:val="left"/>
      <w:pPr>
        <w:ind w:left="2500" w:hanging="360"/>
      </w:pPr>
      <w:rPr>
        <w:rFonts w:ascii="Symbol" w:hAnsi="Symbol" w:hint="default"/>
        <w:color w:val="auto"/>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7" w15:restartNumberingAfterBreak="0">
    <w:nsid w:val="43A02140"/>
    <w:multiLevelType w:val="multilevel"/>
    <w:tmpl w:val="601C851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5114F6E"/>
    <w:multiLevelType w:val="hybridMultilevel"/>
    <w:tmpl w:val="B6986D9E"/>
    <w:lvl w:ilvl="0" w:tplc="04130009">
      <w:start w:val="1"/>
      <w:numFmt w:val="bullet"/>
      <w:lvlText w:val=""/>
      <w:lvlJc w:val="left"/>
      <w:pPr>
        <w:ind w:left="1800" w:hanging="360"/>
      </w:pPr>
      <w:rPr>
        <w:rFonts w:ascii="Wingdings" w:hAnsi="Wingdings" w:hint="default"/>
      </w:rPr>
    </w:lvl>
    <w:lvl w:ilvl="1" w:tplc="142C636A">
      <w:numFmt w:val="bullet"/>
      <w:lvlText w:val="-"/>
      <w:lvlJc w:val="left"/>
      <w:pPr>
        <w:ind w:left="786" w:hanging="360"/>
      </w:pPr>
      <w:rPr>
        <w:rFonts w:asciiTheme="minorHAnsi" w:eastAsiaTheme="minorHAnsi" w:hAnsiTheme="minorHAnsi" w:cstheme="minorBidi"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9" w15:restartNumberingAfterBreak="0">
    <w:nsid w:val="47653938"/>
    <w:multiLevelType w:val="hybridMultilevel"/>
    <w:tmpl w:val="FB00B0D8"/>
    <w:lvl w:ilvl="0" w:tplc="B5C288AE">
      <w:start w:val="1"/>
      <w:numFmt w:val="bullet"/>
      <w:lvlText w:val="-"/>
      <w:lvlJc w:val="left"/>
      <w:pPr>
        <w:ind w:left="720" w:hanging="360"/>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110382"/>
    <w:multiLevelType w:val="hybridMultilevel"/>
    <w:tmpl w:val="7A7ECD72"/>
    <w:lvl w:ilvl="0" w:tplc="4B14A644">
      <w:numFmt w:val="bullet"/>
      <w:lvlText w:val="•"/>
      <w:lvlJc w:val="left"/>
      <w:pPr>
        <w:ind w:left="1012" w:hanging="348"/>
      </w:pPr>
      <w:rPr>
        <w:rFonts w:ascii="Arial" w:eastAsia="Arial" w:hAnsi="Arial" w:cs="Arial" w:hint="default"/>
        <w:w w:val="99"/>
        <w:sz w:val="20"/>
        <w:szCs w:val="20"/>
        <w:lang w:val="nl-NL" w:eastAsia="en-US" w:bidi="ar-SA"/>
      </w:rPr>
    </w:lvl>
    <w:lvl w:ilvl="1" w:tplc="FD72B4C0">
      <w:numFmt w:val="bullet"/>
      <w:lvlText w:val="•"/>
      <w:lvlJc w:val="left"/>
      <w:pPr>
        <w:ind w:left="1734" w:hanging="720"/>
      </w:pPr>
      <w:rPr>
        <w:rFonts w:ascii="Arial" w:eastAsia="Arial" w:hAnsi="Arial" w:cs="Arial" w:hint="default"/>
        <w:w w:val="99"/>
        <w:sz w:val="20"/>
        <w:szCs w:val="20"/>
        <w:lang w:val="nl-NL" w:eastAsia="en-US" w:bidi="ar-SA"/>
      </w:rPr>
    </w:lvl>
    <w:lvl w:ilvl="2" w:tplc="B9E2BA62">
      <w:numFmt w:val="bullet"/>
      <w:lvlText w:val="•"/>
      <w:lvlJc w:val="left"/>
      <w:pPr>
        <w:ind w:left="2602" w:hanging="720"/>
      </w:pPr>
      <w:rPr>
        <w:rFonts w:hint="default"/>
        <w:lang w:val="nl-NL" w:eastAsia="en-US" w:bidi="ar-SA"/>
      </w:rPr>
    </w:lvl>
    <w:lvl w:ilvl="3" w:tplc="D382B2BA">
      <w:numFmt w:val="bullet"/>
      <w:lvlText w:val="•"/>
      <w:lvlJc w:val="left"/>
      <w:pPr>
        <w:ind w:left="3465" w:hanging="720"/>
      </w:pPr>
      <w:rPr>
        <w:rFonts w:hint="default"/>
        <w:lang w:val="nl-NL" w:eastAsia="en-US" w:bidi="ar-SA"/>
      </w:rPr>
    </w:lvl>
    <w:lvl w:ilvl="4" w:tplc="3EE2F138">
      <w:numFmt w:val="bullet"/>
      <w:lvlText w:val="•"/>
      <w:lvlJc w:val="left"/>
      <w:pPr>
        <w:ind w:left="4328" w:hanging="720"/>
      </w:pPr>
      <w:rPr>
        <w:rFonts w:hint="default"/>
        <w:lang w:val="nl-NL" w:eastAsia="en-US" w:bidi="ar-SA"/>
      </w:rPr>
    </w:lvl>
    <w:lvl w:ilvl="5" w:tplc="8926F242">
      <w:numFmt w:val="bullet"/>
      <w:lvlText w:val="•"/>
      <w:lvlJc w:val="left"/>
      <w:pPr>
        <w:ind w:left="5190" w:hanging="720"/>
      </w:pPr>
      <w:rPr>
        <w:rFonts w:hint="default"/>
        <w:lang w:val="nl-NL" w:eastAsia="en-US" w:bidi="ar-SA"/>
      </w:rPr>
    </w:lvl>
    <w:lvl w:ilvl="6" w:tplc="7794CD36">
      <w:numFmt w:val="bullet"/>
      <w:lvlText w:val="•"/>
      <w:lvlJc w:val="left"/>
      <w:pPr>
        <w:ind w:left="6053" w:hanging="720"/>
      </w:pPr>
      <w:rPr>
        <w:rFonts w:hint="default"/>
        <w:lang w:val="nl-NL" w:eastAsia="en-US" w:bidi="ar-SA"/>
      </w:rPr>
    </w:lvl>
    <w:lvl w:ilvl="7" w:tplc="2CCAAE24">
      <w:numFmt w:val="bullet"/>
      <w:lvlText w:val="•"/>
      <w:lvlJc w:val="left"/>
      <w:pPr>
        <w:ind w:left="6916" w:hanging="720"/>
      </w:pPr>
      <w:rPr>
        <w:rFonts w:hint="default"/>
        <w:lang w:val="nl-NL" w:eastAsia="en-US" w:bidi="ar-SA"/>
      </w:rPr>
    </w:lvl>
    <w:lvl w:ilvl="8" w:tplc="14A69662">
      <w:numFmt w:val="bullet"/>
      <w:lvlText w:val="•"/>
      <w:lvlJc w:val="left"/>
      <w:pPr>
        <w:ind w:left="7778" w:hanging="720"/>
      </w:pPr>
      <w:rPr>
        <w:rFonts w:hint="default"/>
        <w:lang w:val="nl-NL" w:eastAsia="en-US" w:bidi="ar-SA"/>
      </w:rPr>
    </w:lvl>
  </w:abstractNum>
  <w:abstractNum w:abstractNumId="51" w15:restartNumberingAfterBreak="0">
    <w:nsid w:val="49521FA7"/>
    <w:multiLevelType w:val="hybridMultilevel"/>
    <w:tmpl w:val="FB1CF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A305DA4"/>
    <w:multiLevelType w:val="hybridMultilevel"/>
    <w:tmpl w:val="A2EE3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A9D276C"/>
    <w:multiLevelType w:val="hybridMultilevel"/>
    <w:tmpl w:val="4E8CCBDE"/>
    <w:lvl w:ilvl="0" w:tplc="AF12B78E">
      <w:numFmt w:val="bullet"/>
      <w:lvlText w:val="•"/>
      <w:lvlJc w:val="left"/>
      <w:pPr>
        <w:ind w:left="1066" w:hanging="706"/>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C74409F"/>
    <w:multiLevelType w:val="hybridMultilevel"/>
    <w:tmpl w:val="C0368B4C"/>
    <w:lvl w:ilvl="0" w:tplc="C09232B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E8169A0"/>
    <w:multiLevelType w:val="hybridMultilevel"/>
    <w:tmpl w:val="4214835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865A27"/>
    <w:multiLevelType w:val="hybridMultilevel"/>
    <w:tmpl w:val="88C2E9BE"/>
    <w:lvl w:ilvl="0" w:tplc="2E8C3D20">
      <w:numFmt w:val="bullet"/>
      <w:lvlText w:val="•"/>
      <w:lvlJc w:val="left"/>
      <w:pPr>
        <w:ind w:left="1066" w:hanging="706"/>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27A61CA"/>
    <w:multiLevelType w:val="hybridMultilevel"/>
    <w:tmpl w:val="8E1403BE"/>
    <w:lvl w:ilvl="0" w:tplc="52DC220E">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2EA1A3A"/>
    <w:multiLevelType w:val="hybridMultilevel"/>
    <w:tmpl w:val="C060B3D8"/>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3181541"/>
    <w:multiLevelType w:val="multilevel"/>
    <w:tmpl w:val="641024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Overpass Light" w:eastAsiaTheme="minorHAnsi" w:hAnsi="Overpass Light" w:cs="Arial"/>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B2E83"/>
    <w:multiLevelType w:val="hybridMultilevel"/>
    <w:tmpl w:val="C79E7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5991634"/>
    <w:multiLevelType w:val="multilevel"/>
    <w:tmpl w:val="EBBC0C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Overpass Light" w:eastAsiaTheme="minorHAnsi" w:hAnsi="Overpass Light" w:cs="Arial"/>
        <w:sz w:val="20"/>
      </w:rPr>
    </w:lvl>
    <w:lvl w:ilvl="2">
      <w:start w:val="6"/>
      <w:numFmt w:val="bullet"/>
      <w:lvlText w:val="-"/>
      <w:lvlJc w:val="left"/>
      <w:pPr>
        <w:ind w:left="2160" w:hanging="360"/>
      </w:pPr>
      <w:rPr>
        <w:rFonts w:ascii="Overpass Light" w:eastAsiaTheme="minorHAnsi" w:hAnsi="Overpass Light" w:cstheme="minorBidi" w:hint="default"/>
      </w:rPr>
    </w:lvl>
    <w:lvl w:ilvl="3">
      <w:start w:val="1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C941C6"/>
    <w:multiLevelType w:val="hybridMultilevel"/>
    <w:tmpl w:val="5CC8F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7F63851"/>
    <w:multiLevelType w:val="hybridMultilevel"/>
    <w:tmpl w:val="9386164E"/>
    <w:lvl w:ilvl="0" w:tplc="1346CA3A">
      <w:start w:val="1"/>
      <w:numFmt w:val="bullet"/>
      <w:lvlText w:val="-"/>
      <w:lvlJc w:val="left"/>
      <w:pPr>
        <w:ind w:left="785" w:hanging="360"/>
      </w:pPr>
      <w:rPr>
        <w:rFonts w:ascii="Verdana" w:eastAsiaTheme="minorHAnsi" w:hAnsi="Verdana" w:cstheme="minorBidi"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64" w15:restartNumberingAfterBreak="0">
    <w:nsid w:val="58CA7B3F"/>
    <w:multiLevelType w:val="hybridMultilevel"/>
    <w:tmpl w:val="6F765E80"/>
    <w:lvl w:ilvl="0" w:tplc="52DC220E">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DF174A"/>
    <w:multiLevelType w:val="multilevel"/>
    <w:tmpl w:val="67D259B6"/>
    <w:lvl w:ilvl="0">
      <w:start w:val="7"/>
      <w:numFmt w:val="decimal"/>
      <w:lvlText w:val="%1."/>
      <w:lvlJc w:val="left"/>
      <w:pPr>
        <w:ind w:left="618" w:hanging="314"/>
      </w:pPr>
      <w:rPr>
        <w:rFonts w:ascii="Arial" w:eastAsia="Arial" w:hAnsi="Arial" w:cs="Arial" w:hint="default"/>
        <w:b/>
        <w:bCs/>
        <w:w w:val="100"/>
        <w:sz w:val="28"/>
        <w:szCs w:val="28"/>
        <w:lang w:val="nl-NL" w:eastAsia="en-US" w:bidi="ar-SA"/>
      </w:rPr>
    </w:lvl>
    <w:lvl w:ilvl="1">
      <w:start w:val="1"/>
      <w:numFmt w:val="decimal"/>
      <w:lvlText w:val="%1.%2"/>
      <w:lvlJc w:val="left"/>
      <w:pPr>
        <w:ind w:left="671" w:hanging="368"/>
      </w:pPr>
      <w:rPr>
        <w:rFonts w:ascii="Arial" w:eastAsia="Arial" w:hAnsi="Arial" w:cs="Arial" w:hint="default"/>
        <w:b/>
        <w:bCs/>
        <w:w w:val="100"/>
        <w:sz w:val="22"/>
        <w:szCs w:val="22"/>
        <w:lang w:val="nl-NL" w:eastAsia="en-US" w:bidi="ar-SA"/>
      </w:rPr>
    </w:lvl>
    <w:lvl w:ilvl="2">
      <w:numFmt w:val="bullet"/>
      <w:lvlText w:val="•"/>
      <w:lvlJc w:val="left"/>
      <w:pPr>
        <w:ind w:left="1038" w:hanging="360"/>
      </w:pPr>
      <w:rPr>
        <w:rFonts w:ascii="Arial" w:eastAsia="Arial" w:hAnsi="Arial" w:cs="Arial" w:hint="default"/>
        <w:w w:val="99"/>
        <w:sz w:val="20"/>
        <w:szCs w:val="20"/>
        <w:lang w:val="nl-NL" w:eastAsia="en-US" w:bidi="ar-SA"/>
      </w:rPr>
    </w:lvl>
    <w:lvl w:ilvl="3">
      <w:numFmt w:val="bullet"/>
      <w:lvlText w:val="•"/>
      <w:lvlJc w:val="left"/>
      <w:pPr>
        <w:ind w:left="2098" w:hanging="360"/>
      </w:pPr>
      <w:rPr>
        <w:rFonts w:hint="default"/>
        <w:lang w:val="nl-NL" w:eastAsia="en-US" w:bidi="ar-SA"/>
      </w:rPr>
    </w:lvl>
    <w:lvl w:ilvl="4">
      <w:numFmt w:val="bullet"/>
      <w:lvlText w:val="•"/>
      <w:lvlJc w:val="left"/>
      <w:pPr>
        <w:ind w:left="3156" w:hanging="360"/>
      </w:pPr>
      <w:rPr>
        <w:rFonts w:hint="default"/>
        <w:lang w:val="nl-NL" w:eastAsia="en-US" w:bidi="ar-SA"/>
      </w:rPr>
    </w:lvl>
    <w:lvl w:ilvl="5">
      <w:numFmt w:val="bullet"/>
      <w:lvlText w:val="•"/>
      <w:lvlJc w:val="left"/>
      <w:pPr>
        <w:ind w:left="4214" w:hanging="360"/>
      </w:pPr>
      <w:rPr>
        <w:rFonts w:hint="default"/>
        <w:lang w:val="nl-NL" w:eastAsia="en-US" w:bidi="ar-SA"/>
      </w:rPr>
    </w:lvl>
    <w:lvl w:ilvl="6">
      <w:numFmt w:val="bullet"/>
      <w:lvlText w:val="•"/>
      <w:lvlJc w:val="left"/>
      <w:pPr>
        <w:ind w:left="5272" w:hanging="360"/>
      </w:pPr>
      <w:rPr>
        <w:rFonts w:hint="default"/>
        <w:lang w:val="nl-NL" w:eastAsia="en-US" w:bidi="ar-SA"/>
      </w:rPr>
    </w:lvl>
    <w:lvl w:ilvl="7">
      <w:numFmt w:val="bullet"/>
      <w:lvlText w:val="•"/>
      <w:lvlJc w:val="left"/>
      <w:pPr>
        <w:ind w:left="6330" w:hanging="360"/>
      </w:pPr>
      <w:rPr>
        <w:rFonts w:hint="default"/>
        <w:lang w:val="nl-NL" w:eastAsia="en-US" w:bidi="ar-SA"/>
      </w:rPr>
    </w:lvl>
    <w:lvl w:ilvl="8">
      <w:numFmt w:val="bullet"/>
      <w:lvlText w:val="•"/>
      <w:lvlJc w:val="left"/>
      <w:pPr>
        <w:ind w:left="7388" w:hanging="360"/>
      </w:pPr>
      <w:rPr>
        <w:rFonts w:hint="default"/>
        <w:lang w:val="nl-NL" w:eastAsia="en-US" w:bidi="ar-SA"/>
      </w:rPr>
    </w:lvl>
  </w:abstractNum>
  <w:abstractNum w:abstractNumId="66" w15:restartNumberingAfterBreak="0">
    <w:nsid w:val="59F601D4"/>
    <w:multiLevelType w:val="hybridMultilevel"/>
    <w:tmpl w:val="AB242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CD221EE"/>
    <w:multiLevelType w:val="hybridMultilevel"/>
    <w:tmpl w:val="91D400E8"/>
    <w:lvl w:ilvl="0" w:tplc="7632D5B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0130021"/>
    <w:multiLevelType w:val="hybridMultilevel"/>
    <w:tmpl w:val="6C22B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0AA1C23"/>
    <w:multiLevelType w:val="hybridMultilevel"/>
    <w:tmpl w:val="5BF2B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1025304"/>
    <w:multiLevelType w:val="hybridMultilevel"/>
    <w:tmpl w:val="5942A6EE"/>
    <w:lvl w:ilvl="0" w:tplc="D1E258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36566F3"/>
    <w:multiLevelType w:val="hybridMultilevel"/>
    <w:tmpl w:val="AE1286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5ED069D"/>
    <w:multiLevelType w:val="hybridMultilevel"/>
    <w:tmpl w:val="E138C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6255DD6"/>
    <w:multiLevelType w:val="multilevel"/>
    <w:tmpl w:val="DB060E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6CD046B"/>
    <w:multiLevelType w:val="hybridMultilevel"/>
    <w:tmpl w:val="39E6A3E6"/>
    <w:lvl w:ilvl="0" w:tplc="B61CF7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6E52082"/>
    <w:multiLevelType w:val="hybridMultilevel"/>
    <w:tmpl w:val="9CDC18E6"/>
    <w:lvl w:ilvl="0" w:tplc="FF26EF0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8A718C7"/>
    <w:multiLevelType w:val="multilevel"/>
    <w:tmpl w:val="601C851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8C76451"/>
    <w:multiLevelType w:val="hybridMultilevel"/>
    <w:tmpl w:val="87B24472"/>
    <w:lvl w:ilvl="0" w:tplc="1346CA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8EB5FA3"/>
    <w:multiLevelType w:val="hybridMultilevel"/>
    <w:tmpl w:val="BC86E7C0"/>
    <w:lvl w:ilvl="0" w:tplc="D72E8386">
      <w:numFmt w:val="bullet"/>
      <w:lvlText w:val=""/>
      <w:lvlPicBulletId w:val="0"/>
      <w:lvlJc w:val="left"/>
      <w:pPr>
        <w:ind w:left="720" w:hanging="360"/>
      </w:pPr>
      <w:rPr>
        <w:rFonts w:ascii="Symbol" w:eastAsiaTheme="minorHAnsi" w:hAnsi="Symbol" w:cs="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94E1A3F"/>
    <w:multiLevelType w:val="hybridMultilevel"/>
    <w:tmpl w:val="5064912C"/>
    <w:lvl w:ilvl="0" w:tplc="4C7491E2">
      <w:start w:val="1"/>
      <w:numFmt w:val="bullet"/>
      <w:lvlText w:val=""/>
      <w:lvlPicBulletId w:val="1"/>
      <w:lvlJc w:val="left"/>
      <w:pPr>
        <w:ind w:left="720" w:hanging="360"/>
      </w:pPr>
      <w:rPr>
        <w:rFonts w:ascii="Symbol" w:hAnsi="Symbol" w:hint="default"/>
        <w:color w:val="auto"/>
      </w:rPr>
    </w:lvl>
    <w:lvl w:ilvl="1" w:tplc="2028E8B4">
      <w:start w:val="1"/>
      <w:numFmt w:val="bullet"/>
      <w:lvlText w:val=""/>
      <w:lvlPicBulletId w:val="3"/>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9954975"/>
    <w:multiLevelType w:val="hybridMultilevel"/>
    <w:tmpl w:val="5AF26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EAA4331"/>
    <w:multiLevelType w:val="hybridMultilevel"/>
    <w:tmpl w:val="17FECD20"/>
    <w:lvl w:ilvl="0" w:tplc="51F2011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EC6686A"/>
    <w:multiLevelType w:val="hybridMultilevel"/>
    <w:tmpl w:val="AEF8E30A"/>
    <w:lvl w:ilvl="0" w:tplc="334E9FFA">
      <w:start w:val="1"/>
      <w:numFmt w:val="bullet"/>
      <w:lvlText w:val=""/>
      <w:lvlPicBulletId w:val="0"/>
      <w:lvlJc w:val="left"/>
      <w:pPr>
        <w:ind w:left="720" w:hanging="360"/>
      </w:pPr>
      <w:rPr>
        <w:rFonts w:ascii="Symbol" w:hAnsi="Symbol" w:hint="default"/>
        <w:color w:val="auto"/>
      </w:rPr>
    </w:lvl>
    <w:lvl w:ilvl="1" w:tplc="52DC220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F5D7F8B"/>
    <w:multiLevelType w:val="hybridMultilevel"/>
    <w:tmpl w:val="5652E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FFA12D0"/>
    <w:multiLevelType w:val="multilevel"/>
    <w:tmpl w:val="AD923588"/>
    <w:lvl w:ilvl="0">
      <w:start w:val="1"/>
      <w:numFmt w:val="decimal"/>
      <w:lvlText w:val="%1"/>
      <w:lvlJc w:val="left"/>
      <w:pPr>
        <w:ind w:left="1026" w:hanging="723"/>
      </w:pPr>
      <w:rPr>
        <w:rFonts w:ascii="Arial" w:eastAsia="Arial" w:hAnsi="Arial" w:cs="Arial" w:hint="default"/>
        <w:b/>
        <w:bCs/>
        <w:w w:val="100"/>
        <w:sz w:val="28"/>
        <w:szCs w:val="28"/>
        <w:lang w:val="nl-NL" w:eastAsia="en-US" w:bidi="ar-SA"/>
      </w:rPr>
    </w:lvl>
    <w:lvl w:ilvl="1">
      <w:start w:val="1"/>
      <w:numFmt w:val="decimal"/>
      <w:lvlText w:val="%1.%2"/>
      <w:lvlJc w:val="left"/>
      <w:pPr>
        <w:ind w:left="673" w:hanging="370"/>
      </w:pPr>
      <w:rPr>
        <w:rFonts w:ascii="Arial" w:eastAsia="Arial" w:hAnsi="Arial" w:cs="Arial" w:hint="default"/>
        <w:b/>
        <w:bCs/>
        <w:w w:val="100"/>
        <w:sz w:val="22"/>
        <w:szCs w:val="22"/>
        <w:lang w:val="nl-NL" w:eastAsia="en-US" w:bidi="ar-SA"/>
      </w:rPr>
    </w:lvl>
    <w:lvl w:ilvl="2">
      <w:start w:val="1"/>
      <w:numFmt w:val="decimal"/>
      <w:lvlText w:val="%3."/>
      <w:lvlJc w:val="left"/>
      <w:pPr>
        <w:ind w:left="1024" w:hanging="360"/>
      </w:pPr>
      <w:rPr>
        <w:rFonts w:ascii="Arial" w:eastAsia="Arial" w:hAnsi="Arial" w:cs="Arial" w:hint="default"/>
        <w:spacing w:val="-1"/>
        <w:w w:val="99"/>
        <w:sz w:val="20"/>
        <w:szCs w:val="20"/>
        <w:lang w:val="nl-NL" w:eastAsia="en-US" w:bidi="ar-SA"/>
      </w:rPr>
    </w:lvl>
    <w:lvl w:ilvl="3">
      <w:numFmt w:val="bullet"/>
      <w:lvlText w:val="•"/>
      <w:lvlJc w:val="left"/>
      <w:pPr>
        <w:ind w:left="2905" w:hanging="360"/>
      </w:pPr>
      <w:rPr>
        <w:rFonts w:hint="default"/>
        <w:lang w:val="nl-NL" w:eastAsia="en-US" w:bidi="ar-SA"/>
      </w:rPr>
    </w:lvl>
    <w:lvl w:ilvl="4">
      <w:numFmt w:val="bullet"/>
      <w:lvlText w:val="•"/>
      <w:lvlJc w:val="left"/>
      <w:pPr>
        <w:ind w:left="3848" w:hanging="360"/>
      </w:pPr>
      <w:rPr>
        <w:rFonts w:hint="default"/>
        <w:lang w:val="nl-NL" w:eastAsia="en-US" w:bidi="ar-SA"/>
      </w:rPr>
    </w:lvl>
    <w:lvl w:ilvl="5">
      <w:numFmt w:val="bullet"/>
      <w:lvlText w:val="•"/>
      <w:lvlJc w:val="left"/>
      <w:pPr>
        <w:ind w:left="4790" w:hanging="360"/>
      </w:pPr>
      <w:rPr>
        <w:rFonts w:hint="default"/>
        <w:lang w:val="nl-NL" w:eastAsia="en-US" w:bidi="ar-SA"/>
      </w:rPr>
    </w:lvl>
    <w:lvl w:ilvl="6">
      <w:numFmt w:val="bullet"/>
      <w:lvlText w:val="•"/>
      <w:lvlJc w:val="left"/>
      <w:pPr>
        <w:ind w:left="5733" w:hanging="360"/>
      </w:pPr>
      <w:rPr>
        <w:rFonts w:hint="default"/>
        <w:lang w:val="nl-NL" w:eastAsia="en-US" w:bidi="ar-SA"/>
      </w:rPr>
    </w:lvl>
    <w:lvl w:ilvl="7">
      <w:numFmt w:val="bullet"/>
      <w:lvlText w:val="•"/>
      <w:lvlJc w:val="left"/>
      <w:pPr>
        <w:ind w:left="6676" w:hanging="360"/>
      </w:pPr>
      <w:rPr>
        <w:rFonts w:hint="default"/>
        <w:lang w:val="nl-NL" w:eastAsia="en-US" w:bidi="ar-SA"/>
      </w:rPr>
    </w:lvl>
    <w:lvl w:ilvl="8">
      <w:numFmt w:val="bullet"/>
      <w:lvlText w:val="•"/>
      <w:lvlJc w:val="left"/>
      <w:pPr>
        <w:ind w:left="7618" w:hanging="360"/>
      </w:pPr>
      <w:rPr>
        <w:rFonts w:hint="default"/>
        <w:lang w:val="nl-NL" w:eastAsia="en-US" w:bidi="ar-SA"/>
      </w:rPr>
    </w:lvl>
  </w:abstractNum>
  <w:abstractNum w:abstractNumId="85" w15:restartNumberingAfterBreak="0">
    <w:nsid w:val="723523BC"/>
    <w:multiLevelType w:val="hybridMultilevel"/>
    <w:tmpl w:val="368287DE"/>
    <w:lvl w:ilvl="0" w:tplc="E3C47378">
      <w:start w:val="1"/>
      <w:numFmt w:val="decimal"/>
      <w:lvlText w:val="%1."/>
      <w:lvlJc w:val="left"/>
      <w:pPr>
        <w:ind w:left="1024" w:hanging="360"/>
      </w:pPr>
      <w:rPr>
        <w:rFonts w:ascii="Arial" w:eastAsia="Arial" w:hAnsi="Arial" w:cs="Arial" w:hint="default"/>
        <w:spacing w:val="-1"/>
        <w:w w:val="99"/>
        <w:sz w:val="20"/>
        <w:szCs w:val="20"/>
        <w:lang w:val="nl-NL" w:eastAsia="en-US" w:bidi="ar-SA"/>
      </w:rPr>
    </w:lvl>
    <w:lvl w:ilvl="1" w:tplc="2BACB466">
      <w:numFmt w:val="bullet"/>
      <w:lvlText w:val="•"/>
      <w:lvlJc w:val="left"/>
      <w:pPr>
        <w:ind w:left="1868" w:hanging="360"/>
      </w:pPr>
      <w:rPr>
        <w:rFonts w:hint="default"/>
        <w:lang w:val="nl-NL" w:eastAsia="en-US" w:bidi="ar-SA"/>
      </w:rPr>
    </w:lvl>
    <w:lvl w:ilvl="2" w:tplc="5142AD6C">
      <w:numFmt w:val="bullet"/>
      <w:lvlText w:val="•"/>
      <w:lvlJc w:val="left"/>
      <w:pPr>
        <w:ind w:left="2716" w:hanging="360"/>
      </w:pPr>
      <w:rPr>
        <w:rFonts w:hint="default"/>
        <w:lang w:val="nl-NL" w:eastAsia="en-US" w:bidi="ar-SA"/>
      </w:rPr>
    </w:lvl>
    <w:lvl w:ilvl="3" w:tplc="B51A59AC">
      <w:numFmt w:val="bullet"/>
      <w:lvlText w:val="•"/>
      <w:lvlJc w:val="left"/>
      <w:pPr>
        <w:ind w:left="3565" w:hanging="360"/>
      </w:pPr>
      <w:rPr>
        <w:rFonts w:hint="default"/>
        <w:lang w:val="nl-NL" w:eastAsia="en-US" w:bidi="ar-SA"/>
      </w:rPr>
    </w:lvl>
    <w:lvl w:ilvl="4" w:tplc="AEF6C3EC">
      <w:numFmt w:val="bullet"/>
      <w:lvlText w:val="•"/>
      <w:lvlJc w:val="left"/>
      <w:pPr>
        <w:ind w:left="4413" w:hanging="360"/>
      </w:pPr>
      <w:rPr>
        <w:rFonts w:hint="default"/>
        <w:lang w:val="nl-NL" w:eastAsia="en-US" w:bidi="ar-SA"/>
      </w:rPr>
    </w:lvl>
    <w:lvl w:ilvl="5" w:tplc="DED6445C">
      <w:numFmt w:val="bullet"/>
      <w:lvlText w:val="•"/>
      <w:lvlJc w:val="left"/>
      <w:pPr>
        <w:ind w:left="5262" w:hanging="360"/>
      </w:pPr>
      <w:rPr>
        <w:rFonts w:hint="default"/>
        <w:lang w:val="nl-NL" w:eastAsia="en-US" w:bidi="ar-SA"/>
      </w:rPr>
    </w:lvl>
    <w:lvl w:ilvl="6" w:tplc="E0A47A54">
      <w:numFmt w:val="bullet"/>
      <w:lvlText w:val="•"/>
      <w:lvlJc w:val="left"/>
      <w:pPr>
        <w:ind w:left="6110" w:hanging="360"/>
      </w:pPr>
      <w:rPr>
        <w:rFonts w:hint="default"/>
        <w:lang w:val="nl-NL" w:eastAsia="en-US" w:bidi="ar-SA"/>
      </w:rPr>
    </w:lvl>
    <w:lvl w:ilvl="7" w:tplc="78CEE73C">
      <w:numFmt w:val="bullet"/>
      <w:lvlText w:val="•"/>
      <w:lvlJc w:val="left"/>
      <w:pPr>
        <w:ind w:left="6958" w:hanging="360"/>
      </w:pPr>
      <w:rPr>
        <w:rFonts w:hint="default"/>
        <w:lang w:val="nl-NL" w:eastAsia="en-US" w:bidi="ar-SA"/>
      </w:rPr>
    </w:lvl>
    <w:lvl w:ilvl="8" w:tplc="64D23ED4">
      <w:numFmt w:val="bullet"/>
      <w:lvlText w:val="•"/>
      <w:lvlJc w:val="left"/>
      <w:pPr>
        <w:ind w:left="7807" w:hanging="360"/>
      </w:pPr>
      <w:rPr>
        <w:rFonts w:hint="default"/>
        <w:lang w:val="nl-NL" w:eastAsia="en-US" w:bidi="ar-SA"/>
      </w:rPr>
    </w:lvl>
  </w:abstractNum>
  <w:abstractNum w:abstractNumId="86" w15:restartNumberingAfterBreak="0">
    <w:nsid w:val="73BA047B"/>
    <w:multiLevelType w:val="hybridMultilevel"/>
    <w:tmpl w:val="305A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42163D8"/>
    <w:multiLevelType w:val="hybridMultilevel"/>
    <w:tmpl w:val="D78EFFF2"/>
    <w:lvl w:ilvl="0" w:tplc="2B64124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5AA5EFE"/>
    <w:multiLevelType w:val="hybridMultilevel"/>
    <w:tmpl w:val="53066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6892D2B"/>
    <w:multiLevelType w:val="hybridMultilevel"/>
    <w:tmpl w:val="1E842644"/>
    <w:lvl w:ilvl="0" w:tplc="6D40C6C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6B553FA"/>
    <w:multiLevelType w:val="hybridMultilevel"/>
    <w:tmpl w:val="9626C330"/>
    <w:lvl w:ilvl="0" w:tplc="FFFFFFFF">
      <w:start w:val="1"/>
      <w:numFmt w:val="bullet"/>
      <w:lvlText w:val=""/>
      <w:lvlPicBulletId w:val="0"/>
      <w:lvlJc w:val="left"/>
      <w:pPr>
        <w:ind w:left="720" w:hanging="360"/>
      </w:pPr>
      <w:rPr>
        <w:rFonts w:ascii="Symbol" w:hAnsi="Symbol" w:hint="default"/>
        <w:color w:val="auto"/>
      </w:rPr>
    </w:lvl>
    <w:lvl w:ilvl="1" w:tplc="52DC220E">
      <w:start w:val="1"/>
      <w:numFmt w:val="bullet"/>
      <w:lvlText w:val=""/>
      <w:lvlPicBulletId w:val="2"/>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7BC2F36"/>
    <w:multiLevelType w:val="hybridMultilevel"/>
    <w:tmpl w:val="E2600C58"/>
    <w:lvl w:ilvl="0" w:tplc="80B877D6">
      <w:start w:val="3"/>
      <w:numFmt w:val="bullet"/>
      <w:lvlText w:val="-"/>
      <w:lvlJc w:val="left"/>
      <w:pPr>
        <w:ind w:left="720" w:hanging="360"/>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8BC0733"/>
    <w:multiLevelType w:val="hybridMultilevel"/>
    <w:tmpl w:val="85C2DE60"/>
    <w:lvl w:ilvl="0" w:tplc="B840DF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A6130DC"/>
    <w:multiLevelType w:val="hybridMultilevel"/>
    <w:tmpl w:val="33DE2898"/>
    <w:lvl w:ilvl="0" w:tplc="9F4A5D14">
      <w:start w:val="2"/>
      <w:numFmt w:val="upperLetter"/>
      <w:lvlText w:val="%1."/>
      <w:lvlJc w:val="left"/>
      <w:pPr>
        <w:ind w:left="1024" w:hanging="360"/>
      </w:pPr>
      <w:rPr>
        <w:rFonts w:ascii="Arial" w:eastAsia="Arial" w:hAnsi="Arial" w:cs="Arial" w:hint="default"/>
        <w:spacing w:val="-1"/>
        <w:w w:val="99"/>
        <w:sz w:val="20"/>
        <w:szCs w:val="20"/>
        <w:lang w:val="nl-NL" w:eastAsia="en-US" w:bidi="ar-SA"/>
      </w:rPr>
    </w:lvl>
    <w:lvl w:ilvl="1" w:tplc="1E9A3ADC">
      <w:numFmt w:val="bullet"/>
      <w:lvlText w:val="•"/>
      <w:lvlJc w:val="left"/>
      <w:pPr>
        <w:ind w:left="1868" w:hanging="360"/>
      </w:pPr>
      <w:rPr>
        <w:rFonts w:hint="default"/>
        <w:lang w:val="nl-NL" w:eastAsia="en-US" w:bidi="ar-SA"/>
      </w:rPr>
    </w:lvl>
    <w:lvl w:ilvl="2" w:tplc="5FB2C57C">
      <w:numFmt w:val="bullet"/>
      <w:lvlText w:val="•"/>
      <w:lvlJc w:val="left"/>
      <w:pPr>
        <w:ind w:left="2716" w:hanging="360"/>
      </w:pPr>
      <w:rPr>
        <w:rFonts w:hint="default"/>
        <w:lang w:val="nl-NL" w:eastAsia="en-US" w:bidi="ar-SA"/>
      </w:rPr>
    </w:lvl>
    <w:lvl w:ilvl="3" w:tplc="D11A525E">
      <w:numFmt w:val="bullet"/>
      <w:lvlText w:val="•"/>
      <w:lvlJc w:val="left"/>
      <w:pPr>
        <w:ind w:left="3565" w:hanging="360"/>
      </w:pPr>
      <w:rPr>
        <w:rFonts w:hint="default"/>
        <w:lang w:val="nl-NL" w:eastAsia="en-US" w:bidi="ar-SA"/>
      </w:rPr>
    </w:lvl>
    <w:lvl w:ilvl="4" w:tplc="53CC3610">
      <w:numFmt w:val="bullet"/>
      <w:lvlText w:val="•"/>
      <w:lvlJc w:val="left"/>
      <w:pPr>
        <w:ind w:left="4413" w:hanging="360"/>
      </w:pPr>
      <w:rPr>
        <w:rFonts w:hint="default"/>
        <w:lang w:val="nl-NL" w:eastAsia="en-US" w:bidi="ar-SA"/>
      </w:rPr>
    </w:lvl>
    <w:lvl w:ilvl="5" w:tplc="56E64E2E">
      <w:numFmt w:val="bullet"/>
      <w:lvlText w:val="•"/>
      <w:lvlJc w:val="left"/>
      <w:pPr>
        <w:ind w:left="5262" w:hanging="360"/>
      </w:pPr>
      <w:rPr>
        <w:rFonts w:hint="default"/>
        <w:lang w:val="nl-NL" w:eastAsia="en-US" w:bidi="ar-SA"/>
      </w:rPr>
    </w:lvl>
    <w:lvl w:ilvl="6" w:tplc="93A004C2">
      <w:numFmt w:val="bullet"/>
      <w:lvlText w:val="•"/>
      <w:lvlJc w:val="left"/>
      <w:pPr>
        <w:ind w:left="6110" w:hanging="360"/>
      </w:pPr>
      <w:rPr>
        <w:rFonts w:hint="default"/>
        <w:lang w:val="nl-NL" w:eastAsia="en-US" w:bidi="ar-SA"/>
      </w:rPr>
    </w:lvl>
    <w:lvl w:ilvl="7" w:tplc="D87A6246">
      <w:numFmt w:val="bullet"/>
      <w:lvlText w:val="•"/>
      <w:lvlJc w:val="left"/>
      <w:pPr>
        <w:ind w:left="6958" w:hanging="360"/>
      </w:pPr>
      <w:rPr>
        <w:rFonts w:hint="default"/>
        <w:lang w:val="nl-NL" w:eastAsia="en-US" w:bidi="ar-SA"/>
      </w:rPr>
    </w:lvl>
    <w:lvl w:ilvl="8" w:tplc="7FF67600">
      <w:numFmt w:val="bullet"/>
      <w:lvlText w:val="•"/>
      <w:lvlJc w:val="left"/>
      <w:pPr>
        <w:ind w:left="7807" w:hanging="360"/>
      </w:pPr>
      <w:rPr>
        <w:rFonts w:hint="default"/>
        <w:lang w:val="nl-NL" w:eastAsia="en-US" w:bidi="ar-SA"/>
      </w:rPr>
    </w:lvl>
  </w:abstractNum>
  <w:abstractNum w:abstractNumId="94" w15:restartNumberingAfterBreak="0">
    <w:nsid w:val="7CB635F5"/>
    <w:multiLevelType w:val="hybridMultilevel"/>
    <w:tmpl w:val="695C4D18"/>
    <w:lvl w:ilvl="0" w:tplc="07B030F4">
      <w:start w:val="1"/>
      <w:numFmt w:val="decimal"/>
      <w:lvlText w:val="%1"/>
      <w:lvlJc w:val="left"/>
      <w:pPr>
        <w:ind w:left="758" w:hanging="440"/>
      </w:pPr>
      <w:rPr>
        <w:rFonts w:ascii="Carlito" w:eastAsia="Carlito" w:hAnsi="Carlito" w:cs="Carlito" w:hint="default"/>
        <w:w w:val="100"/>
        <w:sz w:val="22"/>
        <w:szCs w:val="22"/>
        <w:lang w:val="nl-NL" w:eastAsia="en-US" w:bidi="ar-SA"/>
      </w:rPr>
    </w:lvl>
    <w:lvl w:ilvl="1" w:tplc="5C92BF50">
      <w:numFmt w:val="bullet"/>
      <w:lvlText w:val="•"/>
      <w:lvlJc w:val="left"/>
      <w:pPr>
        <w:ind w:left="1634" w:hanging="440"/>
      </w:pPr>
      <w:rPr>
        <w:rFonts w:hint="default"/>
        <w:lang w:val="nl-NL" w:eastAsia="en-US" w:bidi="ar-SA"/>
      </w:rPr>
    </w:lvl>
    <w:lvl w:ilvl="2" w:tplc="E21A7BA2">
      <w:numFmt w:val="bullet"/>
      <w:lvlText w:val="•"/>
      <w:lvlJc w:val="left"/>
      <w:pPr>
        <w:ind w:left="2508" w:hanging="440"/>
      </w:pPr>
      <w:rPr>
        <w:rFonts w:hint="default"/>
        <w:lang w:val="nl-NL" w:eastAsia="en-US" w:bidi="ar-SA"/>
      </w:rPr>
    </w:lvl>
    <w:lvl w:ilvl="3" w:tplc="813C6A4C">
      <w:numFmt w:val="bullet"/>
      <w:lvlText w:val="•"/>
      <w:lvlJc w:val="left"/>
      <w:pPr>
        <w:ind w:left="3383" w:hanging="440"/>
      </w:pPr>
      <w:rPr>
        <w:rFonts w:hint="default"/>
        <w:lang w:val="nl-NL" w:eastAsia="en-US" w:bidi="ar-SA"/>
      </w:rPr>
    </w:lvl>
    <w:lvl w:ilvl="4" w:tplc="72EC5AC8">
      <w:numFmt w:val="bullet"/>
      <w:lvlText w:val="•"/>
      <w:lvlJc w:val="left"/>
      <w:pPr>
        <w:ind w:left="4257" w:hanging="440"/>
      </w:pPr>
      <w:rPr>
        <w:rFonts w:hint="default"/>
        <w:lang w:val="nl-NL" w:eastAsia="en-US" w:bidi="ar-SA"/>
      </w:rPr>
    </w:lvl>
    <w:lvl w:ilvl="5" w:tplc="0610EEEA">
      <w:numFmt w:val="bullet"/>
      <w:lvlText w:val="•"/>
      <w:lvlJc w:val="left"/>
      <w:pPr>
        <w:ind w:left="5132" w:hanging="440"/>
      </w:pPr>
      <w:rPr>
        <w:rFonts w:hint="default"/>
        <w:lang w:val="nl-NL" w:eastAsia="en-US" w:bidi="ar-SA"/>
      </w:rPr>
    </w:lvl>
    <w:lvl w:ilvl="6" w:tplc="158C19A8">
      <w:numFmt w:val="bullet"/>
      <w:lvlText w:val="•"/>
      <w:lvlJc w:val="left"/>
      <w:pPr>
        <w:ind w:left="6006" w:hanging="440"/>
      </w:pPr>
      <w:rPr>
        <w:rFonts w:hint="default"/>
        <w:lang w:val="nl-NL" w:eastAsia="en-US" w:bidi="ar-SA"/>
      </w:rPr>
    </w:lvl>
    <w:lvl w:ilvl="7" w:tplc="A41422C2">
      <w:numFmt w:val="bullet"/>
      <w:lvlText w:val="•"/>
      <w:lvlJc w:val="left"/>
      <w:pPr>
        <w:ind w:left="6880" w:hanging="440"/>
      </w:pPr>
      <w:rPr>
        <w:rFonts w:hint="default"/>
        <w:lang w:val="nl-NL" w:eastAsia="en-US" w:bidi="ar-SA"/>
      </w:rPr>
    </w:lvl>
    <w:lvl w:ilvl="8" w:tplc="C92E9EDA">
      <w:numFmt w:val="bullet"/>
      <w:lvlText w:val="•"/>
      <w:lvlJc w:val="left"/>
      <w:pPr>
        <w:ind w:left="7755" w:hanging="440"/>
      </w:pPr>
      <w:rPr>
        <w:rFonts w:hint="default"/>
        <w:lang w:val="nl-NL" w:eastAsia="en-US" w:bidi="ar-SA"/>
      </w:rPr>
    </w:lvl>
  </w:abstractNum>
  <w:abstractNum w:abstractNumId="95" w15:restartNumberingAfterBreak="0">
    <w:nsid w:val="7DF157D5"/>
    <w:multiLevelType w:val="hybridMultilevel"/>
    <w:tmpl w:val="7CD6A59C"/>
    <w:lvl w:ilvl="0" w:tplc="52DC220E">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EB66753"/>
    <w:multiLevelType w:val="hybridMultilevel"/>
    <w:tmpl w:val="1BFAB77C"/>
    <w:lvl w:ilvl="0" w:tplc="BBF88AB8">
      <w:start w:val="5"/>
      <w:numFmt w:val="bullet"/>
      <w:lvlText w:val="-"/>
      <w:lvlJc w:val="left"/>
      <w:pPr>
        <w:ind w:left="720" w:hanging="360"/>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3C6FAC"/>
    <w:multiLevelType w:val="hybridMultilevel"/>
    <w:tmpl w:val="5394B0FA"/>
    <w:lvl w:ilvl="0" w:tplc="3C227358">
      <w:numFmt w:val="bullet"/>
      <w:lvlText w:val="-"/>
      <w:lvlJc w:val="left"/>
      <w:pPr>
        <w:ind w:left="720" w:hanging="360"/>
      </w:pPr>
      <w:rPr>
        <w:rFonts w:ascii="Overpass Light" w:eastAsiaTheme="minorHAnsi" w:hAnsi="Overpas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FBD5028"/>
    <w:multiLevelType w:val="hybridMultilevel"/>
    <w:tmpl w:val="B71C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9946747">
    <w:abstractNumId w:val="75"/>
  </w:num>
  <w:num w:numId="2" w16cid:durableId="389689932">
    <w:abstractNumId w:val="23"/>
  </w:num>
  <w:num w:numId="3" w16cid:durableId="983509703">
    <w:abstractNumId w:val="77"/>
  </w:num>
  <w:num w:numId="4" w16cid:durableId="719288412">
    <w:abstractNumId w:val="6"/>
  </w:num>
  <w:num w:numId="5" w16cid:durableId="537401418">
    <w:abstractNumId w:val="52"/>
  </w:num>
  <w:num w:numId="6" w16cid:durableId="1713650357">
    <w:abstractNumId w:val="48"/>
  </w:num>
  <w:num w:numId="7" w16cid:durableId="7297698">
    <w:abstractNumId w:val="63"/>
  </w:num>
  <w:num w:numId="8" w16cid:durableId="831069242">
    <w:abstractNumId w:val="92"/>
  </w:num>
  <w:num w:numId="9" w16cid:durableId="151994859">
    <w:abstractNumId w:val="14"/>
  </w:num>
  <w:num w:numId="10" w16cid:durableId="1453592966">
    <w:abstractNumId w:val="89"/>
  </w:num>
  <w:num w:numId="11" w16cid:durableId="1414812804">
    <w:abstractNumId w:val="19"/>
  </w:num>
  <w:num w:numId="12" w16cid:durableId="198669457">
    <w:abstractNumId w:val="54"/>
  </w:num>
  <w:num w:numId="13" w16cid:durableId="1164585928">
    <w:abstractNumId w:val="70"/>
  </w:num>
  <w:num w:numId="14" w16cid:durableId="42946718">
    <w:abstractNumId w:val="67"/>
  </w:num>
  <w:num w:numId="15" w16cid:durableId="1457331556">
    <w:abstractNumId w:val="21"/>
  </w:num>
  <w:num w:numId="16" w16cid:durableId="61366542">
    <w:abstractNumId w:val="71"/>
  </w:num>
  <w:num w:numId="17" w16cid:durableId="948122145">
    <w:abstractNumId w:val="81"/>
  </w:num>
  <w:num w:numId="18" w16cid:durableId="1673144221">
    <w:abstractNumId w:val="13"/>
  </w:num>
  <w:num w:numId="19" w16cid:durableId="447241799">
    <w:abstractNumId w:val="74"/>
  </w:num>
  <w:num w:numId="20" w16cid:durableId="1428231528">
    <w:abstractNumId w:val="8"/>
  </w:num>
  <w:num w:numId="21" w16cid:durableId="210962704">
    <w:abstractNumId w:val="78"/>
  </w:num>
  <w:num w:numId="22" w16cid:durableId="724915545">
    <w:abstractNumId w:val="1"/>
  </w:num>
  <w:num w:numId="23" w16cid:durableId="7029198">
    <w:abstractNumId w:val="72"/>
  </w:num>
  <w:num w:numId="24" w16cid:durableId="811017986">
    <w:abstractNumId w:val="98"/>
  </w:num>
  <w:num w:numId="25" w16cid:durableId="1117142770">
    <w:abstractNumId w:val="51"/>
  </w:num>
  <w:num w:numId="26" w16cid:durableId="285476119">
    <w:abstractNumId w:val="17"/>
  </w:num>
  <w:num w:numId="27" w16cid:durableId="2122872382">
    <w:abstractNumId w:val="66"/>
  </w:num>
  <w:num w:numId="28" w16cid:durableId="1984698506">
    <w:abstractNumId w:val="42"/>
  </w:num>
  <w:num w:numId="29" w16cid:durableId="740562174">
    <w:abstractNumId w:val="16"/>
  </w:num>
  <w:num w:numId="30" w16cid:durableId="346834441">
    <w:abstractNumId w:val="30"/>
  </w:num>
  <w:num w:numId="31" w16cid:durableId="675763110">
    <w:abstractNumId w:val="44"/>
  </w:num>
  <w:num w:numId="32" w16cid:durableId="970399063">
    <w:abstractNumId w:val="53"/>
  </w:num>
  <w:num w:numId="33" w16cid:durableId="1416128578">
    <w:abstractNumId w:val="95"/>
  </w:num>
  <w:num w:numId="34" w16cid:durableId="1010909852">
    <w:abstractNumId w:val="56"/>
  </w:num>
  <w:num w:numId="35" w16cid:durableId="1508788020">
    <w:abstractNumId w:val="57"/>
  </w:num>
  <w:num w:numId="36" w16cid:durableId="72549640">
    <w:abstractNumId w:val="43"/>
  </w:num>
  <w:num w:numId="37" w16cid:durableId="211238260">
    <w:abstractNumId w:val="46"/>
  </w:num>
  <w:num w:numId="38" w16cid:durableId="7952136">
    <w:abstractNumId w:val="22"/>
  </w:num>
  <w:num w:numId="39" w16cid:durableId="1663729126">
    <w:abstractNumId w:val="26"/>
  </w:num>
  <w:num w:numId="40" w16cid:durableId="430709014">
    <w:abstractNumId w:val="87"/>
  </w:num>
  <w:num w:numId="41" w16cid:durableId="740641614">
    <w:abstractNumId w:val="37"/>
  </w:num>
  <w:num w:numId="42" w16cid:durableId="1693149862">
    <w:abstractNumId w:val="64"/>
  </w:num>
  <w:num w:numId="43" w16cid:durableId="1766150221">
    <w:abstractNumId w:val="41"/>
  </w:num>
  <w:num w:numId="44" w16cid:durableId="2076465354">
    <w:abstractNumId w:val="11"/>
  </w:num>
  <w:num w:numId="45" w16cid:durableId="1819766507">
    <w:abstractNumId w:val="82"/>
  </w:num>
  <w:num w:numId="46" w16cid:durableId="204488185">
    <w:abstractNumId w:val="79"/>
  </w:num>
  <w:num w:numId="47" w16cid:durableId="1199780249">
    <w:abstractNumId w:val="4"/>
  </w:num>
  <w:num w:numId="48" w16cid:durableId="1938102124">
    <w:abstractNumId w:val="25"/>
  </w:num>
  <w:num w:numId="49" w16cid:durableId="1237401758">
    <w:abstractNumId w:val="90"/>
  </w:num>
  <w:num w:numId="50" w16cid:durableId="178008825">
    <w:abstractNumId w:val="73"/>
  </w:num>
  <w:num w:numId="51" w16cid:durableId="745304617">
    <w:abstractNumId w:val="49"/>
  </w:num>
  <w:num w:numId="52" w16cid:durableId="1027024137">
    <w:abstractNumId w:val="24"/>
  </w:num>
  <w:num w:numId="53" w16cid:durableId="756825679">
    <w:abstractNumId w:val="88"/>
  </w:num>
  <w:num w:numId="54" w16cid:durableId="462432199">
    <w:abstractNumId w:val="28"/>
  </w:num>
  <w:num w:numId="55" w16cid:durableId="1789085086">
    <w:abstractNumId w:val="3"/>
  </w:num>
  <w:num w:numId="56" w16cid:durableId="638266601">
    <w:abstractNumId w:val="29"/>
  </w:num>
  <w:num w:numId="57" w16cid:durableId="1240141846">
    <w:abstractNumId w:val="47"/>
  </w:num>
  <w:num w:numId="58" w16cid:durableId="178861009">
    <w:abstractNumId w:val="27"/>
  </w:num>
  <w:num w:numId="59" w16cid:durableId="2054189012">
    <w:abstractNumId w:val="76"/>
  </w:num>
  <w:num w:numId="60" w16cid:durableId="152528567">
    <w:abstractNumId w:val="91"/>
  </w:num>
  <w:num w:numId="61" w16cid:durableId="997460158">
    <w:abstractNumId w:val="97"/>
  </w:num>
  <w:num w:numId="62" w16cid:durableId="908223068">
    <w:abstractNumId w:val="69"/>
  </w:num>
  <w:num w:numId="63" w16cid:durableId="957224333">
    <w:abstractNumId w:val="40"/>
  </w:num>
  <w:num w:numId="64" w16cid:durableId="1229683344">
    <w:abstractNumId w:val="12"/>
  </w:num>
  <w:num w:numId="65" w16cid:durableId="429009296">
    <w:abstractNumId w:val="9"/>
  </w:num>
  <w:num w:numId="66" w16cid:durableId="670648158">
    <w:abstractNumId w:val="80"/>
  </w:num>
  <w:num w:numId="67" w16cid:durableId="1164975259">
    <w:abstractNumId w:val="38"/>
  </w:num>
  <w:num w:numId="68" w16cid:durableId="932322532">
    <w:abstractNumId w:val="61"/>
  </w:num>
  <w:num w:numId="69" w16cid:durableId="1269770990">
    <w:abstractNumId w:val="83"/>
  </w:num>
  <w:num w:numId="70" w16cid:durableId="1077822869">
    <w:abstractNumId w:val="36"/>
  </w:num>
  <w:num w:numId="71" w16cid:durableId="407463733">
    <w:abstractNumId w:val="68"/>
  </w:num>
  <w:num w:numId="72" w16cid:durableId="1983073840">
    <w:abstractNumId w:val="96"/>
  </w:num>
  <w:num w:numId="73" w16cid:durableId="293566495">
    <w:abstractNumId w:val="5"/>
  </w:num>
  <w:num w:numId="74" w16cid:durableId="44065122">
    <w:abstractNumId w:val="2"/>
  </w:num>
  <w:num w:numId="75" w16cid:durableId="2094622687">
    <w:abstractNumId w:val="55"/>
  </w:num>
  <w:num w:numId="76" w16cid:durableId="599025897">
    <w:abstractNumId w:val="86"/>
  </w:num>
  <w:num w:numId="77" w16cid:durableId="562838523">
    <w:abstractNumId w:val="59"/>
  </w:num>
  <w:num w:numId="78" w16cid:durableId="85733678">
    <w:abstractNumId w:val="0"/>
  </w:num>
  <w:num w:numId="79" w16cid:durableId="858469606">
    <w:abstractNumId w:val="18"/>
  </w:num>
  <w:num w:numId="80" w16cid:durableId="389232251">
    <w:abstractNumId w:val="45"/>
  </w:num>
  <w:num w:numId="81" w16cid:durableId="1923682894">
    <w:abstractNumId w:val="58"/>
  </w:num>
  <w:num w:numId="82" w16cid:durableId="1816683856">
    <w:abstractNumId w:val="7"/>
  </w:num>
  <w:num w:numId="83" w16cid:durableId="41712402">
    <w:abstractNumId w:val="10"/>
  </w:num>
  <w:num w:numId="84" w16cid:durableId="210070221">
    <w:abstractNumId w:val="33"/>
  </w:num>
  <w:num w:numId="85" w16cid:durableId="552733519">
    <w:abstractNumId w:val="32"/>
  </w:num>
  <w:num w:numId="86" w16cid:durableId="1519848127">
    <w:abstractNumId w:val="85"/>
  </w:num>
  <w:num w:numId="87" w16cid:durableId="2057659486">
    <w:abstractNumId w:val="39"/>
  </w:num>
  <w:num w:numId="88" w16cid:durableId="143663909">
    <w:abstractNumId w:val="93"/>
  </w:num>
  <w:num w:numId="89" w16cid:durableId="167139914">
    <w:abstractNumId w:val="65"/>
  </w:num>
  <w:num w:numId="90" w16cid:durableId="1507015591">
    <w:abstractNumId w:val="20"/>
  </w:num>
  <w:num w:numId="91" w16cid:durableId="15691405">
    <w:abstractNumId w:val="34"/>
  </w:num>
  <w:num w:numId="92" w16cid:durableId="1365205900">
    <w:abstractNumId w:val="31"/>
  </w:num>
  <w:num w:numId="93" w16cid:durableId="2082215017">
    <w:abstractNumId w:val="50"/>
  </w:num>
  <w:num w:numId="94" w16cid:durableId="308945049">
    <w:abstractNumId w:val="84"/>
  </w:num>
  <w:num w:numId="95" w16cid:durableId="1494372866">
    <w:abstractNumId w:val="94"/>
  </w:num>
  <w:num w:numId="96" w16cid:durableId="260334359">
    <w:abstractNumId w:val="35"/>
  </w:num>
  <w:num w:numId="97" w16cid:durableId="1657800429">
    <w:abstractNumId w:val="60"/>
  </w:num>
  <w:num w:numId="98" w16cid:durableId="1300919257">
    <w:abstractNumId w:val="62"/>
  </w:num>
  <w:num w:numId="99" w16cid:durableId="926425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formatting="1" w:enforcement="0"/>
  <w:defaultTabStop w:val="70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94"/>
    <w:rsid w:val="00012A5E"/>
    <w:rsid w:val="00021A3A"/>
    <w:rsid w:val="000228CD"/>
    <w:rsid w:val="000339F9"/>
    <w:rsid w:val="000340E8"/>
    <w:rsid w:val="0003501D"/>
    <w:rsid w:val="00035321"/>
    <w:rsid w:val="000405D1"/>
    <w:rsid w:val="00040669"/>
    <w:rsid w:val="0006207A"/>
    <w:rsid w:val="000671F6"/>
    <w:rsid w:val="000754B4"/>
    <w:rsid w:val="00075850"/>
    <w:rsid w:val="00077D10"/>
    <w:rsid w:val="0009190F"/>
    <w:rsid w:val="00095BC2"/>
    <w:rsid w:val="000A46A6"/>
    <w:rsid w:val="000A7F45"/>
    <w:rsid w:val="000B1655"/>
    <w:rsid w:val="000D2AB2"/>
    <w:rsid w:val="000D477B"/>
    <w:rsid w:val="000D574E"/>
    <w:rsid w:val="000F0ABE"/>
    <w:rsid w:val="000F1501"/>
    <w:rsid w:val="000F17E5"/>
    <w:rsid w:val="000F3687"/>
    <w:rsid w:val="000F5B22"/>
    <w:rsid w:val="001026E1"/>
    <w:rsid w:val="00102E28"/>
    <w:rsid w:val="0010393B"/>
    <w:rsid w:val="00106D10"/>
    <w:rsid w:val="001248D6"/>
    <w:rsid w:val="00126B31"/>
    <w:rsid w:val="0012746D"/>
    <w:rsid w:val="001341F0"/>
    <w:rsid w:val="00136E74"/>
    <w:rsid w:val="00164702"/>
    <w:rsid w:val="0018039C"/>
    <w:rsid w:val="00180FAC"/>
    <w:rsid w:val="001816C8"/>
    <w:rsid w:val="0018208B"/>
    <w:rsid w:val="00185A2B"/>
    <w:rsid w:val="001918F4"/>
    <w:rsid w:val="00192AD4"/>
    <w:rsid w:val="0019535A"/>
    <w:rsid w:val="001B2B6F"/>
    <w:rsid w:val="001B77E8"/>
    <w:rsid w:val="001C02B1"/>
    <w:rsid w:val="001C04A1"/>
    <w:rsid w:val="001D152A"/>
    <w:rsid w:val="001E1E65"/>
    <w:rsid w:val="001E1ED0"/>
    <w:rsid w:val="001F194F"/>
    <w:rsid w:val="001F1AE5"/>
    <w:rsid w:val="001F4E38"/>
    <w:rsid w:val="001F76A6"/>
    <w:rsid w:val="00201C2C"/>
    <w:rsid w:val="00203659"/>
    <w:rsid w:val="00226C28"/>
    <w:rsid w:val="0023446E"/>
    <w:rsid w:val="00236CFB"/>
    <w:rsid w:val="0024055A"/>
    <w:rsid w:val="0024635A"/>
    <w:rsid w:val="00251599"/>
    <w:rsid w:val="0025233D"/>
    <w:rsid w:val="00254C0E"/>
    <w:rsid w:val="00262A84"/>
    <w:rsid w:val="00264059"/>
    <w:rsid w:val="0026620E"/>
    <w:rsid w:val="00267FAA"/>
    <w:rsid w:val="002835ED"/>
    <w:rsid w:val="0028415A"/>
    <w:rsid w:val="002853E1"/>
    <w:rsid w:val="00291F37"/>
    <w:rsid w:val="002924BC"/>
    <w:rsid w:val="0029267D"/>
    <w:rsid w:val="002A2A83"/>
    <w:rsid w:val="002A2D5A"/>
    <w:rsid w:val="002B0B4A"/>
    <w:rsid w:val="002B0D7D"/>
    <w:rsid w:val="002B30D8"/>
    <w:rsid w:val="002C1E42"/>
    <w:rsid w:val="002C3C68"/>
    <w:rsid w:val="002D5A6A"/>
    <w:rsid w:val="002D5F00"/>
    <w:rsid w:val="002D72AE"/>
    <w:rsid w:val="002D7492"/>
    <w:rsid w:val="002E6133"/>
    <w:rsid w:val="002E6298"/>
    <w:rsid w:val="002F27EF"/>
    <w:rsid w:val="00307580"/>
    <w:rsid w:val="00317407"/>
    <w:rsid w:val="00332AE5"/>
    <w:rsid w:val="00332D4C"/>
    <w:rsid w:val="00333080"/>
    <w:rsid w:val="00340EA5"/>
    <w:rsid w:val="00341B39"/>
    <w:rsid w:val="00345491"/>
    <w:rsid w:val="00362548"/>
    <w:rsid w:val="0037104F"/>
    <w:rsid w:val="00380D42"/>
    <w:rsid w:val="00380D45"/>
    <w:rsid w:val="00393367"/>
    <w:rsid w:val="003A0093"/>
    <w:rsid w:val="003A18EC"/>
    <w:rsid w:val="003B729A"/>
    <w:rsid w:val="003C29E8"/>
    <w:rsid w:val="003C7A60"/>
    <w:rsid w:val="003D28A5"/>
    <w:rsid w:val="003D426F"/>
    <w:rsid w:val="003F12FD"/>
    <w:rsid w:val="003F2040"/>
    <w:rsid w:val="003F2BBE"/>
    <w:rsid w:val="003F7D17"/>
    <w:rsid w:val="00404949"/>
    <w:rsid w:val="00410756"/>
    <w:rsid w:val="00431D1E"/>
    <w:rsid w:val="00445EC3"/>
    <w:rsid w:val="0044637E"/>
    <w:rsid w:val="00450069"/>
    <w:rsid w:val="00452F76"/>
    <w:rsid w:val="004550B2"/>
    <w:rsid w:val="004633C4"/>
    <w:rsid w:val="0046383D"/>
    <w:rsid w:val="0046531E"/>
    <w:rsid w:val="0048237E"/>
    <w:rsid w:val="00490EF0"/>
    <w:rsid w:val="004A0358"/>
    <w:rsid w:val="004A04E4"/>
    <w:rsid w:val="004A2E08"/>
    <w:rsid w:val="004B7D1D"/>
    <w:rsid w:val="004D0B89"/>
    <w:rsid w:val="004E78AE"/>
    <w:rsid w:val="004F249E"/>
    <w:rsid w:val="00502F5E"/>
    <w:rsid w:val="00503C3F"/>
    <w:rsid w:val="00505188"/>
    <w:rsid w:val="00526B61"/>
    <w:rsid w:val="00554F96"/>
    <w:rsid w:val="00557E1B"/>
    <w:rsid w:val="00561E1B"/>
    <w:rsid w:val="00570775"/>
    <w:rsid w:val="00573A6E"/>
    <w:rsid w:val="00591425"/>
    <w:rsid w:val="005934BD"/>
    <w:rsid w:val="005A1C37"/>
    <w:rsid w:val="005B04EF"/>
    <w:rsid w:val="005B6EB2"/>
    <w:rsid w:val="005C50FF"/>
    <w:rsid w:val="005D3FA2"/>
    <w:rsid w:val="005F2CE0"/>
    <w:rsid w:val="005F4E4E"/>
    <w:rsid w:val="00601028"/>
    <w:rsid w:val="006042EB"/>
    <w:rsid w:val="00621647"/>
    <w:rsid w:val="0062363C"/>
    <w:rsid w:val="00632170"/>
    <w:rsid w:val="006368F1"/>
    <w:rsid w:val="00653039"/>
    <w:rsid w:val="0065640E"/>
    <w:rsid w:val="006833F9"/>
    <w:rsid w:val="006934C3"/>
    <w:rsid w:val="006A1737"/>
    <w:rsid w:val="006A3E8D"/>
    <w:rsid w:val="006A67C8"/>
    <w:rsid w:val="006A7EA3"/>
    <w:rsid w:val="006B3B02"/>
    <w:rsid w:val="006B4FA9"/>
    <w:rsid w:val="006B770E"/>
    <w:rsid w:val="006C1300"/>
    <w:rsid w:val="006C312C"/>
    <w:rsid w:val="006C391D"/>
    <w:rsid w:val="006D5976"/>
    <w:rsid w:val="006E20FB"/>
    <w:rsid w:val="006F1CA6"/>
    <w:rsid w:val="006F2ACC"/>
    <w:rsid w:val="0070157E"/>
    <w:rsid w:val="0070733D"/>
    <w:rsid w:val="007159CD"/>
    <w:rsid w:val="00716482"/>
    <w:rsid w:val="007238FD"/>
    <w:rsid w:val="00725444"/>
    <w:rsid w:val="00734BCA"/>
    <w:rsid w:val="0076544B"/>
    <w:rsid w:val="00767D84"/>
    <w:rsid w:val="00776F3D"/>
    <w:rsid w:val="00780789"/>
    <w:rsid w:val="007809A6"/>
    <w:rsid w:val="007824FE"/>
    <w:rsid w:val="00791B55"/>
    <w:rsid w:val="0079286F"/>
    <w:rsid w:val="00795C43"/>
    <w:rsid w:val="00797D15"/>
    <w:rsid w:val="007A27D5"/>
    <w:rsid w:val="007B0C35"/>
    <w:rsid w:val="007B5D6A"/>
    <w:rsid w:val="007C07F8"/>
    <w:rsid w:val="007C1E8E"/>
    <w:rsid w:val="007C207F"/>
    <w:rsid w:val="007C4EE1"/>
    <w:rsid w:val="007E6AD2"/>
    <w:rsid w:val="007F3EBC"/>
    <w:rsid w:val="007F5FFB"/>
    <w:rsid w:val="007F7001"/>
    <w:rsid w:val="007F7A68"/>
    <w:rsid w:val="00813167"/>
    <w:rsid w:val="0081766D"/>
    <w:rsid w:val="008226B3"/>
    <w:rsid w:val="008229EB"/>
    <w:rsid w:val="00831E31"/>
    <w:rsid w:val="00842514"/>
    <w:rsid w:val="008616D5"/>
    <w:rsid w:val="008640C3"/>
    <w:rsid w:val="0086454A"/>
    <w:rsid w:val="008A202C"/>
    <w:rsid w:val="008A4A03"/>
    <w:rsid w:val="008B232F"/>
    <w:rsid w:val="008B59FB"/>
    <w:rsid w:val="008C6521"/>
    <w:rsid w:val="008C6F11"/>
    <w:rsid w:val="008C798A"/>
    <w:rsid w:val="008D35A0"/>
    <w:rsid w:val="008F1994"/>
    <w:rsid w:val="00900750"/>
    <w:rsid w:val="00905508"/>
    <w:rsid w:val="00911073"/>
    <w:rsid w:val="00923AAE"/>
    <w:rsid w:val="00930FDE"/>
    <w:rsid w:val="00931067"/>
    <w:rsid w:val="0094269F"/>
    <w:rsid w:val="009460F2"/>
    <w:rsid w:val="00951FC7"/>
    <w:rsid w:val="00955B34"/>
    <w:rsid w:val="00964BF7"/>
    <w:rsid w:val="00966EDB"/>
    <w:rsid w:val="0096753E"/>
    <w:rsid w:val="009718AE"/>
    <w:rsid w:val="0097202F"/>
    <w:rsid w:val="0097694F"/>
    <w:rsid w:val="00984725"/>
    <w:rsid w:val="009859CF"/>
    <w:rsid w:val="009A0187"/>
    <w:rsid w:val="009B3E34"/>
    <w:rsid w:val="009B7286"/>
    <w:rsid w:val="009C4533"/>
    <w:rsid w:val="009C59F2"/>
    <w:rsid w:val="009E364F"/>
    <w:rsid w:val="009E62F8"/>
    <w:rsid w:val="009F2FCD"/>
    <w:rsid w:val="009F769B"/>
    <w:rsid w:val="00A06185"/>
    <w:rsid w:val="00A06717"/>
    <w:rsid w:val="00A13519"/>
    <w:rsid w:val="00A22A47"/>
    <w:rsid w:val="00A31CBC"/>
    <w:rsid w:val="00A32461"/>
    <w:rsid w:val="00A353BF"/>
    <w:rsid w:val="00A40379"/>
    <w:rsid w:val="00A53040"/>
    <w:rsid w:val="00A55276"/>
    <w:rsid w:val="00A5757A"/>
    <w:rsid w:val="00A73B60"/>
    <w:rsid w:val="00A77C9E"/>
    <w:rsid w:val="00A84A3F"/>
    <w:rsid w:val="00A900B4"/>
    <w:rsid w:val="00AB3C41"/>
    <w:rsid w:val="00AB7461"/>
    <w:rsid w:val="00AC01A7"/>
    <w:rsid w:val="00AC0C6B"/>
    <w:rsid w:val="00AC5516"/>
    <w:rsid w:val="00AC7A1F"/>
    <w:rsid w:val="00AD0D17"/>
    <w:rsid w:val="00AD6A11"/>
    <w:rsid w:val="00AD70BD"/>
    <w:rsid w:val="00B007E4"/>
    <w:rsid w:val="00B15D4B"/>
    <w:rsid w:val="00B26AEA"/>
    <w:rsid w:val="00B2793B"/>
    <w:rsid w:val="00B320A7"/>
    <w:rsid w:val="00B3553E"/>
    <w:rsid w:val="00B35ADE"/>
    <w:rsid w:val="00B365B1"/>
    <w:rsid w:val="00B44310"/>
    <w:rsid w:val="00B44B55"/>
    <w:rsid w:val="00B47B49"/>
    <w:rsid w:val="00B54E86"/>
    <w:rsid w:val="00B559E6"/>
    <w:rsid w:val="00B55CD8"/>
    <w:rsid w:val="00B574AF"/>
    <w:rsid w:val="00B77235"/>
    <w:rsid w:val="00B844FD"/>
    <w:rsid w:val="00BA3A5D"/>
    <w:rsid w:val="00BA7813"/>
    <w:rsid w:val="00BE0168"/>
    <w:rsid w:val="00BE1622"/>
    <w:rsid w:val="00BE3E3A"/>
    <w:rsid w:val="00BE6896"/>
    <w:rsid w:val="00BF6FCD"/>
    <w:rsid w:val="00C00D04"/>
    <w:rsid w:val="00C06504"/>
    <w:rsid w:val="00C264ED"/>
    <w:rsid w:val="00C31BE0"/>
    <w:rsid w:val="00C458B5"/>
    <w:rsid w:val="00C46A71"/>
    <w:rsid w:val="00C472AC"/>
    <w:rsid w:val="00C500F1"/>
    <w:rsid w:val="00C50E0A"/>
    <w:rsid w:val="00C55328"/>
    <w:rsid w:val="00C55BC0"/>
    <w:rsid w:val="00C77A89"/>
    <w:rsid w:val="00C92AAB"/>
    <w:rsid w:val="00CA1ADF"/>
    <w:rsid w:val="00CA7048"/>
    <w:rsid w:val="00CB093D"/>
    <w:rsid w:val="00CB72D0"/>
    <w:rsid w:val="00CC5411"/>
    <w:rsid w:val="00CD0B6E"/>
    <w:rsid w:val="00CD1D82"/>
    <w:rsid w:val="00CD2474"/>
    <w:rsid w:val="00CE31D5"/>
    <w:rsid w:val="00CE706C"/>
    <w:rsid w:val="00CF0057"/>
    <w:rsid w:val="00CF49E2"/>
    <w:rsid w:val="00D010E3"/>
    <w:rsid w:val="00D2219F"/>
    <w:rsid w:val="00D35B4D"/>
    <w:rsid w:val="00D36E4C"/>
    <w:rsid w:val="00D51EB3"/>
    <w:rsid w:val="00D52EF5"/>
    <w:rsid w:val="00D61A77"/>
    <w:rsid w:val="00D61D2B"/>
    <w:rsid w:val="00D675F3"/>
    <w:rsid w:val="00D6766E"/>
    <w:rsid w:val="00D763D5"/>
    <w:rsid w:val="00D9490A"/>
    <w:rsid w:val="00DA7A36"/>
    <w:rsid w:val="00DB2ECC"/>
    <w:rsid w:val="00DC1D21"/>
    <w:rsid w:val="00DD4458"/>
    <w:rsid w:val="00DF0190"/>
    <w:rsid w:val="00DF1B2F"/>
    <w:rsid w:val="00DF6EC1"/>
    <w:rsid w:val="00E0105A"/>
    <w:rsid w:val="00E17857"/>
    <w:rsid w:val="00E21575"/>
    <w:rsid w:val="00E3613E"/>
    <w:rsid w:val="00E47A45"/>
    <w:rsid w:val="00E511FF"/>
    <w:rsid w:val="00E615F2"/>
    <w:rsid w:val="00E803CC"/>
    <w:rsid w:val="00E81422"/>
    <w:rsid w:val="00E90079"/>
    <w:rsid w:val="00EA56C0"/>
    <w:rsid w:val="00EC60CE"/>
    <w:rsid w:val="00ED2127"/>
    <w:rsid w:val="00ED7283"/>
    <w:rsid w:val="00ED7DFC"/>
    <w:rsid w:val="00EE0006"/>
    <w:rsid w:val="00EE7FAA"/>
    <w:rsid w:val="00EF067F"/>
    <w:rsid w:val="00EF20EE"/>
    <w:rsid w:val="00F0021F"/>
    <w:rsid w:val="00F172A8"/>
    <w:rsid w:val="00F17B87"/>
    <w:rsid w:val="00F239F3"/>
    <w:rsid w:val="00F33B3A"/>
    <w:rsid w:val="00F4642B"/>
    <w:rsid w:val="00F516E4"/>
    <w:rsid w:val="00F52DC1"/>
    <w:rsid w:val="00F55F80"/>
    <w:rsid w:val="00F57773"/>
    <w:rsid w:val="00F57EC1"/>
    <w:rsid w:val="00F654C5"/>
    <w:rsid w:val="00F66E77"/>
    <w:rsid w:val="00F66F42"/>
    <w:rsid w:val="00F81B99"/>
    <w:rsid w:val="00F93630"/>
    <w:rsid w:val="00F94DEC"/>
    <w:rsid w:val="00FA4913"/>
    <w:rsid w:val="00FB62AF"/>
    <w:rsid w:val="00FB6C03"/>
    <w:rsid w:val="00FC2DED"/>
    <w:rsid w:val="00FD04A6"/>
    <w:rsid w:val="00FD24C8"/>
    <w:rsid w:val="00FD67D5"/>
    <w:rsid w:val="00FE0CBA"/>
    <w:rsid w:val="00FE5EE9"/>
    <w:rsid w:val="00FF3D8D"/>
    <w:rsid w:val="00FF401B"/>
    <w:rsid w:val="00FF4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F9AC63"/>
  <w15:chartTrackingRefBased/>
  <w15:docId w15:val="{7EECC086-6A7C-4A70-8D13-9E0A2131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nl-NL" w:eastAsia="en-US" w:bidi="ar-SA"/>
        <w14:ligatures w14:val="standardContextual"/>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994"/>
    <w:pPr>
      <w:spacing w:after="200"/>
    </w:pPr>
    <w:rPr>
      <w:rFonts w:ascii="Overpass Light" w:hAnsi="Overpass Light"/>
    </w:rPr>
  </w:style>
  <w:style w:type="paragraph" w:styleId="Kop1">
    <w:name w:val="heading 1"/>
    <w:basedOn w:val="Standaard"/>
    <w:next w:val="Standaard"/>
    <w:link w:val="Kop1Char"/>
    <w:uiPriority w:val="9"/>
    <w:qFormat/>
    <w:rsid w:val="00E21575"/>
    <w:pPr>
      <w:spacing w:before="120" w:after="360"/>
      <w:outlineLvl w:val="0"/>
    </w:pPr>
    <w:rPr>
      <w:rFonts w:ascii="Overpass Black" w:hAnsi="Overpass Black"/>
      <w:color w:val="CC3300" w:themeColor="background2"/>
      <w:spacing w:val="8"/>
      <w:sz w:val="44"/>
      <w:szCs w:val="22"/>
      <w14:textOutline w14:w="6350" w14:cap="rnd" w14:cmpd="sng" w14:algn="ctr">
        <w14:noFill/>
        <w14:prstDash w14:val="solid"/>
        <w14:bevel/>
      </w14:textOutline>
    </w:rPr>
  </w:style>
  <w:style w:type="paragraph" w:styleId="Kop2">
    <w:name w:val="heading 2"/>
    <w:basedOn w:val="Standaard"/>
    <w:next w:val="Standaard"/>
    <w:link w:val="Kop2Char"/>
    <w:uiPriority w:val="9"/>
    <w:qFormat/>
    <w:rsid w:val="004B7D1D"/>
    <w:pPr>
      <w:spacing w:before="360" w:after="120" w:line="240" w:lineRule="auto"/>
      <w:outlineLvl w:val="1"/>
    </w:pPr>
    <w:rPr>
      <w:rFonts w:ascii="Overpass SemiBold" w:hAnsi="Overpass SemiBold"/>
      <w:color w:val="CC3300" w:themeColor="background2"/>
      <w:spacing w:val="2"/>
      <w:sz w:val="30"/>
    </w:rPr>
  </w:style>
  <w:style w:type="paragraph" w:styleId="Kop3">
    <w:name w:val="heading 3"/>
    <w:basedOn w:val="Standaard"/>
    <w:next w:val="Standaard"/>
    <w:link w:val="Kop3Char"/>
    <w:uiPriority w:val="9"/>
    <w:qFormat/>
    <w:rsid w:val="004B7D1D"/>
    <w:pPr>
      <w:spacing w:before="240" w:after="80" w:line="240" w:lineRule="auto"/>
      <w:outlineLvl w:val="2"/>
    </w:pPr>
    <w:rPr>
      <w:rFonts w:ascii="Overpass" w:hAnsi="Overpass"/>
      <w:b/>
      <w:color w:val="00475B" w:themeColor="text2"/>
      <w:spacing w:val="2"/>
      <w:sz w:val="26"/>
    </w:rPr>
  </w:style>
  <w:style w:type="paragraph" w:styleId="Kop4">
    <w:name w:val="heading 4"/>
    <w:basedOn w:val="Standaard"/>
    <w:next w:val="Standaard"/>
    <w:link w:val="Kop4Char"/>
    <w:uiPriority w:val="9"/>
    <w:qFormat/>
    <w:rsid w:val="004B7D1D"/>
    <w:pPr>
      <w:spacing w:before="240" w:after="60" w:line="240" w:lineRule="auto"/>
      <w:outlineLvl w:val="3"/>
    </w:pPr>
    <w:rPr>
      <w:rFonts w:ascii="Overpass" w:hAnsi="Overpass"/>
      <w:b/>
      <w:color w:val="00475B" w:themeColor="text2"/>
      <w:spacing w:val="2"/>
      <w:sz w:val="22"/>
    </w:rPr>
  </w:style>
  <w:style w:type="paragraph" w:styleId="Kop5">
    <w:name w:val="heading 5"/>
    <w:basedOn w:val="Standaard"/>
    <w:next w:val="Standaard"/>
    <w:link w:val="Kop5Char"/>
    <w:uiPriority w:val="9"/>
    <w:semiHidden/>
    <w:rsid w:val="0048237E"/>
    <w:pPr>
      <w:spacing w:before="240" w:after="0"/>
      <w:outlineLvl w:val="4"/>
    </w:pPr>
    <w:rPr>
      <w:rFonts w:ascii="Overpass" w:hAnsi="Overpass"/>
      <w:b/>
      <w:caps/>
      <w:color w:val="00475B" w:themeColor="text2"/>
      <w:spacing w:val="10"/>
    </w:rPr>
  </w:style>
  <w:style w:type="paragraph" w:styleId="Kop6">
    <w:name w:val="heading 6"/>
    <w:basedOn w:val="Standaard"/>
    <w:next w:val="Standaard"/>
    <w:link w:val="Kop6Char"/>
    <w:uiPriority w:val="9"/>
    <w:semiHidden/>
    <w:rsid w:val="0048237E"/>
    <w:pPr>
      <w:spacing w:before="200" w:after="0"/>
      <w:outlineLvl w:val="5"/>
    </w:pPr>
    <w:rPr>
      <w:rFonts w:ascii="Overpass" w:hAnsi="Overpass"/>
      <w:i/>
      <w:color w:val="00475B" w:themeColor="text2"/>
      <w:spacing w:val="10"/>
    </w:rPr>
  </w:style>
  <w:style w:type="paragraph" w:styleId="Kop7">
    <w:name w:val="heading 7"/>
    <w:basedOn w:val="Standaard"/>
    <w:next w:val="Standaard"/>
    <w:link w:val="Kop7Char"/>
    <w:uiPriority w:val="9"/>
    <w:semiHidden/>
    <w:rsid w:val="0048237E"/>
    <w:pPr>
      <w:spacing w:before="200" w:after="0"/>
      <w:outlineLvl w:val="6"/>
    </w:pPr>
    <w:rPr>
      <w:rFonts w:ascii="Overpass" w:hAnsi="Overpass"/>
      <w:caps/>
      <w:color w:val="CC3300" w:themeColor="background2"/>
      <w:spacing w:val="10"/>
    </w:rPr>
  </w:style>
  <w:style w:type="paragraph" w:styleId="Kop8">
    <w:name w:val="heading 8"/>
    <w:basedOn w:val="Standaard"/>
    <w:next w:val="Standaard"/>
    <w:link w:val="Kop8Char"/>
    <w:uiPriority w:val="9"/>
    <w:semiHidden/>
    <w:unhideWhenUsed/>
    <w:qFormat/>
    <w:rsid w:val="00CE31D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E31D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737"/>
    <w:rPr>
      <w:rFonts w:ascii="Overpass Black" w:hAnsi="Overpass Black"/>
      <w:color w:val="CC3300" w:themeColor="background2"/>
      <w:spacing w:val="8"/>
      <w:sz w:val="44"/>
      <w:szCs w:val="22"/>
      <w14:textOutline w14:w="6350" w14:cap="rnd" w14:cmpd="sng" w14:algn="ctr">
        <w14:noFill/>
        <w14:prstDash w14:val="solid"/>
        <w14:bevel/>
      </w14:textOutline>
    </w:rPr>
  </w:style>
  <w:style w:type="character" w:customStyle="1" w:styleId="Kop2Char">
    <w:name w:val="Kop 2 Char"/>
    <w:basedOn w:val="Standaardalinea-lettertype"/>
    <w:link w:val="Kop2"/>
    <w:uiPriority w:val="9"/>
    <w:rsid w:val="006A1737"/>
    <w:rPr>
      <w:rFonts w:ascii="Overpass SemiBold" w:hAnsi="Overpass SemiBold"/>
      <w:color w:val="CC3300" w:themeColor="background2"/>
      <w:spacing w:val="2"/>
      <w:sz w:val="30"/>
    </w:rPr>
  </w:style>
  <w:style w:type="character" w:customStyle="1" w:styleId="Kop3Char">
    <w:name w:val="Kop 3 Char"/>
    <w:basedOn w:val="Standaardalinea-lettertype"/>
    <w:link w:val="Kop3"/>
    <w:uiPriority w:val="9"/>
    <w:rsid w:val="006A1737"/>
    <w:rPr>
      <w:rFonts w:ascii="Overpass" w:hAnsi="Overpass"/>
      <w:b/>
      <w:color w:val="00475B" w:themeColor="text2"/>
      <w:spacing w:val="2"/>
      <w:sz w:val="26"/>
    </w:rPr>
  </w:style>
  <w:style w:type="character" w:customStyle="1" w:styleId="Kop4Char">
    <w:name w:val="Kop 4 Char"/>
    <w:basedOn w:val="Standaardalinea-lettertype"/>
    <w:link w:val="Kop4"/>
    <w:uiPriority w:val="9"/>
    <w:rsid w:val="006A1737"/>
    <w:rPr>
      <w:rFonts w:ascii="Overpass" w:hAnsi="Overpass"/>
      <w:b/>
      <w:color w:val="00475B" w:themeColor="text2"/>
      <w:spacing w:val="2"/>
      <w:sz w:val="22"/>
    </w:rPr>
  </w:style>
  <w:style w:type="character" w:customStyle="1" w:styleId="Kop5Char">
    <w:name w:val="Kop 5 Char"/>
    <w:basedOn w:val="Standaardalinea-lettertype"/>
    <w:link w:val="Kop5"/>
    <w:uiPriority w:val="9"/>
    <w:semiHidden/>
    <w:rsid w:val="00EC60CE"/>
    <w:rPr>
      <w:rFonts w:ascii="Overpass" w:hAnsi="Overpass"/>
      <w:b/>
      <w:caps/>
      <w:color w:val="00475B" w:themeColor="text2"/>
      <w:spacing w:val="10"/>
    </w:rPr>
  </w:style>
  <w:style w:type="character" w:customStyle="1" w:styleId="Kop6Char">
    <w:name w:val="Kop 6 Char"/>
    <w:basedOn w:val="Standaardalinea-lettertype"/>
    <w:link w:val="Kop6"/>
    <w:uiPriority w:val="9"/>
    <w:semiHidden/>
    <w:rsid w:val="00EC60CE"/>
    <w:rPr>
      <w:rFonts w:ascii="Overpass" w:hAnsi="Overpass"/>
      <w:i/>
      <w:color w:val="00475B" w:themeColor="text2"/>
      <w:spacing w:val="10"/>
    </w:rPr>
  </w:style>
  <w:style w:type="paragraph" w:styleId="Geenafstand">
    <w:name w:val="No Spacing"/>
    <w:link w:val="GeenafstandChar"/>
    <w:uiPriority w:val="1"/>
    <w:qFormat/>
    <w:rsid w:val="009F769B"/>
    <w:pPr>
      <w:spacing w:after="0" w:line="240" w:lineRule="auto"/>
    </w:pPr>
    <w:rPr>
      <w:rFonts w:ascii="Overpass Light" w:hAnsi="Overpass Light"/>
    </w:rPr>
  </w:style>
  <w:style w:type="paragraph" w:styleId="Titel">
    <w:name w:val="Title"/>
    <w:basedOn w:val="Standaard"/>
    <w:next w:val="Standaard"/>
    <w:link w:val="TitelChar"/>
    <w:uiPriority w:val="10"/>
    <w:qFormat/>
    <w:rsid w:val="006A1737"/>
    <w:pPr>
      <w:spacing w:after="0"/>
    </w:pPr>
    <w:rPr>
      <w:rFonts w:ascii="Overpass Black" w:eastAsiaTheme="majorEastAsia" w:hAnsi="Overpass Black" w:cstheme="majorBidi"/>
      <w:color w:val="CC3300" w:themeColor="background2"/>
      <w:spacing w:val="10"/>
      <w:sz w:val="70"/>
      <w:szCs w:val="52"/>
    </w:rPr>
  </w:style>
  <w:style w:type="character" w:customStyle="1" w:styleId="TitelChar">
    <w:name w:val="Titel Char"/>
    <w:basedOn w:val="Standaardalinea-lettertype"/>
    <w:link w:val="Titel"/>
    <w:uiPriority w:val="10"/>
    <w:rsid w:val="00BE0168"/>
    <w:rPr>
      <w:rFonts w:ascii="Overpass Black" w:eastAsiaTheme="majorEastAsia" w:hAnsi="Overpass Black" w:cstheme="majorBidi"/>
      <w:color w:val="CC3300" w:themeColor="background2"/>
      <w:spacing w:val="10"/>
      <w:sz w:val="70"/>
      <w:szCs w:val="52"/>
    </w:rPr>
  </w:style>
  <w:style w:type="paragraph" w:styleId="Ondertitel">
    <w:name w:val="Subtitle"/>
    <w:basedOn w:val="Standaard"/>
    <w:next w:val="Standaard"/>
    <w:link w:val="OndertitelChar"/>
    <w:uiPriority w:val="11"/>
    <w:qFormat/>
    <w:rsid w:val="006A1737"/>
    <w:pPr>
      <w:spacing w:after="500"/>
    </w:pPr>
    <w:rPr>
      <w:rFonts w:ascii="Overpass ExtraBold" w:hAnsi="Overpass ExtraBold"/>
      <w:color w:val="00475B" w:themeColor="text2"/>
      <w:spacing w:val="10"/>
      <w:sz w:val="40"/>
      <w:szCs w:val="21"/>
    </w:rPr>
  </w:style>
  <w:style w:type="character" w:customStyle="1" w:styleId="OndertitelChar">
    <w:name w:val="Ondertitel Char"/>
    <w:basedOn w:val="Standaardalinea-lettertype"/>
    <w:link w:val="Ondertitel"/>
    <w:uiPriority w:val="11"/>
    <w:rsid w:val="00BE0168"/>
    <w:rPr>
      <w:rFonts w:ascii="Overpass ExtraBold" w:hAnsi="Overpass ExtraBold"/>
      <w:color w:val="00475B" w:themeColor="text2"/>
      <w:spacing w:val="10"/>
      <w:sz w:val="40"/>
      <w:szCs w:val="21"/>
    </w:rPr>
  </w:style>
  <w:style w:type="character" w:styleId="Subtielebenadrukking">
    <w:name w:val="Subtle Emphasis"/>
    <w:aliases w:val="Onderstreept"/>
    <w:uiPriority w:val="19"/>
    <w:rsid w:val="00CE31D5"/>
    <w:rPr>
      <w:i/>
      <w:iCs/>
      <w:color w:val="00222D" w:themeColor="accent1" w:themeShade="7F"/>
    </w:rPr>
  </w:style>
  <w:style w:type="character" w:styleId="Nadruk">
    <w:name w:val="Emphasis"/>
    <w:aliases w:val="Schuingedrukt"/>
    <w:uiPriority w:val="20"/>
    <w:rsid w:val="00CE31D5"/>
    <w:rPr>
      <w:caps/>
      <w:color w:val="00222D" w:themeColor="accent1" w:themeShade="7F"/>
      <w:spacing w:val="5"/>
    </w:rPr>
  </w:style>
  <w:style w:type="paragraph" w:styleId="Citaat">
    <w:name w:val="Quote"/>
    <w:aliases w:val="Citaat 1"/>
    <w:basedOn w:val="Standaard"/>
    <w:next w:val="Standaard"/>
    <w:link w:val="CitaatChar"/>
    <w:uiPriority w:val="8"/>
    <w:qFormat/>
    <w:rsid w:val="0062363C"/>
    <w:pPr>
      <w:pBdr>
        <w:top w:val="single" w:sz="48" w:space="1" w:color="00475B" w:themeColor="text2"/>
        <w:left w:val="single" w:sz="48" w:space="4" w:color="00475B" w:themeColor="text2"/>
        <w:bottom w:val="single" w:sz="48" w:space="1" w:color="00475B" w:themeColor="text2"/>
        <w:right w:val="single" w:sz="48" w:space="4" w:color="00475B" w:themeColor="text2"/>
      </w:pBdr>
      <w:shd w:val="clear" w:color="auto" w:fill="00475B" w:themeFill="accent3"/>
      <w:spacing w:before="220" w:after="320"/>
    </w:pPr>
    <w:rPr>
      <w:rFonts w:ascii="Overpass" w:hAnsi="Overpass"/>
      <w:i/>
      <w:iCs/>
      <w:color w:val="FFFFFF" w:themeColor="background1"/>
      <w:szCs w:val="24"/>
    </w:rPr>
  </w:style>
  <w:style w:type="character" w:customStyle="1" w:styleId="CitaatChar">
    <w:name w:val="Citaat Char"/>
    <w:aliases w:val="Citaat 1 Char"/>
    <w:basedOn w:val="Standaardalinea-lettertype"/>
    <w:link w:val="Citaat"/>
    <w:uiPriority w:val="8"/>
    <w:rsid w:val="006A1737"/>
    <w:rPr>
      <w:rFonts w:ascii="Overpass" w:hAnsi="Overpass"/>
      <w:i/>
      <w:iCs/>
      <w:color w:val="FFFFFF" w:themeColor="background1"/>
      <w:szCs w:val="24"/>
      <w:shd w:val="clear" w:color="auto" w:fill="00475B" w:themeFill="accent3"/>
    </w:rPr>
  </w:style>
  <w:style w:type="table" w:styleId="Tabelraster">
    <w:name w:val="Table Grid"/>
    <w:basedOn w:val="Standaardtabel"/>
    <w:uiPriority w:val="59"/>
    <w:rsid w:val="00AC01A7"/>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b/>
        <w:caps/>
        <w:smallCaps w:val="0"/>
        <w:color w:val="FFFFFF" w:themeColor="background1"/>
      </w:rPr>
      <w:tblPr/>
      <w:tcPr>
        <w:shd w:val="clear" w:color="auto" w:fill="FFFFFF" w:themeFill="background1"/>
      </w:tcPr>
    </w:tblStylePr>
    <w:tblStylePr w:type="lastRow">
      <w:rPr>
        <w:caps/>
        <w:smallCaps w:val="0"/>
      </w:rPr>
    </w:tblStylePr>
    <w:tblStylePr w:type="firstCol">
      <w:rPr>
        <w:rFonts w:ascii="Calibri" w:hAnsi="Calibri"/>
        <w:b w:val="0"/>
        <w:i w:val="0"/>
        <w:caps w:val="0"/>
        <w:smallCaps w:val="0"/>
        <w:color w:val="FFC000"/>
        <w:sz w:val="22"/>
      </w:rPr>
    </w:tblStylePr>
  </w:style>
  <w:style w:type="table" w:styleId="Gemiddeldelijst2">
    <w:name w:val="Medium List 2"/>
    <w:basedOn w:val="Standaardtabel"/>
    <w:uiPriority w:val="66"/>
    <w:rsid w:val="008B59F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8B5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arcering2-accent1">
    <w:name w:val="Medium Shading 2 Accent 1"/>
    <w:basedOn w:val="Standaardtabel"/>
    <w:uiPriority w:val="64"/>
    <w:rsid w:val="008B5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7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75B" w:themeFill="accent1"/>
      </w:tcPr>
    </w:tblStylePr>
    <w:tblStylePr w:type="lastCol">
      <w:rPr>
        <w:b/>
        <w:bCs/>
        <w:color w:val="FFFFFF" w:themeColor="background1"/>
      </w:rPr>
      <w:tblPr/>
      <w:tcPr>
        <w:tcBorders>
          <w:left w:val="nil"/>
          <w:right w:val="nil"/>
          <w:insideH w:val="nil"/>
          <w:insideV w:val="nil"/>
        </w:tcBorders>
        <w:shd w:val="clear" w:color="auto" w:fill="0047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0"/>
    <w:rsid w:val="008B59FB"/>
    <w:rPr>
      <w:color w:val="003444" w:themeColor="accent1" w:themeShade="BF"/>
    </w:rPr>
    <w:tblPr>
      <w:tblStyleRowBandSize w:val="1"/>
      <w:tblStyleColBandSize w:val="1"/>
      <w:tblBorders>
        <w:top w:val="single" w:sz="8" w:space="0" w:color="00475B" w:themeColor="accent1"/>
        <w:bottom w:val="single" w:sz="8" w:space="0" w:color="00475B" w:themeColor="accent1"/>
      </w:tblBorders>
    </w:tblPr>
    <w:tblStylePr w:type="firstRow">
      <w:pPr>
        <w:spacing w:before="0" w:after="0" w:line="240" w:lineRule="auto"/>
      </w:pPr>
      <w:rPr>
        <w:b/>
        <w:bCs/>
      </w:rPr>
      <w:tblPr/>
      <w:tcPr>
        <w:tcBorders>
          <w:top w:val="single" w:sz="8" w:space="0" w:color="00475B" w:themeColor="accent1"/>
          <w:left w:val="nil"/>
          <w:bottom w:val="single" w:sz="8" w:space="0" w:color="00475B" w:themeColor="accent1"/>
          <w:right w:val="nil"/>
          <w:insideH w:val="nil"/>
          <w:insideV w:val="nil"/>
        </w:tcBorders>
      </w:tcPr>
    </w:tblStylePr>
    <w:tblStylePr w:type="lastRow">
      <w:pPr>
        <w:spacing w:before="0" w:after="0" w:line="240" w:lineRule="auto"/>
      </w:pPr>
      <w:rPr>
        <w:b/>
        <w:bCs/>
      </w:rPr>
      <w:tblPr/>
      <w:tcPr>
        <w:tcBorders>
          <w:top w:val="single" w:sz="8" w:space="0" w:color="00475B" w:themeColor="accent1"/>
          <w:left w:val="nil"/>
          <w:bottom w:val="single" w:sz="8" w:space="0" w:color="0047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E7FF" w:themeFill="accent1" w:themeFillTint="3F"/>
      </w:tcPr>
    </w:tblStylePr>
    <w:tblStylePr w:type="band1Horz">
      <w:tblPr/>
      <w:tcPr>
        <w:tcBorders>
          <w:left w:val="nil"/>
          <w:right w:val="nil"/>
          <w:insideH w:val="nil"/>
          <w:insideV w:val="nil"/>
        </w:tcBorders>
        <w:shd w:val="clear" w:color="auto" w:fill="97E7FF" w:themeFill="accent1" w:themeFillTint="3F"/>
      </w:tcPr>
    </w:tblStylePr>
  </w:style>
  <w:style w:type="table" w:styleId="Lichtraster-accent1">
    <w:name w:val="Light Grid Accent 1"/>
    <w:basedOn w:val="Standaardtabel"/>
    <w:uiPriority w:val="62"/>
    <w:rsid w:val="008B59FB"/>
    <w:tblPr>
      <w:tblStyleRowBandSize w:val="1"/>
      <w:tblStyleColBandSize w:val="1"/>
      <w:tblBorders>
        <w:top w:val="single" w:sz="8" w:space="0" w:color="00475B" w:themeColor="accent1"/>
        <w:left w:val="single" w:sz="8" w:space="0" w:color="00475B" w:themeColor="accent1"/>
        <w:bottom w:val="single" w:sz="8" w:space="0" w:color="00475B" w:themeColor="accent1"/>
        <w:right w:val="single" w:sz="8" w:space="0" w:color="00475B" w:themeColor="accent1"/>
        <w:insideH w:val="single" w:sz="8" w:space="0" w:color="00475B" w:themeColor="accent1"/>
        <w:insideV w:val="single" w:sz="8" w:space="0" w:color="0047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75B" w:themeColor="accent1"/>
          <w:left w:val="single" w:sz="8" w:space="0" w:color="00475B" w:themeColor="accent1"/>
          <w:bottom w:val="single" w:sz="18" w:space="0" w:color="00475B" w:themeColor="accent1"/>
          <w:right w:val="single" w:sz="8" w:space="0" w:color="00475B" w:themeColor="accent1"/>
          <w:insideH w:val="nil"/>
          <w:insideV w:val="single" w:sz="8" w:space="0" w:color="0047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75B" w:themeColor="accent1"/>
          <w:left w:val="single" w:sz="8" w:space="0" w:color="00475B" w:themeColor="accent1"/>
          <w:bottom w:val="single" w:sz="8" w:space="0" w:color="00475B" w:themeColor="accent1"/>
          <w:right w:val="single" w:sz="8" w:space="0" w:color="00475B" w:themeColor="accent1"/>
          <w:insideH w:val="nil"/>
          <w:insideV w:val="single" w:sz="8" w:space="0" w:color="0047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75B" w:themeColor="accent1"/>
          <w:left w:val="single" w:sz="8" w:space="0" w:color="00475B" w:themeColor="accent1"/>
          <w:bottom w:val="single" w:sz="8" w:space="0" w:color="00475B" w:themeColor="accent1"/>
          <w:right w:val="single" w:sz="8" w:space="0" w:color="00475B" w:themeColor="accent1"/>
        </w:tcBorders>
      </w:tcPr>
    </w:tblStylePr>
    <w:tblStylePr w:type="band1Vert">
      <w:tblPr/>
      <w:tcPr>
        <w:tcBorders>
          <w:top w:val="single" w:sz="8" w:space="0" w:color="00475B" w:themeColor="accent1"/>
          <w:left w:val="single" w:sz="8" w:space="0" w:color="00475B" w:themeColor="accent1"/>
          <w:bottom w:val="single" w:sz="8" w:space="0" w:color="00475B" w:themeColor="accent1"/>
          <w:right w:val="single" w:sz="8" w:space="0" w:color="00475B" w:themeColor="accent1"/>
        </w:tcBorders>
        <w:shd w:val="clear" w:color="auto" w:fill="97E7FF" w:themeFill="accent1" w:themeFillTint="3F"/>
      </w:tcPr>
    </w:tblStylePr>
    <w:tblStylePr w:type="band1Horz">
      <w:tblPr/>
      <w:tcPr>
        <w:tcBorders>
          <w:top w:val="single" w:sz="8" w:space="0" w:color="00475B" w:themeColor="accent1"/>
          <w:left w:val="single" w:sz="8" w:space="0" w:color="00475B" w:themeColor="accent1"/>
          <w:bottom w:val="single" w:sz="8" w:space="0" w:color="00475B" w:themeColor="accent1"/>
          <w:right w:val="single" w:sz="8" w:space="0" w:color="00475B" w:themeColor="accent1"/>
          <w:insideV w:val="single" w:sz="8" w:space="0" w:color="00475B" w:themeColor="accent1"/>
        </w:tcBorders>
        <w:shd w:val="clear" w:color="auto" w:fill="97E7FF" w:themeFill="accent1" w:themeFillTint="3F"/>
      </w:tcPr>
    </w:tblStylePr>
    <w:tblStylePr w:type="band2Horz">
      <w:tblPr/>
      <w:tcPr>
        <w:tcBorders>
          <w:top w:val="single" w:sz="8" w:space="0" w:color="00475B" w:themeColor="accent1"/>
          <w:left w:val="single" w:sz="8" w:space="0" w:color="00475B" w:themeColor="accent1"/>
          <w:bottom w:val="single" w:sz="8" w:space="0" w:color="00475B" w:themeColor="accent1"/>
          <w:right w:val="single" w:sz="8" w:space="0" w:color="00475B" w:themeColor="accent1"/>
          <w:insideV w:val="single" w:sz="8" w:space="0" w:color="00475B" w:themeColor="accent1"/>
        </w:tcBorders>
      </w:tcPr>
    </w:tblStylePr>
  </w:style>
  <w:style w:type="table" w:styleId="Gemiddeldraster1-accent1">
    <w:name w:val="Medium Grid 1 Accent 1"/>
    <w:basedOn w:val="Standaardtabel"/>
    <w:uiPriority w:val="67"/>
    <w:rsid w:val="008B59FB"/>
    <w:tblPr>
      <w:tblStyleRowBandSize w:val="1"/>
      <w:tblStyleColBandSize w:val="1"/>
      <w:tblBorders>
        <w:top w:val="single" w:sz="8" w:space="0" w:color="0098C4" w:themeColor="accent1" w:themeTint="BF"/>
        <w:left w:val="single" w:sz="8" w:space="0" w:color="0098C4" w:themeColor="accent1" w:themeTint="BF"/>
        <w:bottom w:val="single" w:sz="8" w:space="0" w:color="0098C4" w:themeColor="accent1" w:themeTint="BF"/>
        <w:right w:val="single" w:sz="8" w:space="0" w:color="0098C4" w:themeColor="accent1" w:themeTint="BF"/>
        <w:insideH w:val="single" w:sz="8" w:space="0" w:color="0098C4" w:themeColor="accent1" w:themeTint="BF"/>
        <w:insideV w:val="single" w:sz="8" w:space="0" w:color="0098C4" w:themeColor="accent1" w:themeTint="BF"/>
      </w:tblBorders>
    </w:tblPr>
    <w:tcPr>
      <w:shd w:val="clear" w:color="auto" w:fill="97E7FF" w:themeFill="accent1" w:themeFillTint="3F"/>
    </w:tcPr>
    <w:tblStylePr w:type="firstRow">
      <w:rPr>
        <w:b/>
        <w:bCs/>
      </w:rPr>
    </w:tblStylePr>
    <w:tblStylePr w:type="lastRow">
      <w:rPr>
        <w:b/>
        <w:bCs/>
      </w:rPr>
      <w:tblPr/>
      <w:tcPr>
        <w:tcBorders>
          <w:top w:val="single" w:sz="18" w:space="0" w:color="0098C4" w:themeColor="accent1" w:themeTint="BF"/>
        </w:tcBorders>
      </w:tcPr>
    </w:tblStylePr>
    <w:tblStylePr w:type="firstCol">
      <w:rPr>
        <w:b/>
        <w:bCs/>
      </w:rPr>
    </w:tblStylePr>
    <w:tblStylePr w:type="lastCol">
      <w:rPr>
        <w:b/>
        <w:bCs/>
      </w:rPr>
    </w:tblStylePr>
    <w:tblStylePr w:type="band1Vert">
      <w:tblPr/>
      <w:tcPr>
        <w:shd w:val="clear" w:color="auto" w:fill="2ED0FF" w:themeFill="accent1" w:themeFillTint="7F"/>
      </w:tcPr>
    </w:tblStylePr>
    <w:tblStylePr w:type="band1Horz">
      <w:tblPr/>
      <w:tcPr>
        <w:shd w:val="clear" w:color="auto" w:fill="2ED0FF" w:themeFill="accent1" w:themeFillTint="7F"/>
      </w:tcPr>
    </w:tblStylePr>
  </w:style>
  <w:style w:type="table" w:styleId="Gemiddeldraster3-accent1">
    <w:name w:val="Medium Grid 3 Accent 1"/>
    <w:basedOn w:val="Standaardtabel"/>
    <w:uiPriority w:val="69"/>
    <w:rsid w:val="008B5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7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7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7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7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D0FF" w:themeFill="accent1" w:themeFillTint="7F"/>
      </w:tcPr>
    </w:tblStylePr>
  </w:style>
  <w:style w:type="table" w:styleId="Kleurrijkearcering-accent1">
    <w:name w:val="Colorful Shading Accent 1"/>
    <w:basedOn w:val="Standaardtabel"/>
    <w:uiPriority w:val="71"/>
    <w:rsid w:val="008B59FB"/>
    <w:tblPr>
      <w:tblStyleRowBandSize w:val="1"/>
      <w:tblStyleColBandSize w:val="1"/>
      <w:tblBorders>
        <w:top w:val="single" w:sz="24" w:space="0" w:color="CC3300" w:themeColor="accent2"/>
        <w:left w:val="single" w:sz="4" w:space="0" w:color="00475B" w:themeColor="accent1"/>
        <w:bottom w:val="single" w:sz="4" w:space="0" w:color="00475B" w:themeColor="accent1"/>
        <w:right w:val="single" w:sz="4" w:space="0" w:color="00475B" w:themeColor="accent1"/>
        <w:insideH w:val="single" w:sz="4" w:space="0" w:color="FFFFFF" w:themeColor="background1"/>
        <w:insideV w:val="single" w:sz="4" w:space="0" w:color="FFFFFF" w:themeColor="background1"/>
      </w:tblBorders>
    </w:tblPr>
    <w:tcPr>
      <w:shd w:val="clear" w:color="auto" w:fill="D5F5FF" w:themeFill="accent1" w:themeFillTint="19"/>
    </w:tcPr>
    <w:tblStylePr w:type="firstRow">
      <w:rPr>
        <w:b/>
        <w:bCs/>
      </w:rPr>
      <w:tblPr/>
      <w:tcPr>
        <w:tcBorders>
          <w:top w:val="nil"/>
          <w:left w:val="nil"/>
          <w:bottom w:val="single" w:sz="24" w:space="0" w:color="CC3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A36" w:themeFill="accent1" w:themeFillShade="99"/>
      </w:tcPr>
    </w:tblStylePr>
    <w:tblStylePr w:type="firstCol">
      <w:rPr>
        <w:color w:val="FFFFFF" w:themeColor="background1"/>
      </w:rPr>
      <w:tblPr/>
      <w:tcPr>
        <w:tcBorders>
          <w:top w:val="nil"/>
          <w:left w:val="nil"/>
          <w:bottom w:val="nil"/>
          <w:right w:val="nil"/>
          <w:insideH w:val="single" w:sz="4" w:space="0" w:color="002A36" w:themeColor="accent1" w:themeShade="99"/>
          <w:insideV w:val="nil"/>
        </w:tcBorders>
        <w:shd w:val="clear" w:color="auto" w:fill="002A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A36" w:themeFill="accent1" w:themeFillShade="99"/>
      </w:tcPr>
    </w:tblStylePr>
    <w:tblStylePr w:type="band1Vert">
      <w:tblPr/>
      <w:tcPr>
        <w:shd w:val="clear" w:color="auto" w:fill="57D9FF" w:themeFill="accent1" w:themeFillTint="66"/>
      </w:tcPr>
    </w:tblStylePr>
    <w:tblStylePr w:type="band1Horz">
      <w:tblPr/>
      <w:tcPr>
        <w:shd w:val="clear" w:color="auto" w:fill="2ED0FF" w:themeFill="accent1" w:themeFillTint="7F"/>
      </w:tcPr>
    </w:tblStylePr>
    <w:tblStylePr w:type="neCell">
      <w:rPr>
        <w:color w:val="000000" w:themeColor="text1"/>
      </w:rPr>
    </w:tblStylePr>
    <w:tblStylePr w:type="nwCell">
      <w:rPr>
        <w:color w:val="000000" w:themeColor="text1"/>
      </w:rPr>
    </w:tblStylePr>
  </w:style>
  <w:style w:type="paragraph" w:styleId="Koptekst">
    <w:name w:val="header"/>
    <w:basedOn w:val="Standaard"/>
    <w:link w:val="KoptekstChar"/>
    <w:uiPriority w:val="99"/>
    <w:unhideWhenUsed/>
    <w:rsid w:val="0081766D"/>
    <w:pPr>
      <w:tabs>
        <w:tab w:val="center" w:pos="4536"/>
        <w:tab w:val="right" w:pos="9072"/>
      </w:tabs>
    </w:pPr>
  </w:style>
  <w:style w:type="character" w:customStyle="1" w:styleId="KoptekstChar">
    <w:name w:val="Koptekst Char"/>
    <w:basedOn w:val="Standaardalinea-lettertype"/>
    <w:link w:val="Koptekst"/>
    <w:uiPriority w:val="99"/>
    <w:rsid w:val="0081766D"/>
    <w:rPr>
      <w:color w:val="000000" w:themeColor="text1"/>
    </w:rPr>
  </w:style>
  <w:style w:type="paragraph" w:styleId="Voettekst">
    <w:name w:val="footer"/>
    <w:basedOn w:val="Standaard"/>
    <w:link w:val="VoettekstChar"/>
    <w:uiPriority w:val="99"/>
    <w:unhideWhenUsed/>
    <w:rsid w:val="0081766D"/>
    <w:pPr>
      <w:tabs>
        <w:tab w:val="center" w:pos="4536"/>
        <w:tab w:val="right" w:pos="9072"/>
      </w:tabs>
    </w:pPr>
  </w:style>
  <w:style w:type="character" w:customStyle="1" w:styleId="VoettekstChar">
    <w:name w:val="Voettekst Char"/>
    <w:basedOn w:val="Standaardalinea-lettertype"/>
    <w:link w:val="Voettekst"/>
    <w:uiPriority w:val="99"/>
    <w:rsid w:val="0081766D"/>
    <w:rPr>
      <w:color w:val="000000" w:themeColor="text1"/>
    </w:rPr>
  </w:style>
  <w:style w:type="character" w:styleId="Tekstvantijdelijkeaanduiding">
    <w:name w:val="Placeholder Text"/>
    <w:basedOn w:val="Standaardalinea-lettertype"/>
    <w:uiPriority w:val="99"/>
    <w:semiHidden/>
    <w:rsid w:val="00505188"/>
    <w:rPr>
      <w:color w:val="808080"/>
    </w:rPr>
  </w:style>
  <w:style w:type="character" w:customStyle="1" w:styleId="GeenafstandChar">
    <w:name w:val="Geen afstand Char"/>
    <w:basedOn w:val="Standaardalinea-lettertype"/>
    <w:link w:val="Geenafstand"/>
    <w:uiPriority w:val="1"/>
    <w:rsid w:val="00EC60CE"/>
    <w:rPr>
      <w:rFonts w:ascii="Overpass Light" w:hAnsi="Overpass Light"/>
    </w:rPr>
  </w:style>
  <w:style w:type="paragraph" w:styleId="Normaalweb">
    <w:name w:val="Normal (Web)"/>
    <w:basedOn w:val="Standaard"/>
    <w:uiPriority w:val="99"/>
    <w:semiHidden/>
    <w:unhideWhenUsed/>
    <w:rsid w:val="00192AD4"/>
    <w:pPr>
      <w:spacing w:beforeAutospacing="1" w:after="100" w:afterAutospacing="1"/>
    </w:pPr>
    <w:rPr>
      <w:rFonts w:ascii="Times New Roman" w:eastAsia="Times New Roman" w:hAnsi="Times New Roman" w:cs="Times New Roman"/>
      <w:sz w:val="24"/>
      <w:szCs w:val="24"/>
      <w:lang w:eastAsia="nl-NL"/>
    </w:rPr>
  </w:style>
  <w:style w:type="table" w:styleId="Rastertabel4-Accent3">
    <w:name w:val="Grid Table 4 Accent 3"/>
    <w:basedOn w:val="Standaardtabel"/>
    <w:uiPriority w:val="49"/>
    <w:rsid w:val="00F66F42"/>
    <w:rPr>
      <w:color w:val="FFFFFF" w:themeColor="background1"/>
    </w:rPr>
    <w:tblPr>
      <w:tblStyleRowBandSize w:val="1"/>
      <w:tblStyleColBandSize w:val="1"/>
      <w:tblBorders>
        <w:top w:val="single" w:sz="4" w:space="0" w:color="03C6FF" w:themeColor="accent3" w:themeTint="99"/>
        <w:left w:val="single" w:sz="4" w:space="0" w:color="03C6FF" w:themeColor="accent3" w:themeTint="99"/>
        <w:bottom w:val="single" w:sz="4" w:space="0" w:color="03C6FF" w:themeColor="accent3" w:themeTint="99"/>
        <w:right w:val="single" w:sz="4" w:space="0" w:color="03C6FF" w:themeColor="accent3" w:themeTint="99"/>
        <w:insideH w:val="single" w:sz="4" w:space="0" w:color="03C6FF" w:themeColor="accent3" w:themeTint="99"/>
        <w:insideV w:val="single" w:sz="4" w:space="0" w:color="03C6FF" w:themeColor="accent3" w:themeTint="99"/>
      </w:tblBorders>
    </w:tblPr>
    <w:tblStylePr w:type="firstRow">
      <w:rPr>
        <w:rFonts w:asciiTheme="minorHAnsi" w:hAnsiTheme="minorHAnsi"/>
        <w:b w:val="0"/>
        <w:bCs/>
        <w:color w:val="FFFFFF" w:themeColor="background1"/>
        <w:sz w:val="20"/>
      </w:rPr>
      <w:tblPr/>
      <w:tcPr>
        <w:shd w:val="clear" w:color="auto" w:fill="00475B" w:themeFill="text2"/>
      </w:tcPr>
    </w:tblStylePr>
    <w:tblStylePr w:type="lastRow">
      <w:rPr>
        <w:rFonts w:asciiTheme="minorHAnsi" w:hAnsiTheme="minorHAnsi"/>
        <w:b w:val="0"/>
        <w:bCs/>
        <w:color w:val="FFFFFF" w:themeColor="background1"/>
        <w:sz w:val="20"/>
      </w:rPr>
      <w:tblPr/>
      <w:tcPr>
        <w:shd w:val="clear" w:color="auto" w:fill="00475B" w:themeFill="accent1"/>
      </w:tcPr>
    </w:tblStylePr>
    <w:tblStylePr w:type="firstCol">
      <w:rPr>
        <w:b w:val="0"/>
        <w:bCs/>
      </w:rPr>
    </w:tblStylePr>
    <w:tblStylePr w:type="lastCol">
      <w:rPr>
        <w:b w:val="0"/>
        <w:bCs/>
      </w:rPr>
    </w:tblStylePr>
    <w:tblStylePr w:type="band1Vert">
      <w:tblPr/>
      <w:tcPr>
        <w:shd w:val="clear" w:color="auto" w:fill="ABECFF" w:themeFill="accent3" w:themeFillTint="33"/>
      </w:tcPr>
    </w:tblStylePr>
    <w:tblStylePr w:type="band1Horz">
      <w:tblPr/>
      <w:tcPr>
        <w:shd w:val="clear" w:color="auto" w:fill="ABECFF" w:themeFill="accent3" w:themeFillTint="33"/>
      </w:tcPr>
    </w:tblStylePr>
  </w:style>
  <w:style w:type="table" w:styleId="Rastertabel1licht-Accent4">
    <w:name w:val="Grid Table 1 Light Accent 4"/>
    <w:basedOn w:val="Standaardtabel"/>
    <w:uiPriority w:val="46"/>
    <w:rsid w:val="00F66F42"/>
    <w:tblPr>
      <w:tblStyleRowBandSize w:val="1"/>
      <w:tblStyleColBandSize w:val="1"/>
      <w:tblBorders>
        <w:top w:val="single" w:sz="4" w:space="0" w:color="FFA284" w:themeColor="accent4" w:themeTint="66"/>
        <w:left w:val="single" w:sz="4" w:space="0" w:color="FFA284" w:themeColor="accent4" w:themeTint="66"/>
        <w:bottom w:val="single" w:sz="4" w:space="0" w:color="FFA284" w:themeColor="accent4" w:themeTint="66"/>
        <w:right w:val="single" w:sz="4" w:space="0" w:color="FFA284" w:themeColor="accent4" w:themeTint="66"/>
        <w:insideH w:val="single" w:sz="4" w:space="0" w:color="FFA284" w:themeColor="accent4" w:themeTint="66"/>
        <w:insideV w:val="single" w:sz="4" w:space="0" w:color="FFA284" w:themeColor="accent4" w:themeTint="66"/>
      </w:tblBorders>
    </w:tblPr>
    <w:tblStylePr w:type="firstRow">
      <w:rPr>
        <w:b/>
        <w:bCs/>
      </w:rPr>
      <w:tblPr/>
      <w:tcPr>
        <w:tcBorders>
          <w:bottom w:val="single" w:sz="12" w:space="0" w:color="FF7447" w:themeColor="accent4" w:themeTint="99"/>
        </w:tcBorders>
      </w:tcPr>
    </w:tblStylePr>
    <w:tblStylePr w:type="lastRow">
      <w:rPr>
        <w:b/>
        <w:bCs/>
      </w:rPr>
      <w:tblPr/>
      <w:tcPr>
        <w:tcBorders>
          <w:top w:val="double" w:sz="2" w:space="0" w:color="FF7447" w:themeColor="accent4"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F66F42"/>
    <w:tblPr>
      <w:tblStyleRowBandSize w:val="1"/>
      <w:tblStyleColBandSize w:val="1"/>
      <w:tblBorders>
        <w:top w:val="single" w:sz="4" w:space="0" w:color="CC3300" w:themeColor="accent2"/>
        <w:left w:val="single" w:sz="4" w:space="0" w:color="CC3300" w:themeColor="accent2"/>
        <w:bottom w:val="single" w:sz="4" w:space="0" w:color="CC3300" w:themeColor="accent2"/>
        <w:right w:val="single" w:sz="4" w:space="0" w:color="CC3300" w:themeColor="accent2"/>
      </w:tblBorders>
    </w:tblPr>
    <w:tblStylePr w:type="firstRow">
      <w:rPr>
        <w:b/>
        <w:bCs/>
        <w:color w:val="FFFFFF" w:themeColor="background1"/>
      </w:rPr>
      <w:tblPr/>
      <w:tcPr>
        <w:shd w:val="clear" w:color="auto" w:fill="CC3300" w:themeFill="accent2"/>
      </w:tcPr>
    </w:tblStylePr>
    <w:tblStylePr w:type="lastRow">
      <w:rPr>
        <w:b/>
        <w:bCs/>
      </w:rPr>
      <w:tblPr/>
      <w:tcPr>
        <w:tcBorders>
          <w:top w:val="double" w:sz="4" w:space="0" w:color="CC3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3300" w:themeColor="accent2"/>
          <w:right w:val="single" w:sz="4" w:space="0" w:color="CC3300" w:themeColor="accent2"/>
        </w:tcBorders>
      </w:tcPr>
    </w:tblStylePr>
    <w:tblStylePr w:type="band1Horz">
      <w:tblPr/>
      <w:tcPr>
        <w:tcBorders>
          <w:top w:val="single" w:sz="4" w:space="0" w:color="CC3300" w:themeColor="accent2"/>
          <w:bottom w:val="single" w:sz="4" w:space="0" w:color="CC3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3300" w:themeColor="accent2"/>
          <w:left w:val="nil"/>
        </w:tcBorders>
      </w:tcPr>
    </w:tblStylePr>
    <w:tblStylePr w:type="swCell">
      <w:tblPr/>
      <w:tcPr>
        <w:tcBorders>
          <w:top w:val="double" w:sz="4" w:space="0" w:color="CC3300" w:themeColor="accent2"/>
          <w:right w:val="nil"/>
        </w:tcBorders>
      </w:tcPr>
    </w:tblStylePr>
  </w:style>
  <w:style w:type="table" w:styleId="Lijsttabel3-Accent3">
    <w:name w:val="List Table 3 Accent 3"/>
    <w:basedOn w:val="Standaardtabel"/>
    <w:uiPriority w:val="48"/>
    <w:rsid w:val="00F66F42"/>
    <w:tblPr>
      <w:tblStyleRowBandSize w:val="1"/>
      <w:tblStyleColBandSize w:val="1"/>
      <w:tblBorders>
        <w:top w:val="single" w:sz="4" w:space="0" w:color="00475B" w:themeColor="accent3"/>
        <w:left w:val="single" w:sz="4" w:space="0" w:color="00475B" w:themeColor="accent3"/>
        <w:bottom w:val="single" w:sz="4" w:space="0" w:color="00475B" w:themeColor="accent3"/>
        <w:right w:val="single" w:sz="4" w:space="0" w:color="00475B" w:themeColor="accent3"/>
      </w:tblBorders>
    </w:tblPr>
    <w:tblStylePr w:type="firstRow">
      <w:rPr>
        <w:b w:val="0"/>
        <w:bCs/>
        <w:color w:val="FFFFFF" w:themeColor="background1"/>
      </w:rPr>
      <w:tblPr/>
      <w:tcPr>
        <w:shd w:val="clear" w:color="auto" w:fill="00475B" w:themeFill="accent3"/>
      </w:tcPr>
    </w:tblStylePr>
    <w:tblStylePr w:type="lastRow">
      <w:rPr>
        <w:b w:val="0"/>
        <w:bCs/>
      </w:rPr>
      <w:tblPr/>
      <w:tcPr>
        <w:tcBorders>
          <w:top w:val="double" w:sz="4" w:space="0" w:color="00475B"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475B" w:themeColor="accent3"/>
          <w:right w:val="single" w:sz="4" w:space="0" w:color="00475B" w:themeColor="accent3"/>
        </w:tcBorders>
      </w:tcPr>
    </w:tblStylePr>
    <w:tblStylePr w:type="band1Horz">
      <w:tblPr/>
      <w:tcPr>
        <w:tcBorders>
          <w:top w:val="single" w:sz="4" w:space="0" w:color="00475B" w:themeColor="accent3"/>
          <w:bottom w:val="single" w:sz="4" w:space="0" w:color="00475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5B" w:themeColor="accent3"/>
          <w:left w:val="nil"/>
        </w:tcBorders>
      </w:tcPr>
    </w:tblStylePr>
    <w:tblStylePr w:type="swCell">
      <w:tblPr/>
      <w:tcPr>
        <w:tcBorders>
          <w:top w:val="double" w:sz="4" w:space="0" w:color="00475B" w:themeColor="accent3"/>
          <w:right w:val="nil"/>
        </w:tcBorders>
      </w:tcPr>
    </w:tblStylePr>
  </w:style>
  <w:style w:type="table" w:customStyle="1" w:styleId="IJsselsteintabel-optie2">
    <w:name w:val="IJsselstein tabel - optie 2"/>
    <w:basedOn w:val="IJsselsteinTabel1"/>
    <w:uiPriority w:val="99"/>
    <w:rsid w:val="00106D10"/>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rPr>
        <w:rFonts w:ascii="Verdana" w:hAnsi="Verdana"/>
        <w:b/>
        <w:bCs/>
        <w:color w:val="FFFFFF" w:themeColor="background1"/>
        <w:sz w:val="16"/>
      </w:rPr>
      <w:tblPr/>
      <w:trPr>
        <w:tblHeader/>
      </w:trPr>
      <w:tcPr>
        <w:tcBorders>
          <w:top w:val="single" w:sz="4" w:space="0" w:color="auto"/>
          <w:left w:val="single" w:sz="4" w:space="0" w:color="auto"/>
          <w:bottom w:val="nil"/>
          <w:right w:val="single" w:sz="4" w:space="0" w:color="auto"/>
          <w:insideH w:val="nil"/>
          <w:insideV w:val="nil"/>
        </w:tcBorders>
        <w:shd w:val="clear" w:color="auto" w:fill="00475B" w:themeFill="accent1"/>
      </w:tcPr>
    </w:tblStylePr>
    <w:tblStylePr w:type="lastRow">
      <w:rPr>
        <w:rFonts w:asciiTheme="minorHAnsi" w:hAnsiTheme="minorHAnsi"/>
        <w:b/>
        <w:bCs/>
        <w:color w:val="FFFFFF" w:themeColor="background1"/>
        <w:sz w:val="16"/>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CC3300" w:themeFill="background2"/>
      </w:tcPr>
    </w:tblStylePr>
    <w:tblStylePr w:type="firstCol">
      <w:rPr>
        <w:b/>
        <w:bCs/>
      </w:rPr>
    </w:tblStylePr>
    <w:tblStylePr w:type="lastCol">
      <w:rPr>
        <w:b/>
        <w:bCs/>
      </w:rPr>
    </w:tblStylePr>
    <w:tblStylePr w:type="band1Vert">
      <w:rPr>
        <w:rFonts w:asciiTheme="minorHAnsi" w:hAnsiTheme="minorHAnsi"/>
        <w:color w:val="000000" w:themeColor="text1"/>
        <w:sz w:val="16"/>
      </w:rPr>
      <w:tblPr/>
      <w:tcPr>
        <w:shd w:val="clear" w:color="auto" w:fill="ACB9CA"/>
      </w:tcPr>
    </w:tblStylePr>
    <w:tblStylePr w:type="band2Vert">
      <w:tblPr/>
      <w:tcPr>
        <w:shd w:val="clear" w:color="auto" w:fill="FFFFFF" w:themeFill="background1"/>
      </w:tcPr>
    </w:tblStylePr>
    <w:tblStylePr w:type="band1Horz">
      <w:rPr>
        <w:rFonts w:ascii="Verdana" w:hAnsi="Verdana"/>
        <w:color w:val="FFFFFF" w:themeColor="background1"/>
        <w:sz w:val="16"/>
      </w:rPr>
      <w:tblPr/>
      <w:tcPr>
        <w:shd w:val="clear" w:color="auto" w:fill="CC3300" w:themeFill="background2"/>
      </w:tcPr>
    </w:tblStylePr>
    <w:tblStylePr w:type="band2Horz">
      <w:rPr>
        <w:rFonts w:ascii="Verdana" w:hAnsi="Verdana"/>
        <w:b w:val="0"/>
        <w:i w:val="0"/>
        <w:sz w:val="16"/>
      </w:rPr>
      <w:tblPr/>
      <w:tcPr>
        <w:shd w:val="clear" w:color="auto" w:fill="FFFFFF" w:themeFill="background1"/>
      </w:tcPr>
    </w:tblStylePr>
  </w:style>
  <w:style w:type="character" w:customStyle="1" w:styleId="Kop7Char">
    <w:name w:val="Kop 7 Char"/>
    <w:basedOn w:val="Standaardalinea-lettertype"/>
    <w:link w:val="Kop7"/>
    <w:uiPriority w:val="9"/>
    <w:semiHidden/>
    <w:rsid w:val="00EC60CE"/>
    <w:rPr>
      <w:rFonts w:ascii="Overpass" w:hAnsi="Overpass"/>
      <w:caps/>
      <w:color w:val="CC3300" w:themeColor="background2"/>
      <w:spacing w:val="10"/>
    </w:rPr>
  </w:style>
  <w:style w:type="character" w:customStyle="1" w:styleId="Kop8Char">
    <w:name w:val="Kop 8 Char"/>
    <w:basedOn w:val="Standaardalinea-lettertype"/>
    <w:link w:val="Kop8"/>
    <w:uiPriority w:val="9"/>
    <w:semiHidden/>
    <w:rsid w:val="00CE31D5"/>
    <w:rPr>
      <w:caps/>
      <w:spacing w:val="10"/>
      <w:sz w:val="18"/>
      <w:szCs w:val="18"/>
    </w:rPr>
  </w:style>
  <w:style w:type="character" w:customStyle="1" w:styleId="Kop9Char">
    <w:name w:val="Kop 9 Char"/>
    <w:basedOn w:val="Standaardalinea-lettertype"/>
    <w:link w:val="Kop9"/>
    <w:uiPriority w:val="9"/>
    <w:semiHidden/>
    <w:rsid w:val="00CE31D5"/>
    <w:rPr>
      <w:i/>
      <w:iCs/>
      <w:caps/>
      <w:spacing w:val="10"/>
      <w:sz w:val="18"/>
      <w:szCs w:val="18"/>
    </w:rPr>
  </w:style>
  <w:style w:type="paragraph" w:styleId="Bijschrift">
    <w:name w:val="caption"/>
    <w:basedOn w:val="Standaard"/>
    <w:next w:val="Standaard"/>
    <w:uiPriority w:val="35"/>
    <w:unhideWhenUsed/>
    <w:rsid w:val="0048237E"/>
    <w:rPr>
      <w:b/>
      <w:bCs/>
      <w:color w:val="003444" w:themeColor="accent1" w:themeShade="BF"/>
      <w:sz w:val="16"/>
      <w:szCs w:val="16"/>
    </w:rPr>
  </w:style>
  <w:style w:type="character" w:styleId="Zwaar">
    <w:name w:val="Strong"/>
    <w:uiPriority w:val="22"/>
    <w:rsid w:val="00CE31D5"/>
    <w:rPr>
      <w:b/>
      <w:bCs/>
    </w:rPr>
  </w:style>
  <w:style w:type="paragraph" w:styleId="Duidelijkcitaat">
    <w:name w:val="Intense Quote"/>
    <w:aliases w:val="Citaat 2"/>
    <w:basedOn w:val="Standaard"/>
    <w:next w:val="Standaard"/>
    <w:link w:val="DuidelijkcitaatChar"/>
    <w:uiPriority w:val="9"/>
    <w:qFormat/>
    <w:rsid w:val="002A2A83"/>
    <w:pPr>
      <w:pBdr>
        <w:top w:val="single" w:sz="48" w:space="1" w:color="CC3300" w:themeColor="background2"/>
        <w:left w:val="single" w:sz="48" w:space="4" w:color="CC3300" w:themeColor="background2"/>
        <w:bottom w:val="single" w:sz="48" w:space="1" w:color="CC3300" w:themeColor="background2"/>
        <w:right w:val="single" w:sz="48" w:space="4" w:color="CC3300" w:themeColor="background2"/>
      </w:pBdr>
      <w:shd w:val="clear" w:color="auto" w:fill="CC3300" w:themeFill="background2"/>
      <w:spacing w:before="240" w:after="240" w:line="240" w:lineRule="auto"/>
      <w:ind w:left="1080" w:right="1080"/>
    </w:pPr>
    <w:rPr>
      <w:rFonts w:ascii="Overpass" w:hAnsi="Overpass"/>
      <w:color w:val="FFFFFF" w:themeColor="background1"/>
      <w:szCs w:val="24"/>
    </w:rPr>
  </w:style>
  <w:style w:type="character" w:customStyle="1" w:styleId="DuidelijkcitaatChar">
    <w:name w:val="Duidelijk citaat Char"/>
    <w:aliases w:val="Citaat 2 Char"/>
    <w:basedOn w:val="Standaardalinea-lettertype"/>
    <w:link w:val="Duidelijkcitaat"/>
    <w:uiPriority w:val="9"/>
    <w:rsid w:val="002A2A83"/>
    <w:rPr>
      <w:rFonts w:ascii="Overpass" w:hAnsi="Overpass"/>
      <w:color w:val="FFFFFF" w:themeColor="background1"/>
      <w:szCs w:val="24"/>
      <w:shd w:val="clear" w:color="auto" w:fill="CC3300" w:themeFill="background2"/>
    </w:rPr>
  </w:style>
  <w:style w:type="character" w:styleId="Intensievebenadrukking">
    <w:name w:val="Intense Emphasis"/>
    <w:uiPriority w:val="21"/>
    <w:rsid w:val="00CE31D5"/>
    <w:rPr>
      <w:b/>
      <w:bCs/>
      <w:caps/>
      <w:color w:val="00222D" w:themeColor="accent1" w:themeShade="7F"/>
      <w:spacing w:val="10"/>
    </w:rPr>
  </w:style>
  <w:style w:type="character" w:styleId="Subtieleverwijzing">
    <w:name w:val="Subtle Reference"/>
    <w:uiPriority w:val="31"/>
    <w:rsid w:val="00CE31D5"/>
    <w:rPr>
      <w:b/>
      <w:bCs/>
      <w:color w:val="00475B" w:themeColor="accent1"/>
    </w:rPr>
  </w:style>
  <w:style w:type="character" w:styleId="Intensieveverwijzing">
    <w:name w:val="Intense Reference"/>
    <w:uiPriority w:val="32"/>
    <w:rsid w:val="00CE31D5"/>
    <w:rPr>
      <w:b/>
      <w:bCs/>
      <w:i/>
      <w:iCs/>
      <w:caps/>
      <w:color w:val="00475B" w:themeColor="accent1"/>
    </w:rPr>
  </w:style>
  <w:style w:type="character" w:styleId="Titelvanboek">
    <w:name w:val="Book Title"/>
    <w:uiPriority w:val="33"/>
    <w:rsid w:val="00CE31D5"/>
    <w:rPr>
      <w:b/>
      <w:bCs/>
      <w:i/>
      <w:iCs/>
      <w:spacing w:val="0"/>
    </w:rPr>
  </w:style>
  <w:style w:type="paragraph" w:styleId="Kopvaninhoudsopgave">
    <w:name w:val="TOC Heading"/>
    <w:basedOn w:val="Kop1"/>
    <w:next w:val="Standaard"/>
    <w:uiPriority w:val="39"/>
    <w:unhideWhenUsed/>
    <w:qFormat/>
    <w:rsid w:val="004D0B89"/>
    <w:pPr>
      <w:pBdr>
        <w:bottom w:val="single" w:sz="12" w:space="0" w:color="CC3300" w:themeColor="background2"/>
      </w:pBdr>
      <w:spacing w:before="0" w:after="240"/>
      <w:outlineLvl w:val="9"/>
    </w:pPr>
    <w:rPr>
      <w:sz w:val="36"/>
    </w:rPr>
  </w:style>
  <w:style w:type="character" w:customStyle="1" w:styleId="A3">
    <w:name w:val="A3"/>
    <w:uiPriority w:val="99"/>
    <w:rsid w:val="008616D5"/>
    <w:rPr>
      <w:rFonts w:cs="Verdana"/>
      <w:color w:val="000000"/>
      <w:sz w:val="20"/>
      <w:szCs w:val="20"/>
    </w:rPr>
  </w:style>
  <w:style w:type="table" w:styleId="Rastertabel5donker-Accent4">
    <w:name w:val="Grid Table 5 Dark Accent 4"/>
    <w:basedOn w:val="Standaardtabel"/>
    <w:uiPriority w:val="50"/>
    <w:rsid w:val="00861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0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3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3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3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300" w:themeFill="accent4"/>
      </w:tcPr>
    </w:tblStylePr>
    <w:tblStylePr w:type="band1Vert">
      <w:tblPr/>
      <w:tcPr>
        <w:shd w:val="clear" w:color="auto" w:fill="FFA284" w:themeFill="accent4" w:themeFillTint="66"/>
      </w:tcPr>
    </w:tblStylePr>
    <w:tblStylePr w:type="band1Horz">
      <w:tblPr/>
      <w:tcPr>
        <w:shd w:val="clear" w:color="auto" w:fill="FFA284" w:themeFill="accent4" w:themeFillTint="66"/>
      </w:tcPr>
    </w:tblStylePr>
  </w:style>
  <w:style w:type="paragraph" w:styleId="Ballontekst">
    <w:name w:val="Balloon Text"/>
    <w:basedOn w:val="Standaard"/>
    <w:link w:val="BallontekstChar"/>
    <w:uiPriority w:val="99"/>
    <w:semiHidden/>
    <w:unhideWhenUsed/>
    <w:rsid w:val="0041075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0756"/>
    <w:rPr>
      <w:rFonts w:ascii="Segoe UI" w:hAnsi="Segoe UI" w:cs="Segoe UI"/>
      <w:sz w:val="18"/>
      <w:szCs w:val="18"/>
    </w:rPr>
  </w:style>
  <w:style w:type="table" w:styleId="Rastertabel5donker-Accent5">
    <w:name w:val="Grid Table 5 Dark Accent 5"/>
    <w:basedOn w:val="Standaardtabel"/>
    <w:uiPriority w:val="50"/>
    <w:rsid w:val="00E51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5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5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5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5B" w:themeFill="accent5"/>
      </w:tcPr>
    </w:tblStylePr>
    <w:tblStylePr w:type="band1Vert">
      <w:tblPr/>
      <w:tcPr>
        <w:shd w:val="clear" w:color="auto" w:fill="57D9FF" w:themeFill="accent5" w:themeFillTint="66"/>
      </w:tcPr>
    </w:tblStylePr>
    <w:tblStylePr w:type="band1Horz">
      <w:tblPr/>
      <w:tcPr>
        <w:shd w:val="clear" w:color="auto" w:fill="57D9FF" w:themeFill="accent5" w:themeFillTint="66"/>
      </w:tcPr>
    </w:tblStylePr>
  </w:style>
  <w:style w:type="paragraph" w:customStyle="1" w:styleId="Onderschrift">
    <w:name w:val="Onderschrift"/>
    <w:basedOn w:val="Geenafstand"/>
    <w:link w:val="OnderschriftChar"/>
    <w:uiPriority w:val="7"/>
    <w:qFormat/>
    <w:rsid w:val="00E47A45"/>
    <w:rPr>
      <w:i/>
      <w:color w:val="595959" w:themeColor="text1" w:themeTint="A6"/>
      <w:sz w:val="18"/>
      <w:szCs w:val="18"/>
    </w:rPr>
  </w:style>
  <w:style w:type="character" w:customStyle="1" w:styleId="OnderschriftChar">
    <w:name w:val="Onderschrift Char"/>
    <w:basedOn w:val="GeenafstandChar"/>
    <w:link w:val="Onderschrift"/>
    <w:uiPriority w:val="7"/>
    <w:rsid w:val="006A1737"/>
    <w:rPr>
      <w:rFonts w:ascii="Overpass Light" w:hAnsi="Overpass Light"/>
      <w:i/>
      <w:color w:val="595959" w:themeColor="text1" w:themeTint="A6"/>
      <w:sz w:val="18"/>
      <w:szCs w:val="18"/>
    </w:rPr>
  </w:style>
  <w:style w:type="paragraph" w:styleId="Inhopg2">
    <w:name w:val="toc 2"/>
    <w:basedOn w:val="Standaard"/>
    <w:next w:val="Standaard"/>
    <w:autoRedefine/>
    <w:uiPriority w:val="39"/>
    <w:unhideWhenUsed/>
    <w:rsid w:val="00F66E77"/>
    <w:pPr>
      <w:spacing w:after="100" w:line="259" w:lineRule="auto"/>
      <w:ind w:left="220"/>
    </w:pPr>
    <w:rPr>
      <w:rFonts w:cs="Times New Roman"/>
      <w:szCs w:val="22"/>
      <w:lang w:val="en-US"/>
    </w:rPr>
  </w:style>
  <w:style w:type="paragraph" w:styleId="Inhopg1">
    <w:name w:val="toc 1"/>
    <w:basedOn w:val="Standaard"/>
    <w:next w:val="Standaard"/>
    <w:autoRedefine/>
    <w:uiPriority w:val="39"/>
    <w:unhideWhenUsed/>
    <w:qFormat/>
    <w:rsid w:val="00F66E77"/>
    <w:pPr>
      <w:spacing w:after="100" w:line="259" w:lineRule="auto"/>
    </w:pPr>
    <w:rPr>
      <w:rFonts w:cs="Times New Roman"/>
      <w:szCs w:val="22"/>
      <w:lang w:val="en-US"/>
    </w:rPr>
  </w:style>
  <w:style w:type="paragraph" w:styleId="Inhopg3">
    <w:name w:val="toc 3"/>
    <w:basedOn w:val="Standaard"/>
    <w:next w:val="Standaard"/>
    <w:autoRedefine/>
    <w:uiPriority w:val="39"/>
    <w:unhideWhenUsed/>
    <w:rsid w:val="00F66E77"/>
    <w:pPr>
      <w:spacing w:after="100" w:line="259" w:lineRule="auto"/>
      <w:ind w:left="440"/>
    </w:pPr>
    <w:rPr>
      <w:rFonts w:cs="Times New Roman"/>
      <w:szCs w:val="22"/>
      <w:lang w:val="en-US"/>
    </w:rPr>
  </w:style>
  <w:style w:type="character" w:styleId="Hyperlink">
    <w:name w:val="Hyperlink"/>
    <w:basedOn w:val="Standaardalinea-lettertype"/>
    <w:uiPriority w:val="99"/>
    <w:qFormat/>
    <w:rsid w:val="006A1737"/>
    <w:rPr>
      <w:rFonts w:ascii="Overpass Light" w:hAnsi="Overpass Light"/>
      <w:color w:val="00475B" w:themeColor="text2"/>
      <w:sz w:val="20"/>
      <w:u w:val="single"/>
    </w:rPr>
  </w:style>
  <w:style w:type="paragraph" w:styleId="Inhopg4">
    <w:name w:val="toc 4"/>
    <w:basedOn w:val="Standaard"/>
    <w:next w:val="Standaard"/>
    <w:autoRedefine/>
    <w:uiPriority w:val="39"/>
    <w:unhideWhenUsed/>
    <w:rsid w:val="00601028"/>
    <w:pPr>
      <w:spacing w:after="100"/>
      <w:ind w:left="600"/>
    </w:pPr>
  </w:style>
  <w:style w:type="paragraph" w:styleId="Inhopg5">
    <w:name w:val="toc 5"/>
    <w:basedOn w:val="Standaard"/>
    <w:next w:val="Standaard"/>
    <w:autoRedefine/>
    <w:uiPriority w:val="39"/>
    <w:unhideWhenUsed/>
    <w:rsid w:val="00601028"/>
    <w:pPr>
      <w:spacing w:after="100"/>
      <w:ind w:left="800"/>
    </w:pPr>
  </w:style>
  <w:style w:type="paragraph" w:styleId="Inhopg6">
    <w:name w:val="toc 6"/>
    <w:basedOn w:val="Standaard"/>
    <w:next w:val="Standaard"/>
    <w:autoRedefine/>
    <w:uiPriority w:val="39"/>
    <w:unhideWhenUsed/>
    <w:rsid w:val="00601028"/>
    <w:pPr>
      <w:spacing w:after="100"/>
      <w:ind w:left="1000"/>
    </w:pPr>
  </w:style>
  <w:style w:type="table" w:customStyle="1" w:styleId="IJsselsteinTabel1">
    <w:name w:val="IJsselstein Tabel 1"/>
    <w:basedOn w:val="Rastertabel1licht-Accent1"/>
    <w:uiPriority w:val="99"/>
    <w:rsid w:val="0070157E"/>
    <w:rPr>
      <w:spacing w:val="-4"/>
      <w:kern w:val="0"/>
      <w:sz w:val="16"/>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cPr>
      <w:shd w:val="clear" w:color="auto" w:fill="FFFFFF" w:themeFill="background1"/>
    </w:tcPr>
    <w:tblStylePr w:type="firstRow">
      <w:rPr>
        <w:rFonts w:ascii="Verdana" w:hAnsi="Verdana"/>
        <w:b/>
        <w:bCs/>
        <w:color w:val="FFFFFF" w:themeColor="background1"/>
        <w:sz w:val="16"/>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CC3300" w:themeFill="background2"/>
      </w:tcPr>
    </w:tblStylePr>
    <w:tblStylePr w:type="lastRow">
      <w:rPr>
        <w:rFonts w:asciiTheme="minorHAnsi" w:hAnsiTheme="minorHAnsi"/>
        <w:b/>
        <w:bCs/>
        <w:sz w:val="16"/>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475B" w:themeFill="text2"/>
      </w:tcPr>
    </w:tblStylePr>
    <w:tblStylePr w:type="firstCol">
      <w:rPr>
        <w:b/>
        <w:bCs/>
      </w:rPr>
    </w:tblStylePr>
    <w:tblStylePr w:type="lastCol">
      <w:rPr>
        <w:b/>
        <w:bCs/>
      </w:rPr>
    </w:tblStylePr>
    <w:tblStylePr w:type="band1Vert">
      <w:rPr>
        <w:rFonts w:asciiTheme="minorHAnsi" w:hAnsiTheme="minorHAnsi"/>
        <w:color w:val="000000" w:themeColor="text1"/>
        <w:sz w:val="16"/>
      </w:rPr>
      <w:tblPr/>
      <w:tcPr>
        <w:shd w:val="clear" w:color="auto" w:fill="ACB9CA"/>
      </w:tcPr>
    </w:tblStylePr>
    <w:tblStylePr w:type="band2Vert">
      <w:tblPr/>
      <w:tcPr>
        <w:shd w:val="clear" w:color="auto" w:fill="FFFFFF" w:themeFill="background1"/>
      </w:tcPr>
    </w:tblStylePr>
    <w:tblStylePr w:type="band1Horz">
      <w:rPr>
        <w:rFonts w:ascii="Verdana" w:hAnsi="Verdana"/>
        <w:color w:val="FFFFFF" w:themeColor="background1"/>
        <w:sz w:val="16"/>
      </w:rPr>
      <w:tblPr/>
      <w:tcPr>
        <w:shd w:val="clear" w:color="auto" w:fill="00475B" w:themeFill="text2"/>
      </w:tcPr>
    </w:tblStylePr>
    <w:tblStylePr w:type="band2Horz">
      <w:rPr>
        <w:rFonts w:ascii="Verdana" w:hAnsi="Verdana"/>
        <w:b w:val="0"/>
        <w:i w:val="0"/>
        <w:sz w:val="16"/>
      </w:rPr>
    </w:tblStylePr>
  </w:style>
  <w:style w:type="character" w:styleId="Verwijzingopmerking">
    <w:name w:val="annotation reference"/>
    <w:basedOn w:val="Standaardalinea-lettertype"/>
    <w:uiPriority w:val="99"/>
    <w:semiHidden/>
    <w:unhideWhenUsed/>
    <w:rsid w:val="002E6298"/>
    <w:rPr>
      <w:sz w:val="16"/>
      <w:szCs w:val="16"/>
    </w:rPr>
  </w:style>
  <w:style w:type="paragraph" w:styleId="Tekstopmerking">
    <w:name w:val="annotation text"/>
    <w:basedOn w:val="Standaard"/>
    <w:link w:val="TekstopmerkingChar"/>
    <w:uiPriority w:val="99"/>
    <w:unhideWhenUsed/>
    <w:rsid w:val="002E6298"/>
  </w:style>
  <w:style w:type="character" w:customStyle="1" w:styleId="TekstopmerkingChar">
    <w:name w:val="Tekst opmerking Char"/>
    <w:basedOn w:val="Standaardalinea-lettertype"/>
    <w:link w:val="Tekstopmerking"/>
    <w:uiPriority w:val="99"/>
    <w:rsid w:val="002E6298"/>
  </w:style>
  <w:style w:type="paragraph" w:styleId="Onderwerpvanopmerking">
    <w:name w:val="annotation subject"/>
    <w:basedOn w:val="Tekstopmerking"/>
    <w:next w:val="Tekstopmerking"/>
    <w:link w:val="OnderwerpvanopmerkingChar"/>
    <w:uiPriority w:val="99"/>
    <w:semiHidden/>
    <w:unhideWhenUsed/>
    <w:rsid w:val="002E6298"/>
    <w:rPr>
      <w:b/>
      <w:bCs/>
    </w:rPr>
  </w:style>
  <w:style w:type="character" w:customStyle="1" w:styleId="OnderwerpvanopmerkingChar">
    <w:name w:val="Onderwerp van opmerking Char"/>
    <w:basedOn w:val="TekstopmerkingChar"/>
    <w:link w:val="Onderwerpvanopmerking"/>
    <w:uiPriority w:val="99"/>
    <w:semiHidden/>
    <w:rsid w:val="002E6298"/>
    <w:rPr>
      <w:b/>
      <w:bCs/>
    </w:rPr>
  </w:style>
  <w:style w:type="table" w:styleId="Tabelrasterlicht">
    <w:name w:val="Grid Table Light"/>
    <w:basedOn w:val="Standaardtabel"/>
    <w:uiPriority w:val="40"/>
    <w:rsid w:val="00106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1"/>
    <w:qFormat/>
    <w:rsid w:val="00CB72D0"/>
    <w:pPr>
      <w:ind w:left="720"/>
      <w:contextualSpacing/>
    </w:pPr>
  </w:style>
  <w:style w:type="character" w:styleId="GevolgdeHyperlink">
    <w:name w:val="FollowedHyperlink"/>
    <w:basedOn w:val="Standaardalinea-lettertype"/>
    <w:uiPriority w:val="99"/>
    <w:semiHidden/>
    <w:unhideWhenUsed/>
    <w:rsid w:val="00FB62AF"/>
    <w:rPr>
      <w:color w:val="CC3300" w:themeColor="followedHyperlink"/>
      <w:u w:val="single"/>
    </w:rPr>
  </w:style>
  <w:style w:type="paragraph" w:customStyle="1" w:styleId="Default">
    <w:name w:val="Default"/>
    <w:rsid w:val="007C1E8E"/>
    <w:pPr>
      <w:autoSpaceDE w:val="0"/>
      <w:autoSpaceDN w:val="0"/>
      <w:adjustRightInd w:val="0"/>
      <w:spacing w:after="0" w:line="240" w:lineRule="auto"/>
    </w:pPr>
    <w:rPr>
      <w:rFonts w:ascii="Verdana" w:hAnsi="Verdana" w:cs="Verdana"/>
      <w:color w:val="000000"/>
      <w:sz w:val="24"/>
      <w:szCs w:val="24"/>
    </w:rPr>
  </w:style>
  <w:style w:type="table" w:styleId="Onopgemaaktetabel1">
    <w:name w:val="Plain Table 1"/>
    <w:basedOn w:val="Standaardtabel"/>
    <w:uiPriority w:val="41"/>
    <w:rsid w:val="00F66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734BCA"/>
    <w:pPr>
      <w:spacing w:after="0" w:line="240" w:lineRule="auto"/>
    </w:pPr>
    <w:tblPr>
      <w:tblStyleRowBandSize w:val="1"/>
      <w:tblStyleColBandSize w:val="1"/>
      <w:tblBorders>
        <w:top w:val="single" w:sz="4" w:space="0" w:color="57D9FF" w:themeColor="accent1" w:themeTint="66"/>
        <w:left w:val="single" w:sz="4" w:space="0" w:color="57D9FF" w:themeColor="accent1" w:themeTint="66"/>
        <w:bottom w:val="single" w:sz="4" w:space="0" w:color="57D9FF" w:themeColor="accent1" w:themeTint="66"/>
        <w:right w:val="single" w:sz="4" w:space="0" w:color="57D9FF" w:themeColor="accent1" w:themeTint="66"/>
        <w:insideH w:val="single" w:sz="4" w:space="0" w:color="57D9FF" w:themeColor="accent1" w:themeTint="66"/>
        <w:insideV w:val="single" w:sz="4" w:space="0" w:color="57D9FF" w:themeColor="accent1" w:themeTint="66"/>
      </w:tblBorders>
    </w:tblPr>
    <w:tblStylePr w:type="firstRow">
      <w:rPr>
        <w:b/>
        <w:bCs/>
      </w:rPr>
      <w:tblPr/>
      <w:tcPr>
        <w:tcBorders>
          <w:bottom w:val="single" w:sz="12" w:space="0" w:color="03C6FF" w:themeColor="accent1" w:themeTint="99"/>
        </w:tcBorders>
      </w:tcPr>
    </w:tblStylePr>
    <w:tblStylePr w:type="lastRow">
      <w:rPr>
        <w:b/>
        <w:bCs/>
      </w:rPr>
      <w:tblPr/>
      <w:tcPr>
        <w:tcBorders>
          <w:top w:val="double" w:sz="2" w:space="0" w:color="03C6FF"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66E77"/>
    <w:pPr>
      <w:spacing w:after="0" w:line="240" w:lineRule="auto"/>
    </w:pPr>
    <w:tblPr>
      <w:tblStyleRowBandSize w:val="1"/>
      <w:tblStyleColBandSize w:val="1"/>
      <w:tblBorders>
        <w:top w:val="single" w:sz="4" w:space="0" w:color="57D9FF" w:themeColor="accent3" w:themeTint="66"/>
        <w:left w:val="single" w:sz="4" w:space="0" w:color="57D9FF" w:themeColor="accent3" w:themeTint="66"/>
        <w:bottom w:val="single" w:sz="4" w:space="0" w:color="57D9FF" w:themeColor="accent3" w:themeTint="66"/>
        <w:right w:val="single" w:sz="4" w:space="0" w:color="57D9FF" w:themeColor="accent3" w:themeTint="66"/>
        <w:insideH w:val="single" w:sz="4" w:space="0" w:color="57D9FF" w:themeColor="accent3" w:themeTint="66"/>
        <w:insideV w:val="single" w:sz="4" w:space="0" w:color="57D9FF" w:themeColor="accent3" w:themeTint="66"/>
      </w:tblBorders>
    </w:tblPr>
    <w:tblStylePr w:type="firstRow">
      <w:rPr>
        <w:b/>
        <w:bCs/>
      </w:rPr>
      <w:tblPr/>
      <w:tcPr>
        <w:tcBorders>
          <w:bottom w:val="single" w:sz="12" w:space="0" w:color="03C6FF" w:themeColor="accent3" w:themeTint="99"/>
        </w:tcBorders>
      </w:tcPr>
    </w:tblStylePr>
    <w:tblStylePr w:type="lastRow">
      <w:rPr>
        <w:b/>
        <w:bCs/>
      </w:rPr>
      <w:tblPr/>
      <w:tcPr>
        <w:tcBorders>
          <w:top w:val="double" w:sz="2" w:space="0" w:color="03C6FF" w:themeColor="accent3" w:themeTint="99"/>
        </w:tcBorders>
      </w:tcPr>
    </w:tblStylePr>
    <w:tblStylePr w:type="firstCol">
      <w:rPr>
        <w:b/>
        <w:bCs/>
      </w:rPr>
    </w:tblStylePr>
    <w:tblStylePr w:type="lastCol">
      <w:rPr>
        <w:b/>
        <w:bCs/>
      </w:rPr>
    </w:tblStylePr>
  </w:style>
  <w:style w:type="paragraph" w:customStyle="1" w:styleId="Inleiding">
    <w:name w:val="Inleiding"/>
    <w:basedOn w:val="Standaard"/>
    <w:next w:val="Standaard"/>
    <w:link w:val="InleidingChar"/>
    <w:uiPriority w:val="3"/>
    <w:qFormat/>
    <w:rsid w:val="00A06185"/>
    <w:rPr>
      <w:rFonts w:ascii="Overpass" w:hAnsi="Overpass"/>
    </w:rPr>
  </w:style>
  <w:style w:type="character" w:customStyle="1" w:styleId="InleidingChar">
    <w:name w:val="Inleiding Char"/>
    <w:basedOn w:val="Standaardalinea-lettertype"/>
    <w:link w:val="Inleiding"/>
    <w:uiPriority w:val="3"/>
    <w:rsid w:val="00A06185"/>
    <w:rPr>
      <w:rFonts w:ascii="Overpass" w:hAnsi="Overpass"/>
    </w:rPr>
  </w:style>
  <w:style w:type="table" w:styleId="Rastertabel4-Accent1">
    <w:name w:val="Grid Table 4 Accent 1"/>
    <w:basedOn w:val="Standaardtabel"/>
    <w:uiPriority w:val="49"/>
    <w:rsid w:val="00106D10"/>
    <w:pPr>
      <w:spacing w:after="0" w:line="240" w:lineRule="auto"/>
    </w:pPr>
    <w:tblPr>
      <w:tblStyleRowBandSize w:val="1"/>
      <w:tblStyleColBandSize w:val="1"/>
      <w:tblBorders>
        <w:top w:val="single" w:sz="4" w:space="0" w:color="03C6FF" w:themeColor="accent1" w:themeTint="99"/>
        <w:left w:val="single" w:sz="4" w:space="0" w:color="03C6FF" w:themeColor="accent1" w:themeTint="99"/>
        <w:bottom w:val="single" w:sz="4" w:space="0" w:color="03C6FF" w:themeColor="accent1" w:themeTint="99"/>
        <w:right w:val="single" w:sz="4" w:space="0" w:color="03C6FF" w:themeColor="accent1" w:themeTint="99"/>
        <w:insideH w:val="single" w:sz="4" w:space="0" w:color="03C6FF" w:themeColor="accent1" w:themeTint="99"/>
        <w:insideV w:val="single" w:sz="4" w:space="0" w:color="03C6FF" w:themeColor="accent1" w:themeTint="99"/>
      </w:tblBorders>
    </w:tblPr>
    <w:tblStylePr w:type="firstRow">
      <w:rPr>
        <w:b/>
        <w:bCs/>
        <w:color w:val="FFFFFF" w:themeColor="background1"/>
      </w:rPr>
      <w:tblPr/>
      <w:tcPr>
        <w:tcBorders>
          <w:top w:val="single" w:sz="4" w:space="0" w:color="00475B" w:themeColor="accent1"/>
          <w:left w:val="single" w:sz="4" w:space="0" w:color="00475B" w:themeColor="accent1"/>
          <w:bottom w:val="single" w:sz="4" w:space="0" w:color="00475B" w:themeColor="accent1"/>
          <w:right w:val="single" w:sz="4" w:space="0" w:color="00475B" w:themeColor="accent1"/>
          <w:insideH w:val="nil"/>
          <w:insideV w:val="nil"/>
        </w:tcBorders>
        <w:shd w:val="clear" w:color="auto" w:fill="00475B" w:themeFill="accent1"/>
      </w:tcPr>
    </w:tblStylePr>
    <w:tblStylePr w:type="lastRow">
      <w:rPr>
        <w:b/>
        <w:bCs/>
      </w:rPr>
      <w:tblPr/>
      <w:tcPr>
        <w:tcBorders>
          <w:top w:val="double" w:sz="4" w:space="0" w:color="00475B" w:themeColor="accent1"/>
        </w:tcBorders>
      </w:tcPr>
    </w:tblStylePr>
    <w:tblStylePr w:type="firstCol">
      <w:rPr>
        <w:b/>
        <w:bCs/>
      </w:rPr>
    </w:tblStylePr>
    <w:tblStylePr w:type="lastCol">
      <w:rPr>
        <w:b/>
        <w:bCs/>
      </w:rPr>
    </w:tblStylePr>
    <w:tblStylePr w:type="band1Vert">
      <w:tblPr/>
      <w:tcPr>
        <w:shd w:val="clear" w:color="auto" w:fill="ABECFF" w:themeFill="accent1" w:themeFillTint="33"/>
      </w:tcPr>
    </w:tblStylePr>
    <w:tblStylePr w:type="band1Horz">
      <w:tblPr/>
      <w:tcPr>
        <w:shd w:val="clear" w:color="auto" w:fill="ABECFF" w:themeFill="accent1" w:themeFillTint="33"/>
      </w:tcPr>
    </w:tblStylePr>
  </w:style>
  <w:style w:type="table" w:styleId="Rastertabel4-Accent2">
    <w:name w:val="Grid Table 4 Accent 2"/>
    <w:basedOn w:val="Standaardtabel"/>
    <w:uiPriority w:val="49"/>
    <w:rsid w:val="00106D10"/>
    <w:pPr>
      <w:spacing w:after="0" w:line="240" w:lineRule="auto"/>
    </w:pPr>
    <w:tblPr>
      <w:tblStyleRowBandSize w:val="1"/>
      <w:tblStyleColBandSize w:val="1"/>
      <w:tblBorders>
        <w:top w:val="single" w:sz="4" w:space="0" w:color="FF7447" w:themeColor="accent2" w:themeTint="99"/>
        <w:left w:val="single" w:sz="4" w:space="0" w:color="FF7447" w:themeColor="accent2" w:themeTint="99"/>
        <w:bottom w:val="single" w:sz="4" w:space="0" w:color="FF7447" w:themeColor="accent2" w:themeTint="99"/>
        <w:right w:val="single" w:sz="4" w:space="0" w:color="FF7447" w:themeColor="accent2" w:themeTint="99"/>
        <w:insideH w:val="single" w:sz="4" w:space="0" w:color="FF7447" w:themeColor="accent2" w:themeTint="99"/>
        <w:insideV w:val="single" w:sz="4" w:space="0" w:color="FF7447" w:themeColor="accent2" w:themeTint="99"/>
      </w:tblBorders>
    </w:tblPr>
    <w:tblStylePr w:type="firstRow">
      <w:rPr>
        <w:b/>
        <w:bCs/>
        <w:color w:val="FFFFFF" w:themeColor="background1"/>
      </w:rPr>
      <w:tblPr/>
      <w:tcPr>
        <w:tcBorders>
          <w:top w:val="single" w:sz="4" w:space="0" w:color="CC3300" w:themeColor="accent2"/>
          <w:left w:val="single" w:sz="4" w:space="0" w:color="CC3300" w:themeColor="accent2"/>
          <w:bottom w:val="single" w:sz="4" w:space="0" w:color="CC3300" w:themeColor="accent2"/>
          <w:right w:val="single" w:sz="4" w:space="0" w:color="CC3300" w:themeColor="accent2"/>
          <w:insideH w:val="nil"/>
          <w:insideV w:val="nil"/>
        </w:tcBorders>
        <w:shd w:val="clear" w:color="auto" w:fill="CC3300" w:themeFill="accent2"/>
      </w:tcPr>
    </w:tblStylePr>
    <w:tblStylePr w:type="lastRow">
      <w:rPr>
        <w:b/>
        <w:bCs/>
      </w:rPr>
      <w:tblPr/>
      <w:tcPr>
        <w:tcBorders>
          <w:top w:val="double" w:sz="4" w:space="0" w:color="CC3300" w:themeColor="accent2"/>
        </w:tcBorders>
      </w:tcPr>
    </w:tblStylePr>
    <w:tblStylePr w:type="firstCol">
      <w:rPr>
        <w:b/>
        <w:bCs/>
      </w:rPr>
    </w:tblStylePr>
    <w:tblStylePr w:type="lastCol">
      <w:rPr>
        <w:b/>
        <w:bCs/>
      </w:rPr>
    </w:tblStylePr>
    <w:tblStylePr w:type="band1Vert">
      <w:tblPr/>
      <w:tcPr>
        <w:shd w:val="clear" w:color="auto" w:fill="FFD0C1" w:themeFill="accent2" w:themeFillTint="33"/>
      </w:tcPr>
    </w:tblStylePr>
    <w:tblStylePr w:type="band1Horz">
      <w:tblPr/>
      <w:tcPr>
        <w:shd w:val="clear" w:color="auto" w:fill="FFD0C1" w:themeFill="accent2" w:themeFillTint="33"/>
      </w:tcPr>
    </w:tblStylePr>
  </w:style>
  <w:style w:type="table" w:styleId="Lijsttabel3-Accent5">
    <w:name w:val="List Table 3 Accent 5"/>
    <w:basedOn w:val="Standaardtabel"/>
    <w:uiPriority w:val="48"/>
    <w:rsid w:val="00106D10"/>
    <w:pPr>
      <w:spacing w:after="0" w:line="240" w:lineRule="auto"/>
    </w:pPr>
    <w:tblPr>
      <w:tblStyleRowBandSize w:val="1"/>
      <w:tblStyleColBandSize w:val="1"/>
      <w:tblBorders>
        <w:top w:val="single" w:sz="4" w:space="0" w:color="00475B" w:themeColor="accent5"/>
        <w:left w:val="single" w:sz="4" w:space="0" w:color="00475B" w:themeColor="accent5"/>
        <w:bottom w:val="single" w:sz="4" w:space="0" w:color="00475B" w:themeColor="accent5"/>
        <w:right w:val="single" w:sz="4" w:space="0" w:color="00475B" w:themeColor="accent5"/>
      </w:tblBorders>
    </w:tblPr>
    <w:tblStylePr w:type="firstRow">
      <w:rPr>
        <w:b/>
        <w:bCs/>
        <w:color w:val="FFFFFF" w:themeColor="background1"/>
      </w:rPr>
      <w:tblPr/>
      <w:tcPr>
        <w:shd w:val="clear" w:color="auto" w:fill="00475B" w:themeFill="accent5"/>
      </w:tcPr>
    </w:tblStylePr>
    <w:tblStylePr w:type="lastRow">
      <w:rPr>
        <w:b/>
        <w:bCs/>
      </w:rPr>
      <w:tblPr/>
      <w:tcPr>
        <w:tcBorders>
          <w:top w:val="double" w:sz="4" w:space="0" w:color="00475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5B" w:themeColor="accent5"/>
          <w:right w:val="single" w:sz="4" w:space="0" w:color="00475B" w:themeColor="accent5"/>
        </w:tcBorders>
      </w:tcPr>
    </w:tblStylePr>
    <w:tblStylePr w:type="band1Horz">
      <w:tblPr/>
      <w:tcPr>
        <w:tcBorders>
          <w:top w:val="single" w:sz="4" w:space="0" w:color="00475B" w:themeColor="accent5"/>
          <w:bottom w:val="single" w:sz="4" w:space="0" w:color="00475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5B" w:themeColor="accent5"/>
          <w:left w:val="nil"/>
        </w:tcBorders>
      </w:tcPr>
    </w:tblStylePr>
    <w:tblStylePr w:type="swCell">
      <w:tblPr/>
      <w:tcPr>
        <w:tcBorders>
          <w:top w:val="double" w:sz="4" w:space="0" w:color="00475B" w:themeColor="accent5"/>
          <w:right w:val="nil"/>
        </w:tcBorders>
      </w:tcPr>
    </w:tblStylePr>
  </w:style>
  <w:style w:type="table" w:styleId="Rastertabel5donker-Accent1">
    <w:name w:val="Grid Table 5 Dark Accent 1"/>
    <w:basedOn w:val="Standaardtabel"/>
    <w:uiPriority w:val="50"/>
    <w:rsid w:val="00106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5B" w:themeFill="accent1"/>
      </w:tcPr>
    </w:tblStylePr>
    <w:tblStylePr w:type="band1Vert">
      <w:tblPr/>
      <w:tcPr>
        <w:shd w:val="clear" w:color="auto" w:fill="57D9FF" w:themeFill="accent1" w:themeFillTint="66"/>
      </w:tcPr>
    </w:tblStylePr>
    <w:tblStylePr w:type="band1Horz">
      <w:tblPr/>
      <w:tcPr>
        <w:shd w:val="clear" w:color="auto" w:fill="57D9FF" w:themeFill="accent1" w:themeFillTint="66"/>
      </w:tcPr>
    </w:tblStylePr>
  </w:style>
  <w:style w:type="table" w:styleId="Rastertabel5donker-Accent2">
    <w:name w:val="Grid Table 5 Dark Accent 2"/>
    <w:basedOn w:val="Standaardtabel"/>
    <w:uiPriority w:val="50"/>
    <w:rsid w:val="00106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0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300" w:themeFill="accent2"/>
      </w:tcPr>
    </w:tblStylePr>
    <w:tblStylePr w:type="band1Vert">
      <w:tblPr/>
      <w:tcPr>
        <w:shd w:val="clear" w:color="auto" w:fill="FFA284" w:themeFill="accent2" w:themeFillTint="66"/>
      </w:tcPr>
    </w:tblStylePr>
    <w:tblStylePr w:type="band1Horz">
      <w:tblPr/>
      <w:tcPr>
        <w:shd w:val="clear" w:color="auto" w:fill="FFA284" w:themeFill="accent2" w:themeFillTint="66"/>
      </w:tcPr>
    </w:tblStylePr>
  </w:style>
  <w:style w:type="table" w:styleId="Onopgemaaktetabel2">
    <w:name w:val="Plain Table 2"/>
    <w:basedOn w:val="Standaardtabel"/>
    <w:uiPriority w:val="42"/>
    <w:rsid w:val="00106D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FB6C03"/>
    <w:pPr>
      <w:spacing w:after="0" w:line="240" w:lineRule="auto"/>
    </w:pPr>
    <w:rPr>
      <w:rFonts w:ascii="Overpass Light" w:hAnsi="Overpass Light"/>
    </w:rPr>
  </w:style>
  <w:style w:type="table" w:styleId="Rastertabel1licht">
    <w:name w:val="Grid Table 1 Light"/>
    <w:basedOn w:val="Standaardtabel"/>
    <w:uiPriority w:val="46"/>
    <w:rsid w:val="008F1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8F1994"/>
    <w:rPr>
      <w:color w:val="605E5C"/>
      <w:shd w:val="clear" w:color="auto" w:fill="E1DFDD"/>
    </w:rPr>
  </w:style>
  <w:style w:type="paragraph" w:styleId="Inhopg7">
    <w:name w:val="toc 7"/>
    <w:basedOn w:val="Standaard"/>
    <w:next w:val="Standaard"/>
    <w:autoRedefine/>
    <w:uiPriority w:val="39"/>
    <w:unhideWhenUsed/>
    <w:rsid w:val="008F1994"/>
    <w:pPr>
      <w:spacing w:after="100" w:line="278" w:lineRule="auto"/>
      <w:ind w:left="1440"/>
    </w:pPr>
    <w:rPr>
      <w:rFonts w:asciiTheme="minorHAnsi" w:eastAsiaTheme="minorEastAsia" w:hAnsiTheme="minorHAnsi"/>
      <w:sz w:val="24"/>
      <w:szCs w:val="24"/>
      <w:lang w:eastAsia="nl-NL"/>
    </w:rPr>
  </w:style>
  <w:style w:type="paragraph" w:styleId="Inhopg8">
    <w:name w:val="toc 8"/>
    <w:basedOn w:val="Standaard"/>
    <w:next w:val="Standaard"/>
    <w:autoRedefine/>
    <w:uiPriority w:val="39"/>
    <w:unhideWhenUsed/>
    <w:rsid w:val="008F1994"/>
    <w:pPr>
      <w:spacing w:after="100" w:line="278" w:lineRule="auto"/>
      <w:ind w:left="1680"/>
    </w:pPr>
    <w:rPr>
      <w:rFonts w:asciiTheme="minorHAnsi" w:eastAsiaTheme="minorEastAsia" w:hAnsiTheme="minorHAnsi"/>
      <w:sz w:val="24"/>
      <w:szCs w:val="24"/>
      <w:lang w:eastAsia="nl-NL"/>
    </w:rPr>
  </w:style>
  <w:style w:type="paragraph" w:styleId="Inhopg9">
    <w:name w:val="toc 9"/>
    <w:basedOn w:val="Standaard"/>
    <w:next w:val="Standaard"/>
    <w:autoRedefine/>
    <w:uiPriority w:val="39"/>
    <w:unhideWhenUsed/>
    <w:rsid w:val="008F1994"/>
    <w:pPr>
      <w:spacing w:after="100" w:line="278" w:lineRule="auto"/>
      <w:ind w:left="1920"/>
    </w:pPr>
    <w:rPr>
      <w:rFonts w:asciiTheme="minorHAnsi" w:eastAsiaTheme="minorEastAsia" w:hAnsiTheme="minorHAnsi"/>
      <w:sz w:val="24"/>
      <w:szCs w:val="24"/>
      <w:lang w:eastAsia="nl-NL"/>
    </w:rPr>
  </w:style>
  <w:style w:type="numbering" w:customStyle="1" w:styleId="Geenlijst1">
    <w:name w:val="Geen lijst1"/>
    <w:next w:val="Geenlijst"/>
    <w:uiPriority w:val="99"/>
    <w:semiHidden/>
    <w:unhideWhenUsed/>
    <w:rsid w:val="008F1994"/>
  </w:style>
  <w:style w:type="paragraph" w:styleId="Plattetekst">
    <w:name w:val="Body Text"/>
    <w:basedOn w:val="Standaard"/>
    <w:link w:val="PlattetekstChar"/>
    <w:uiPriority w:val="1"/>
    <w:qFormat/>
    <w:rsid w:val="008F1994"/>
    <w:pPr>
      <w:widowControl w:val="0"/>
      <w:autoSpaceDE w:val="0"/>
      <w:autoSpaceDN w:val="0"/>
      <w:spacing w:after="0" w:line="240" w:lineRule="auto"/>
    </w:pPr>
    <w:rPr>
      <w:rFonts w:ascii="Arial" w:eastAsia="Arial" w:hAnsi="Arial" w:cs="Arial"/>
      <w:kern w:val="0"/>
      <w14:ligatures w14:val="none"/>
    </w:rPr>
  </w:style>
  <w:style w:type="character" w:customStyle="1" w:styleId="PlattetekstChar">
    <w:name w:val="Platte tekst Char"/>
    <w:basedOn w:val="Standaardalinea-lettertype"/>
    <w:link w:val="Plattetekst"/>
    <w:uiPriority w:val="1"/>
    <w:rsid w:val="008F1994"/>
    <w:rPr>
      <w:rFonts w:ascii="Arial" w:eastAsia="Arial" w:hAnsi="Arial" w:cs="Arial"/>
      <w:kern w:val="0"/>
      <w14:ligatures w14:val="none"/>
    </w:rPr>
  </w:style>
  <w:style w:type="paragraph" w:customStyle="1" w:styleId="TableParagraph">
    <w:name w:val="Table Paragraph"/>
    <w:basedOn w:val="Standaard"/>
    <w:uiPriority w:val="1"/>
    <w:qFormat/>
    <w:rsid w:val="008F1994"/>
    <w:pPr>
      <w:widowControl w:val="0"/>
      <w:autoSpaceDE w:val="0"/>
      <w:autoSpaceDN w:val="0"/>
      <w:spacing w:before="38" w:after="0" w:line="223" w:lineRule="exact"/>
    </w:pPr>
    <w:rPr>
      <w:rFonts w:ascii="Arial" w:eastAsia="Arial" w:hAnsi="Arial" w:cs="Arial"/>
      <w:kern w:val="0"/>
      <w:sz w:val="22"/>
      <w:szCs w:val="22"/>
      <w14:ligatures w14:val="none"/>
    </w:rPr>
  </w:style>
  <w:style w:type="table" w:customStyle="1" w:styleId="TableNormal1">
    <w:name w:val="Table Normal1"/>
    <w:uiPriority w:val="2"/>
    <w:semiHidden/>
    <w:unhideWhenUsed/>
    <w:qFormat/>
    <w:rsid w:val="008F199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4927">
      <w:bodyDiv w:val="1"/>
      <w:marLeft w:val="0"/>
      <w:marRight w:val="0"/>
      <w:marTop w:val="0"/>
      <w:marBottom w:val="0"/>
      <w:divBdr>
        <w:top w:val="none" w:sz="0" w:space="0" w:color="auto"/>
        <w:left w:val="none" w:sz="0" w:space="0" w:color="auto"/>
        <w:bottom w:val="none" w:sz="0" w:space="0" w:color="auto"/>
        <w:right w:val="none" w:sz="0" w:space="0" w:color="auto"/>
      </w:divBdr>
    </w:div>
    <w:div w:id="182715804">
      <w:bodyDiv w:val="1"/>
      <w:marLeft w:val="0"/>
      <w:marRight w:val="0"/>
      <w:marTop w:val="0"/>
      <w:marBottom w:val="0"/>
      <w:divBdr>
        <w:top w:val="none" w:sz="0" w:space="0" w:color="auto"/>
        <w:left w:val="none" w:sz="0" w:space="0" w:color="auto"/>
        <w:bottom w:val="none" w:sz="0" w:space="0" w:color="auto"/>
        <w:right w:val="none" w:sz="0" w:space="0" w:color="auto"/>
      </w:divBdr>
      <w:divsChild>
        <w:div w:id="549655954">
          <w:marLeft w:val="432"/>
          <w:marRight w:val="432"/>
          <w:marTop w:val="150"/>
          <w:marBottom w:val="150"/>
          <w:divBdr>
            <w:top w:val="none" w:sz="0" w:space="0" w:color="auto"/>
            <w:left w:val="none" w:sz="0" w:space="0" w:color="auto"/>
            <w:bottom w:val="none" w:sz="0" w:space="0" w:color="auto"/>
            <w:right w:val="none" w:sz="0" w:space="0" w:color="auto"/>
          </w:divBdr>
        </w:div>
      </w:divsChild>
    </w:div>
    <w:div w:id="423844531">
      <w:bodyDiv w:val="1"/>
      <w:marLeft w:val="0"/>
      <w:marRight w:val="0"/>
      <w:marTop w:val="0"/>
      <w:marBottom w:val="0"/>
      <w:divBdr>
        <w:top w:val="none" w:sz="0" w:space="0" w:color="auto"/>
        <w:left w:val="none" w:sz="0" w:space="0" w:color="auto"/>
        <w:bottom w:val="none" w:sz="0" w:space="0" w:color="auto"/>
        <w:right w:val="none" w:sz="0" w:space="0" w:color="auto"/>
      </w:divBdr>
    </w:div>
    <w:div w:id="458837212">
      <w:bodyDiv w:val="1"/>
      <w:marLeft w:val="0"/>
      <w:marRight w:val="0"/>
      <w:marTop w:val="0"/>
      <w:marBottom w:val="0"/>
      <w:divBdr>
        <w:top w:val="none" w:sz="0" w:space="0" w:color="auto"/>
        <w:left w:val="none" w:sz="0" w:space="0" w:color="auto"/>
        <w:bottom w:val="none" w:sz="0" w:space="0" w:color="auto"/>
        <w:right w:val="none" w:sz="0" w:space="0" w:color="auto"/>
      </w:divBdr>
    </w:div>
    <w:div w:id="538007919">
      <w:bodyDiv w:val="1"/>
      <w:marLeft w:val="0"/>
      <w:marRight w:val="0"/>
      <w:marTop w:val="0"/>
      <w:marBottom w:val="0"/>
      <w:divBdr>
        <w:top w:val="none" w:sz="0" w:space="0" w:color="auto"/>
        <w:left w:val="none" w:sz="0" w:space="0" w:color="auto"/>
        <w:bottom w:val="none" w:sz="0" w:space="0" w:color="auto"/>
        <w:right w:val="none" w:sz="0" w:space="0" w:color="auto"/>
      </w:divBdr>
    </w:div>
    <w:div w:id="593056599">
      <w:bodyDiv w:val="1"/>
      <w:marLeft w:val="0"/>
      <w:marRight w:val="0"/>
      <w:marTop w:val="0"/>
      <w:marBottom w:val="0"/>
      <w:divBdr>
        <w:top w:val="none" w:sz="0" w:space="0" w:color="auto"/>
        <w:left w:val="none" w:sz="0" w:space="0" w:color="auto"/>
        <w:bottom w:val="none" w:sz="0" w:space="0" w:color="auto"/>
        <w:right w:val="none" w:sz="0" w:space="0" w:color="auto"/>
      </w:divBdr>
    </w:div>
    <w:div w:id="702902238">
      <w:bodyDiv w:val="1"/>
      <w:marLeft w:val="0"/>
      <w:marRight w:val="0"/>
      <w:marTop w:val="0"/>
      <w:marBottom w:val="0"/>
      <w:divBdr>
        <w:top w:val="none" w:sz="0" w:space="0" w:color="auto"/>
        <w:left w:val="none" w:sz="0" w:space="0" w:color="auto"/>
        <w:bottom w:val="none" w:sz="0" w:space="0" w:color="auto"/>
        <w:right w:val="none" w:sz="0" w:space="0" w:color="auto"/>
      </w:divBdr>
    </w:div>
    <w:div w:id="936599834">
      <w:bodyDiv w:val="1"/>
      <w:marLeft w:val="0"/>
      <w:marRight w:val="0"/>
      <w:marTop w:val="0"/>
      <w:marBottom w:val="0"/>
      <w:divBdr>
        <w:top w:val="none" w:sz="0" w:space="0" w:color="auto"/>
        <w:left w:val="none" w:sz="0" w:space="0" w:color="auto"/>
        <w:bottom w:val="none" w:sz="0" w:space="0" w:color="auto"/>
        <w:right w:val="none" w:sz="0" w:space="0" w:color="auto"/>
      </w:divBdr>
    </w:div>
    <w:div w:id="980618565">
      <w:bodyDiv w:val="1"/>
      <w:marLeft w:val="0"/>
      <w:marRight w:val="0"/>
      <w:marTop w:val="0"/>
      <w:marBottom w:val="0"/>
      <w:divBdr>
        <w:top w:val="none" w:sz="0" w:space="0" w:color="auto"/>
        <w:left w:val="none" w:sz="0" w:space="0" w:color="auto"/>
        <w:bottom w:val="none" w:sz="0" w:space="0" w:color="auto"/>
        <w:right w:val="none" w:sz="0" w:space="0" w:color="auto"/>
      </w:divBdr>
    </w:div>
    <w:div w:id="981809461">
      <w:bodyDiv w:val="1"/>
      <w:marLeft w:val="0"/>
      <w:marRight w:val="0"/>
      <w:marTop w:val="0"/>
      <w:marBottom w:val="0"/>
      <w:divBdr>
        <w:top w:val="none" w:sz="0" w:space="0" w:color="auto"/>
        <w:left w:val="none" w:sz="0" w:space="0" w:color="auto"/>
        <w:bottom w:val="none" w:sz="0" w:space="0" w:color="auto"/>
        <w:right w:val="none" w:sz="0" w:space="0" w:color="auto"/>
      </w:divBdr>
      <w:divsChild>
        <w:div w:id="1082337888">
          <w:marLeft w:val="432"/>
          <w:marRight w:val="432"/>
          <w:marTop w:val="150"/>
          <w:marBottom w:val="150"/>
          <w:divBdr>
            <w:top w:val="none" w:sz="0" w:space="0" w:color="auto"/>
            <w:left w:val="none" w:sz="0" w:space="0" w:color="auto"/>
            <w:bottom w:val="none" w:sz="0" w:space="0" w:color="auto"/>
            <w:right w:val="none" w:sz="0" w:space="0" w:color="auto"/>
          </w:divBdr>
        </w:div>
      </w:divsChild>
    </w:div>
    <w:div w:id="1089547416">
      <w:bodyDiv w:val="1"/>
      <w:marLeft w:val="0"/>
      <w:marRight w:val="0"/>
      <w:marTop w:val="0"/>
      <w:marBottom w:val="0"/>
      <w:divBdr>
        <w:top w:val="none" w:sz="0" w:space="0" w:color="auto"/>
        <w:left w:val="none" w:sz="0" w:space="0" w:color="auto"/>
        <w:bottom w:val="none" w:sz="0" w:space="0" w:color="auto"/>
        <w:right w:val="none" w:sz="0" w:space="0" w:color="auto"/>
      </w:divBdr>
      <w:divsChild>
        <w:div w:id="984772951">
          <w:marLeft w:val="432"/>
          <w:marRight w:val="432"/>
          <w:marTop w:val="150"/>
          <w:marBottom w:val="150"/>
          <w:divBdr>
            <w:top w:val="none" w:sz="0" w:space="0" w:color="auto"/>
            <w:left w:val="none" w:sz="0" w:space="0" w:color="auto"/>
            <w:bottom w:val="none" w:sz="0" w:space="0" w:color="auto"/>
            <w:right w:val="none" w:sz="0" w:space="0" w:color="auto"/>
          </w:divBdr>
        </w:div>
      </w:divsChild>
    </w:div>
    <w:div w:id="1237129017">
      <w:bodyDiv w:val="1"/>
      <w:marLeft w:val="0"/>
      <w:marRight w:val="0"/>
      <w:marTop w:val="0"/>
      <w:marBottom w:val="0"/>
      <w:divBdr>
        <w:top w:val="none" w:sz="0" w:space="0" w:color="auto"/>
        <w:left w:val="none" w:sz="0" w:space="0" w:color="auto"/>
        <w:bottom w:val="none" w:sz="0" w:space="0" w:color="auto"/>
        <w:right w:val="none" w:sz="0" w:space="0" w:color="auto"/>
      </w:divBdr>
    </w:div>
    <w:div w:id="1303995647">
      <w:bodyDiv w:val="1"/>
      <w:marLeft w:val="0"/>
      <w:marRight w:val="0"/>
      <w:marTop w:val="0"/>
      <w:marBottom w:val="0"/>
      <w:divBdr>
        <w:top w:val="none" w:sz="0" w:space="0" w:color="auto"/>
        <w:left w:val="none" w:sz="0" w:space="0" w:color="auto"/>
        <w:bottom w:val="none" w:sz="0" w:space="0" w:color="auto"/>
        <w:right w:val="none" w:sz="0" w:space="0" w:color="auto"/>
      </w:divBdr>
      <w:divsChild>
        <w:div w:id="1844588630">
          <w:marLeft w:val="360"/>
          <w:marRight w:val="0"/>
          <w:marTop w:val="200"/>
          <w:marBottom w:val="0"/>
          <w:divBdr>
            <w:top w:val="none" w:sz="0" w:space="0" w:color="auto"/>
            <w:left w:val="none" w:sz="0" w:space="0" w:color="auto"/>
            <w:bottom w:val="none" w:sz="0" w:space="0" w:color="auto"/>
            <w:right w:val="none" w:sz="0" w:space="0" w:color="auto"/>
          </w:divBdr>
        </w:div>
        <w:div w:id="2034573987">
          <w:marLeft w:val="1080"/>
          <w:marRight w:val="0"/>
          <w:marTop w:val="100"/>
          <w:marBottom w:val="0"/>
          <w:divBdr>
            <w:top w:val="none" w:sz="0" w:space="0" w:color="auto"/>
            <w:left w:val="none" w:sz="0" w:space="0" w:color="auto"/>
            <w:bottom w:val="none" w:sz="0" w:space="0" w:color="auto"/>
            <w:right w:val="none" w:sz="0" w:space="0" w:color="auto"/>
          </w:divBdr>
        </w:div>
        <w:div w:id="581137327">
          <w:marLeft w:val="1080"/>
          <w:marRight w:val="0"/>
          <w:marTop w:val="100"/>
          <w:marBottom w:val="0"/>
          <w:divBdr>
            <w:top w:val="none" w:sz="0" w:space="0" w:color="auto"/>
            <w:left w:val="none" w:sz="0" w:space="0" w:color="auto"/>
            <w:bottom w:val="none" w:sz="0" w:space="0" w:color="auto"/>
            <w:right w:val="none" w:sz="0" w:space="0" w:color="auto"/>
          </w:divBdr>
        </w:div>
        <w:div w:id="1469862046">
          <w:marLeft w:val="1080"/>
          <w:marRight w:val="0"/>
          <w:marTop w:val="100"/>
          <w:marBottom w:val="0"/>
          <w:divBdr>
            <w:top w:val="none" w:sz="0" w:space="0" w:color="auto"/>
            <w:left w:val="none" w:sz="0" w:space="0" w:color="auto"/>
            <w:bottom w:val="none" w:sz="0" w:space="0" w:color="auto"/>
            <w:right w:val="none" w:sz="0" w:space="0" w:color="auto"/>
          </w:divBdr>
        </w:div>
      </w:divsChild>
    </w:div>
    <w:div w:id="1491293950">
      <w:bodyDiv w:val="1"/>
      <w:marLeft w:val="0"/>
      <w:marRight w:val="0"/>
      <w:marTop w:val="0"/>
      <w:marBottom w:val="0"/>
      <w:divBdr>
        <w:top w:val="none" w:sz="0" w:space="0" w:color="auto"/>
        <w:left w:val="none" w:sz="0" w:space="0" w:color="auto"/>
        <w:bottom w:val="none" w:sz="0" w:space="0" w:color="auto"/>
        <w:right w:val="none" w:sz="0" w:space="0" w:color="auto"/>
      </w:divBdr>
    </w:div>
    <w:div w:id="1640915227">
      <w:bodyDiv w:val="1"/>
      <w:marLeft w:val="0"/>
      <w:marRight w:val="0"/>
      <w:marTop w:val="0"/>
      <w:marBottom w:val="0"/>
      <w:divBdr>
        <w:top w:val="none" w:sz="0" w:space="0" w:color="auto"/>
        <w:left w:val="none" w:sz="0" w:space="0" w:color="auto"/>
        <w:bottom w:val="none" w:sz="0" w:space="0" w:color="auto"/>
        <w:right w:val="none" w:sz="0" w:space="0" w:color="auto"/>
      </w:divBdr>
    </w:div>
    <w:div w:id="19828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erlijn">
  <a:themeElements>
    <a:clrScheme name="Aangepast 1">
      <a:dk1>
        <a:sysClr val="windowText" lastClr="000000"/>
      </a:dk1>
      <a:lt1>
        <a:sysClr val="window" lastClr="FFFFFF"/>
      </a:lt1>
      <a:dk2>
        <a:srgbClr val="00475B"/>
      </a:dk2>
      <a:lt2>
        <a:srgbClr val="CC3300"/>
      </a:lt2>
      <a:accent1>
        <a:srgbClr val="00475B"/>
      </a:accent1>
      <a:accent2>
        <a:srgbClr val="CC3300"/>
      </a:accent2>
      <a:accent3>
        <a:srgbClr val="00475B"/>
      </a:accent3>
      <a:accent4>
        <a:srgbClr val="CC3300"/>
      </a:accent4>
      <a:accent5>
        <a:srgbClr val="00475B"/>
      </a:accent5>
      <a:accent6>
        <a:srgbClr val="CC3300"/>
      </a:accent6>
      <a:hlink>
        <a:srgbClr val="00475B"/>
      </a:hlink>
      <a:folHlink>
        <a:srgbClr val="CC3300"/>
      </a:folHlink>
    </a:clrScheme>
    <a:fontScheme name="Vijfheerenlanden">
      <a:majorFont>
        <a:latin typeface="Verdana"/>
        <a:ea typeface=""/>
        <a:cs typeface=""/>
      </a:majorFont>
      <a:minorFont>
        <a:latin typeface="Verdana"/>
        <a:ea typeface=""/>
        <a:cs typeface=""/>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4EAEC6E36AF4B90D70CF08C9BD47E" ma:contentTypeVersion="12" ma:contentTypeDescription="Een nieuw document maken." ma:contentTypeScope="" ma:versionID="0d5df6c0217391b06710f5174cfdc4a4">
  <xsd:schema xmlns:xsd="http://www.w3.org/2001/XMLSchema" xmlns:xs="http://www.w3.org/2001/XMLSchema" xmlns:p="http://schemas.microsoft.com/office/2006/metadata/properties" xmlns:ns3="66249e8d-4c6d-48ff-ab62-157bf9a8d2fe" xmlns:ns4="c0900762-0a07-4ccd-9a8c-a70b1a32a6fd" targetNamespace="http://schemas.microsoft.com/office/2006/metadata/properties" ma:root="true" ma:fieldsID="1182a9108b4784b67264b91b27df58e9" ns3:_="" ns4:_="">
    <xsd:import namespace="66249e8d-4c6d-48ff-ab62-157bf9a8d2fe"/>
    <xsd:import namespace="c0900762-0a07-4ccd-9a8c-a70b1a32a6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49e8d-4c6d-48ff-ab62-157bf9a8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00762-0a07-4ccd-9a8c-a70b1a32a6f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6249e8d-4c6d-48ff-ab62-157bf9a8d2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215B1-DA82-4B80-B172-F24DF8B3E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49e8d-4c6d-48ff-ab62-157bf9a8d2fe"/>
    <ds:schemaRef ds:uri="c0900762-0a07-4ccd-9a8c-a70b1a32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3A05-4922-41FE-B188-E4B337F1A4AC}">
  <ds:schemaRefs>
    <ds:schemaRef ds:uri="http://schemas.openxmlformats.org/officeDocument/2006/bibliography"/>
  </ds:schemaRefs>
</ds:datastoreItem>
</file>

<file path=customXml/itemProps3.xml><?xml version="1.0" encoding="utf-8"?>
<ds:datastoreItem xmlns:ds="http://schemas.openxmlformats.org/officeDocument/2006/customXml" ds:itemID="{26CE0DDF-339D-40DE-8991-A68C52A337CB}">
  <ds:schemaRefs>
    <ds:schemaRef ds:uri="http://schemas.microsoft.com/office/2006/metadata/properties"/>
    <ds:schemaRef ds:uri="http://schemas.microsoft.com/office/infopath/2007/PartnerControls"/>
    <ds:schemaRef ds:uri="66249e8d-4c6d-48ff-ab62-157bf9a8d2fe"/>
  </ds:schemaRefs>
</ds:datastoreItem>
</file>

<file path=customXml/itemProps4.xml><?xml version="1.0" encoding="utf-8"?>
<ds:datastoreItem xmlns:ds="http://schemas.openxmlformats.org/officeDocument/2006/customXml" ds:itemID="{93A4E611-DD07-436A-B15D-5C89EF3C1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73</Words>
  <Characters>33954</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ndertitel</dc:subject>
  <dc:creator>Harm van Iersel</dc:creator>
  <cp:keywords/>
  <dc:description/>
  <cp:lastModifiedBy>Ron van Reenen</cp:lastModifiedBy>
  <cp:revision>2</cp:revision>
  <cp:lastPrinted>2019-10-29T10:04:00Z</cp:lastPrinted>
  <dcterms:created xsi:type="dcterms:W3CDTF">2024-06-27T07:28:00Z</dcterms:created>
  <dcterms:modified xsi:type="dcterms:W3CDTF">2024-07-05T14:51:00Z</dcterms:modified>
</cp:coreProperties>
</file>